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42BA" w14:textId="20132F76" w:rsidR="00F52F61" w:rsidRPr="007A1A91" w:rsidRDefault="00F52F61" w:rsidP="00F52F61">
      <w:pPr>
        <w:pStyle w:val="ConsPlusNormal"/>
        <w:widowControl/>
        <w:ind w:left="708" w:firstLine="708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Toc182467353"/>
      <w:r w:rsidRPr="007A1A91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  <w:bookmarkEnd w:id="0"/>
    </w:p>
    <w:p w14:paraId="0D7D9584" w14:textId="77777777" w:rsidR="00F52F61" w:rsidRPr="007A1A91" w:rsidRDefault="00F52F61" w:rsidP="00F52F61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14:paraId="25DDA86C" w14:textId="77777777" w:rsidR="00F52F61" w:rsidRPr="007A1A91" w:rsidRDefault="00F52F61" w:rsidP="00F52F61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14:paraId="4392F071" w14:textId="77777777" w:rsidR="00F52F61" w:rsidRPr="007A1A91" w:rsidRDefault="00F52F61" w:rsidP="00F52F61">
      <w:pPr>
        <w:jc w:val="center"/>
        <w:rPr>
          <w:bCs/>
        </w:rPr>
      </w:pPr>
      <w:r w:rsidRPr="007A1A91">
        <w:rPr>
          <w:bCs/>
        </w:rPr>
        <w:t>«Колледж информационных технологий и строительства»</w:t>
      </w:r>
    </w:p>
    <w:p w14:paraId="771EFFE4" w14:textId="77777777" w:rsidR="00F52F61" w:rsidRPr="007A1A91" w:rsidRDefault="00F52F61" w:rsidP="00F52F61">
      <w:pPr>
        <w:jc w:val="center"/>
        <w:rPr>
          <w:bCs/>
        </w:rPr>
      </w:pPr>
      <w:r w:rsidRPr="007A1A91">
        <w:rPr>
          <w:bCs/>
        </w:rPr>
        <w:t>(ГБУ КО ПОО «КИТиС»)</w:t>
      </w:r>
    </w:p>
    <w:p w14:paraId="7B4BD871" w14:textId="77777777" w:rsidR="00F52F61" w:rsidRDefault="00F52F61" w:rsidP="00F52F61"/>
    <w:p w14:paraId="27BB68C1" w14:textId="77777777" w:rsidR="00F52F61" w:rsidRPr="0020012E" w:rsidRDefault="00F52F61" w:rsidP="00F52F61"/>
    <w:p w14:paraId="5BAE77C6" w14:textId="77777777" w:rsidR="00F52F61" w:rsidRPr="0020012E" w:rsidRDefault="00F52F61" w:rsidP="00F52F61"/>
    <w:p w14:paraId="4F35C198" w14:textId="77777777" w:rsidR="00F52F61" w:rsidRDefault="00F52F61" w:rsidP="00F52F61"/>
    <w:p w14:paraId="5C50B5D0" w14:textId="77777777" w:rsidR="00F52F61" w:rsidRPr="0020012E" w:rsidRDefault="00F52F61" w:rsidP="00F52F61"/>
    <w:p w14:paraId="1F5BE559" w14:textId="77777777" w:rsidR="00F52F61" w:rsidRDefault="00F52F61" w:rsidP="00F52F61"/>
    <w:p w14:paraId="237A59AE" w14:textId="77777777" w:rsidR="00F52F61" w:rsidRPr="008A28B2" w:rsidRDefault="00F52F61" w:rsidP="00F52F61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чебной практике</w:t>
      </w:r>
    </w:p>
    <w:p w14:paraId="27CF3397" w14:textId="77777777" w:rsidR="00F52F61" w:rsidRPr="008A28B2" w:rsidRDefault="00F52F61" w:rsidP="00F52F61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52FAF75B" w14:textId="77777777" w:rsidR="00F52F61" w:rsidRPr="008A28B2" w:rsidRDefault="00F52F61" w:rsidP="00F52F61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00F02D30" w14:textId="77777777" w:rsidR="00F52F61" w:rsidRDefault="00F52F61" w:rsidP="00F52F61">
      <w:pPr>
        <w:spacing w:line="276" w:lineRule="auto"/>
        <w:rPr>
          <w:sz w:val="28"/>
          <w:szCs w:val="28"/>
        </w:rPr>
      </w:pPr>
    </w:p>
    <w:p w14:paraId="190236B9" w14:textId="77777777" w:rsidR="00F52F61" w:rsidRPr="008A28B2" w:rsidRDefault="00F52F61" w:rsidP="00F52F61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14:paraId="04FA181A" w14:textId="77777777" w:rsidR="00F52F61" w:rsidRPr="006D5C1A" w:rsidRDefault="00F52F61" w:rsidP="00F52F61">
      <w:pPr>
        <w:spacing w:line="276" w:lineRule="auto"/>
        <w:jc w:val="both"/>
        <w:rPr>
          <w:sz w:val="20"/>
          <w:szCs w:val="20"/>
        </w:rPr>
      </w:pPr>
    </w:p>
    <w:p w14:paraId="097B419A" w14:textId="77777777" w:rsidR="00F52F61" w:rsidRDefault="00F52F61" w:rsidP="00F52F61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589069DA" w14:textId="77777777" w:rsidR="00F52F61" w:rsidRPr="0011298A" w:rsidRDefault="00F52F61" w:rsidP="00F52F61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11298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</w:t>
      </w:r>
    </w:p>
    <w:p w14:paraId="3739BB88" w14:textId="77777777" w:rsidR="00F52F61" w:rsidRPr="0002686C" w:rsidRDefault="00F52F61" w:rsidP="00F52F61">
      <w:pPr>
        <w:spacing w:line="276" w:lineRule="auto"/>
      </w:pPr>
    </w:p>
    <w:p w14:paraId="3CDC1EC8" w14:textId="77777777" w:rsidR="00F52F61" w:rsidRPr="002101C6" w:rsidRDefault="00F52F61" w:rsidP="00F52F61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 xml:space="preserve">Место </w:t>
      </w:r>
      <w:proofErr w:type="gramStart"/>
      <w:r w:rsidRPr="0002686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</w:t>
      </w:r>
      <w:proofErr w:type="gramEnd"/>
      <w:r w:rsidRPr="008A28B2">
        <w:rPr>
          <w:bCs/>
          <w:u w:val="single"/>
        </w:rPr>
        <w:t xml:space="preserve"> КО ПОО «КИТиС»</w:t>
      </w:r>
      <w:r w:rsidRPr="002101C6">
        <w:rPr>
          <w:bCs/>
        </w:rPr>
        <w:t xml:space="preserve"> </w:t>
      </w:r>
    </w:p>
    <w:p w14:paraId="6395B858" w14:textId="77777777" w:rsidR="00F52F61" w:rsidRDefault="00F52F61" w:rsidP="00F52F61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01CDF212" w14:textId="77777777" w:rsidR="00F52F61" w:rsidRDefault="00F52F61" w:rsidP="00F52F61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F52F61" w:rsidRPr="007A1A91" w14:paraId="2A2E6EFC" w14:textId="77777777" w:rsidTr="00A43A1C">
        <w:tc>
          <w:tcPr>
            <w:tcW w:w="5778" w:type="dxa"/>
          </w:tcPr>
          <w:p w14:paraId="54CC57CE" w14:textId="77777777" w:rsidR="00F52F61" w:rsidRPr="007A1A91" w:rsidRDefault="00F52F61" w:rsidP="00A43A1C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3E516DAE" w14:textId="77777777" w:rsidR="00F52F61" w:rsidRPr="007A1A91" w:rsidRDefault="00F52F61" w:rsidP="00A43A1C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14:paraId="54E96FA5" w14:textId="77777777" w:rsidR="00F52F61" w:rsidRPr="007A1A91" w:rsidRDefault="00F52F61" w:rsidP="00A43A1C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r>
              <w:rPr>
                <w:sz w:val="28"/>
                <w:szCs w:val="28"/>
              </w:rPr>
              <w:t>ИСп 21-2к</w:t>
            </w:r>
          </w:p>
          <w:p w14:paraId="1A6CF911" w14:textId="714806FE" w:rsidR="00F52F61" w:rsidRPr="007A1A91" w:rsidRDefault="00F52F61" w:rsidP="00A43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ляник Дмитрий Андреевич</w:t>
            </w:r>
          </w:p>
          <w:p w14:paraId="619BB8C5" w14:textId="77777777" w:rsidR="00F52F61" w:rsidRPr="007A1A91" w:rsidRDefault="00F52F61" w:rsidP="00A43A1C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2E0C553A" w14:textId="77777777" w:rsidR="00F52F61" w:rsidRPr="007A1A91" w:rsidRDefault="00F52F61" w:rsidP="00A43A1C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F52F61" w:rsidRPr="007A1A91" w14:paraId="715AF091" w14:textId="77777777" w:rsidTr="00A43A1C">
        <w:trPr>
          <w:trHeight w:val="1216"/>
        </w:trPr>
        <w:tc>
          <w:tcPr>
            <w:tcW w:w="5778" w:type="dxa"/>
          </w:tcPr>
          <w:p w14:paraId="52647603" w14:textId="77777777" w:rsidR="00F52F61" w:rsidRPr="007A1A91" w:rsidRDefault="00F52F61" w:rsidP="00A43A1C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14:paraId="73104154" w14:textId="77777777" w:rsidR="00F52F61" w:rsidRPr="007A1A91" w:rsidRDefault="00F52F61" w:rsidP="00A43A1C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51A73777" w14:textId="77777777" w:rsidR="00F52F61" w:rsidRPr="007A1A91" w:rsidRDefault="00F52F61" w:rsidP="00A43A1C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1707A521" w14:textId="77777777" w:rsidR="00F52F61" w:rsidRPr="007A1A91" w:rsidRDefault="00F52F61" w:rsidP="00A43A1C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14:paraId="1B568EC0" w14:textId="77777777" w:rsidR="00F52F61" w:rsidRPr="007A1A91" w:rsidRDefault="00F52F61" w:rsidP="00A43A1C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62AF1239" w14:textId="77777777" w:rsidR="00F52F61" w:rsidRPr="007A1A91" w:rsidRDefault="00F52F61" w:rsidP="00A43A1C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48CBDF0A" w14:textId="77777777" w:rsidR="00F52F61" w:rsidRDefault="00F52F61" w:rsidP="00F52F61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1DC499AF" w14:textId="77777777" w:rsidR="00F52F61" w:rsidRDefault="00F52F61" w:rsidP="00F52F61">
      <w:pPr>
        <w:tabs>
          <w:tab w:val="left" w:pos="3084"/>
        </w:tabs>
        <w:rPr>
          <w:b/>
          <w:sz w:val="40"/>
          <w:szCs w:val="40"/>
        </w:rPr>
      </w:pPr>
    </w:p>
    <w:p w14:paraId="2F32E1E2" w14:textId="30869071" w:rsidR="0014307D" w:rsidRPr="005369B8" w:rsidRDefault="00F52F61" w:rsidP="005369B8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3372C">
        <w:rPr>
          <w:bCs/>
          <w:sz w:val="28"/>
          <w:szCs w:val="28"/>
        </w:rPr>
        <w:t>Калининград, 202</w:t>
      </w:r>
      <w:r>
        <w:rPr>
          <w:bCs/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16023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40FAC" w14:textId="38C9C56A" w:rsidR="009B2521" w:rsidRPr="00132310" w:rsidRDefault="00D82BF5" w:rsidP="00D82BF5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32310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5E8EA2F" w14:textId="77777777" w:rsidR="00E61341" w:rsidRPr="00132310" w:rsidRDefault="00D82BF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32310">
            <w:rPr>
              <w:sz w:val="28"/>
              <w:szCs w:val="28"/>
            </w:rPr>
            <w:fldChar w:fldCharType="begin"/>
          </w:r>
          <w:r w:rsidRPr="00132310">
            <w:rPr>
              <w:sz w:val="28"/>
              <w:szCs w:val="28"/>
            </w:rPr>
            <w:instrText xml:space="preserve"> TOC \o "1-3" \h \z \u </w:instrText>
          </w:r>
          <w:r w:rsidRPr="00132310">
            <w:rPr>
              <w:sz w:val="28"/>
              <w:szCs w:val="28"/>
            </w:rPr>
            <w:fldChar w:fldCharType="separate"/>
          </w:r>
          <w:hyperlink w:anchor="_Toc182467353" w:history="1">
            <w:r w:rsidR="00E61341" w:rsidRPr="00132310">
              <w:rPr>
                <w:rStyle w:val="a5"/>
                <w:bCs/>
                <w:noProof/>
                <w:sz w:val="28"/>
                <w:szCs w:val="28"/>
              </w:rPr>
              <w:t>Министерство образования Калининградской области</w:t>
            </w:r>
            <w:r w:rsidR="00E61341" w:rsidRPr="00132310">
              <w:rPr>
                <w:noProof/>
                <w:webHidden/>
                <w:sz w:val="28"/>
                <w:szCs w:val="28"/>
              </w:rPr>
              <w:tab/>
            </w:r>
            <w:r w:rsidR="00E61341"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="00E61341" w:rsidRPr="00132310">
              <w:rPr>
                <w:noProof/>
                <w:webHidden/>
                <w:sz w:val="28"/>
                <w:szCs w:val="28"/>
              </w:rPr>
              <w:instrText xml:space="preserve"> PAGEREF _Toc182467353 \h </w:instrText>
            </w:r>
            <w:r w:rsidR="00E61341" w:rsidRPr="00132310">
              <w:rPr>
                <w:noProof/>
                <w:webHidden/>
                <w:sz w:val="28"/>
                <w:szCs w:val="28"/>
              </w:rPr>
            </w:r>
            <w:r w:rsidR="00E61341"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41" w:rsidRPr="00132310">
              <w:rPr>
                <w:noProof/>
                <w:webHidden/>
                <w:sz w:val="28"/>
                <w:szCs w:val="28"/>
              </w:rPr>
              <w:t>1</w:t>
            </w:r>
            <w:r w:rsidR="00E61341"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CBF47" w14:textId="77777777" w:rsidR="00E61341" w:rsidRPr="00132310" w:rsidRDefault="00E61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54" w:history="1">
            <w:r w:rsidRPr="00132310">
              <w:rPr>
                <w:rStyle w:val="a5"/>
                <w:noProof/>
                <w:sz w:val="28"/>
                <w:szCs w:val="28"/>
              </w:rPr>
              <w:t>Введение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54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3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2D518" w14:textId="77777777" w:rsidR="00E61341" w:rsidRPr="00132310" w:rsidRDefault="00E6134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55" w:history="1">
            <w:r w:rsidRPr="00132310">
              <w:rPr>
                <w:rStyle w:val="a5"/>
                <w:noProof/>
                <w:sz w:val="28"/>
                <w:szCs w:val="28"/>
              </w:rPr>
              <w:t>1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noProof/>
                <w:sz w:val="28"/>
                <w:szCs w:val="28"/>
              </w:rPr>
              <w:t>Решение задач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55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4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5CC71" w14:textId="77777777" w:rsidR="00E61341" w:rsidRPr="00132310" w:rsidRDefault="00E61341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56" w:history="1">
            <w:r w:rsidRPr="00132310">
              <w:rPr>
                <w:rStyle w:val="a5"/>
                <w:noProof/>
                <w:sz w:val="28"/>
                <w:szCs w:val="28"/>
              </w:rPr>
              <w:t>1.1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noProof/>
                <w:sz w:val="28"/>
                <w:szCs w:val="28"/>
              </w:rPr>
              <w:t>Задача 1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56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4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0D2E9" w14:textId="77777777" w:rsidR="00E61341" w:rsidRPr="00132310" w:rsidRDefault="00E61341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57" w:history="1">
            <w:r w:rsidRPr="00132310">
              <w:rPr>
                <w:rStyle w:val="a5"/>
                <w:noProof/>
                <w:sz w:val="28"/>
                <w:szCs w:val="28"/>
              </w:rPr>
              <w:t>1.2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noProof/>
                <w:sz w:val="28"/>
                <w:szCs w:val="28"/>
              </w:rPr>
              <w:t>Задача 2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57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7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7EF89" w14:textId="77777777" w:rsidR="00E61341" w:rsidRPr="00132310" w:rsidRDefault="00E61341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58" w:history="1">
            <w:r w:rsidRPr="00132310">
              <w:rPr>
                <w:rStyle w:val="a5"/>
                <w:noProof/>
                <w:sz w:val="28"/>
                <w:szCs w:val="28"/>
              </w:rPr>
              <w:t>1.3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noProof/>
                <w:sz w:val="28"/>
                <w:szCs w:val="28"/>
              </w:rPr>
              <w:t>Задача 3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58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11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D5221" w14:textId="77777777" w:rsidR="00E61341" w:rsidRPr="00132310" w:rsidRDefault="00E61341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59" w:history="1">
            <w:r w:rsidRPr="00132310">
              <w:rPr>
                <w:rStyle w:val="a5"/>
                <w:noProof/>
                <w:sz w:val="28"/>
                <w:szCs w:val="28"/>
                <w:lang w:val="en-US"/>
              </w:rPr>
              <w:t>1.4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noProof/>
                <w:sz w:val="28"/>
                <w:szCs w:val="28"/>
              </w:rPr>
              <w:t>Задача</w:t>
            </w:r>
            <w:r w:rsidRPr="00132310">
              <w:rPr>
                <w:rStyle w:val="a5"/>
                <w:noProof/>
                <w:sz w:val="28"/>
                <w:szCs w:val="28"/>
                <w:lang w:val="en-US"/>
              </w:rPr>
              <w:t xml:space="preserve"> 4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59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16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4A377" w14:textId="77777777" w:rsidR="00E61341" w:rsidRPr="00132310" w:rsidRDefault="00E61341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60" w:history="1">
            <w:r w:rsidRPr="00132310">
              <w:rPr>
                <w:rStyle w:val="a5"/>
                <w:noProof/>
                <w:sz w:val="28"/>
                <w:szCs w:val="28"/>
              </w:rPr>
              <w:t>1.5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noProof/>
                <w:sz w:val="28"/>
                <w:szCs w:val="28"/>
              </w:rPr>
              <w:t>Задача 5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60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20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FE027" w14:textId="77777777" w:rsidR="00E61341" w:rsidRPr="00132310" w:rsidRDefault="00E61341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61" w:history="1">
            <w:r w:rsidRPr="00132310">
              <w:rPr>
                <w:rStyle w:val="a5"/>
                <w:noProof/>
                <w:sz w:val="28"/>
                <w:szCs w:val="28"/>
              </w:rPr>
              <w:t>1.6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noProof/>
                <w:sz w:val="28"/>
                <w:szCs w:val="28"/>
              </w:rPr>
              <w:t>Задача 6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61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22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6FC6D" w14:textId="77777777" w:rsidR="00E61341" w:rsidRPr="00132310" w:rsidRDefault="00E61341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62" w:history="1">
            <w:r w:rsidRPr="00132310">
              <w:rPr>
                <w:rStyle w:val="a5"/>
                <w:noProof/>
                <w:sz w:val="28"/>
                <w:szCs w:val="28"/>
              </w:rPr>
              <w:t>1.7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noProof/>
                <w:sz w:val="28"/>
                <w:szCs w:val="28"/>
              </w:rPr>
              <w:t>Задача 7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62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26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ECDA5" w14:textId="77777777" w:rsidR="00E61341" w:rsidRPr="00132310" w:rsidRDefault="00E61341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63" w:history="1">
            <w:r w:rsidRPr="00132310">
              <w:rPr>
                <w:rStyle w:val="a5"/>
                <w:noProof/>
                <w:sz w:val="28"/>
                <w:szCs w:val="28"/>
              </w:rPr>
              <w:t>1.8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noProof/>
                <w:sz w:val="28"/>
                <w:szCs w:val="28"/>
              </w:rPr>
              <w:t>Задача 8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63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26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409EF" w14:textId="77777777" w:rsidR="00E61341" w:rsidRPr="00132310" w:rsidRDefault="00E61341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64" w:history="1">
            <w:r w:rsidRPr="00132310">
              <w:rPr>
                <w:rStyle w:val="a5"/>
                <w:bCs/>
                <w:noProof/>
                <w:sz w:val="28"/>
                <w:szCs w:val="28"/>
              </w:rPr>
              <w:t>1.9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bCs/>
                <w:noProof/>
                <w:sz w:val="28"/>
                <w:szCs w:val="28"/>
              </w:rPr>
              <w:t>Задача 9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64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31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DEB3F" w14:textId="77777777" w:rsidR="00E61341" w:rsidRPr="00132310" w:rsidRDefault="00E61341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65" w:history="1">
            <w:r w:rsidRPr="00132310">
              <w:rPr>
                <w:rStyle w:val="a5"/>
                <w:bCs/>
                <w:noProof/>
                <w:sz w:val="28"/>
                <w:szCs w:val="28"/>
              </w:rPr>
              <w:t>1.10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bCs/>
                <w:noProof/>
                <w:sz w:val="28"/>
                <w:szCs w:val="28"/>
              </w:rPr>
              <w:t>Задача 1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65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35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68610" w14:textId="77777777" w:rsidR="00E61341" w:rsidRPr="00132310" w:rsidRDefault="00E61341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66" w:history="1">
            <w:r w:rsidRPr="00132310">
              <w:rPr>
                <w:rStyle w:val="a5"/>
                <w:bCs/>
                <w:noProof/>
                <w:sz w:val="28"/>
                <w:szCs w:val="28"/>
                <w:lang w:val="en-US"/>
              </w:rPr>
              <w:t>1.10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bCs/>
                <w:noProof/>
                <w:sz w:val="28"/>
                <w:szCs w:val="28"/>
              </w:rPr>
              <w:t>Задача</w:t>
            </w:r>
            <w:r w:rsidRPr="00132310">
              <w:rPr>
                <w:rStyle w:val="a5"/>
                <w:bCs/>
                <w:noProof/>
                <w:sz w:val="28"/>
                <w:szCs w:val="28"/>
                <w:lang w:val="en-US"/>
              </w:rPr>
              <w:t xml:space="preserve"> 2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66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38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D3CD" w14:textId="77777777" w:rsidR="00E61341" w:rsidRPr="00132310" w:rsidRDefault="00E6134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67" w:history="1">
            <w:r w:rsidRPr="00132310">
              <w:rPr>
                <w:rStyle w:val="a5"/>
                <w:bCs/>
                <w:noProof/>
                <w:sz w:val="28"/>
                <w:szCs w:val="28"/>
              </w:rPr>
              <w:t>2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bCs/>
                <w:noProof/>
                <w:sz w:val="28"/>
                <w:szCs w:val="28"/>
              </w:rPr>
              <w:t>Разработка АИС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67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40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3DF5" w14:textId="77777777" w:rsidR="00E61341" w:rsidRPr="00132310" w:rsidRDefault="00E61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68" w:history="1">
            <w:r w:rsidRPr="00132310">
              <w:rPr>
                <w:rStyle w:val="a5"/>
                <w:noProof/>
                <w:sz w:val="28"/>
                <w:szCs w:val="28"/>
              </w:rPr>
              <w:t>Техническое задание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68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41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0BBB8" w14:textId="77777777" w:rsidR="00E61341" w:rsidRPr="00132310" w:rsidRDefault="00E61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69" w:history="1">
            <w:r w:rsidRPr="00132310">
              <w:rPr>
                <w:rStyle w:val="a5"/>
                <w:noProof/>
                <w:sz w:val="28"/>
                <w:szCs w:val="28"/>
              </w:rPr>
              <w:t>Краткая спецификация разрабатываемой системы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69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46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41E8" w14:textId="77777777" w:rsidR="00E61341" w:rsidRPr="00132310" w:rsidRDefault="00E6134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70" w:history="1">
            <w:r w:rsidRPr="00132310">
              <w:rPr>
                <w:rStyle w:val="a5"/>
                <w:noProof/>
                <w:sz w:val="28"/>
                <w:szCs w:val="28"/>
              </w:rPr>
              <w:t>4</w:t>
            </w:r>
            <w:r w:rsidRPr="001323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32310">
              <w:rPr>
                <w:rStyle w:val="a5"/>
                <w:noProof/>
                <w:sz w:val="28"/>
                <w:szCs w:val="28"/>
              </w:rPr>
              <w:t>Разработка сайта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70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55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346BB" w14:textId="77777777" w:rsidR="00E61341" w:rsidRPr="00132310" w:rsidRDefault="00E61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71" w:history="1">
            <w:r w:rsidRPr="00132310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71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56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D71E3" w14:textId="77777777" w:rsidR="00E61341" w:rsidRPr="00132310" w:rsidRDefault="00E61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67372" w:history="1">
            <w:r w:rsidRPr="00132310">
              <w:rPr>
                <w:rStyle w:val="a5"/>
                <w:noProof/>
                <w:sz w:val="28"/>
                <w:szCs w:val="28"/>
              </w:rPr>
              <w:t>Список используемой литературы</w:t>
            </w:r>
            <w:r w:rsidRPr="00132310">
              <w:rPr>
                <w:noProof/>
                <w:webHidden/>
                <w:sz w:val="28"/>
                <w:szCs w:val="28"/>
              </w:rPr>
              <w:tab/>
            </w:r>
            <w:r w:rsidRPr="001323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2310">
              <w:rPr>
                <w:noProof/>
                <w:webHidden/>
                <w:sz w:val="28"/>
                <w:szCs w:val="28"/>
              </w:rPr>
              <w:instrText xml:space="preserve"> PAGEREF _Toc182467372 \h </w:instrText>
            </w:r>
            <w:r w:rsidRPr="00132310">
              <w:rPr>
                <w:noProof/>
                <w:webHidden/>
                <w:sz w:val="28"/>
                <w:szCs w:val="28"/>
              </w:rPr>
            </w:r>
            <w:r w:rsidRPr="001323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2310">
              <w:rPr>
                <w:noProof/>
                <w:webHidden/>
                <w:sz w:val="28"/>
                <w:szCs w:val="28"/>
              </w:rPr>
              <w:t>57</w:t>
            </w:r>
            <w:r w:rsidRPr="001323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15B8" w14:textId="059A3995" w:rsidR="009B2521" w:rsidRPr="00D82BF5" w:rsidRDefault="00D82BF5" w:rsidP="00D82BF5">
          <w:pPr>
            <w:spacing w:line="360" w:lineRule="auto"/>
            <w:rPr>
              <w:sz w:val="28"/>
              <w:szCs w:val="28"/>
            </w:rPr>
          </w:pPr>
          <w:r w:rsidRPr="0013231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C171D0" w14:textId="5A8F4C32" w:rsidR="009B2521" w:rsidRPr="00D82BF5" w:rsidRDefault="009B2521" w:rsidP="00D82BF5">
      <w:pPr>
        <w:spacing w:after="160" w:line="360" w:lineRule="auto"/>
        <w:rPr>
          <w:sz w:val="28"/>
          <w:szCs w:val="28"/>
        </w:rPr>
      </w:pPr>
      <w:bookmarkStart w:id="1" w:name="_GoBack"/>
      <w:bookmarkEnd w:id="1"/>
      <w:r w:rsidRPr="00D82BF5">
        <w:rPr>
          <w:sz w:val="28"/>
          <w:szCs w:val="28"/>
        </w:rPr>
        <w:br w:type="page"/>
      </w:r>
    </w:p>
    <w:p w14:paraId="7D1A50E0" w14:textId="5B63FB60" w:rsidR="00067D56" w:rsidRPr="00D82BF5" w:rsidRDefault="00067D56" w:rsidP="00D82BF5">
      <w:pPr>
        <w:spacing w:line="360" w:lineRule="auto"/>
        <w:jc w:val="center"/>
        <w:outlineLvl w:val="0"/>
        <w:rPr>
          <w:sz w:val="28"/>
          <w:szCs w:val="28"/>
        </w:rPr>
      </w:pPr>
      <w:bookmarkStart w:id="2" w:name="_Toc182467354"/>
      <w:r w:rsidRPr="00D82BF5">
        <w:rPr>
          <w:sz w:val="28"/>
          <w:szCs w:val="28"/>
        </w:rPr>
        <w:lastRenderedPageBreak/>
        <w:t>Введение</w:t>
      </w:r>
      <w:bookmarkEnd w:id="2"/>
    </w:p>
    <w:p w14:paraId="759DA4B9" w14:textId="77777777" w:rsidR="00067D56" w:rsidRPr="00D82BF5" w:rsidRDefault="00067D56" w:rsidP="0049456C">
      <w:pPr>
        <w:spacing w:before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 xml:space="preserve">    Данный отчет по УП ПМ01, включающий в себя дисциплины: разработка программных модулей; разработка мобильных приложений; программирование 1С; поддержка и тестирование программных модулей; системное программирование.</w:t>
      </w:r>
    </w:p>
    <w:p w14:paraId="3BC53715" w14:textId="77777777" w:rsidR="00067D56" w:rsidRPr="00D82BF5" w:rsidRDefault="00067D56" w:rsidP="0049456C">
      <w:pPr>
        <w:spacing w:before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 xml:space="preserve">    Цели практики:</w:t>
      </w:r>
    </w:p>
    <w:p w14:paraId="17DEED6F" w14:textId="77777777" w:rsidR="00067D56" w:rsidRPr="00D82BF5" w:rsidRDefault="00067D56" w:rsidP="0049456C">
      <w:pPr>
        <w:pStyle w:val="a6"/>
        <w:numPr>
          <w:ilvl w:val="0"/>
          <w:numId w:val="5"/>
        </w:numPr>
        <w:spacing w:before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Укрепить и углубить свои знания в изучаемых дисциплинах путем выполнения поставленного технического задания.</w:t>
      </w:r>
    </w:p>
    <w:p w14:paraId="5E4775C4" w14:textId="77777777" w:rsidR="00067D56" w:rsidRPr="00D82BF5" w:rsidRDefault="00067D56" w:rsidP="0049456C">
      <w:pPr>
        <w:pStyle w:val="a6"/>
        <w:numPr>
          <w:ilvl w:val="0"/>
          <w:numId w:val="5"/>
        </w:numPr>
        <w:spacing w:before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автоматизированную информационную систему, предоставленную преподавателем практики.</w:t>
      </w:r>
    </w:p>
    <w:p w14:paraId="767DD41D" w14:textId="77777777" w:rsidR="00067D56" w:rsidRPr="00D82BF5" w:rsidRDefault="00067D56" w:rsidP="0049456C">
      <w:pPr>
        <w:pStyle w:val="a6"/>
        <w:numPr>
          <w:ilvl w:val="0"/>
          <w:numId w:val="5"/>
        </w:numPr>
        <w:spacing w:before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Провести тестирование разработанного программного модуля.</w:t>
      </w:r>
    </w:p>
    <w:p w14:paraId="543F5CA9" w14:textId="77777777" w:rsidR="00067D56" w:rsidRPr="00D82BF5" w:rsidRDefault="00067D56" w:rsidP="0049456C">
      <w:pPr>
        <w:pStyle w:val="a6"/>
        <w:numPr>
          <w:ilvl w:val="0"/>
          <w:numId w:val="5"/>
        </w:numPr>
        <w:spacing w:before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мобильное приложение.</w:t>
      </w:r>
    </w:p>
    <w:p w14:paraId="1DD2B09D" w14:textId="77777777" w:rsidR="00067D56" w:rsidRPr="00D82BF5" w:rsidRDefault="00067D56" w:rsidP="0049456C">
      <w:pPr>
        <w:pStyle w:val="a6"/>
        <w:numPr>
          <w:ilvl w:val="0"/>
          <w:numId w:val="5"/>
        </w:numPr>
        <w:spacing w:before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сайт.</w:t>
      </w:r>
    </w:p>
    <w:p w14:paraId="14E0F18F" w14:textId="7F998A8D" w:rsidR="00067D56" w:rsidRPr="00D82BF5" w:rsidRDefault="00067D56" w:rsidP="0049456C">
      <w:pPr>
        <w:pStyle w:val="a6"/>
        <w:numPr>
          <w:ilvl w:val="0"/>
          <w:numId w:val="5"/>
        </w:numPr>
        <w:spacing w:before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и оформить руководство пользователя.</w:t>
      </w:r>
    </w:p>
    <w:p w14:paraId="5BFFCE48" w14:textId="07710301" w:rsidR="00F23CEA" w:rsidRPr="00D82BF5" w:rsidRDefault="00067D56" w:rsidP="0049456C">
      <w:pPr>
        <w:spacing w:before="240" w:after="16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br w:type="page"/>
      </w:r>
    </w:p>
    <w:p w14:paraId="0CA7AB72" w14:textId="76ADCBC4" w:rsidR="005E4B36" w:rsidRPr="00D82BF5" w:rsidRDefault="005E4B36" w:rsidP="0049456C">
      <w:pPr>
        <w:pStyle w:val="a6"/>
        <w:numPr>
          <w:ilvl w:val="0"/>
          <w:numId w:val="3"/>
        </w:numPr>
        <w:spacing w:before="240" w:line="360" w:lineRule="auto"/>
        <w:outlineLvl w:val="0"/>
        <w:rPr>
          <w:sz w:val="28"/>
          <w:szCs w:val="28"/>
        </w:rPr>
      </w:pPr>
      <w:bookmarkStart w:id="3" w:name="_Toc182467355"/>
      <w:r w:rsidRPr="00D82BF5">
        <w:rPr>
          <w:sz w:val="28"/>
          <w:szCs w:val="28"/>
        </w:rPr>
        <w:lastRenderedPageBreak/>
        <w:t>Решение задач</w:t>
      </w:r>
      <w:bookmarkEnd w:id="3"/>
    </w:p>
    <w:p w14:paraId="4BA8CC24" w14:textId="3212B0C9" w:rsidR="00F23CEA" w:rsidRPr="00D82BF5" w:rsidRDefault="00D82BF5" w:rsidP="0049456C">
      <w:pPr>
        <w:pStyle w:val="a6"/>
        <w:numPr>
          <w:ilvl w:val="1"/>
          <w:numId w:val="4"/>
        </w:numPr>
        <w:spacing w:before="240" w:line="360" w:lineRule="auto"/>
        <w:outlineLvl w:val="1"/>
        <w:rPr>
          <w:sz w:val="28"/>
          <w:szCs w:val="28"/>
        </w:rPr>
      </w:pPr>
      <w:r w:rsidRPr="00D82BF5">
        <w:rPr>
          <w:sz w:val="28"/>
          <w:szCs w:val="28"/>
          <w:lang w:val="en-US"/>
        </w:rPr>
        <w:t xml:space="preserve"> </w:t>
      </w:r>
      <w:bookmarkStart w:id="4" w:name="_Toc182467356"/>
      <w:r w:rsidR="0033445F" w:rsidRPr="00D82BF5">
        <w:rPr>
          <w:sz w:val="28"/>
          <w:szCs w:val="28"/>
        </w:rPr>
        <w:t>Задача 1</w:t>
      </w:r>
      <w:bookmarkEnd w:id="4"/>
    </w:p>
    <w:p w14:paraId="76DC1F3A" w14:textId="77777777" w:rsidR="00F23CEA" w:rsidRPr="00D82BF5" w:rsidRDefault="00F23CEA" w:rsidP="0049456C">
      <w:pPr>
        <w:spacing w:before="240" w:line="360" w:lineRule="auto"/>
        <w:rPr>
          <w:sz w:val="28"/>
          <w:szCs w:val="28"/>
        </w:rPr>
      </w:pPr>
    </w:p>
    <w:p w14:paraId="6107CB1E" w14:textId="02D7E4A1" w:rsidR="00F23CEA" w:rsidRDefault="00952746" w:rsidP="0049456C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952746">
        <w:t xml:space="preserve"> </w:t>
      </w:r>
      <w:r w:rsidRPr="00952746">
        <w:rPr>
          <w:sz w:val="28"/>
          <w:szCs w:val="28"/>
        </w:rPr>
        <w:t>Ввести с консоли n-размерность матрицы a [n] [n]. Задать значения элементов матрицы в интервале значений от -n до n с помощью датчика случайных чисел. Уплотнить матрицу, удаляя из нее строки и столбцы, заполненные нулями.</w:t>
      </w:r>
    </w:p>
    <w:p w14:paraId="2F6AB48E" w14:textId="77777777" w:rsidR="00B42469" w:rsidRDefault="00B42469" w:rsidP="00D82BF5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82"/>
        <w:gridCol w:w="2970"/>
        <w:gridCol w:w="3033"/>
      </w:tblGrid>
      <w:tr w:rsidR="00C41F60" w14:paraId="07AF052B" w14:textId="77777777" w:rsidTr="00C41F60">
        <w:tc>
          <w:tcPr>
            <w:tcW w:w="2982" w:type="dxa"/>
          </w:tcPr>
          <w:p w14:paraId="3A3E44DD" w14:textId="77777777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2970" w:type="dxa"/>
          </w:tcPr>
          <w:p w14:paraId="01E4B7AB" w14:textId="77777777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033" w:type="dxa"/>
          </w:tcPr>
          <w:p w14:paraId="3E66C562" w14:textId="77777777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</w:tr>
      <w:tr w:rsidR="00C41F60" w14:paraId="12A19D69" w14:textId="77777777" w:rsidTr="00C41F60">
        <w:tc>
          <w:tcPr>
            <w:tcW w:w="2982" w:type="dxa"/>
          </w:tcPr>
          <w:p w14:paraId="6065EE74" w14:textId="4D56980D" w:rsidR="00C41F60" w:rsidRP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970" w:type="dxa"/>
          </w:tcPr>
          <w:p w14:paraId="4179BBF2" w14:textId="77777777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762C0AA7" w14:textId="77777777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ность матрицы</w:t>
            </w:r>
          </w:p>
        </w:tc>
      </w:tr>
      <w:tr w:rsidR="00C41F60" w14:paraId="6518CEB4" w14:textId="77777777" w:rsidTr="00C41F60">
        <w:tc>
          <w:tcPr>
            <w:tcW w:w="2982" w:type="dxa"/>
          </w:tcPr>
          <w:p w14:paraId="5D20789E" w14:textId="2A391DC9" w:rsidR="00C41F60" w:rsidRP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970" w:type="dxa"/>
          </w:tcPr>
          <w:p w14:paraId="41C03D6F" w14:textId="77777777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[][]</w:t>
            </w:r>
          </w:p>
        </w:tc>
        <w:tc>
          <w:tcPr>
            <w:tcW w:w="3033" w:type="dxa"/>
          </w:tcPr>
          <w:p w14:paraId="0701A4B8" w14:textId="77777777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ление матрицы</w:t>
            </w:r>
          </w:p>
        </w:tc>
      </w:tr>
      <w:tr w:rsidR="00C41F60" w14:paraId="49532373" w14:textId="77777777" w:rsidTr="00C41F60">
        <w:tc>
          <w:tcPr>
            <w:tcW w:w="2982" w:type="dxa"/>
          </w:tcPr>
          <w:p w14:paraId="03BEC183" w14:textId="77777777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970" w:type="dxa"/>
          </w:tcPr>
          <w:p w14:paraId="48126434" w14:textId="77777777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3033" w:type="dxa"/>
          </w:tcPr>
          <w:p w14:paraId="049AFFC7" w14:textId="77777777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ция случайных чисел в матрице</w:t>
            </w:r>
          </w:p>
        </w:tc>
      </w:tr>
      <w:tr w:rsidR="00C41F60" w14:paraId="22ED9FF2" w14:textId="77777777" w:rsidTr="00C41F60">
        <w:tc>
          <w:tcPr>
            <w:tcW w:w="2982" w:type="dxa"/>
          </w:tcPr>
          <w:p w14:paraId="5EA5873F" w14:textId="413BEB14" w:rsidR="00C41F60" w:rsidRP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in</w:t>
            </w:r>
          </w:p>
        </w:tc>
        <w:tc>
          <w:tcPr>
            <w:tcW w:w="2970" w:type="dxa"/>
          </w:tcPr>
          <w:p w14:paraId="0F425714" w14:textId="1E53F7AE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7F134FE9" w14:textId="1DD39C8D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мальное число из матрицы</w:t>
            </w:r>
          </w:p>
        </w:tc>
      </w:tr>
      <w:tr w:rsidR="00C41F60" w14:paraId="6972A114" w14:textId="77777777" w:rsidTr="00C41F60">
        <w:tc>
          <w:tcPr>
            <w:tcW w:w="2982" w:type="dxa"/>
          </w:tcPr>
          <w:p w14:paraId="7B585A64" w14:textId="5EAE1F3C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ax</w:t>
            </w:r>
          </w:p>
        </w:tc>
        <w:tc>
          <w:tcPr>
            <w:tcW w:w="2970" w:type="dxa"/>
          </w:tcPr>
          <w:p w14:paraId="07909BA7" w14:textId="502B7415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51B009BE" w14:textId="29DDCBAA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альное число из матрицы</w:t>
            </w:r>
          </w:p>
        </w:tc>
      </w:tr>
      <w:tr w:rsidR="00C41F60" w14:paraId="0F241F69" w14:textId="77777777" w:rsidTr="00C41F60">
        <w:tc>
          <w:tcPr>
            <w:tcW w:w="2982" w:type="dxa"/>
          </w:tcPr>
          <w:p w14:paraId="1583C86C" w14:textId="77777777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2970" w:type="dxa"/>
          </w:tcPr>
          <w:p w14:paraId="7BACA24F" w14:textId="77777777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28DBB10E" w14:textId="77777777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строки</w:t>
            </w:r>
          </w:p>
        </w:tc>
      </w:tr>
      <w:tr w:rsidR="00C41F60" w14:paraId="021A9BEB" w14:textId="77777777" w:rsidTr="00C41F60">
        <w:tc>
          <w:tcPr>
            <w:tcW w:w="2982" w:type="dxa"/>
          </w:tcPr>
          <w:p w14:paraId="77D5B0E5" w14:textId="77777777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2970" w:type="dxa"/>
          </w:tcPr>
          <w:p w14:paraId="5BF03268" w14:textId="77777777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28CAAB4E" w14:textId="77777777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столбца</w:t>
            </w:r>
          </w:p>
        </w:tc>
      </w:tr>
      <w:tr w:rsidR="00C41F60" w14:paraId="7487176B" w14:textId="77777777" w:rsidTr="00C41F60">
        <w:tc>
          <w:tcPr>
            <w:tcW w:w="2982" w:type="dxa"/>
          </w:tcPr>
          <w:p w14:paraId="51DC2BE9" w14:textId="0CD5F940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ows</w:t>
            </w:r>
          </w:p>
        </w:tc>
        <w:tc>
          <w:tcPr>
            <w:tcW w:w="2970" w:type="dxa"/>
          </w:tcPr>
          <w:p w14:paraId="068D6391" w14:textId="77777777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79315497" w14:textId="358E762C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C41F60">
              <w:rPr>
                <w:bCs/>
                <w:sz w:val="28"/>
                <w:szCs w:val="28"/>
              </w:rPr>
              <w:t>ассив размером n, используемый для хранения индексов строк, не содержащих нулей</w:t>
            </w:r>
          </w:p>
        </w:tc>
      </w:tr>
      <w:tr w:rsidR="00C41F60" w14:paraId="6F2F15C0" w14:textId="77777777" w:rsidTr="00C41F60">
        <w:tc>
          <w:tcPr>
            <w:tcW w:w="2982" w:type="dxa"/>
          </w:tcPr>
          <w:p w14:paraId="7D9A59BB" w14:textId="5A2499FF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41F60">
              <w:rPr>
                <w:bCs/>
                <w:sz w:val="28"/>
                <w:szCs w:val="28"/>
                <w:lang w:val="en-US"/>
              </w:rPr>
              <w:t>columns</w:t>
            </w:r>
          </w:p>
        </w:tc>
        <w:tc>
          <w:tcPr>
            <w:tcW w:w="2970" w:type="dxa"/>
          </w:tcPr>
          <w:p w14:paraId="2571507F" w14:textId="77777777" w:rsidR="00C41F60" w:rsidRPr="00415D35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0729F1D4" w14:textId="467C212A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C41F60">
              <w:rPr>
                <w:bCs/>
                <w:sz w:val="28"/>
                <w:szCs w:val="28"/>
              </w:rPr>
              <w:t>ассив размером n, используемый для хранения индексов столбцов, не содержащих нулей</w:t>
            </w:r>
          </w:p>
        </w:tc>
      </w:tr>
      <w:tr w:rsidR="00C41F60" w14:paraId="2469C4FC" w14:textId="77777777" w:rsidTr="00C41F60">
        <w:tc>
          <w:tcPr>
            <w:tcW w:w="2982" w:type="dxa"/>
          </w:tcPr>
          <w:p w14:paraId="24CA36E8" w14:textId="5794C0A0" w:rsidR="00C41F60" w:rsidRP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970" w:type="dxa"/>
          </w:tcPr>
          <w:p w14:paraId="7CA930BA" w14:textId="45895386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41F60">
              <w:rPr>
                <w:bCs/>
                <w:sz w:val="28"/>
                <w:szCs w:val="28"/>
                <w:lang w:val="en-US"/>
              </w:rPr>
              <w:t>int[][]</w:t>
            </w:r>
          </w:p>
        </w:tc>
        <w:tc>
          <w:tcPr>
            <w:tcW w:w="3033" w:type="dxa"/>
          </w:tcPr>
          <w:p w14:paraId="01BF5698" w14:textId="480F84F3" w:rsidR="00C41F60" w:rsidRDefault="00C41F6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C41F60">
              <w:rPr>
                <w:bCs/>
                <w:sz w:val="28"/>
                <w:szCs w:val="28"/>
              </w:rPr>
              <w:t xml:space="preserve">уплотненная матрица, содержащая только </w:t>
            </w:r>
            <w:r w:rsidRPr="00C41F60">
              <w:rPr>
                <w:bCs/>
                <w:sz w:val="28"/>
                <w:szCs w:val="28"/>
              </w:rPr>
              <w:lastRenderedPageBreak/>
              <w:t>строки и столбцы, не содержащие нулей</w:t>
            </w:r>
          </w:p>
        </w:tc>
      </w:tr>
    </w:tbl>
    <w:p w14:paraId="0018130E" w14:textId="77777777" w:rsidR="00C41F60" w:rsidRPr="00D82BF5" w:rsidRDefault="00C41F60" w:rsidP="00D82BF5">
      <w:pPr>
        <w:spacing w:line="360" w:lineRule="auto"/>
        <w:rPr>
          <w:sz w:val="28"/>
          <w:szCs w:val="28"/>
        </w:rPr>
      </w:pPr>
    </w:p>
    <w:p w14:paraId="58058511" w14:textId="66CEAF39" w:rsidR="0033445F" w:rsidRPr="00D82BF5" w:rsidRDefault="0033445F" w:rsidP="00D82BF5">
      <w:pPr>
        <w:spacing w:line="360" w:lineRule="auto"/>
        <w:rPr>
          <w:sz w:val="28"/>
          <w:szCs w:val="28"/>
        </w:rPr>
      </w:pPr>
    </w:p>
    <w:p w14:paraId="2A059759" w14:textId="77777777" w:rsidR="00845F99" w:rsidRPr="0049456C" w:rsidRDefault="00845F99" w:rsidP="00845F99">
      <w:pPr>
        <w:rPr>
          <w:lang w:val="en-US"/>
        </w:rPr>
      </w:pPr>
      <w:proofErr w:type="gramStart"/>
      <w:r w:rsidRPr="0049456C">
        <w:rPr>
          <w:lang w:val="en-US"/>
        </w:rPr>
        <w:t>import</w:t>
      </w:r>
      <w:proofErr w:type="gramEnd"/>
      <w:r w:rsidRPr="0049456C">
        <w:rPr>
          <w:lang w:val="en-US"/>
        </w:rPr>
        <w:t xml:space="preserve"> java.util.Random;</w:t>
      </w:r>
    </w:p>
    <w:p w14:paraId="338C0C5F" w14:textId="77777777" w:rsidR="00845F99" w:rsidRPr="0049456C" w:rsidRDefault="00845F99" w:rsidP="00845F99">
      <w:pPr>
        <w:rPr>
          <w:lang w:val="en-US"/>
        </w:rPr>
      </w:pPr>
      <w:proofErr w:type="gramStart"/>
      <w:r w:rsidRPr="0049456C">
        <w:rPr>
          <w:lang w:val="en-US"/>
        </w:rPr>
        <w:t>import</w:t>
      </w:r>
      <w:proofErr w:type="gramEnd"/>
      <w:r w:rsidRPr="0049456C">
        <w:rPr>
          <w:lang w:val="en-US"/>
        </w:rPr>
        <w:t xml:space="preserve"> java.util.Scanner;</w:t>
      </w:r>
    </w:p>
    <w:p w14:paraId="1EC36697" w14:textId="77777777" w:rsidR="00845F99" w:rsidRPr="0049456C" w:rsidRDefault="00845F99" w:rsidP="00845F99">
      <w:pPr>
        <w:rPr>
          <w:lang w:val="en-US"/>
        </w:rPr>
      </w:pPr>
    </w:p>
    <w:p w14:paraId="49436CAC" w14:textId="77777777" w:rsidR="00845F99" w:rsidRPr="0049456C" w:rsidRDefault="00845F99" w:rsidP="00845F99">
      <w:pPr>
        <w:rPr>
          <w:lang w:val="en-US"/>
        </w:rPr>
      </w:pP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class Main {</w:t>
      </w:r>
    </w:p>
    <w:p w14:paraId="3AACD6B4" w14:textId="77777777" w:rsidR="00845F99" w:rsidRPr="0049456C" w:rsidRDefault="00845F99" w:rsidP="00845F99">
      <w:pPr>
        <w:rPr>
          <w:lang w:val="en-US"/>
        </w:rPr>
      </w:pPr>
    </w:p>
    <w:p w14:paraId="13B59787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atic void main(String[] args) {</w:t>
      </w:r>
    </w:p>
    <w:p w14:paraId="3882CB3E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Scanner sc = new </w:t>
      </w:r>
      <w:proofErr w:type="gramStart"/>
      <w:r w:rsidRPr="0049456C">
        <w:rPr>
          <w:lang w:val="en-US"/>
        </w:rPr>
        <w:t>Scanner(</w:t>
      </w:r>
      <w:proofErr w:type="gramEnd"/>
      <w:r w:rsidRPr="0049456C">
        <w:rPr>
          <w:lang w:val="en-US"/>
        </w:rPr>
        <w:t>System.in);</w:t>
      </w:r>
    </w:p>
    <w:p w14:paraId="0CBBE204" w14:textId="77777777" w:rsidR="00845F99" w:rsidRPr="0049456C" w:rsidRDefault="00845F99" w:rsidP="00845F99">
      <w:r w:rsidRPr="0049456C">
        <w:rPr>
          <w:lang w:val="en-US"/>
        </w:rPr>
        <w:t xml:space="preserve">        </w:t>
      </w:r>
      <w:r w:rsidRPr="0049456C">
        <w:t>System.out.print("Введите размерность матрицы: ");</w:t>
      </w:r>
    </w:p>
    <w:p w14:paraId="1EDA7ACA" w14:textId="77777777" w:rsidR="00845F99" w:rsidRPr="0049456C" w:rsidRDefault="00845F99" w:rsidP="00845F99">
      <w:pPr>
        <w:rPr>
          <w:lang w:val="en-US"/>
        </w:rPr>
      </w:pPr>
      <w:r w:rsidRPr="0049456C">
        <w:t xml:space="preserve">        </w:t>
      </w:r>
      <w:proofErr w:type="gramStart"/>
      <w:r w:rsidRPr="0049456C">
        <w:rPr>
          <w:lang w:val="en-US"/>
        </w:rPr>
        <w:t>int</w:t>
      </w:r>
      <w:proofErr w:type="gramEnd"/>
      <w:r w:rsidRPr="0049456C">
        <w:rPr>
          <w:lang w:val="en-US"/>
        </w:rPr>
        <w:t xml:space="preserve"> n = sc.nextInt();</w:t>
      </w:r>
    </w:p>
    <w:p w14:paraId="3EA547DD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[</w:t>
      </w:r>
      <w:proofErr w:type="gramEnd"/>
      <w:r w:rsidRPr="0049456C">
        <w:rPr>
          <w:lang w:val="en-US"/>
        </w:rPr>
        <w:t>][] a = new int[n][n];</w:t>
      </w:r>
    </w:p>
    <w:p w14:paraId="65C2B0C4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Random random = new </w:t>
      </w:r>
      <w:proofErr w:type="gramStart"/>
      <w:r w:rsidRPr="0049456C">
        <w:rPr>
          <w:lang w:val="en-US"/>
        </w:rPr>
        <w:t>Random(</w:t>
      </w:r>
      <w:proofErr w:type="gramEnd"/>
      <w:r w:rsidRPr="0049456C">
        <w:rPr>
          <w:lang w:val="en-US"/>
        </w:rPr>
        <w:t>);</w:t>
      </w:r>
    </w:p>
    <w:p w14:paraId="790433FB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</w:t>
      </w:r>
      <w:proofErr w:type="gramEnd"/>
      <w:r w:rsidRPr="0049456C">
        <w:rPr>
          <w:lang w:val="en-US"/>
        </w:rPr>
        <w:t xml:space="preserve"> min = -n;</w:t>
      </w:r>
    </w:p>
    <w:p w14:paraId="314B09CA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</w:t>
      </w:r>
      <w:proofErr w:type="gramEnd"/>
      <w:r w:rsidRPr="0049456C">
        <w:rPr>
          <w:lang w:val="en-US"/>
        </w:rPr>
        <w:t xml:space="preserve"> max = n;</w:t>
      </w:r>
    </w:p>
    <w:p w14:paraId="26C3498D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i = 0; i &lt; n; i++) {</w:t>
      </w:r>
    </w:p>
    <w:p w14:paraId="2CE95E6C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j = 0; j &lt; n; j++) {</w:t>
      </w:r>
    </w:p>
    <w:p w14:paraId="0FD8118E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a[</w:t>
      </w:r>
      <w:proofErr w:type="gramEnd"/>
      <w:r w:rsidRPr="0049456C">
        <w:rPr>
          <w:lang w:val="en-US"/>
        </w:rPr>
        <w:t>i][j] = random.nextInt((max - min) + 1) + min;</w:t>
      </w:r>
    </w:p>
    <w:p w14:paraId="6F263087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}</w:t>
      </w:r>
    </w:p>
    <w:p w14:paraId="272090DF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}</w:t>
      </w:r>
    </w:p>
    <w:p w14:paraId="27628F28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</w:t>
      </w:r>
      <w:r w:rsidRPr="0049456C">
        <w:t>Исходная</w:t>
      </w:r>
      <w:r w:rsidRPr="0049456C">
        <w:rPr>
          <w:lang w:val="en-US"/>
        </w:rPr>
        <w:t xml:space="preserve"> </w:t>
      </w:r>
      <w:r w:rsidRPr="0049456C">
        <w:t>матрица</w:t>
      </w:r>
      <w:r w:rsidRPr="0049456C">
        <w:rPr>
          <w:lang w:val="en-US"/>
        </w:rPr>
        <w:t>:");</w:t>
      </w:r>
    </w:p>
    <w:p w14:paraId="0B1ACAB3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printMatrix(</w:t>
      </w:r>
      <w:proofErr w:type="gramEnd"/>
      <w:r w:rsidRPr="0049456C">
        <w:rPr>
          <w:lang w:val="en-US"/>
        </w:rPr>
        <w:t>a);</w:t>
      </w:r>
    </w:p>
    <w:p w14:paraId="1DDEEE5A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[</w:t>
      </w:r>
      <w:proofErr w:type="gramEnd"/>
      <w:r w:rsidRPr="0049456C">
        <w:rPr>
          <w:lang w:val="en-US"/>
        </w:rPr>
        <w:t>] rows = new int[n];</w:t>
      </w:r>
    </w:p>
    <w:p w14:paraId="0C6AA474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[</w:t>
      </w:r>
      <w:proofErr w:type="gramEnd"/>
      <w:r w:rsidRPr="0049456C">
        <w:rPr>
          <w:lang w:val="en-US"/>
        </w:rPr>
        <w:t>] columns = new int[n];</w:t>
      </w:r>
    </w:p>
    <w:p w14:paraId="72339AA1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</w:t>
      </w:r>
      <w:proofErr w:type="gramEnd"/>
      <w:r w:rsidRPr="0049456C">
        <w:rPr>
          <w:lang w:val="en-US"/>
        </w:rPr>
        <w:t xml:space="preserve"> rowCount = 0;</w:t>
      </w:r>
    </w:p>
    <w:p w14:paraId="40BFFDF0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</w:t>
      </w:r>
      <w:proofErr w:type="gramEnd"/>
      <w:r w:rsidRPr="0049456C">
        <w:rPr>
          <w:lang w:val="en-US"/>
        </w:rPr>
        <w:t xml:space="preserve"> columnCount = 0;</w:t>
      </w:r>
    </w:p>
    <w:p w14:paraId="207DA5F3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i = 0; i &lt; n; i++) {</w:t>
      </w:r>
    </w:p>
    <w:p w14:paraId="0F5412E1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boolean</w:t>
      </w:r>
      <w:proofErr w:type="gramEnd"/>
      <w:r w:rsidRPr="0049456C">
        <w:rPr>
          <w:lang w:val="en-US"/>
        </w:rPr>
        <w:t xml:space="preserve"> rowHasZero = false;</w:t>
      </w:r>
    </w:p>
    <w:p w14:paraId="2764ECAD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boolean</w:t>
      </w:r>
      <w:proofErr w:type="gramEnd"/>
      <w:r w:rsidRPr="0049456C">
        <w:rPr>
          <w:lang w:val="en-US"/>
        </w:rPr>
        <w:t xml:space="preserve"> columnHasZero = false;</w:t>
      </w:r>
    </w:p>
    <w:p w14:paraId="65D85F65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j = 0; j &lt; n; j++) {</w:t>
      </w:r>
    </w:p>
    <w:p w14:paraId="38D08886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a[i][j] == 0) {</w:t>
      </w:r>
    </w:p>
    <w:p w14:paraId="3312468F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    </w:t>
      </w:r>
      <w:proofErr w:type="gramStart"/>
      <w:r w:rsidRPr="0049456C">
        <w:rPr>
          <w:lang w:val="en-US"/>
        </w:rPr>
        <w:t>rowHasZero</w:t>
      </w:r>
      <w:proofErr w:type="gramEnd"/>
      <w:r w:rsidRPr="0049456C">
        <w:rPr>
          <w:lang w:val="en-US"/>
        </w:rPr>
        <w:t xml:space="preserve"> = true;</w:t>
      </w:r>
    </w:p>
    <w:p w14:paraId="5F29B988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}</w:t>
      </w:r>
    </w:p>
    <w:p w14:paraId="5EBF9196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a[j][i] == 0) {</w:t>
      </w:r>
    </w:p>
    <w:p w14:paraId="76411901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    </w:t>
      </w:r>
      <w:proofErr w:type="gramStart"/>
      <w:r w:rsidRPr="0049456C">
        <w:rPr>
          <w:lang w:val="en-US"/>
        </w:rPr>
        <w:t>columnHasZero</w:t>
      </w:r>
      <w:proofErr w:type="gramEnd"/>
      <w:r w:rsidRPr="0049456C">
        <w:rPr>
          <w:lang w:val="en-US"/>
        </w:rPr>
        <w:t xml:space="preserve"> = true;</w:t>
      </w:r>
    </w:p>
    <w:p w14:paraId="3A6942AF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}</w:t>
      </w:r>
    </w:p>
    <w:p w14:paraId="73300F35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}</w:t>
      </w:r>
    </w:p>
    <w:p w14:paraId="15C46A14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!rowHasZero) {</w:t>
      </w:r>
    </w:p>
    <w:p w14:paraId="2B2644A1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rows[</w:t>
      </w:r>
      <w:proofErr w:type="gramEnd"/>
      <w:r w:rsidRPr="0049456C">
        <w:rPr>
          <w:lang w:val="en-US"/>
        </w:rPr>
        <w:t>rowCount] = i;</w:t>
      </w:r>
    </w:p>
    <w:p w14:paraId="76239346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rowCount</w:t>
      </w:r>
      <w:proofErr w:type="gramEnd"/>
      <w:r w:rsidRPr="0049456C">
        <w:rPr>
          <w:lang w:val="en-US"/>
        </w:rPr>
        <w:t>++;</w:t>
      </w:r>
    </w:p>
    <w:p w14:paraId="4DD5ECE0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}</w:t>
      </w:r>
    </w:p>
    <w:p w14:paraId="22ED1E60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!columnHasZero) {</w:t>
      </w:r>
    </w:p>
    <w:p w14:paraId="7DB309E9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columns[</w:t>
      </w:r>
      <w:proofErr w:type="gramEnd"/>
      <w:r w:rsidRPr="0049456C">
        <w:rPr>
          <w:lang w:val="en-US"/>
        </w:rPr>
        <w:t>columnCount] = i;</w:t>
      </w:r>
    </w:p>
    <w:p w14:paraId="589022F5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columnCount</w:t>
      </w:r>
      <w:proofErr w:type="gramEnd"/>
      <w:r w:rsidRPr="0049456C">
        <w:rPr>
          <w:lang w:val="en-US"/>
        </w:rPr>
        <w:t>++;</w:t>
      </w:r>
    </w:p>
    <w:p w14:paraId="2C99FFD3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}</w:t>
      </w:r>
    </w:p>
    <w:p w14:paraId="2AF80DEE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}</w:t>
      </w:r>
    </w:p>
    <w:p w14:paraId="093B39DB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[</w:t>
      </w:r>
      <w:proofErr w:type="gramEnd"/>
      <w:r w:rsidRPr="0049456C">
        <w:rPr>
          <w:lang w:val="en-US"/>
        </w:rPr>
        <w:t>][] b = new int[rowCount][columnCount];</w:t>
      </w:r>
    </w:p>
    <w:p w14:paraId="40274A98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i = 0; i &lt; rowCount; i++) {</w:t>
      </w:r>
    </w:p>
    <w:p w14:paraId="3E65805C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lastRenderedPageBreak/>
        <w:t xml:space="preserve">    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j = 0; j &lt; columnCount; j++) {</w:t>
      </w:r>
    </w:p>
    <w:p w14:paraId="56FA2CC7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b[</w:t>
      </w:r>
      <w:proofErr w:type="gramEnd"/>
      <w:r w:rsidRPr="0049456C">
        <w:rPr>
          <w:lang w:val="en-US"/>
        </w:rPr>
        <w:t>i][j] = a[rows[i]][columns[j]];</w:t>
      </w:r>
    </w:p>
    <w:p w14:paraId="5694A296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}</w:t>
      </w:r>
    </w:p>
    <w:p w14:paraId="1F2E3B99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}</w:t>
      </w:r>
    </w:p>
    <w:p w14:paraId="4BB10DA9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</w:t>
      </w:r>
      <w:r w:rsidRPr="0049456C">
        <w:t>Уплотненная</w:t>
      </w:r>
      <w:r w:rsidRPr="0049456C">
        <w:rPr>
          <w:lang w:val="en-US"/>
        </w:rPr>
        <w:t xml:space="preserve"> </w:t>
      </w:r>
      <w:r w:rsidRPr="0049456C">
        <w:t>матрица</w:t>
      </w:r>
      <w:r w:rsidRPr="0049456C">
        <w:rPr>
          <w:lang w:val="en-US"/>
        </w:rPr>
        <w:t>:");</w:t>
      </w:r>
    </w:p>
    <w:p w14:paraId="6265E542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printMatrix(</w:t>
      </w:r>
      <w:proofErr w:type="gramEnd"/>
      <w:r w:rsidRPr="0049456C">
        <w:rPr>
          <w:lang w:val="en-US"/>
        </w:rPr>
        <w:t>b);</w:t>
      </w:r>
    </w:p>
    <w:p w14:paraId="7A18FF26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2C013D68" w14:textId="77777777" w:rsidR="00845F99" w:rsidRPr="0049456C" w:rsidRDefault="00845F99" w:rsidP="00845F99">
      <w:pPr>
        <w:rPr>
          <w:lang w:val="en-US"/>
        </w:rPr>
      </w:pPr>
    </w:p>
    <w:p w14:paraId="469D8823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atic void printMatrix(int[][] a) {</w:t>
      </w:r>
    </w:p>
    <w:p w14:paraId="247C79E3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i = 0; i &lt; a.length; i++) {</w:t>
      </w:r>
    </w:p>
    <w:p w14:paraId="565CC4C4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j = 0; j &lt; a[0].length; j++) {</w:t>
      </w:r>
    </w:p>
    <w:p w14:paraId="3FF58219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System.out.print(</w:t>
      </w:r>
      <w:proofErr w:type="gramEnd"/>
      <w:r w:rsidRPr="0049456C">
        <w:rPr>
          <w:lang w:val="en-US"/>
        </w:rPr>
        <w:t>a[i][j] + "\t");</w:t>
      </w:r>
    </w:p>
    <w:p w14:paraId="488CCC54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}</w:t>
      </w:r>
    </w:p>
    <w:p w14:paraId="5C8784C9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);</w:t>
      </w:r>
    </w:p>
    <w:p w14:paraId="55FDFDCB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    }</w:t>
      </w:r>
    </w:p>
    <w:p w14:paraId="0BFE285F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305F6CE6" w14:textId="77777777" w:rsidR="00845F99" w:rsidRPr="0049456C" w:rsidRDefault="00845F99" w:rsidP="00845F99">
      <w:pPr>
        <w:rPr>
          <w:lang w:val="en-US"/>
        </w:rPr>
      </w:pPr>
      <w:r w:rsidRPr="0049456C">
        <w:rPr>
          <w:lang w:val="en-US"/>
        </w:rPr>
        <w:t>}</w:t>
      </w:r>
    </w:p>
    <w:p w14:paraId="4A941CB6" w14:textId="2F1E5147" w:rsidR="002B4781" w:rsidRPr="00D82BF5" w:rsidRDefault="002B4781" w:rsidP="00D82BF5">
      <w:pPr>
        <w:spacing w:after="160" w:line="360" w:lineRule="auto"/>
        <w:rPr>
          <w:sz w:val="28"/>
          <w:szCs w:val="28"/>
          <w:lang w:val="en-US"/>
        </w:rPr>
      </w:pPr>
    </w:p>
    <w:p w14:paraId="561E4083" w14:textId="2BC9A26A" w:rsidR="00FD18C5" w:rsidRDefault="00845F99" w:rsidP="005369B8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845F99">
        <w:rPr>
          <w:noProof/>
          <w:sz w:val="28"/>
          <w:szCs w:val="28"/>
        </w:rPr>
        <w:drawing>
          <wp:inline distT="0" distB="0" distL="0" distR="0" wp14:anchorId="2E693322" wp14:editId="14DB6FFA">
            <wp:extent cx="2467319" cy="232442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2E1" w14:textId="70BE60EA" w:rsidR="005369B8" w:rsidRDefault="005369B8" w:rsidP="005369B8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8370F8">
        <w:rPr>
          <w:bCs/>
          <w:sz w:val="28"/>
          <w:szCs w:val="28"/>
          <w:lang w:val="en-US"/>
        </w:rPr>
        <w:t xml:space="preserve"> 1</w:t>
      </w:r>
      <w:r>
        <w:rPr>
          <w:bCs/>
          <w:sz w:val="28"/>
          <w:szCs w:val="28"/>
        </w:rPr>
        <w:t xml:space="preserve"> – Результат задачи 1</w:t>
      </w:r>
    </w:p>
    <w:p w14:paraId="71687C58" w14:textId="77777777" w:rsidR="005369B8" w:rsidRPr="00D82BF5" w:rsidRDefault="005369B8" w:rsidP="00D82BF5">
      <w:pPr>
        <w:spacing w:after="160" w:line="360" w:lineRule="auto"/>
        <w:rPr>
          <w:sz w:val="28"/>
          <w:szCs w:val="28"/>
          <w:lang w:val="en-US"/>
        </w:rPr>
      </w:pPr>
    </w:p>
    <w:p w14:paraId="42403928" w14:textId="34DD87D4" w:rsidR="00FD18C5" w:rsidRPr="00D82BF5" w:rsidRDefault="005369B8" w:rsidP="005369B8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224FF0B" w14:textId="26A564A4" w:rsidR="0033445F" w:rsidRPr="00D82BF5" w:rsidRDefault="00D82BF5" w:rsidP="0097722A">
      <w:pPr>
        <w:pStyle w:val="a6"/>
        <w:numPr>
          <w:ilvl w:val="1"/>
          <w:numId w:val="3"/>
        </w:numPr>
        <w:spacing w:line="360" w:lineRule="auto"/>
        <w:outlineLvl w:val="1"/>
        <w:rPr>
          <w:sz w:val="28"/>
          <w:szCs w:val="28"/>
        </w:rPr>
      </w:pPr>
      <w:r w:rsidRPr="00D82BF5">
        <w:rPr>
          <w:sz w:val="28"/>
          <w:szCs w:val="28"/>
          <w:lang w:val="en-US"/>
        </w:rPr>
        <w:lastRenderedPageBreak/>
        <w:t xml:space="preserve"> </w:t>
      </w:r>
      <w:bookmarkStart w:id="5" w:name="_Toc182467357"/>
      <w:r w:rsidR="005E4B36" w:rsidRPr="00D82BF5">
        <w:rPr>
          <w:sz w:val="28"/>
          <w:szCs w:val="28"/>
        </w:rPr>
        <w:t>Задача</w:t>
      </w:r>
      <w:r w:rsidR="0033445F" w:rsidRPr="00D82BF5">
        <w:rPr>
          <w:sz w:val="28"/>
          <w:szCs w:val="28"/>
        </w:rPr>
        <w:t xml:space="preserve"> 2</w:t>
      </w:r>
      <w:bookmarkEnd w:id="5"/>
    </w:p>
    <w:p w14:paraId="141EBD9F" w14:textId="77777777" w:rsidR="005E4B36" w:rsidRPr="00D82BF5" w:rsidRDefault="005E4B36" w:rsidP="00D82BF5">
      <w:pPr>
        <w:spacing w:line="360" w:lineRule="auto"/>
        <w:rPr>
          <w:sz w:val="28"/>
          <w:szCs w:val="28"/>
        </w:rPr>
      </w:pPr>
    </w:p>
    <w:p w14:paraId="6495169B" w14:textId="0B8319AD" w:rsidR="00952746" w:rsidRPr="00952746" w:rsidRDefault="00952746" w:rsidP="0049456C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E4B36" w:rsidRPr="00D82BF5">
        <w:rPr>
          <w:sz w:val="28"/>
          <w:szCs w:val="28"/>
        </w:rPr>
        <w:t xml:space="preserve">) </w:t>
      </w:r>
      <w:r w:rsidRPr="00952746">
        <w:rPr>
          <w:sz w:val="28"/>
          <w:szCs w:val="28"/>
        </w:rPr>
        <w:t>Реализовать методы сложения, вычитания, умножения и деления объектов (для</w:t>
      </w:r>
    </w:p>
    <w:p w14:paraId="46911DB0" w14:textId="77777777" w:rsidR="00952746" w:rsidRPr="00952746" w:rsidRDefault="00952746" w:rsidP="0049456C">
      <w:pPr>
        <w:spacing w:before="240" w:line="360" w:lineRule="auto"/>
        <w:rPr>
          <w:sz w:val="28"/>
          <w:szCs w:val="28"/>
        </w:rPr>
      </w:pPr>
      <w:r w:rsidRPr="00952746">
        <w:rPr>
          <w:sz w:val="28"/>
          <w:szCs w:val="28"/>
        </w:rPr>
        <w:t>тех классов, объекты которых могут поддерживать арифметические действия).  Определить класс Квадратное уравнение. Реализовать методы для поиска</w:t>
      </w:r>
    </w:p>
    <w:p w14:paraId="482CB98F" w14:textId="77777777" w:rsidR="00952746" w:rsidRPr="00952746" w:rsidRDefault="00952746" w:rsidP="0049456C">
      <w:pPr>
        <w:spacing w:before="240" w:line="360" w:lineRule="auto"/>
        <w:rPr>
          <w:sz w:val="28"/>
          <w:szCs w:val="28"/>
        </w:rPr>
      </w:pPr>
      <w:r w:rsidRPr="00952746">
        <w:rPr>
          <w:sz w:val="28"/>
          <w:szCs w:val="28"/>
        </w:rPr>
        <w:t>корней, экстремумов, а также интервалов убывания/возрастания. Создать</w:t>
      </w:r>
    </w:p>
    <w:p w14:paraId="440EE2A9" w14:textId="083FF090" w:rsidR="005E4B36" w:rsidRDefault="00952746" w:rsidP="0049456C">
      <w:pPr>
        <w:spacing w:before="240" w:line="360" w:lineRule="auto"/>
        <w:rPr>
          <w:sz w:val="28"/>
          <w:szCs w:val="28"/>
        </w:rPr>
      </w:pPr>
      <w:r w:rsidRPr="00952746">
        <w:rPr>
          <w:sz w:val="28"/>
          <w:szCs w:val="28"/>
        </w:rPr>
        <w:t>массив/список/множество объектов и определить наибольшие и наименьшие по значению корни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244"/>
        <w:gridCol w:w="3083"/>
        <w:gridCol w:w="3658"/>
      </w:tblGrid>
      <w:tr w:rsidR="00B42469" w14:paraId="6F2424A0" w14:textId="77777777" w:rsidTr="00582AB1">
        <w:tc>
          <w:tcPr>
            <w:tcW w:w="2982" w:type="dxa"/>
          </w:tcPr>
          <w:p w14:paraId="043FF054" w14:textId="77777777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bookmarkStart w:id="6" w:name="_Hlk179135170"/>
            <w:r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2970" w:type="dxa"/>
          </w:tcPr>
          <w:p w14:paraId="23F374F9" w14:textId="77777777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033" w:type="dxa"/>
          </w:tcPr>
          <w:p w14:paraId="4DDB3F9C" w14:textId="77777777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</w:tr>
      <w:tr w:rsidR="00B42469" w14:paraId="02867199" w14:textId="77777777" w:rsidTr="00582AB1">
        <w:tc>
          <w:tcPr>
            <w:tcW w:w="2982" w:type="dxa"/>
          </w:tcPr>
          <w:p w14:paraId="589E0FF9" w14:textId="6A9C5E4C" w:rsidR="00B42469" w:rsidRP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2970" w:type="dxa"/>
          </w:tcPr>
          <w:p w14:paraId="42D7BB6B" w14:textId="32DF709A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QuadraticEquation</w:t>
            </w:r>
          </w:p>
        </w:tc>
        <w:tc>
          <w:tcPr>
            <w:tcW w:w="3033" w:type="dxa"/>
          </w:tcPr>
          <w:p w14:paraId="693DCA4A" w14:textId="6206B012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 xml:space="preserve">new </w:t>
            </w:r>
            <w:proofErr w:type="gramStart"/>
            <w:r w:rsidRPr="00B42469">
              <w:rPr>
                <w:bCs/>
                <w:sz w:val="28"/>
                <w:szCs w:val="28"/>
              </w:rPr>
              <w:t>QuadraticEquation(</w:t>
            </w:r>
            <w:proofErr w:type="gramEnd"/>
            <w:r w:rsidRPr="00B42469">
              <w:rPr>
                <w:bCs/>
                <w:sz w:val="28"/>
                <w:szCs w:val="28"/>
              </w:rPr>
              <w:t>1, 2, 1)</w:t>
            </w:r>
          </w:p>
        </w:tc>
      </w:tr>
      <w:tr w:rsidR="00B42469" w14:paraId="75335B0E" w14:textId="77777777" w:rsidTr="00582AB1">
        <w:tc>
          <w:tcPr>
            <w:tcW w:w="2982" w:type="dxa"/>
          </w:tcPr>
          <w:p w14:paraId="7AC09F98" w14:textId="2E2A5F27" w:rsidR="00B42469" w:rsidRPr="00C41F60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2970" w:type="dxa"/>
          </w:tcPr>
          <w:p w14:paraId="4AB78015" w14:textId="417F90F8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QuadraticEquation</w:t>
            </w:r>
          </w:p>
        </w:tc>
        <w:tc>
          <w:tcPr>
            <w:tcW w:w="3033" w:type="dxa"/>
          </w:tcPr>
          <w:p w14:paraId="7CB98BC1" w14:textId="6D683703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 xml:space="preserve">new </w:t>
            </w:r>
            <w:proofErr w:type="gramStart"/>
            <w:r w:rsidRPr="00B42469">
              <w:rPr>
                <w:bCs/>
                <w:sz w:val="28"/>
                <w:szCs w:val="28"/>
              </w:rPr>
              <w:t>QuadraticEquation(</w:t>
            </w:r>
            <w:proofErr w:type="gramEnd"/>
            <w:r w:rsidRPr="00B42469">
              <w:rPr>
                <w:bCs/>
                <w:sz w:val="28"/>
                <w:szCs w:val="28"/>
              </w:rPr>
              <w:t>2, 3, 4)</w:t>
            </w:r>
          </w:p>
        </w:tc>
      </w:tr>
      <w:tr w:rsidR="00B42469" w14:paraId="00A4FE34" w14:textId="77777777" w:rsidTr="00582AB1">
        <w:tc>
          <w:tcPr>
            <w:tcW w:w="2982" w:type="dxa"/>
          </w:tcPr>
          <w:p w14:paraId="4E391050" w14:textId="5DDDFA6B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q3</w:t>
            </w:r>
          </w:p>
        </w:tc>
        <w:tc>
          <w:tcPr>
            <w:tcW w:w="2970" w:type="dxa"/>
          </w:tcPr>
          <w:p w14:paraId="7E339A03" w14:textId="55E9605F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QuadraticEquation</w:t>
            </w:r>
          </w:p>
        </w:tc>
        <w:tc>
          <w:tcPr>
            <w:tcW w:w="3033" w:type="dxa"/>
          </w:tcPr>
          <w:p w14:paraId="1CA853D6" w14:textId="05B2B4DD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>q1.add(q2)</w:t>
            </w:r>
          </w:p>
        </w:tc>
      </w:tr>
      <w:tr w:rsidR="00B42469" w14:paraId="1D856531" w14:textId="77777777" w:rsidTr="00582AB1">
        <w:tc>
          <w:tcPr>
            <w:tcW w:w="2982" w:type="dxa"/>
          </w:tcPr>
          <w:p w14:paraId="54B8D2FA" w14:textId="264D4259" w:rsidR="00B42469" w:rsidRPr="00C41F60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q4</w:t>
            </w:r>
          </w:p>
        </w:tc>
        <w:tc>
          <w:tcPr>
            <w:tcW w:w="2970" w:type="dxa"/>
          </w:tcPr>
          <w:p w14:paraId="5182A29A" w14:textId="7522F406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QuadraticEquation</w:t>
            </w:r>
          </w:p>
        </w:tc>
        <w:tc>
          <w:tcPr>
            <w:tcW w:w="3033" w:type="dxa"/>
          </w:tcPr>
          <w:p w14:paraId="1BA4D4D3" w14:textId="755DC673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>q1.subtract(q2)</w:t>
            </w:r>
          </w:p>
        </w:tc>
      </w:tr>
      <w:tr w:rsidR="00B42469" w14:paraId="00BFFFE3" w14:textId="77777777" w:rsidTr="00582AB1">
        <w:tc>
          <w:tcPr>
            <w:tcW w:w="2982" w:type="dxa"/>
          </w:tcPr>
          <w:p w14:paraId="2187C7AB" w14:textId="408AD1E9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q5</w:t>
            </w:r>
          </w:p>
        </w:tc>
        <w:tc>
          <w:tcPr>
            <w:tcW w:w="2970" w:type="dxa"/>
          </w:tcPr>
          <w:p w14:paraId="7103ADCE" w14:textId="58F89060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QuadraticEquation</w:t>
            </w:r>
          </w:p>
        </w:tc>
        <w:tc>
          <w:tcPr>
            <w:tcW w:w="3033" w:type="dxa"/>
          </w:tcPr>
          <w:p w14:paraId="352FAB00" w14:textId="303F84C8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>q1.multiply(q2)</w:t>
            </w:r>
          </w:p>
        </w:tc>
      </w:tr>
      <w:tr w:rsidR="00B42469" w14:paraId="1953D821" w14:textId="77777777" w:rsidTr="00582AB1">
        <w:tc>
          <w:tcPr>
            <w:tcW w:w="2982" w:type="dxa"/>
          </w:tcPr>
          <w:p w14:paraId="60C8559E" w14:textId="71621932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q6</w:t>
            </w:r>
          </w:p>
        </w:tc>
        <w:tc>
          <w:tcPr>
            <w:tcW w:w="2970" w:type="dxa"/>
          </w:tcPr>
          <w:p w14:paraId="00898A69" w14:textId="52C79900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QuadraticEquation</w:t>
            </w:r>
          </w:p>
        </w:tc>
        <w:tc>
          <w:tcPr>
            <w:tcW w:w="3033" w:type="dxa"/>
          </w:tcPr>
          <w:p w14:paraId="378F8E53" w14:textId="140156D4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>q1.divide(q2)</w:t>
            </w:r>
          </w:p>
        </w:tc>
      </w:tr>
      <w:tr w:rsidR="00B42469" w:rsidRPr="005F4D96" w14:paraId="1C50F859" w14:textId="77777777" w:rsidTr="00582AB1">
        <w:tc>
          <w:tcPr>
            <w:tcW w:w="2982" w:type="dxa"/>
          </w:tcPr>
          <w:p w14:paraId="40971DFD" w14:textId="0BA05EE3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equations</w:t>
            </w:r>
          </w:p>
        </w:tc>
        <w:tc>
          <w:tcPr>
            <w:tcW w:w="2970" w:type="dxa"/>
          </w:tcPr>
          <w:p w14:paraId="00664F00" w14:textId="1BE76CA8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List&lt;QuadraticEquation&gt;</w:t>
            </w:r>
          </w:p>
        </w:tc>
        <w:tc>
          <w:tcPr>
            <w:tcW w:w="3033" w:type="dxa"/>
          </w:tcPr>
          <w:p w14:paraId="6FF16F8A" w14:textId="11F3BBEA" w:rsidR="00B42469" w:rsidRP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new ArrayList&lt;&gt;(Arrays.asList(q1, q2, q3, q4, q5, q6))</w:t>
            </w:r>
          </w:p>
        </w:tc>
      </w:tr>
      <w:tr w:rsidR="00B42469" w14:paraId="1CE382C4" w14:textId="77777777" w:rsidTr="00582AB1">
        <w:tc>
          <w:tcPr>
            <w:tcW w:w="2982" w:type="dxa"/>
          </w:tcPr>
          <w:p w14:paraId="69542FE4" w14:textId="53E341AA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roots</w:t>
            </w:r>
          </w:p>
        </w:tc>
        <w:tc>
          <w:tcPr>
            <w:tcW w:w="2970" w:type="dxa"/>
          </w:tcPr>
          <w:p w14:paraId="5DBE3B8E" w14:textId="22C76158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List&lt;Double&gt;</w:t>
            </w:r>
          </w:p>
        </w:tc>
        <w:tc>
          <w:tcPr>
            <w:tcW w:w="3033" w:type="dxa"/>
          </w:tcPr>
          <w:p w14:paraId="65FFAED8" w14:textId="0F26877F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>new ArrayList&lt;Double</w:t>
            </w:r>
            <w:proofErr w:type="gramStart"/>
            <w:r w:rsidRPr="00B42469">
              <w:rPr>
                <w:bCs/>
                <w:sz w:val="28"/>
                <w:szCs w:val="28"/>
              </w:rPr>
              <w:t>&gt;(</w:t>
            </w:r>
            <w:proofErr w:type="gramEnd"/>
            <w:r w:rsidRPr="00B42469">
              <w:rPr>
                <w:bCs/>
                <w:sz w:val="28"/>
                <w:szCs w:val="28"/>
              </w:rPr>
              <w:t>)</w:t>
            </w:r>
          </w:p>
        </w:tc>
      </w:tr>
      <w:tr w:rsidR="00B42469" w14:paraId="2248D1EF" w14:textId="77777777" w:rsidTr="00582AB1">
        <w:tc>
          <w:tcPr>
            <w:tcW w:w="2982" w:type="dxa"/>
          </w:tcPr>
          <w:p w14:paraId="5F1C5B10" w14:textId="2194050F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equationRoots</w:t>
            </w:r>
          </w:p>
        </w:tc>
        <w:tc>
          <w:tcPr>
            <w:tcW w:w="2970" w:type="dxa"/>
          </w:tcPr>
          <w:p w14:paraId="5DDE680D" w14:textId="66D1EAEF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double[]</w:t>
            </w:r>
          </w:p>
        </w:tc>
        <w:tc>
          <w:tcPr>
            <w:tcW w:w="3033" w:type="dxa"/>
          </w:tcPr>
          <w:p w14:paraId="384AA280" w14:textId="4BE16680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 xml:space="preserve">результат вызова метода </w:t>
            </w:r>
            <w:proofErr w:type="gramStart"/>
            <w:r w:rsidRPr="00B42469">
              <w:rPr>
                <w:bCs/>
                <w:sz w:val="28"/>
                <w:szCs w:val="28"/>
              </w:rPr>
              <w:t>getRoots(</w:t>
            </w:r>
            <w:proofErr w:type="gramEnd"/>
            <w:r w:rsidRPr="00B42469">
              <w:rPr>
                <w:bCs/>
                <w:sz w:val="28"/>
                <w:szCs w:val="28"/>
              </w:rPr>
              <w:t>) для текущего объекта QuadraticEquation</w:t>
            </w:r>
          </w:p>
        </w:tc>
      </w:tr>
      <w:tr w:rsidR="00B42469" w14:paraId="65B95D92" w14:textId="77777777" w:rsidTr="00582AB1">
        <w:tc>
          <w:tcPr>
            <w:tcW w:w="2982" w:type="dxa"/>
          </w:tcPr>
          <w:p w14:paraId="6766BE9F" w14:textId="7151106E" w:rsidR="00B42469" w:rsidRP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root</w:t>
            </w:r>
          </w:p>
        </w:tc>
        <w:tc>
          <w:tcPr>
            <w:tcW w:w="2970" w:type="dxa"/>
          </w:tcPr>
          <w:p w14:paraId="6BABC38F" w14:textId="56718F05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33" w:type="dxa"/>
          </w:tcPr>
          <w:p w14:paraId="377A3112" w14:textId="57A623D5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>текущий корень уравнения, перебираемый в цикле</w:t>
            </w:r>
          </w:p>
        </w:tc>
      </w:tr>
      <w:tr w:rsidR="00B42469" w14:paraId="5B7EAC49" w14:textId="77777777" w:rsidTr="00582AB1">
        <w:tc>
          <w:tcPr>
            <w:tcW w:w="2982" w:type="dxa"/>
          </w:tcPr>
          <w:p w14:paraId="1A3246B0" w14:textId="4355B43B" w:rsidR="00B42469" w:rsidRP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2970" w:type="dxa"/>
          </w:tcPr>
          <w:p w14:paraId="15CE7B1F" w14:textId="50C49186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33" w:type="dxa"/>
          </w:tcPr>
          <w:p w14:paraId="2D561C0B" w14:textId="2FC0CD04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>коэффициент a уравнения q1</w:t>
            </w:r>
          </w:p>
        </w:tc>
      </w:tr>
      <w:tr w:rsidR="00B42469" w14:paraId="0237B5F6" w14:textId="77777777" w:rsidTr="00582AB1">
        <w:tc>
          <w:tcPr>
            <w:tcW w:w="2982" w:type="dxa"/>
          </w:tcPr>
          <w:p w14:paraId="61BD226E" w14:textId="73D7EF5A" w:rsidR="00B42469" w:rsidRP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970" w:type="dxa"/>
          </w:tcPr>
          <w:p w14:paraId="2FDEB532" w14:textId="5287EBEC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33" w:type="dxa"/>
          </w:tcPr>
          <w:p w14:paraId="0DDA13D6" w14:textId="46281665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>коэффициент b уравнения q1</w:t>
            </w:r>
          </w:p>
        </w:tc>
      </w:tr>
      <w:tr w:rsidR="00B42469" w14:paraId="5341DC0C" w14:textId="77777777" w:rsidTr="00582AB1">
        <w:tc>
          <w:tcPr>
            <w:tcW w:w="2982" w:type="dxa"/>
          </w:tcPr>
          <w:p w14:paraId="205E347E" w14:textId="3E0637B2" w:rsidR="00B42469" w:rsidRP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970" w:type="dxa"/>
          </w:tcPr>
          <w:p w14:paraId="59107AAC" w14:textId="31D45561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33" w:type="dxa"/>
          </w:tcPr>
          <w:p w14:paraId="683EFB76" w14:textId="1E8CF1F5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>коэффициент c уравнения q1</w:t>
            </w:r>
          </w:p>
        </w:tc>
      </w:tr>
      <w:tr w:rsidR="00B42469" w14:paraId="0ABF5E2A" w14:textId="77777777" w:rsidTr="00582AB1">
        <w:tc>
          <w:tcPr>
            <w:tcW w:w="2982" w:type="dxa"/>
          </w:tcPr>
          <w:p w14:paraId="3A28D680" w14:textId="0F938601" w:rsidR="00B42469" w:rsidRP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970" w:type="dxa"/>
          </w:tcPr>
          <w:p w14:paraId="4BB9B747" w14:textId="269B3FEC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33" w:type="dxa"/>
          </w:tcPr>
          <w:p w14:paraId="2EB90346" w14:textId="382B33DF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 xml:space="preserve">значение дискриминанта уравнения, вычисленное методом </w:t>
            </w:r>
            <w:proofErr w:type="gramStart"/>
            <w:r w:rsidRPr="00B42469">
              <w:rPr>
                <w:bCs/>
                <w:sz w:val="28"/>
                <w:szCs w:val="28"/>
              </w:rPr>
              <w:t>getDiscriminant(</w:t>
            </w:r>
            <w:proofErr w:type="gramEnd"/>
            <w:r w:rsidRPr="00B42469">
              <w:rPr>
                <w:bCs/>
                <w:sz w:val="28"/>
                <w:szCs w:val="28"/>
              </w:rPr>
              <w:t>)</w:t>
            </w:r>
          </w:p>
        </w:tc>
      </w:tr>
      <w:tr w:rsidR="00B42469" w14:paraId="4F169FD1" w14:textId="77777777" w:rsidTr="00582AB1">
        <w:tc>
          <w:tcPr>
            <w:tcW w:w="2982" w:type="dxa"/>
          </w:tcPr>
          <w:p w14:paraId="4DA100DC" w14:textId="465E64EA" w:rsidR="00B42469" w:rsidRP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2970" w:type="dxa"/>
          </w:tcPr>
          <w:p w14:paraId="34AAE252" w14:textId="3C433CF6" w:rsidR="00B42469" w:rsidRPr="00415D35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33" w:type="dxa"/>
          </w:tcPr>
          <w:p w14:paraId="1AB93AEF" w14:textId="302BECA0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 xml:space="preserve">первый корень уравнения, вычисленный методом </w:t>
            </w:r>
            <w:proofErr w:type="gramStart"/>
            <w:r w:rsidRPr="00B42469">
              <w:rPr>
                <w:bCs/>
                <w:sz w:val="28"/>
                <w:szCs w:val="28"/>
              </w:rPr>
              <w:t>getRoots(</w:t>
            </w:r>
            <w:proofErr w:type="gramEnd"/>
            <w:r w:rsidRPr="00B42469">
              <w:rPr>
                <w:bCs/>
                <w:sz w:val="28"/>
                <w:szCs w:val="28"/>
              </w:rPr>
              <w:t>)</w:t>
            </w:r>
          </w:p>
        </w:tc>
      </w:tr>
      <w:tr w:rsidR="00B42469" w14:paraId="63ADDAEA" w14:textId="77777777" w:rsidTr="00582AB1">
        <w:tc>
          <w:tcPr>
            <w:tcW w:w="2982" w:type="dxa"/>
          </w:tcPr>
          <w:p w14:paraId="5EAA7199" w14:textId="21A41AA4" w:rsidR="00B42469" w:rsidRPr="00C41F60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2970" w:type="dxa"/>
          </w:tcPr>
          <w:p w14:paraId="4BD4E820" w14:textId="5423D7F0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B42469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33" w:type="dxa"/>
          </w:tcPr>
          <w:p w14:paraId="41DA02E5" w14:textId="418E0A96" w:rsidR="00B42469" w:rsidRDefault="00B42469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B42469">
              <w:rPr>
                <w:bCs/>
                <w:sz w:val="28"/>
                <w:szCs w:val="28"/>
              </w:rPr>
              <w:t xml:space="preserve">второй корень уравнения, вычисленный методом </w:t>
            </w:r>
            <w:proofErr w:type="gramStart"/>
            <w:r w:rsidRPr="00B42469">
              <w:rPr>
                <w:bCs/>
                <w:sz w:val="28"/>
                <w:szCs w:val="28"/>
              </w:rPr>
              <w:t>getRoots(</w:t>
            </w:r>
            <w:proofErr w:type="gramEnd"/>
            <w:r w:rsidRPr="00B42469">
              <w:rPr>
                <w:bCs/>
                <w:sz w:val="28"/>
                <w:szCs w:val="28"/>
              </w:rPr>
              <w:t>)</w:t>
            </w:r>
          </w:p>
        </w:tc>
      </w:tr>
    </w:tbl>
    <w:bookmarkEnd w:id="6"/>
    <w:p w14:paraId="3E81AF91" w14:textId="77777777" w:rsidR="008121F3" w:rsidRPr="00397595" w:rsidRDefault="00CE07A5" w:rsidP="00952746">
      <w:pPr>
        <w:spacing w:line="360" w:lineRule="auto"/>
        <w:rPr>
          <w:sz w:val="28"/>
          <w:szCs w:val="28"/>
        </w:rPr>
      </w:pPr>
      <w:r w:rsidRPr="00397595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14:paraId="17FC867A" w14:textId="72A75F33" w:rsidR="00B42469" w:rsidRDefault="008121F3" w:rsidP="008121F3">
      <w:pPr>
        <w:spacing w:line="360" w:lineRule="auto"/>
        <w:jc w:val="center"/>
        <w:rPr>
          <w:sz w:val="28"/>
          <w:szCs w:val="28"/>
          <w:lang w:val="en-US"/>
        </w:rPr>
      </w:pPr>
      <w:r w:rsidRPr="008121F3">
        <w:rPr>
          <w:noProof/>
          <w:sz w:val="28"/>
          <w:szCs w:val="28"/>
        </w:rPr>
        <w:drawing>
          <wp:inline distT="0" distB="0" distL="0" distR="0" wp14:anchorId="02CD41B4" wp14:editId="175E4F7D">
            <wp:extent cx="2715004" cy="321989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0183" w14:textId="7C3219FB" w:rsidR="00B92168" w:rsidRPr="00397595" w:rsidRDefault="00B92168" w:rsidP="00B92168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="008370F8">
        <w:rPr>
          <w:bCs/>
          <w:sz w:val="28"/>
          <w:szCs w:val="28"/>
          <w:lang w:val="en-US"/>
        </w:rPr>
        <w:t xml:space="preserve"> 2</w:t>
      </w:r>
      <w:r w:rsidRPr="00397595">
        <w:rPr>
          <w:bCs/>
          <w:sz w:val="28"/>
          <w:szCs w:val="28"/>
          <w:lang w:val="en-US"/>
        </w:rPr>
        <w:t xml:space="preserve"> – </w:t>
      </w:r>
      <w:r w:rsidR="00E85A27">
        <w:rPr>
          <w:bCs/>
          <w:sz w:val="28"/>
          <w:szCs w:val="28"/>
        </w:rPr>
        <w:t>Диаграмма</w:t>
      </w:r>
      <w:r w:rsidR="00E85A27" w:rsidRPr="00397595">
        <w:rPr>
          <w:bCs/>
          <w:sz w:val="28"/>
          <w:szCs w:val="28"/>
          <w:lang w:val="en-US"/>
        </w:rPr>
        <w:t xml:space="preserve"> </w:t>
      </w:r>
      <w:r w:rsidR="00E85A27">
        <w:rPr>
          <w:bCs/>
          <w:sz w:val="28"/>
          <w:szCs w:val="28"/>
        </w:rPr>
        <w:t>классов</w:t>
      </w:r>
      <w:r w:rsidR="00E85A27" w:rsidRPr="00397595">
        <w:rPr>
          <w:bCs/>
          <w:sz w:val="28"/>
          <w:szCs w:val="28"/>
          <w:lang w:val="en-US"/>
        </w:rPr>
        <w:t xml:space="preserve"> </w:t>
      </w:r>
      <w:r w:rsidR="00E85A27">
        <w:rPr>
          <w:bCs/>
          <w:sz w:val="28"/>
          <w:szCs w:val="28"/>
        </w:rPr>
        <w:t>задачи</w:t>
      </w:r>
      <w:r w:rsidR="00E85A27" w:rsidRPr="00397595">
        <w:rPr>
          <w:bCs/>
          <w:sz w:val="28"/>
          <w:szCs w:val="28"/>
          <w:lang w:val="en-US"/>
        </w:rPr>
        <w:t xml:space="preserve"> 2</w:t>
      </w:r>
    </w:p>
    <w:p w14:paraId="19FC15D3" w14:textId="77777777" w:rsidR="00B92168" w:rsidRPr="00CE07A5" w:rsidRDefault="00B92168" w:rsidP="008121F3">
      <w:pPr>
        <w:spacing w:line="360" w:lineRule="auto"/>
        <w:jc w:val="center"/>
        <w:rPr>
          <w:sz w:val="28"/>
          <w:szCs w:val="28"/>
          <w:lang w:val="en-US"/>
        </w:rPr>
      </w:pPr>
    </w:p>
    <w:p w14:paraId="7F92F8B1" w14:textId="77777777" w:rsidR="00952746" w:rsidRPr="00397595" w:rsidRDefault="00952746" w:rsidP="00952746">
      <w:pPr>
        <w:spacing w:line="360" w:lineRule="auto"/>
        <w:rPr>
          <w:sz w:val="28"/>
          <w:szCs w:val="28"/>
          <w:lang w:val="en-US"/>
        </w:rPr>
      </w:pPr>
    </w:p>
    <w:p w14:paraId="52B33D59" w14:textId="77777777" w:rsidR="00DC1C9D" w:rsidRPr="0049456C" w:rsidRDefault="00DC1C9D" w:rsidP="00DC1C9D">
      <w:pPr>
        <w:rPr>
          <w:lang w:val="en-US"/>
        </w:rPr>
      </w:pPr>
      <w:proofErr w:type="gramStart"/>
      <w:r w:rsidRPr="0049456C">
        <w:rPr>
          <w:lang w:val="en-US"/>
        </w:rPr>
        <w:t>import</w:t>
      </w:r>
      <w:proofErr w:type="gramEnd"/>
      <w:r w:rsidRPr="0049456C">
        <w:rPr>
          <w:lang w:val="en-US"/>
        </w:rPr>
        <w:t xml:space="preserve"> java.util.ArrayList;</w:t>
      </w:r>
    </w:p>
    <w:p w14:paraId="414563A9" w14:textId="77777777" w:rsidR="00DC1C9D" w:rsidRPr="0049456C" w:rsidRDefault="00DC1C9D" w:rsidP="00DC1C9D">
      <w:pPr>
        <w:rPr>
          <w:lang w:val="en-US"/>
        </w:rPr>
      </w:pPr>
      <w:proofErr w:type="gramStart"/>
      <w:r w:rsidRPr="0049456C">
        <w:rPr>
          <w:lang w:val="en-US"/>
        </w:rPr>
        <w:t>import</w:t>
      </w:r>
      <w:proofErr w:type="gramEnd"/>
      <w:r w:rsidRPr="0049456C">
        <w:rPr>
          <w:lang w:val="en-US"/>
        </w:rPr>
        <w:t xml:space="preserve"> java.util.Arrays;</w:t>
      </w:r>
    </w:p>
    <w:p w14:paraId="1E0D2C8E" w14:textId="77777777" w:rsidR="00DC1C9D" w:rsidRPr="0049456C" w:rsidRDefault="00DC1C9D" w:rsidP="00DC1C9D">
      <w:pPr>
        <w:rPr>
          <w:lang w:val="en-US"/>
        </w:rPr>
      </w:pPr>
      <w:proofErr w:type="gramStart"/>
      <w:r w:rsidRPr="0049456C">
        <w:rPr>
          <w:lang w:val="en-US"/>
        </w:rPr>
        <w:t>import</w:t>
      </w:r>
      <w:proofErr w:type="gramEnd"/>
      <w:r w:rsidRPr="0049456C">
        <w:rPr>
          <w:lang w:val="en-US"/>
        </w:rPr>
        <w:t xml:space="preserve"> java.util.Collections;</w:t>
      </w:r>
    </w:p>
    <w:p w14:paraId="7A72F51C" w14:textId="77777777" w:rsidR="00DC1C9D" w:rsidRPr="0049456C" w:rsidRDefault="00DC1C9D" w:rsidP="00DC1C9D">
      <w:pPr>
        <w:rPr>
          <w:lang w:val="en-US"/>
        </w:rPr>
      </w:pPr>
      <w:proofErr w:type="gramStart"/>
      <w:r w:rsidRPr="0049456C">
        <w:rPr>
          <w:lang w:val="en-US"/>
        </w:rPr>
        <w:t>import</w:t>
      </w:r>
      <w:proofErr w:type="gramEnd"/>
      <w:r w:rsidRPr="0049456C">
        <w:rPr>
          <w:lang w:val="en-US"/>
        </w:rPr>
        <w:t xml:space="preserve"> java.util.List;</w:t>
      </w:r>
    </w:p>
    <w:p w14:paraId="273235D9" w14:textId="77777777" w:rsidR="00DC1C9D" w:rsidRPr="0049456C" w:rsidRDefault="00DC1C9D" w:rsidP="00DC1C9D">
      <w:pPr>
        <w:rPr>
          <w:lang w:val="en-US"/>
        </w:rPr>
      </w:pPr>
    </w:p>
    <w:p w14:paraId="4C489747" w14:textId="77777777" w:rsidR="00DC1C9D" w:rsidRPr="0049456C" w:rsidRDefault="00DC1C9D" w:rsidP="00DC1C9D">
      <w:pPr>
        <w:rPr>
          <w:lang w:val="en-US"/>
        </w:rPr>
      </w:pP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class Main {</w:t>
      </w:r>
    </w:p>
    <w:p w14:paraId="17E069A5" w14:textId="77777777" w:rsidR="00DC1C9D" w:rsidRPr="0049456C" w:rsidRDefault="00DC1C9D" w:rsidP="00DC1C9D">
      <w:pPr>
        <w:rPr>
          <w:lang w:val="en-US"/>
        </w:rPr>
      </w:pPr>
    </w:p>
    <w:p w14:paraId="1741932B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atic void main(String[] args) {</w:t>
      </w:r>
    </w:p>
    <w:p w14:paraId="49B7A340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QuadraticEquation q1 = new </w:t>
      </w:r>
      <w:proofErr w:type="gramStart"/>
      <w:r w:rsidRPr="0049456C">
        <w:rPr>
          <w:lang w:val="en-US"/>
        </w:rPr>
        <w:t>QuadraticEquation(</w:t>
      </w:r>
      <w:proofErr w:type="gramEnd"/>
      <w:r w:rsidRPr="0049456C">
        <w:rPr>
          <w:lang w:val="en-US"/>
        </w:rPr>
        <w:t>1, 2, 1);</w:t>
      </w:r>
    </w:p>
    <w:p w14:paraId="24FEA4CB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QuadraticEquation q2 = new </w:t>
      </w:r>
      <w:proofErr w:type="gramStart"/>
      <w:r w:rsidRPr="0049456C">
        <w:rPr>
          <w:lang w:val="en-US"/>
        </w:rPr>
        <w:t>QuadraticEquation(</w:t>
      </w:r>
      <w:proofErr w:type="gramEnd"/>
      <w:r w:rsidRPr="0049456C">
        <w:rPr>
          <w:lang w:val="en-US"/>
        </w:rPr>
        <w:t>2, 3, 4);</w:t>
      </w:r>
    </w:p>
    <w:p w14:paraId="5804D1B7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QuadraticEquation q3 = </w:t>
      </w:r>
      <w:proofErr w:type="gramStart"/>
      <w:r w:rsidRPr="0049456C">
        <w:rPr>
          <w:lang w:val="en-US"/>
        </w:rPr>
        <w:t>q1.add(</w:t>
      </w:r>
      <w:proofErr w:type="gramEnd"/>
      <w:r w:rsidRPr="0049456C">
        <w:rPr>
          <w:lang w:val="en-US"/>
        </w:rPr>
        <w:t>q2);</w:t>
      </w:r>
    </w:p>
    <w:p w14:paraId="4BEE4EBE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q1 + q2 = " + q3.a + "x^2 + " + q3.b + "x + " + q3.c);</w:t>
      </w:r>
    </w:p>
    <w:p w14:paraId="104FB322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QuadraticEquation q4 = </w:t>
      </w:r>
      <w:proofErr w:type="gramStart"/>
      <w:r w:rsidRPr="0049456C">
        <w:rPr>
          <w:lang w:val="en-US"/>
        </w:rPr>
        <w:t>q1.subtract(</w:t>
      </w:r>
      <w:proofErr w:type="gramEnd"/>
      <w:r w:rsidRPr="0049456C">
        <w:rPr>
          <w:lang w:val="en-US"/>
        </w:rPr>
        <w:t>q2);</w:t>
      </w:r>
    </w:p>
    <w:p w14:paraId="5C97C63D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q1 - q2 = " + q4.a + "x^2 + " + q4.b + "x + " + q4.c);</w:t>
      </w:r>
    </w:p>
    <w:p w14:paraId="459CF66A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QuadraticEquation q5 = </w:t>
      </w:r>
      <w:proofErr w:type="gramStart"/>
      <w:r w:rsidRPr="0049456C">
        <w:rPr>
          <w:lang w:val="en-US"/>
        </w:rPr>
        <w:t>q1.multiply(</w:t>
      </w:r>
      <w:proofErr w:type="gramEnd"/>
      <w:r w:rsidRPr="0049456C">
        <w:rPr>
          <w:lang w:val="en-US"/>
        </w:rPr>
        <w:t>q2);</w:t>
      </w:r>
    </w:p>
    <w:p w14:paraId="31A61BB2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q1 * q2 = " + q5.a + "x^2 + " + q5.b + "x + " + q5.c);</w:t>
      </w:r>
    </w:p>
    <w:p w14:paraId="4C8157AD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QuadraticEquation q6 = </w:t>
      </w:r>
      <w:proofErr w:type="gramStart"/>
      <w:r w:rsidRPr="0049456C">
        <w:rPr>
          <w:lang w:val="en-US"/>
        </w:rPr>
        <w:t>q1.divide(</w:t>
      </w:r>
      <w:proofErr w:type="gramEnd"/>
      <w:r w:rsidRPr="0049456C">
        <w:rPr>
          <w:lang w:val="en-US"/>
        </w:rPr>
        <w:t>q2);</w:t>
      </w:r>
    </w:p>
    <w:p w14:paraId="190D63CA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q1 / q2 = " + q6.a + "x^2 + " + q6.b + "x + " + q6.c);</w:t>
      </w:r>
    </w:p>
    <w:p w14:paraId="31B9EAFD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List&lt;QuadraticEquation&gt; equations = new ArrayList&lt;</w:t>
      </w:r>
      <w:proofErr w:type="gramStart"/>
      <w:r w:rsidRPr="0049456C">
        <w:rPr>
          <w:lang w:val="en-US"/>
        </w:rPr>
        <w:t>&gt;(</w:t>
      </w:r>
      <w:proofErr w:type="gramEnd"/>
      <w:r w:rsidRPr="0049456C">
        <w:rPr>
          <w:lang w:val="en-US"/>
        </w:rPr>
        <w:t>);</w:t>
      </w:r>
    </w:p>
    <w:p w14:paraId="4478C500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equations.add(</w:t>
      </w:r>
      <w:proofErr w:type="gramEnd"/>
      <w:r w:rsidRPr="0049456C">
        <w:rPr>
          <w:lang w:val="en-US"/>
        </w:rPr>
        <w:t>q1);</w:t>
      </w:r>
    </w:p>
    <w:p w14:paraId="682A69B7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equations.add(</w:t>
      </w:r>
      <w:proofErr w:type="gramEnd"/>
      <w:r w:rsidRPr="0049456C">
        <w:rPr>
          <w:lang w:val="en-US"/>
        </w:rPr>
        <w:t>q2);</w:t>
      </w:r>
    </w:p>
    <w:p w14:paraId="3E266DB8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equations.add(</w:t>
      </w:r>
      <w:proofErr w:type="gramEnd"/>
      <w:r w:rsidRPr="0049456C">
        <w:rPr>
          <w:lang w:val="en-US"/>
        </w:rPr>
        <w:t>q3);</w:t>
      </w:r>
    </w:p>
    <w:p w14:paraId="634BF652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equations.add(</w:t>
      </w:r>
      <w:proofErr w:type="gramEnd"/>
      <w:r w:rsidRPr="0049456C">
        <w:rPr>
          <w:lang w:val="en-US"/>
        </w:rPr>
        <w:t>q4);</w:t>
      </w:r>
    </w:p>
    <w:p w14:paraId="743596C1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equations.add(</w:t>
      </w:r>
      <w:proofErr w:type="gramEnd"/>
      <w:r w:rsidRPr="0049456C">
        <w:rPr>
          <w:lang w:val="en-US"/>
        </w:rPr>
        <w:t>q5);</w:t>
      </w:r>
    </w:p>
    <w:p w14:paraId="46E56AB1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equations.add(</w:t>
      </w:r>
      <w:proofErr w:type="gramEnd"/>
      <w:r w:rsidRPr="0049456C">
        <w:rPr>
          <w:lang w:val="en-US"/>
        </w:rPr>
        <w:t>q6);</w:t>
      </w:r>
    </w:p>
    <w:p w14:paraId="6A3AD673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List&lt;Double&gt; roots = new ArrayList&lt;</w:t>
      </w:r>
      <w:proofErr w:type="gramStart"/>
      <w:r w:rsidRPr="0049456C">
        <w:rPr>
          <w:lang w:val="en-US"/>
        </w:rPr>
        <w:t>&gt;(</w:t>
      </w:r>
      <w:proofErr w:type="gramEnd"/>
      <w:r w:rsidRPr="0049456C">
        <w:rPr>
          <w:lang w:val="en-US"/>
        </w:rPr>
        <w:t>);</w:t>
      </w:r>
    </w:p>
    <w:p w14:paraId="6E41E4EC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QuadraticEquation equation : equations) {</w:t>
      </w:r>
    </w:p>
    <w:p w14:paraId="70F82831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double[</w:t>
      </w:r>
      <w:proofErr w:type="gramEnd"/>
      <w:r w:rsidRPr="0049456C">
        <w:rPr>
          <w:lang w:val="en-US"/>
        </w:rPr>
        <w:t>] equationRoots = equation.getRoots();</w:t>
      </w:r>
    </w:p>
    <w:p w14:paraId="7B2AE6BE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double root : equationRoots) {</w:t>
      </w:r>
    </w:p>
    <w:p w14:paraId="37E30C79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roots.add(</w:t>
      </w:r>
      <w:proofErr w:type="gramEnd"/>
      <w:r w:rsidRPr="0049456C">
        <w:rPr>
          <w:lang w:val="en-US"/>
        </w:rPr>
        <w:t>root);</w:t>
      </w:r>
    </w:p>
    <w:p w14:paraId="1C6244C4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    }</w:t>
      </w:r>
    </w:p>
    <w:p w14:paraId="00F4DFA2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}</w:t>
      </w:r>
    </w:p>
    <w:p w14:paraId="4D3407D1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Collections.sort(</w:t>
      </w:r>
      <w:proofErr w:type="gramEnd"/>
      <w:r w:rsidRPr="0049456C">
        <w:rPr>
          <w:lang w:val="en-US"/>
        </w:rPr>
        <w:t>roots);</w:t>
      </w:r>
    </w:p>
    <w:p w14:paraId="601CBF15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</w:t>
      </w:r>
      <w:r w:rsidRPr="0049456C">
        <w:t>Наименьший</w:t>
      </w:r>
      <w:r w:rsidRPr="0049456C">
        <w:rPr>
          <w:lang w:val="en-US"/>
        </w:rPr>
        <w:t xml:space="preserve"> </w:t>
      </w:r>
      <w:r w:rsidRPr="0049456C">
        <w:t>корень</w:t>
      </w:r>
      <w:r w:rsidRPr="0049456C">
        <w:rPr>
          <w:lang w:val="en-US"/>
        </w:rPr>
        <w:t>: " + roots.get(0));</w:t>
      </w:r>
    </w:p>
    <w:p w14:paraId="49DB6BFC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</w:t>
      </w:r>
      <w:r w:rsidRPr="0049456C">
        <w:t>Наибольший</w:t>
      </w:r>
      <w:r w:rsidRPr="0049456C">
        <w:rPr>
          <w:lang w:val="en-US"/>
        </w:rPr>
        <w:t xml:space="preserve"> </w:t>
      </w:r>
      <w:r w:rsidRPr="0049456C">
        <w:t>корень</w:t>
      </w:r>
      <w:r w:rsidRPr="0049456C">
        <w:rPr>
          <w:lang w:val="en-US"/>
        </w:rPr>
        <w:t>: " + roots.get(roots.size() - 1));</w:t>
      </w:r>
    </w:p>
    <w:p w14:paraId="01CA76D8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4F3DFD35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>}</w:t>
      </w:r>
    </w:p>
    <w:p w14:paraId="1827B1B3" w14:textId="77777777" w:rsidR="00DC1C9D" w:rsidRPr="0049456C" w:rsidRDefault="00DC1C9D" w:rsidP="00DC1C9D">
      <w:pPr>
        <w:rPr>
          <w:lang w:val="en-US"/>
        </w:rPr>
      </w:pPr>
    </w:p>
    <w:p w14:paraId="45D8E988" w14:textId="77777777" w:rsidR="00DC1C9D" w:rsidRPr="0049456C" w:rsidRDefault="00DC1C9D" w:rsidP="00DC1C9D">
      <w:pPr>
        <w:rPr>
          <w:lang w:val="en-US"/>
        </w:rPr>
      </w:pPr>
      <w:proofErr w:type="gramStart"/>
      <w:r w:rsidRPr="0049456C">
        <w:rPr>
          <w:lang w:val="en-US"/>
        </w:rPr>
        <w:t>class</w:t>
      </w:r>
      <w:proofErr w:type="gramEnd"/>
      <w:r w:rsidRPr="0049456C">
        <w:rPr>
          <w:lang w:val="en-US"/>
        </w:rPr>
        <w:t xml:space="preserve"> QuadraticEquation {</w:t>
      </w:r>
    </w:p>
    <w:p w14:paraId="2D83E784" w14:textId="77777777" w:rsidR="00DC1C9D" w:rsidRPr="0049456C" w:rsidRDefault="00DC1C9D" w:rsidP="00DC1C9D">
      <w:pPr>
        <w:rPr>
          <w:lang w:val="en-US"/>
        </w:rPr>
      </w:pPr>
    </w:p>
    <w:p w14:paraId="38557604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a;</w:t>
      </w:r>
    </w:p>
    <w:p w14:paraId="419D40BC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b;</w:t>
      </w:r>
    </w:p>
    <w:p w14:paraId="48C93880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c;</w:t>
      </w:r>
    </w:p>
    <w:p w14:paraId="6A8955EC" w14:textId="77777777" w:rsidR="00DC1C9D" w:rsidRPr="0049456C" w:rsidRDefault="00DC1C9D" w:rsidP="00DC1C9D">
      <w:pPr>
        <w:rPr>
          <w:lang w:val="en-US"/>
        </w:rPr>
      </w:pPr>
    </w:p>
    <w:p w14:paraId="31B22D41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QuadraticEquation(double a, double b, double c) {</w:t>
      </w:r>
    </w:p>
    <w:p w14:paraId="1B7EED62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this.a = a;</w:t>
      </w:r>
    </w:p>
    <w:p w14:paraId="6F65891D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this.b = b;</w:t>
      </w:r>
    </w:p>
    <w:p w14:paraId="254A0670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this.c = c;</w:t>
      </w:r>
    </w:p>
    <w:p w14:paraId="23E5B58E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3E72CB46" w14:textId="77777777" w:rsidR="00DC1C9D" w:rsidRPr="0049456C" w:rsidRDefault="00DC1C9D" w:rsidP="00DC1C9D">
      <w:pPr>
        <w:rPr>
          <w:lang w:val="en-US"/>
        </w:rPr>
      </w:pPr>
    </w:p>
    <w:p w14:paraId="54ED093B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double getDiscriminant() {</w:t>
      </w:r>
    </w:p>
    <w:p w14:paraId="2487FD3E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b * b - 4 * a * c;</w:t>
      </w:r>
    </w:p>
    <w:p w14:paraId="100B0114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1350FAB" w14:textId="77777777" w:rsidR="00DC1C9D" w:rsidRPr="0049456C" w:rsidRDefault="00DC1C9D" w:rsidP="00DC1C9D">
      <w:pPr>
        <w:rPr>
          <w:lang w:val="en-US"/>
        </w:rPr>
      </w:pPr>
    </w:p>
    <w:p w14:paraId="3BA6DDD3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hasRealRoots() {</w:t>
      </w:r>
    </w:p>
    <w:p w14:paraId="0B98C52B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getDiscriminant() &gt;= 0;</w:t>
      </w:r>
    </w:p>
    <w:p w14:paraId="7ED0AA1B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lastRenderedPageBreak/>
        <w:t xml:space="preserve">    }</w:t>
      </w:r>
    </w:p>
    <w:p w14:paraId="261AC373" w14:textId="77777777" w:rsidR="00DC1C9D" w:rsidRPr="0049456C" w:rsidRDefault="00DC1C9D" w:rsidP="00DC1C9D">
      <w:pPr>
        <w:rPr>
          <w:lang w:val="en-US"/>
        </w:rPr>
      </w:pPr>
    </w:p>
    <w:p w14:paraId="6BC8CD25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double[] getRoots() {</w:t>
      </w:r>
    </w:p>
    <w:p w14:paraId="1172F164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d = getDiscriminant();</w:t>
      </w:r>
    </w:p>
    <w:p w14:paraId="01A34101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d &lt; 0) {</w:t>
      </w:r>
    </w:p>
    <w:p w14:paraId="6F017543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new double[0];</w:t>
      </w:r>
    </w:p>
    <w:p w14:paraId="25FC8A7F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} else if (d == 0) {</w:t>
      </w:r>
    </w:p>
    <w:p w14:paraId="6459F297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x = -b / (2 * a);</w:t>
      </w:r>
    </w:p>
    <w:p w14:paraId="69BC7D7E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new double[]{x};</w:t>
      </w:r>
    </w:p>
    <w:p w14:paraId="7F274787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} else {</w:t>
      </w:r>
    </w:p>
    <w:p w14:paraId="20EFF072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x1 = (-b + Math.sqrt(d)) / (2 * a);</w:t>
      </w:r>
    </w:p>
    <w:p w14:paraId="2FE7F632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x2 = (-b - Math.sqrt(d)) / (2 * a);</w:t>
      </w:r>
    </w:p>
    <w:p w14:paraId="70DC9927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new double[]{x1, x2};</w:t>
      </w:r>
    </w:p>
    <w:p w14:paraId="59EC67D3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}</w:t>
      </w:r>
    </w:p>
    <w:p w14:paraId="5D57F0D4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1BED36E" w14:textId="77777777" w:rsidR="00DC1C9D" w:rsidRPr="0049456C" w:rsidRDefault="00DC1C9D" w:rsidP="00DC1C9D">
      <w:pPr>
        <w:rPr>
          <w:lang w:val="en-US"/>
        </w:rPr>
      </w:pPr>
    </w:p>
    <w:p w14:paraId="60C1D157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double getExtremePoint() {</w:t>
      </w:r>
    </w:p>
    <w:p w14:paraId="0688E128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-b / (2 * a);</w:t>
      </w:r>
    </w:p>
    <w:p w14:paraId="4C327A3F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47889E00" w14:textId="77777777" w:rsidR="00DC1C9D" w:rsidRPr="0049456C" w:rsidRDefault="00DC1C9D" w:rsidP="00DC1C9D">
      <w:pPr>
        <w:rPr>
          <w:lang w:val="en-US"/>
        </w:rPr>
      </w:pPr>
    </w:p>
    <w:p w14:paraId="5F223B0B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isDecreasing() {</w:t>
      </w:r>
    </w:p>
    <w:p w14:paraId="3F3FF50E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a &lt; 0;</w:t>
      </w:r>
    </w:p>
    <w:p w14:paraId="13A8EEAF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52D965D2" w14:textId="77777777" w:rsidR="00DC1C9D" w:rsidRPr="0049456C" w:rsidRDefault="00DC1C9D" w:rsidP="00DC1C9D">
      <w:pPr>
        <w:rPr>
          <w:lang w:val="en-US"/>
        </w:rPr>
      </w:pPr>
    </w:p>
    <w:p w14:paraId="7924169B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isIncreasing() {</w:t>
      </w:r>
    </w:p>
    <w:p w14:paraId="78843908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a &gt; 0;</w:t>
      </w:r>
    </w:p>
    <w:p w14:paraId="038CEA83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500D47C8" w14:textId="77777777" w:rsidR="00DC1C9D" w:rsidRPr="0049456C" w:rsidRDefault="00DC1C9D" w:rsidP="00DC1C9D">
      <w:pPr>
        <w:rPr>
          <w:lang w:val="en-US"/>
        </w:rPr>
      </w:pPr>
    </w:p>
    <w:p w14:paraId="2887933B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QuadraticEquation add(QuadraticEquation other) {</w:t>
      </w:r>
    </w:p>
    <w:p w14:paraId="74281486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A = this.a + other.a;</w:t>
      </w:r>
    </w:p>
    <w:p w14:paraId="40A84D91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B = this.b + other.b;</w:t>
      </w:r>
    </w:p>
    <w:p w14:paraId="13B49B4E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C = this.c + other.c;</w:t>
      </w:r>
    </w:p>
    <w:p w14:paraId="12B6BAD5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new QuadraticEquation(newA, newB, newC);</w:t>
      </w:r>
    </w:p>
    <w:p w14:paraId="072A3966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79E8C47C" w14:textId="77777777" w:rsidR="00DC1C9D" w:rsidRPr="0049456C" w:rsidRDefault="00DC1C9D" w:rsidP="00DC1C9D">
      <w:pPr>
        <w:rPr>
          <w:lang w:val="en-US"/>
        </w:rPr>
      </w:pPr>
    </w:p>
    <w:p w14:paraId="71C6BF5B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QuadraticEquation subtract(QuadraticEquation other) {</w:t>
      </w:r>
    </w:p>
    <w:p w14:paraId="70A7FF11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A = this.a - other.a;</w:t>
      </w:r>
    </w:p>
    <w:p w14:paraId="77F11680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B = this.b - other.b;</w:t>
      </w:r>
    </w:p>
    <w:p w14:paraId="76F918EB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C = this.c - other.c;</w:t>
      </w:r>
    </w:p>
    <w:p w14:paraId="4D3DE947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new QuadraticEquation(newA, newB, newC);</w:t>
      </w:r>
    </w:p>
    <w:p w14:paraId="5B2B3703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23EA4F59" w14:textId="77777777" w:rsidR="00DC1C9D" w:rsidRPr="0049456C" w:rsidRDefault="00DC1C9D" w:rsidP="00DC1C9D">
      <w:pPr>
        <w:rPr>
          <w:lang w:val="en-US"/>
        </w:rPr>
      </w:pPr>
    </w:p>
    <w:p w14:paraId="6EF2DA54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QuadraticEquation multiply(QuadraticEquation other) {</w:t>
      </w:r>
    </w:p>
    <w:p w14:paraId="75AEAFEA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A = this.a * other.a;</w:t>
      </w:r>
    </w:p>
    <w:p w14:paraId="499F9752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B = this.a * other.b + this.b * other.a;</w:t>
      </w:r>
    </w:p>
    <w:p w14:paraId="0A7D139D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C = this.a * other.c + this.b * other.b + this.c * other.a;</w:t>
      </w:r>
    </w:p>
    <w:p w14:paraId="7B6613F2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new QuadraticEquation(newA, newB, newC);</w:t>
      </w:r>
    </w:p>
    <w:p w14:paraId="161827AC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37B6B598" w14:textId="77777777" w:rsidR="00DC1C9D" w:rsidRPr="0049456C" w:rsidRDefault="00DC1C9D" w:rsidP="00DC1C9D">
      <w:pPr>
        <w:rPr>
          <w:lang w:val="en-US"/>
        </w:rPr>
      </w:pPr>
    </w:p>
    <w:p w14:paraId="77616653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QuadraticEquation divide(QuadraticEquation other) {</w:t>
      </w:r>
    </w:p>
    <w:p w14:paraId="6E9F83BF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A = this.a / other.a;</w:t>
      </w:r>
    </w:p>
    <w:p w14:paraId="788E317E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B = (this.b * other.a - this.a * other.b) / (other.a * other.a);</w:t>
      </w:r>
    </w:p>
    <w:p w14:paraId="020D9967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lastRenderedPageBreak/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newC = (this.c * other.a - this.b * other.b + this.a * other.c) / (other.a * other.a * other.a);</w:t>
      </w:r>
    </w:p>
    <w:p w14:paraId="5EC2A3D0" w14:textId="77777777" w:rsidR="00DC1C9D" w:rsidRPr="0049456C" w:rsidRDefault="00DC1C9D" w:rsidP="00DC1C9D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new QuadraticEquation(newA, newB, newC);</w:t>
      </w:r>
    </w:p>
    <w:p w14:paraId="6C134086" w14:textId="77777777" w:rsidR="00DC1C9D" w:rsidRPr="0049456C" w:rsidRDefault="00DC1C9D" w:rsidP="00DC1C9D">
      <w:r w:rsidRPr="0049456C">
        <w:rPr>
          <w:lang w:val="en-US"/>
        </w:rPr>
        <w:t xml:space="preserve">    </w:t>
      </w:r>
      <w:r w:rsidRPr="0049456C">
        <w:t>}</w:t>
      </w:r>
    </w:p>
    <w:p w14:paraId="399F3CFB" w14:textId="77777777" w:rsidR="00DC1C9D" w:rsidRPr="0049456C" w:rsidRDefault="00DC1C9D" w:rsidP="00DC1C9D">
      <w:r w:rsidRPr="0049456C">
        <w:t>}</w:t>
      </w:r>
    </w:p>
    <w:p w14:paraId="13B300BA" w14:textId="3378BFA8" w:rsidR="005E4B36" w:rsidRPr="00D82BF5" w:rsidRDefault="005E4B36" w:rsidP="00D82BF5">
      <w:pPr>
        <w:spacing w:line="360" w:lineRule="auto"/>
        <w:rPr>
          <w:sz w:val="28"/>
          <w:szCs w:val="28"/>
        </w:rPr>
      </w:pPr>
    </w:p>
    <w:p w14:paraId="3A5D7017" w14:textId="44E111E8" w:rsidR="002B4781" w:rsidRDefault="00DC1C9D" w:rsidP="005369B8">
      <w:pPr>
        <w:spacing w:line="360" w:lineRule="auto"/>
        <w:jc w:val="center"/>
        <w:rPr>
          <w:sz w:val="28"/>
          <w:szCs w:val="28"/>
        </w:rPr>
      </w:pPr>
      <w:r w:rsidRPr="00DC1C9D">
        <w:rPr>
          <w:noProof/>
          <w:sz w:val="28"/>
          <w:szCs w:val="28"/>
        </w:rPr>
        <w:drawing>
          <wp:inline distT="0" distB="0" distL="0" distR="0" wp14:anchorId="1D122E4E" wp14:editId="5D8724AD">
            <wp:extent cx="2610214" cy="12860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839" w14:textId="291BBB87" w:rsidR="005369B8" w:rsidRDefault="005369B8" w:rsidP="005369B8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8370F8">
        <w:rPr>
          <w:bCs/>
          <w:sz w:val="28"/>
          <w:szCs w:val="28"/>
          <w:lang w:val="en-US"/>
        </w:rPr>
        <w:t xml:space="preserve"> 3</w:t>
      </w:r>
      <w:r>
        <w:rPr>
          <w:bCs/>
          <w:sz w:val="28"/>
          <w:szCs w:val="28"/>
        </w:rPr>
        <w:t xml:space="preserve"> – Результат задачи 2</w:t>
      </w:r>
    </w:p>
    <w:p w14:paraId="0978D311" w14:textId="77777777" w:rsidR="005369B8" w:rsidRPr="00D82BF5" w:rsidRDefault="005369B8" w:rsidP="005369B8">
      <w:pPr>
        <w:spacing w:line="360" w:lineRule="auto"/>
        <w:jc w:val="center"/>
        <w:rPr>
          <w:sz w:val="28"/>
          <w:szCs w:val="28"/>
        </w:rPr>
      </w:pPr>
    </w:p>
    <w:p w14:paraId="398BA4E4" w14:textId="77777777" w:rsidR="002B4781" w:rsidRPr="00D82BF5" w:rsidRDefault="002B4781" w:rsidP="00D82BF5">
      <w:pPr>
        <w:spacing w:line="360" w:lineRule="auto"/>
        <w:rPr>
          <w:sz w:val="28"/>
          <w:szCs w:val="28"/>
        </w:rPr>
      </w:pPr>
    </w:p>
    <w:p w14:paraId="1FEF0517" w14:textId="1214D442" w:rsidR="005E4B36" w:rsidRPr="00D82BF5" w:rsidRDefault="00D82BF5" w:rsidP="0097722A">
      <w:pPr>
        <w:pStyle w:val="a6"/>
        <w:numPr>
          <w:ilvl w:val="1"/>
          <w:numId w:val="2"/>
        </w:numPr>
        <w:spacing w:line="360" w:lineRule="auto"/>
        <w:outlineLvl w:val="1"/>
        <w:rPr>
          <w:sz w:val="28"/>
          <w:szCs w:val="28"/>
        </w:rPr>
      </w:pPr>
      <w:r w:rsidRPr="00D82BF5">
        <w:rPr>
          <w:sz w:val="28"/>
          <w:szCs w:val="28"/>
          <w:lang w:val="en-US"/>
        </w:rPr>
        <w:t xml:space="preserve"> </w:t>
      </w:r>
      <w:bookmarkStart w:id="7" w:name="_Toc182467358"/>
      <w:r w:rsidR="005E4B36" w:rsidRPr="00D82BF5">
        <w:rPr>
          <w:sz w:val="28"/>
          <w:szCs w:val="28"/>
        </w:rPr>
        <w:t>Задача 3</w:t>
      </w:r>
      <w:bookmarkEnd w:id="7"/>
    </w:p>
    <w:p w14:paraId="1338341E" w14:textId="77777777" w:rsidR="00535CF7" w:rsidRPr="00D82BF5" w:rsidRDefault="00535CF7" w:rsidP="00D82BF5">
      <w:pPr>
        <w:spacing w:line="360" w:lineRule="auto"/>
        <w:rPr>
          <w:sz w:val="28"/>
          <w:szCs w:val="28"/>
        </w:rPr>
      </w:pPr>
    </w:p>
    <w:p w14:paraId="5AAAFB41" w14:textId="6A9AA9A0" w:rsidR="00C84711" w:rsidRDefault="00952746" w:rsidP="0049456C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952746">
        <w:rPr>
          <w:sz w:val="28"/>
          <w:szCs w:val="28"/>
        </w:rPr>
        <w:t xml:space="preserve">Создать приложение, удовлетворяющее требованиям, приведенным в задании. Наследование применять только в тех заданиях, в которых это логически обосновано. Аргументировать принадлежность классу каждого создаваемого метода и корректно переопределить для каждого класса методы </w:t>
      </w:r>
      <w:proofErr w:type="gramStart"/>
      <w:r w:rsidRPr="00952746">
        <w:rPr>
          <w:sz w:val="28"/>
          <w:szCs w:val="28"/>
        </w:rPr>
        <w:t>equals(</w:t>
      </w:r>
      <w:proofErr w:type="gramEnd"/>
      <w:r w:rsidRPr="00952746">
        <w:rPr>
          <w:sz w:val="28"/>
          <w:szCs w:val="28"/>
        </w:rPr>
        <w:t>), hashCode(), toString(). Создать объект класса Дом, используя классы Окно, Дверь. Методы: закрыть на ключ, вывести на консоль количество окон, дверей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82"/>
        <w:gridCol w:w="2970"/>
        <w:gridCol w:w="3033"/>
      </w:tblGrid>
      <w:tr w:rsidR="00CE07A5" w14:paraId="4E251017" w14:textId="77777777" w:rsidTr="00582AB1">
        <w:tc>
          <w:tcPr>
            <w:tcW w:w="2982" w:type="dxa"/>
          </w:tcPr>
          <w:p w14:paraId="6FD17F9D" w14:textId="77777777" w:rsidR="00CE07A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2970" w:type="dxa"/>
          </w:tcPr>
          <w:p w14:paraId="5319A06C" w14:textId="77777777" w:rsidR="00CE07A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033" w:type="dxa"/>
          </w:tcPr>
          <w:p w14:paraId="192C28C7" w14:textId="77777777" w:rsidR="00CE07A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</w:tr>
      <w:tr w:rsidR="00CE07A5" w14:paraId="35B8E3F8" w14:textId="77777777" w:rsidTr="00582AB1">
        <w:tc>
          <w:tcPr>
            <w:tcW w:w="2982" w:type="dxa"/>
          </w:tcPr>
          <w:p w14:paraId="7EE72C3A" w14:textId="340D4B2F" w:rsidR="00CE07A5" w:rsidRPr="00B42469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house</w:t>
            </w:r>
          </w:p>
        </w:tc>
        <w:tc>
          <w:tcPr>
            <w:tcW w:w="2970" w:type="dxa"/>
          </w:tcPr>
          <w:p w14:paraId="0598A02A" w14:textId="1EEEA2BA" w:rsidR="00CE07A5" w:rsidRPr="00415D3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House</w:t>
            </w:r>
          </w:p>
        </w:tc>
        <w:tc>
          <w:tcPr>
            <w:tcW w:w="3033" w:type="dxa"/>
          </w:tcPr>
          <w:p w14:paraId="4B451EBC" w14:textId="205739A9" w:rsidR="00CE07A5" w:rsidRDefault="00FD51F2" w:rsidP="00FD51F2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 House, созданный в main методе</w:t>
            </w:r>
          </w:p>
        </w:tc>
      </w:tr>
      <w:tr w:rsidR="00CE07A5" w14:paraId="6EB37920" w14:textId="77777777" w:rsidTr="00582AB1">
        <w:tc>
          <w:tcPr>
            <w:tcW w:w="2982" w:type="dxa"/>
          </w:tcPr>
          <w:p w14:paraId="110E7A7D" w14:textId="239AA509" w:rsidR="00CE07A5" w:rsidRPr="00C41F60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window1</w:t>
            </w:r>
          </w:p>
        </w:tc>
        <w:tc>
          <w:tcPr>
            <w:tcW w:w="2970" w:type="dxa"/>
          </w:tcPr>
          <w:p w14:paraId="737DB545" w14:textId="2142C278" w:rsidR="00CE07A5" w:rsidRPr="00415D3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033" w:type="dxa"/>
          </w:tcPr>
          <w:p w14:paraId="38A00A2F" w14:textId="078A553A" w:rsidR="00CE07A5" w:rsidRDefault="00FD51F2" w:rsidP="00FD51F2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 Window, добавленный в house через метод addWindow</w:t>
            </w:r>
          </w:p>
        </w:tc>
      </w:tr>
      <w:tr w:rsidR="00CE07A5" w14:paraId="1762817F" w14:textId="77777777" w:rsidTr="00582AB1">
        <w:tc>
          <w:tcPr>
            <w:tcW w:w="2982" w:type="dxa"/>
          </w:tcPr>
          <w:p w14:paraId="763AA879" w14:textId="6AFB94F6" w:rsidR="00CE07A5" w:rsidRPr="00415D3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lastRenderedPageBreak/>
              <w:t>window2</w:t>
            </w:r>
          </w:p>
        </w:tc>
        <w:tc>
          <w:tcPr>
            <w:tcW w:w="2970" w:type="dxa"/>
          </w:tcPr>
          <w:p w14:paraId="435E20DE" w14:textId="06F2DDD7" w:rsidR="00CE07A5" w:rsidRPr="00415D3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033" w:type="dxa"/>
          </w:tcPr>
          <w:p w14:paraId="0D1FC8AE" w14:textId="17DDC6C0" w:rsidR="00CE07A5" w:rsidRDefault="00FD51F2" w:rsidP="00FD51F2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еще один новый экземпляр класса Window, добавленный в house через метод addWindow</w:t>
            </w:r>
          </w:p>
        </w:tc>
      </w:tr>
      <w:tr w:rsidR="00CE07A5" w14:paraId="7FECA601" w14:textId="77777777" w:rsidTr="00582AB1">
        <w:tc>
          <w:tcPr>
            <w:tcW w:w="2982" w:type="dxa"/>
          </w:tcPr>
          <w:p w14:paraId="390EA726" w14:textId="00942FEC" w:rsidR="00CE07A5" w:rsidRPr="00C41F60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door1</w:t>
            </w:r>
          </w:p>
        </w:tc>
        <w:tc>
          <w:tcPr>
            <w:tcW w:w="2970" w:type="dxa"/>
          </w:tcPr>
          <w:p w14:paraId="022F379F" w14:textId="4D1E9E12" w:rsidR="00CE07A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or</w:t>
            </w:r>
          </w:p>
        </w:tc>
        <w:tc>
          <w:tcPr>
            <w:tcW w:w="3033" w:type="dxa"/>
          </w:tcPr>
          <w:p w14:paraId="687587EE" w14:textId="1E2D0321" w:rsidR="00CE07A5" w:rsidRDefault="00FD51F2" w:rsidP="00FD51F2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 Door, добавленный в house через метод addDoor</w:t>
            </w:r>
          </w:p>
        </w:tc>
      </w:tr>
      <w:tr w:rsidR="00CE07A5" w14:paraId="53205E9D" w14:textId="77777777" w:rsidTr="00582AB1">
        <w:tc>
          <w:tcPr>
            <w:tcW w:w="2982" w:type="dxa"/>
          </w:tcPr>
          <w:p w14:paraId="34A95E76" w14:textId="503483D7" w:rsidR="00CE07A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door2</w:t>
            </w:r>
          </w:p>
        </w:tc>
        <w:tc>
          <w:tcPr>
            <w:tcW w:w="2970" w:type="dxa"/>
          </w:tcPr>
          <w:p w14:paraId="6099B67F" w14:textId="4B69E7E9" w:rsidR="00CE07A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or</w:t>
            </w:r>
          </w:p>
        </w:tc>
        <w:tc>
          <w:tcPr>
            <w:tcW w:w="3033" w:type="dxa"/>
          </w:tcPr>
          <w:p w14:paraId="03FB19FB" w14:textId="6FEE19B5" w:rsidR="00CE07A5" w:rsidRDefault="00FD51F2" w:rsidP="00FD51F2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еще один новый экземпляр класса Door, добавленный в house через метод addDoor</w:t>
            </w:r>
          </w:p>
        </w:tc>
      </w:tr>
      <w:tr w:rsidR="00CE07A5" w14:paraId="793F37FB" w14:textId="77777777" w:rsidTr="00582AB1">
        <w:tc>
          <w:tcPr>
            <w:tcW w:w="2982" w:type="dxa"/>
          </w:tcPr>
          <w:p w14:paraId="1BDAA23A" w14:textId="5809311B" w:rsidR="00CE07A5" w:rsidRPr="00415D3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index</w:t>
            </w:r>
          </w:p>
        </w:tc>
        <w:tc>
          <w:tcPr>
            <w:tcW w:w="2970" w:type="dxa"/>
          </w:tcPr>
          <w:p w14:paraId="2D8E41D8" w14:textId="0746F80A" w:rsidR="00CE07A5" w:rsidRPr="00415D3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4580CCD7" w14:textId="6D105282" w:rsidR="00CE07A5" w:rsidRDefault="00FD51F2" w:rsidP="00FD51F2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значение 0, переданное в метод lockDoor, чтобы заблокировать первую дверь в доме</w:t>
            </w:r>
          </w:p>
        </w:tc>
      </w:tr>
      <w:tr w:rsidR="00CE07A5" w:rsidRPr="00FD51F2" w14:paraId="67D5EAB6" w14:textId="77777777" w:rsidTr="00582AB1">
        <w:tc>
          <w:tcPr>
            <w:tcW w:w="2982" w:type="dxa"/>
          </w:tcPr>
          <w:p w14:paraId="09539D43" w14:textId="75286456" w:rsidR="00CE07A5" w:rsidRPr="00415D3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windowCount</w:t>
            </w:r>
          </w:p>
        </w:tc>
        <w:tc>
          <w:tcPr>
            <w:tcW w:w="2970" w:type="dxa"/>
          </w:tcPr>
          <w:p w14:paraId="67C4B73A" w14:textId="6F414A55" w:rsidR="00CE07A5" w:rsidRPr="00415D3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00B62C80" w14:textId="128A9DD5" w:rsidR="00CE07A5" w:rsidRPr="00FD51F2" w:rsidRDefault="00FD51F2" w:rsidP="00FD51F2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 xml:space="preserve">количество окон в доме, полученное вызовом метода </w:t>
            </w:r>
            <w:r w:rsidRPr="00FD51F2">
              <w:rPr>
                <w:bCs/>
                <w:sz w:val="28"/>
                <w:szCs w:val="28"/>
                <w:lang w:val="en-US"/>
              </w:rPr>
              <w:t>getWindowCount</w:t>
            </w:r>
          </w:p>
        </w:tc>
      </w:tr>
      <w:tr w:rsidR="00CE07A5" w14:paraId="6D626BDF" w14:textId="77777777" w:rsidTr="00582AB1">
        <w:tc>
          <w:tcPr>
            <w:tcW w:w="2982" w:type="dxa"/>
          </w:tcPr>
          <w:p w14:paraId="149A3B83" w14:textId="1A5A3D9C" w:rsidR="00CE07A5" w:rsidRPr="00415D3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doorCount</w:t>
            </w:r>
          </w:p>
        </w:tc>
        <w:tc>
          <w:tcPr>
            <w:tcW w:w="2970" w:type="dxa"/>
          </w:tcPr>
          <w:p w14:paraId="7BE9C509" w14:textId="1C00C29C" w:rsidR="00CE07A5" w:rsidRPr="00415D35" w:rsidRDefault="00CE07A5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5238F02A" w14:textId="4963D715" w:rsidR="00CE07A5" w:rsidRDefault="00FD51F2" w:rsidP="00FD51F2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количество дверей в доме, полученное вызовом метода getDoorCount</w:t>
            </w:r>
          </w:p>
        </w:tc>
      </w:tr>
    </w:tbl>
    <w:p w14:paraId="7D3702B7" w14:textId="73062FFE" w:rsidR="00C84711" w:rsidRDefault="00582AB1" w:rsidP="00582AB1">
      <w:pPr>
        <w:spacing w:line="360" w:lineRule="auto"/>
        <w:jc w:val="center"/>
        <w:rPr>
          <w:sz w:val="28"/>
          <w:szCs w:val="28"/>
        </w:rPr>
      </w:pPr>
      <w:r w:rsidRPr="00582AB1">
        <w:rPr>
          <w:noProof/>
          <w:sz w:val="28"/>
          <w:szCs w:val="28"/>
        </w:rPr>
        <w:lastRenderedPageBreak/>
        <w:drawing>
          <wp:inline distT="0" distB="0" distL="0" distR="0" wp14:anchorId="67A3A3BB" wp14:editId="0BCD27A3">
            <wp:extent cx="1495634" cy="461074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4D52" w14:textId="5F4E099C" w:rsidR="00E85A27" w:rsidRDefault="00E85A27" w:rsidP="00E85A27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70F8" w:rsidRPr="008370F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Диаграмма классов задачи 3</w:t>
      </w:r>
    </w:p>
    <w:p w14:paraId="4F6C1311" w14:textId="77777777" w:rsidR="00E85A27" w:rsidRDefault="00E85A27" w:rsidP="00582AB1">
      <w:pPr>
        <w:spacing w:line="360" w:lineRule="auto"/>
        <w:jc w:val="center"/>
        <w:rPr>
          <w:sz w:val="28"/>
          <w:szCs w:val="28"/>
        </w:rPr>
      </w:pPr>
    </w:p>
    <w:p w14:paraId="44D903EC" w14:textId="77777777" w:rsidR="00582AB1" w:rsidRPr="00952746" w:rsidRDefault="00582AB1" w:rsidP="00D82BF5">
      <w:pPr>
        <w:spacing w:line="360" w:lineRule="auto"/>
        <w:rPr>
          <w:sz w:val="28"/>
          <w:szCs w:val="28"/>
        </w:rPr>
      </w:pPr>
    </w:p>
    <w:p w14:paraId="62A8FE1C" w14:textId="77777777" w:rsidR="00A43A1C" w:rsidRPr="0049456C" w:rsidRDefault="00A43A1C" w:rsidP="00A43A1C">
      <w:bookmarkStart w:id="8" w:name="_Hlk177496620"/>
      <w:proofErr w:type="gramStart"/>
      <w:r w:rsidRPr="0049456C">
        <w:rPr>
          <w:lang w:val="en-US"/>
        </w:rPr>
        <w:t>import</w:t>
      </w:r>
      <w:proofErr w:type="gramEnd"/>
      <w:r w:rsidRPr="0049456C">
        <w:t xml:space="preserve"> </w:t>
      </w:r>
      <w:r w:rsidRPr="0049456C">
        <w:rPr>
          <w:lang w:val="en-US"/>
        </w:rPr>
        <w:t>java</w:t>
      </w:r>
      <w:r w:rsidRPr="0049456C">
        <w:t>.</w:t>
      </w:r>
      <w:r w:rsidRPr="0049456C">
        <w:rPr>
          <w:lang w:val="en-US"/>
        </w:rPr>
        <w:t>util</w:t>
      </w:r>
      <w:r w:rsidRPr="0049456C">
        <w:t>.</w:t>
      </w:r>
      <w:r w:rsidRPr="0049456C">
        <w:rPr>
          <w:lang w:val="en-US"/>
        </w:rPr>
        <w:t>ArrayList</w:t>
      </w:r>
      <w:r w:rsidRPr="0049456C">
        <w:t>;</w:t>
      </w:r>
    </w:p>
    <w:p w14:paraId="08296AAB" w14:textId="77777777" w:rsidR="00A43A1C" w:rsidRPr="0049456C" w:rsidRDefault="00A43A1C" w:rsidP="00A43A1C">
      <w:pPr>
        <w:rPr>
          <w:lang w:val="en-US"/>
        </w:rPr>
      </w:pPr>
      <w:proofErr w:type="gramStart"/>
      <w:r w:rsidRPr="0049456C">
        <w:rPr>
          <w:lang w:val="en-US"/>
        </w:rPr>
        <w:t>import</w:t>
      </w:r>
      <w:proofErr w:type="gramEnd"/>
      <w:r w:rsidRPr="0049456C">
        <w:rPr>
          <w:lang w:val="en-US"/>
        </w:rPr>
        <w:t xml:space="preserve"> java.util.List;</w:t>
      </w:r>
    </w:p>
    <w:p w14:paraId="37EDC437" w14:textId="77777777" w:rsidR="00A43A1C" w:rsidRPr="0049456C" w:rsidRDefault="00A43A1C" w:rsidP="00A43A1C">
      <w:pPr>
        <w:rPr>
          <w:lang w:val="en-US"/>
        </w:rPr>
      </w:pPr>
    </w:p>
    <w:p w14:paraId="378D3E42" w14:textId="77777777" w:rsidR="00A43A1C" w:rsidRPr="0049456C" w:rsidRDefault="00A43A1C" w:rsidP="00A43A1C">
      <w:pPr>
        <w:rPr>
          <w:lang w:val="en-US"/>
        </w:rPr>
      </w:pPr>
      <w:proofErr w:type="gramStart"/>
      <w:r w:rsidRPr="0049456C">
        <w:rPr>
          <w:lang w:val="en-US"/>
        </w:rPr>
        <w:t>class</w:t>
      </w:r>
      <w:proofErr w:type="gramEnd"/>
      <w:r w:rsidRPr="0049456C">
        <w:rPr>
          <w:lang w:val="en-US"/>
        </w:rPr>
        <w:t xml:space="preserve"> Door {</w:t>
      </w:r>
    </w:p>
    <w:p w14:paraId="409A405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boolean isLocked;</w:t>
      </w:r>
    </w:p>
    <w:p w14:paraId="78A4408B" w14:textId="77777777" w:rsidR="00A43A1C" w:rsidRPr="0049456C" w:rsidRDefault="00A43A1C" w:rsidP="00A43A1C">
      <w:pPr>
        <w:rPr>
          <w:lang w:val="en-US"/>
        </w:rPr>
      </w:pPr>
    </w:p>
    <w:p w14:paraId="504D120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lock() {</w:t>
      </w:r>
    </w:p>
    <w:p w14:paraId="37B86D6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sLocked</w:t>
      </w:r>
      <w:proofErr w:type="gramEnd"/>
      <w:r w:rsidRPr="0049456C">
        <w:rPr>
          <w:lang w:val="en-US"/>
        </w:rPr>
        <w:t xml:space="preserve"> = true;</w:t>
      </w:r>
    </w:p>
    <w:p w14:paraId="394AF03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0AEE9DB1" w14:textId="77777777" w:rsidR="00A43A1C" w:rsidRPr="0049456C" w:rsidRDefault="00A43A1C" w:rsidP="00A43A1C">
      <w:pPr>
        <w:rPr>
          <w:lang w:val="en-US"/>
        </w:rPr>
      </w:pPr>
    </w:p>
    <w:p w14:paraId="7F2440C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isLocked() {</w:t>
      </w:r>
    </w:p>
    <w:p w14:paraId="2CD50175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Locked;</w:t>
      </w:r>
    </w:p>
    <w:p w14:paraId="02A5BB2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2B096BE2" w14:textId="77777777" w:rsidR="00A43A1C" w:rsidRPr="0049456C" w:rsidRDefault="00A43A1C" w:rsidP="00A43A1C">
      <w:pPr>
        <w:rPr>
          <w:lang w:val="en-US"/>
        </w:rPr>
      </w:pPr>
    </w:p>
    <w:p w14:paraId="237C971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7DBD43F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equals(Object obj) {</w:t>
      </w:r>
    </w:p>
    <w:p w14:paraId="60E5492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this == obj) return true;</w:t>
      </w:r>
    </w:p>
    <w:p w14:paraId="5735134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obj == null || getClass() != obj.getClass()) return false;</w:t>
      </w:r>
    </w:p>
    <w:p w14:paraId="2A321D2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Door door = (Door) obj;</w:t>
      </w:r>
    </w:p>
    <w:p w14:paraId="5F964DF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Locked == door.isLocked;</w:t>
      </w:r>
    </w:p>
    <w:p w14:paraId="243AF2C6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lastRenderedPageBreak/>
        <w:t xml:space="preserve">    }</w:t>
      </w:r>
    </w:p>
    <w:p w14:paraId="0480662F" w14:textId="77777777" w:rsidR="00A43A1C" w:rsidRPr="0049456C" w:rsidRDefault="00A43A1C" w:rsidP="00A43A1C">
      <w:pPr>
        <w:rPr>
          <w:lang w:val="en-US"/>
        </w:rPr>
      </w:pPr>
    </w:p>
    <w:p w14:paraId="4CDCBACB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4AF6CD8B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hashCode() {</w:t>
      </w:r>
    </w:p>
    <w:p w14:paraId="7938387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Locked ? </w:t>
      </w:r>
      <w:proofErr w:type="gramStart"/>
      <w:r w:rsidRPr="0049456C">
        <w:rPr>
          <w:lang w:val="en-US"/>
        </w:rPr>
        <w:t>1 :</w:t>
      </w:r>
      <w:proofErr w:type="gramEnd"/>
      <w:r w:rsidRPr="0049456C">
        <w:rPr>
          <w:lang w:val="en-US"/>
        </w:rPr>
        <w:t xml:space="preserve"> 0;</w:t>
      </w:r>
    </w:p>
    <w:p w14:paraId="7CDC224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241CA670" w14:textId="77777777" w:rsidR="00A43A1C" w:rsidRPr="0049456C" w:rsidRDefault="00A43A1C" w:rsidP="00A43A1C">
      <w:pPr>
        <w:rPr>
          <w:lang w:val="en-US"/>
        </w:rPr>
      </w:pPr>
    </w:p>
    <w:p w14:paraId="7A29CEA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30E9F72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ring toString() {</w:t>
      </w:r>
    </w:p>
    <w:p w14:paraId="1ABC1B71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"Door{" +</w:t>
      </w:r>
    </w:p>
    <w:p w14:paraId="3D758A5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        "</w:t>
      </w:r>
      <w:proofErr w:type="gramStart"/>
      <w:r w:rsidRPr="0049456C">
        <w:rPr>
          <w:lang w:val="en-US"/>
        </w:rPr>
        <w:t>isLocked</w:t>
      </w:r>
      <w:proofErr w:type="gramEnd"/>
      <w:r w:rsidRPr="0049456C">
        <w:rPr>
          <w:lang w:val="en-US"/>
        </w:rPr>
        <w:t>=" + isLocked +</w:t>
      </w:r>
    </w:p>
    <w:p w14:paraId="61488EE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        '}';</w:t>
      </w:r>
    </w:p>
    <w:p w14:paraId="379F44A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741A9E5A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>}</w:t>
      </w:r>
    </w:p>
    <w:p w14:paraId="3C39C60D" w14:textId="77777777" w:rsidR="00A43A1C" w:rsidRPr="0049456C" w:rsidRDefault="00A43A1C" w:rsidP="00A43A1C">
      <w:pPr>
        <w:rPr>
          <w:lang w:val="en-US"/>
        </w:rPr>
      </w:pPr>
    </w:p>
    <w:p w14:paraId="0F6FB52C" w14:textId="77777777" w:rsidR="00A43A1C" w:rsidRPr="0049456C" w:rsidRDefault="00A43A1C" w:rsidP="00A43A1C">
      <w:pPr>
        <w:rPr>
          <w:lang w:val="en-US"/>
        </w:rPr>
      </w:pPr>
      <w:proofErr w:type="gramStart"/>
      <w:r w:rsidRPr="0049456C">
        <w:rPr>
          <w:lang w:val="en-US"/>
        </w:rPr>
        <w:t>class</w:t>
      </w:r>
      <w:proofErr w:type="gramEnd"/>
      <w:r w:rsidRPr="0049456C">
        <w:rPr>
          <w:lang w:val="en-US"/>
        </w:rPr>
        <w:t xml:space="preserve"> Window {</w:t>
      </w:r>
    </w:p>
    <w:p w14:paraId="4B86014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boolean isOpen;</w:t>
      </w:r>
    </w:p>
    <w:p w14:paraId="6EEC8FCE" w14:textId="77777777" w:rsidR="00A43A1C" w:rsidRPr="0049456C" w:rsidRDefault="00A43A1C" w:rsidP="00A43A1C">
      <w:pPr>
        <w:rPr>
          <w:lang w:val="en-US"/>
        </w:rPr>
      </w:pPr>
    </w:p>
    <w:p w14:paraId="0455D1D1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open() {</w:t>
      </w:r>
    </w:p>
    <w:p w14:paraId="6B5EFBB1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sOpen</w:t>
      </w:r>
      <w:proofErr w:type="gramEnd"/>
      <w:r w:rsidRPr="0049456C">
        <w:rPr>
          <w:lang w:val="en-US"/>
        </w:rPr>
        <w:t xml:space="preserve"> = true;</w:t>
      </w:r>
    </w:p>
    <w:p w14:paraId="35EA9B0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044B3557" w14:textId="77777777" w:rsidR="00A43A1C" w:rsidRPr="0049456C" w:rsidRDefault="00A43A1C" w:rsidP="00A43A1C">
      <w:pPr>
        <w:rPr>
          <w:lang w:val="en-US"/>
        </w:rPr>
      </w:pPr>
    </w:p>
    <w:p w14:paraId="544A087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isOpen() {</w:t>
      </w:r>
    </w:p>
    <w:p w14:paraId="3734CB53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Open;</w:t>
      </w:r>
    </w:p>
    <w:p w14:paraId="7F690B2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7BDE2631" w14:textId="77777777" w:rsidR="00A43A1C" w:rsidRPr="0049456C" w:rsidRDefault="00A43A1C" w:rsidP="00A43A1C">
      <w:pPr>
        <w:rPr>
          <w:lang w:val="en-US"/>
        </w:rPr>
      </w:pPr>
    </w:p>
    <w:p w14:paraId="146C2136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1342CE6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equals(Object obj) {</w:t>
      </w:r>
    </w:p>
    <w:p w14:paraId="04F4878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this == obj) return true;</w:t>
      </w:r>
    </w:p>
    <w:p w14:paraId="34001E8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obj == null || getClass() != obj.getClass()) return false;</w:t>
      </w:r>
    </w:p>
    <w:p w14:paraId="03A0351B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Window window = (Window) obj;</w:t>
      </w:r>
    </w:p>
    <w:p w14:paraId="3421FD4A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Open == window.isOpen;</w:t>
      </w:r>
    </w:p>
    <w:p w14:paraId="16FEC75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47331F90" w14:textId="77777777" w:rsidR="00A43A1C" w:rsidRPr="0049456C" w:rsidRDefault="00A43A1C" w:rsidP="00A43A1C">
      <w:pPr>
        <w:rPr>
          <w:lang w:val="en-US"/>
        </w:rPr>
      </w:pPr>
    </w:p>
    <w:p w14:paraId="0F4EBCEB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5AB2428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hashCode() {</w:t>
      </w:r>
    </w:p>
    <w:p w14:paraId="03AF6055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Open ? </w:t>
      </w:r>
      <w:proofErr w:type="gramStart"/>
      <w:r w:rsidRPr="0049456C">
        <w:rPr>
          <w:lang w:val="en-US"/>
        </w:rPr>
        <w:t>1 :</w:t>
      </w:r>
      <w:proofErr w:type="gramEnd"/>
      <w:r w:rsidRPr="0049456C">
        <w:rPr>
          <w:lang w:val="en-US"/>
        </w:rPr>
        <w:t xml:space="preserve"> 0;</w:t>
      </w:r>
    </w:p>
    <w:p w14:paraId="7A0F5931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39DDB578" w14:textId="77777777" w:rsidR="00A43A1C" w:rsidRPr="0049456C" w:rsidRDefault="00A43A1C" w:rsidP="00A43A1C">
      <w:pPr>
        <w:rPr>
          <w:lang w:val="en-US"/>
        </w:rPr>
      </w:pPr>
    </w:p>
    <w:p w14:paraId="0987A26D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336EDD4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ring toString() {</w:t>
      </w:r>
    </w:p>
    <w:p w14:paraId="3F2CCB8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"Window{" +</w:t>
      </w:r>
    </w:p>
    <w:p w14:paraId="34890436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        "</w:t>
      </w:r>
      <w:proofErr w:type="gramStart"/>
      <w:r w:rsidRPr="0049456C">
        <w:rPr>
          <w:lang w:val="en-US"/>
        </w:rPr>
        <w:t>isOpen</w:t>
      </w:r>
      <w:proofErr w:type="gramEnd"/>
      <w:r w:rsidRPr="0049456C">
        <w:rPr>
          <w:lang w:val="en-US"/>
        </w:rPr>
        <w:t>=" + isOpen +</w:t>
      </w:r>
    </w:p>
    <w:p w14:paraId="0773635D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        '}';</w:t>
      </w:r>
    </w:p>
    <w:p w14:paraId="70B78ECB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4CEE01C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>}</w:t>
      </w:r>
    </w:p>
    <w:p w14:paraId="61C7D948" w14:textId="77777777" w:rsidR="00A43A1C" w:rsidRPr="0049456C" w:rsidRDefault="00A43A1C" w:rsidP="00A43A1C">
      <w:pPr>
        <w:rPr>
          <w:lang w:val="en-US"/>
        </w:rPr>
      </w:pPr>
    </w:p>
    <w:p w14:paraId="4AE787C1" w14:textId="77777777" w:rsidR="00A43A1C" w:rsidRPr="0049456C" w:rsidRDefault="00A43A1C" w:rsidP="00A43A1C">
      <w:pPr>
        <w:rPr>
          <w:lang w:val="en-US"/>
        </w:rPr>
      </w:pPr>
      <w:proofErr w:type="gramStart"/>
      <w:r w:rsidRPr="0049456C">
        <w:rPr>
          <w:lang w:val="en-US"/>
        </w:rPr>
        <w:t>class</w:t>
      </w:r>
      <w:proofErr w:type="gramEnd"/>
      <w:r w:rsidRPr="0049456C">
        <w:rPr>
          <w:lang w:val="en-US"/>
        </w:rPr>
        <w:t xml:space="preserve"> House {</w:t>
      </w:r>
    </w:p>
    <w:p w14:paraId="2F4FE6D5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List&lt;Window&gt; windows;</w:t>
      </w:r>
    </w:p>
    <w:p w14:paraId="27574C8D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List&lt;Door&gt; doors;</w:t>
      </w:r>
    </w:p>
    <w:p w14:paraId="5B208886" w14:textId="77777777" w:rsidR="00A43A1C" w:rsidRPr="0049456C" w:rsidRDefault="00A43A1C" w:rsidP="00A43A1C">
      <w:pPr>
        <w:rPr>
          <w:lang w:val="en-US"/>
        </w:rPr>
      </w:pPr>
    </w:p>
    <w:p w14:paraId="0A226B9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House() {</w:t>
      </w:r>
    </w:p>
    <w:p w14:paraId="6585B9A5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lastRenderedPageBreak/>
        <w:t xml:space="preserve">        </w:t>
      </w:r>
      <w:proofErr w:type="gramStart"/>
      <w:r w:rsidRPr="0049456C">
        <w:rPr>
          <w:lang w:val="en-US"/>
        </w:rPr>
        <w:t>windows</w:t>
      </w:r>
      <w:proofErr w:type="gramEnd"/>
      <w:r w:rsidRPr="0049456C">
        <w:rPr>
          <w:lang w:val="en-US"/>
        </w:rPr>
        <w:t xml:space="preserve"> = new ArrayList&lt;&gt;();</w:t>
      </w:r>
    </w:p>
    <w:p w14:paraId="562FE793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ors</w:t>
      </w:r>
      <w:proofErr w:type="gramEnd"/>
      <w:r w:rsidRPr="0049456C">
        <w:rPr>
          <w:lang w:val="en-US"/>
        </w:rPr>
        <w:t xml:space="preserve"> = new ArrayList&lt;&gt;();</w:t>
      </w:r>
    </w:p>
    <w:p w14:paraId="06D3DD2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08D8DAF9" w14:textId="77777777" w:rsidR="00A43A1C" w:rsidRPr="0049456C" w:rsidRDefault="00A43A1C" w:rsidP="00A43A1C">
      <w:pPr>
        <w:rPr>
          <w:lang w:val="en-US"/>
        </w:rPr>
      </w:pPr>
    </w:p>
    <w:p w14:paraId="02552AD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addWindow(Window window) {</w:t>
      </w:r>
    </w:p>
    <w:p w14:paraId="185976A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windows.add(</w:t>
      </w:r>
      <w:proofErr w:type="gramEnd"/>
      <w:r w:rsidRPr="0049456C">
        <w:rPr>
          <w:lang w:val="en-US"/>
        </w:rPr>
        <w:t>window);</w:t>
      </w:r>
    </w:p>
    <w:p w14:paraId="3B2920B6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33D8BA43" w14:textId="77777777" w:rsidR="00A43A1C" w:rsidRPr="0049456C" w:rsidRDefault="00A43A1C" w:rsidP="00A43A1C">
      <w:pPr>
        <w:rPr>
          <w:lang w:val="en-US"/>
        </w:rPr>
      </w:pPr>
    </w:p>
    <w:p w14:paraId="1C6E7582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addDoor(Door door) {</w:t>
      </w:r>
    </w:p>
    <w:p w14:paraId="549EB58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ors.add(</w:t>
      </w:r>
      <w:proofErr w:type="gramEnd"/>
      <w:r w:rsidRPr="0049456C">
        <w:rPr>
          <w:lang w:val="en-US"/>
        </w:rPr>
        <w:t>door);</w:t>
      </w:r>
    </w:p>
    <w:p w14:paraId="67A793F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22E4A8AD" w14:textId="77777777" w:rsidR="00A43A1C" w:rsidRPr="0049456C" w:rsidRDefault="00A43A1C" w:rsidP="00A43A1C">
      <w:pPr>
        <w:rPr>
          <w:lang w:val="en-US"/>
        </w:rPr>
      </w:pPr>
    </w:p>
    <w:p w14:paraId="3927B9E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lockDoor(int index) {</w:t>
      </w:r>
    </w:p>
    <w:p w14:paraId="4414CB6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index &gt;= 0 &amp;&amp; index &lt; doors.size()) {</w:t>
      </w:r>
    </w:p>
    <w:p w14:paraId="6CCD315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doors.get(</w:t>
      </w:r>
      <w:proofErr w:type="gramEnd"/>
      <w:r w:rsidRPr="0049456C">
        <w:rPr>
          <w:lang w:val="en-US"/>
        </w:rPr>
        <w:t>index).lock();</w:t>
      </w:r>
    </w:p>
    <w:p w14:paraId="16EAFCE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}</w:t>
      </w:r>
    </w:p>
    <w:p w14:paraId="4FF3D33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57FC08BA" w14:textId="77777777" w:rsidR="00A43A1C" w:rsidRPr="0049456C" w:rsidRDefault="00A43A1C" w:rsidP="00A43A1C">
      <w:pPr>
        <w:rPr>
          <w:lang w:val="en-US"/>
        </w:rPr>
      </w:pPr>
    </w:p>
    <w:p w14:paraId="7AE7B68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getWindowCount() {</w:t>
      </w:r>
    </w:p>
    <w:p w14:paraId="2652A65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windows.size();</w:t>
      </w:r>
    </w:p>
    <w:p w14:paraId="4BC4727B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4A68C3D5" w14:textId="77777777" w:rsidR="00A43A1C" w:rsidRPr="0049456C" w:rsidRDefault="00A43A1C" w:rsidP="00A43A1C">
      <w:pPr>
        <w:rPr>
          <w:lang w:val="en-US"/>
        </w:rPr>
      </w:pPr>
    </w:p>
    <w:p w14:paraId="302D927B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getDoorCount() {</w:t>
      </w:r>
    </w:p>
    <w:p w14:paraId="5F5932D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doors.size();</w:t>
      </w:r>
    </w:p>
    <w:p w14:paraId="7BFFC70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E844E56" w14:textId="77777777" w:rsidR="00A43A1C" w:rsidRPr="0049456C" w:rsidRDefault="00A43A1C" w:rsidP="00A43A1C">
      <w:pPr>
        <w:rPr>
          <w:lang w:val="en-US"/>
        </w:rPr>
      </w:pPr>
    </w:p>
    <w:p w14:paraId="54BE029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18767AC1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equals(Object obj) {</w:t>
      </w:r>
    </w:p>
    <w:p w14:paraId="1450096B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this == obj) return true;</w:t>
      </w:r>
    </w:p>
    <w:p w14:paraId="5D861666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obj == null || getClass() != obj.getClass()) return false;</w:t>
      </w:r>
    </w:p>
    <w:p w14:paraId="7C1640A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House house = (House) obj;</w:t>
      </w:r>
    </w:p>
    <w:p w14:paraId="7CBB8C0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windows.equals(house.windows) &amp;&amp; doors.equals(house.doors);</w:t>
      </w:r>
    </w:p>
    <w:p w14:paraId="41F7D37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5B785DDC" w14:textId="77777777" w:rsidR="00A43A1C" w:rsidRPr="0049456C" w:rsidRDefault="00A43A1C" w:rsidP="00A43A1C">
      <w:pPr>
        <w:rPr>
          <w:lang w:val="en-US"/>
        </w:rPr>
      </w:pPr>
    </w:p>
    <w:p w14:paraId="33B5B4C3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5CE46FA2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hashCode() {</w:t>
      </w:r>
    </w:p>
    <w:p w14:paraId="429B8F0A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</w:t>
      </w:r>
      <w:proofErr w:type="gramEnd"/>
      <w:r w:rsidRPr="0049456C">
        <w:rPr>
          <w:lang w:val="en-US"/>
        </w:rPr>
        <w:t xml:space="preserve"> result = windows.hashCode();</w:t>
      </w:r>
    </w:p>
    <w:p w14:paraId="64CB4FC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sult</w:t>
      </w:r>
      <w:proofErr w:type="gramEnd"/>
      <w:r w:rsidRPr="0049456C">
        <w:rPr>
          <w:lang w:val="en-US"/>
        </w:rPr>
        <w:t xml:space="preserve"> = 31 * result + doors.hashCode();</w:t>
      </w:r>
    </w:p>
    <w:p w14:paraId="66C009F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result;</w:t>
      </w:r>
    </w:p>
    <w:p w14:paraId="704A201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66BD0AE2" w14:textId="77777777" w:rsidR="00A43A1C" w:rsidRPr="0049456C" w:rsidRDefault="00A43A1C" w:rsidP="00A43A1C">
      <w:pPr>
        <w:rPr>
          <w:lang w:val="en-US"/>
        </w:rPr>
      </w:pPr>
    </w:p>
    <w:p w14:paraId="7D5770B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1E8C1CE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ring toString() {</w:t>
      </w:r>
    </w:p>
    <w:p w14:paraId="003DD703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"House{" +</w:t>
      </w:r>
    </w:p>
    <w:p w14:paraId="5F6E42B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        "</w:t>
      </w:r>
      <w:proofErr w:type="gramStart"/>
      <w:r w:rsidRPr="0049456C">
        <w:rPr>
          <w:lang w:val="en-US"/>
        </w:rPr>
        <w:t>windows</w:t>
      </w:r>
      <w:proofErr w:type="gramEnd"/>
      <w:r w:rsidRPr="0049456C">
        <w:rPr>
          <w:lang w:val="en-US"/>
        </w:rPr>
        <w:t>=" + windows +</w:t>
      </w:r>
    </w:p>
    <w:p w14:paraId="2401476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        ", doors=" + doors +</w:t>
      </w:r>
    </w:p>
    <w:p w14:paraId="601D577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        '}';</w:t>
      </w:r>
    </w:p>
    <w:p w14:paraId="60B165A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095369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>}</w:t>
      </w:r>
    </w:p>
    <w:p w14:paraId="475D36C5" w14:textId="77777777" w:rsidR="00A43A1C" w:rsidRPr="0049456C" w:rsidRDefault="00A43A1C" w:rsidP="00A43A1C">
      <w:pPr>
        <w:rPr>
          <w:lang w:val="en-US"/>
        </w:rPr>
      </w:pPr>
    </w:p>
    <w:p w14:paraId="5E0B0891" w14:textId="77777777" w:rsidR="00A43A1C" w:rsidRPr="0049456C" w:rsidRDefault="00A43A1C" w:rsidP="00A43A1C">
      <w:pPr>
        <w:rPr>
          <w:lang w:val="en-US"/>
        </w:rPr>
      </w:pP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class Main {</w:t>
      </w:r>
    </w:p>
    <w:p w14:paraId="68549D2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atic void main(String[] args) {</w:t>
      </w:r>
    </w:p>
    <w:p w14:paraId="111EED3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lastRenderedPageBreak/>
        <w:t xml:space="preserve">        House house = new </w:t>
      </w:r>
      <w:proofErr w:type="gramStart"/>
      <w:r w:rsidRPr="0049456C">
        <w:rPr>
          <w:lang w:val="en-US"/>
        </w:rPr>
        <w:t>House(</w:t>
      </w:r>
      <w:proofErr w:type="gramEnd"/>
      <w:r w:rsidRPr="0049456C">
        <w:rPr>
          <w:lang w:val="en-US"/>
        </w:rPr>
        <w:t>);</w:t>
      </w:r>
    </w:p>
    <w:p w14:paraId="6A801CD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house.addWindow(</w:t>
      </w:r>
      <w:proofErr w:type="gramEnd"/>
      <w:r w:rsidRPr="0049456C">
        <w:rPr>
          <w:lang w:val="en-US"/>
        </w:rPr>
        <w:t>new Window());</w:t>
      </w:r>
    </w:p>
    <w:p w14:paraId="4FDF6295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house.addWindow(</w:t>
      </w:r>
      <w:proofErr w:type="gramEnd"/>
      <w:r w:rsidRPr="0049456C">
        <w:rPr>
          <w:lang w:val="en-US"/>
        </w:rPr>
        <w:t>new Window());</w:t>
      </w:r>
    </w:p>
    <w:p w14:paraId="47D5DF5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house.addDoor(</w:t>
      </w:r>
      <w:proofErr w:type="gramEnd"/>
      <w:r w:rsidRPr="0049456C">
        <w:rPr>
          <w:lang w:val="en-US"/>
        </w:rPr>
        <w:t>new Door());</w:t>
      </w:r>
    </w:p>
    <w:p w14:paraId="72E61E6A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house.addDoor(</w:t>
      </w:r>
      <w:proofErr w:type="gramEnd"/>
      <w:r w:rsidRPr="0049456C">
        <w:rPr>
          <w:lang w:val="en-US"/>
        </w:rPr>
        <w:t>new Door());</w:t>
      </w:r>
    </w:p>
    <w:p w14:paraId="0129B47C" w14:textId="77777777" w:rsidR="00A43A1C" w:rsidRPr="0049456C" w:rsidRDefault="00A43A1C" w:rsidP="00A43A1C">
      <w:pPr>
        <w:rPr>
          <w:lang w:val="en-US"/>
        </w:rPr>
      </w:pPr>
    </w:p>
    <w:p w14:paraId="37FDA2C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house.lockDoor(</w:t>
      </w:r>
      <w:proofErr w:type="gramEnd"/>
      <w:r w:rsidRPr="0049456C">
        <w:rPr>
          <w:lang w:val="en-US"/>
        </w:rPr>
        <w:t>0);</w:t>
      </w:r>
    </w:p>
    <w:p w14:paraId="185AB32B" w14:textId="77777777" w:rsidR="00A43A1C" w:rsidRPr="0049456C" w:rsidRDefault="00A43A1C" w:rsidP="00A43A1C">
      <w:pPr>
        <w:rPr>
          <w:lang w:val="en-US"/>
        </w:rPr>
      </w:pPr>
    </w:p>
    <w:p w14:paraId="6A9835C3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</w:t>
      </w:r>
      <w:r w:rsidRPr="0049456C">
        <w:t>Количество</w:t>
      </w:r>
      <w:r w:rsidRPr="0049456C">
        <w:rPr>
          <w:lang w:val="en-US"/>
        </w:rPr>
        <w:t xml:space="preserve"> </w:t>
      </w:r>
      <w:r w:rsidRPr="0049456C">
        <w:t>окон</w:t>
      </w:r>
      <w:r w:rsidRPr="0049456C">
        <w:rPr>
          <w:lang w:val="en-US"/>
        </w:rPr>
        <w:t>: " + house.getWindowCount());</w:t>
      </w:r>
    </w:p>
    <w:p w14:paraId="6C535C12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</w:t>
      </w:r>
      <w:r w:rsidRPr="0049456C">
        <w:t>Количество</w:t>
      </w:r>
      <w:r w:rsidRPr="0049456C">
        <w:rPr>
          <w:lang w:val="en-US"/>
        </w:rPr>
        <w:t xml:space="preserve"> </w:t>
      </w:r>
      <w:r w:rsidRPr="0049456C">
        <w:t>дверей</w:t>
      </w:r>
      <w:r w:rsidRPr="0049456C">
        <w:rPr>
          <w:lang w:val="en-US"/>
        </w:rPr>
        <w:t>: " + house.getDoorCount());</w:t>
      </w:r>
    </w:p>
    <w:p w14:paraId="54FFFD66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house);</w:t>
      </w:r>
    </w:p>
    <w:p w14:paraId="7BA90A64" w14:textId="77777777" w:rsidR="00A43A1C" w:rsidRPr="0049456C" w:rsidRDefault="00A43A1C" w:rsidP="00A43A1C">
      <w:pPr>
        <w:tabs>
          <w:tab w:val="center" w:pos="4677"/>
        </w:tabs>
        <w:rPr>
          <w:lang w:val="en-US"/>
        </w:rPr>
      </w:pPr>
      <w:r w:rsidRPr="0049456C">
        <w:rPr>
          <w:lang w:val="en-US"/>
        </w:rPr>
        <w:t xml:space="preserve">    }</w:t>
      </w:r>
      <w:r w:rsidRPr="0049456C">
        <w:rPr>
          <w:lang w:val="en-US"/>
        </w:rPr>
        <w:tab/>
      </w:r>
    </w:p>
    <w:p w14:paraId="4D30A995" w14:textId="37ADF5A8" w:rsidR="002B4781" w:rsidRPr="0049456C" w:rsidRDefault="00A43A1C" w:rsidP="005369B8">
      <w:pPr>
        <w:rPr>
          <w:lang w:val="en-US"/>
        </w:rPr>
      </w:pPr>
      <w:r w:rsidRPr="0049456C">
        <w:rPr>
          <w:lang w:val="en-US"/>
        </w:rPr>
        <w:t>}</w:t>
      </w:r>
      <w:bookmarkEnd w:id="8"/>
    </w:p>
    <w:p w14:paraId="27B607F2" w14:textId="77777777" w:rsidR="005369B8" w:rsidRPr="005369B8" w:rsidRDefault="005369B8" w:rsidP="005369B8">
      <w:pPr>
        <w:rPr>
          <w:rFonts w:ascii="Tahoma" w:hAnsi="Tahoma" w:cs="Tahoma"/>
          <w:lang w:val="en-US"/>
        </w:rPr>
      </w:pPr>
    </w:p>
    <w:p w14:paraId="1993DAC3" w14:textId="54DF2EC2" w:rsidR="00A43A1C" w:rsidRDefault="00A43A1C" w:rsidP="00D82BF5">
      <w:pPr>
        <w:spacing w:line="360" w:lineRule="auto"/>
        <w:rPr>
          <w:sz w:val="28"/>
          <w:szCs w:val="28"/>
          <w:lang w:val="en-US"/>
        </w:rPr>
      </w:pPr>
      <w:r w:rsidRPr="00A43A1C">
        <w:rPr>
          <w:noProof/>
          <w:sz w:val="28"/>
          <w:szCs w:val="28"/>
        </w:rPr>
        <w:drawing>
          <wp:inline distT="0" distB="0" distL="0" distR="0" wp14:anchorId="2E8C87E5" wp14:editId="3F281ED8">
            <wp:extent cx="5940425" cy="5276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BA25" w14:textId="4FD37C70" w:rsidR="00DC1D02" w:rsidRPr="00DC1D02" w:rsidRDefault="00DC1D02" w:rsidP="00DC1D02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70F8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– Результат задачи 3</w:t>
      </w:r>
    </w:p>
    <w:p w14:paraId="3C21B856" w14:textId="0D5BA78F" w:rsidR="002B4781" w:rsidRPr="00D82BF5" w:rsidRDefault="002B4781" w:rsidP="005369B8">
      <w:pPr>
        <w:spacing w:after="160" w:line="259" w:lineRule="auto"/>
        <w:rPr>
          <w:sz w:val="28"/>
          <w:szCs w:val="28"/>
          <w:lang w:val="en-US"/>
        </w:rPr>
      </w:pPr>
    </w:p>
    <w:p w14:paraId="19A7D878" w14:textId="38DB8023" w:rsidR="002B4781" w:rsidRPr="00F52F61" w:rsidRDefault="00D82BF5" w:rsidP="0097722A">
      <w:pPr>
        <w:pStyle w:val="a6"/>
        <w:numPr>
          <w:ilvl w:val="1"/>
          <w:numId w:val="1"/>
        </w:numPr>
        <w:spacing w:line="360" w:lineRule="auto"/>
        <w:outlineLvl w:val="1"/>
        <w:rPr>
          <w:sz w:val="28"/>
          <w:szCs w:val="28"/>
          <w:lang w:val="en-US"/>
        </w:rPr>
      </w:pPr>
      <w:r w:rsidRPr="00D82BF5">
        <w:rPr>
          <w:sz w:val="28"/>
          <w:szCs w:val="28"/>
          <w:lang w:val="en-US"/>
        </w:rPr>
        <w:t xml:space="preserve"> </w:t>
      </w:r>
      <w:bookmarkStart w:id="9" w:name="_Toc182467359"/>
      <w:r w:rsidR="002B4781" w:rsidRPr="00D82BF5">
        <w:rPr>
          <w:sz w:val="28"/>
          <w:szCs w:val="28"/>
        </w:rPr>
        <w:t>Задача</w:t>
      </w:r>
      <w:r w:rsidR="002B4781" w:rsidRPr="00F52F61">
        <w:rPr>
          <w:sz w:val="28"/>
          <w:szCs w:val="28"/>
          <w:lang w:val="en-US"/>
        </w:rPr>
        <w:t xml:space="preserve"> 4</w:t>
      </w:r>
      <w:bookmarkEnd w:id="9"/>
    </w:p>
    <w:p w14:paraId="15F05093" w14:textId="3F4FD512" w:rsidR="002B4781" w:rsidRPr="00F52F61" w:rsidRDefault="002B4781" w:rsidP="00D82BF5">
      <w:pPr>
        <w:spacing w:line="360" w:lineRule="auto"/>
        <w:rPr>
          <w:sz w:val="28"/>
          <w:szCs w:val="28"/>
          <w:lang w:val="en-US"/>
        </w:rPr>
      </w:pPr>
    </w:p>
    <w:p w14:paraId="2CF7BAC5" w14:textId="7781B2B4" w:rsidR="002B4781" w:rsidRDefault="002B4781" w:rsidP="0049456C">
      <w:pPr>
        <w:spacing w:before="240" w:line="360" w:lineRule="auto"/>
        <w:rPr>
          <w:sz w:val="28"/>
          <w:szCs w:val="28"/>
        </w:rPr>
      </w:pPr>
      <w:r w:rsidRPr="002B0D81">
        <w:rPr>
          <w:sz w:val="28"/>
          <w:szCs w:val="28"/>
        </w:rPr>
        <w:t>1</w:t>
      </w:r>
      <w:r w:rsidR="002B0D81">
        <w:rPr>
          <w:sz w:val="28"/>
          <w:szCs w:val="28"/>
        </w:rPr>
        <w:t>5</w:t>
      </w:r>
      <w:r w:rsidRPr="002B0D81">
        <w:rPr>
          <w:sz w:val="28"/>
          <w:szCs w:val="28"/>
        </w:rPr>
        <w:t xml:space="preserve">) </w:t>
      </w:r>
      <w:r w:rsidR="002B0D81" w:rsidRPr="002B0D81">
        <w:rPr>
          <w:sz w:val="28"/>
          <w:szCs w:val="28"/>
        </w:rPr>
        <w:t>Создать класс Computer с внутренним классом, с помощью объектов которого можно хранить информацию об операционной системе, процессоре и оперативной памяти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82"/>
        <w:gridCol w:w="2970"/>
        <w:gridCol w:w="3033"/>
      </w:tblGrid>
      <w:tr w:rsidR="00FD51F2" w14:paraId="6A3469B1" w14:textId="77777777" w:rsidTr="00582AB1">
        <w:tc>
          <w:tcPr>
            <w:tcW w:w="2982" w:type="dxa"/>
          </w:tcPr>
          <w:p w14:paraId="4917A466" w14:textId="77777777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2970" w:type="dxa"/>
          </w:tcPr>
          <w:p w14:paraId="2B0ABC5D" w14:textId="77777777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033" w:type="dxa"/>
          </w:tcPr>
          <w:p w14:paraId="55E9176C" w14:textId="77777777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</w:tr>
      <w:tr w:rsidR="00FD51F2" w14:paraId="2E5CBFE3" w14:textId="77777777" w:rsidTr="00582AB1">
        <w:tc>
          <w:tcPr>
            <w:tcW w:w="2982" w:type="dxa"/>
          </w:tcPr>
          <w:p w14:paraId="77C794DF" w14:textId="0D178351" w:rsidR="00FD51F2" w:rsidRPr="00B42469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inodws</w:t>
            </w:r>
          </w:p>
        </w:tc>
        <w:tc>
          <w:tcPr>
            <w:tcW w:w="2970" w:type="dxa"/>
          </w:tcPr>
          <w:p w14:paraId="3EA72C98" w14:textId="306DE06B" w:rsidR="00FD51F2" w:rsidRPr="00415D35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033" w:type="dxa"/>
          </w:tcPr>
          <w:p w14:paraId="2E66872E" w14:textId="031D13CB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</w:t>
            </w:r>
          </w:p>
        </w:tc>
      </w:tr>
      <w:tr w:rsidR="00FD51F2" w14:paraId="28400F36" w14:textId="77777777" w:rsidTr="00582AB1">
        <w:tc>
          <w:tcPr>
            <w:tcW w:w="2982" w:type="dxa"/>
          </w:tcPr>
          <w:p w14:paraId="373A2894" w14:textId="462E7DB9" w:rsidR="00FD51F2" w:rsidRPr="00C41F60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el</w:t>
            </w:r>
          </w:p>
        </w:tc>
        <w:tc>
          <w:tcPr>
            <w:tcW w:w="2970" w:type="dxa"/>
          </w:tcPr>
          <w:p w14:paraId="4D3389AF" w14:textId="37A52C33" w:rsidR="00FD51F2" w:rsidRPr="00415D35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033" w:type="dxa"/>
          </w:tcPr>
          <w:p w14:paraId="4D35E932" w14:textId="0A2BB2F1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</w:t>
            </w:r>
          </w:p>
        </w:tc>
      </w:tr>
      <w:tr w:rsidR="00FD51F2" w14:paraId="3EA9B22E" w14:textId="77777777" w:rsidTr="00582AB1">
        <w:tc>
          <w:tcPr>
            <w:tcW w:w="2982" w:type="dxa"/>
          </w:tcPr>
          <w:p w14:paraId="3C94619C" w14:textId="3B9188E3" w:rsidR="00FD51F2" w:rsidRPr="00415D35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dr4</w:t>
            </w:r>
          </w:p>
        </w:tc>
        <w:tc>
          <w:tcPr>
            <w:tcW w:w="2970" w:type="dxa"/>
          </w:tcPr>
          <w:p w14:paraId="23717318" w14:textId="6FBD38BA" w:rsidR="00FD51F2" w:rsidRPr="00415D35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033" w:type="dxa"/>
          </w:tcPr>
          <w:p w14:paraId="525915E4" w14:textId="497C7E9F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</w:t>
            </w:r>
          </w:p>
        </w:tc>
      </w:tr>
      <w:tr w:rsidR="00FD51F2" w14:paraId="7048DAEC" w14:textId="77777777" w:rsidTr="00582AB1">
        <w:tc>
          <w:tcPr>
            <w:tcW w:w="2982" w:type="dxa"/>
          </w:tcPr>
          <w:p w14:paraId="0F256D33" w14:textId="2087FB72" w:rsidR="00FD51F2" w:rsidRPr="00C41F60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c</w:t>
            </w:r>
          </w:p>
        </w:tc>
        <w:tc>
          <w:tcPr>
            <w:tcW w:w="2970" w:type="dxa"/>
          </w:tcPr>
          <w:p w14:paraId="29DAF2E1" w14:textId="443D773C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033" w:type="dxa"/>
          </w:tcPr>
          <w:p w14:paraId="4FA461CD" w14:textId="48128702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</w:t>
            </w:r>
          </w:p>
        </w:tc>
      </w:tr>
      <w:tr w:rsidR="00FD51F2" w14:paraId="1AD78F19" w14:textId="77777777" w:rsidTr="00582AB1">
        <w:tc>
          <w:tcPr>
            <w:tcW w:w="2982" w:type="dxa"/>
          </w:tcPr>
          <w:p w14:paraId="36038DB1" w14:textId="19FC5B5E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s</w:t>
            </w:r>
          </w:p>
        </w:tc>
        <w:tc>
          <w:tcPr>
            <w:tcW w:w="2970" w:type="dxa"/>
          </w:tcPr>
          <w:p w14:paraId="415F7FD0" w14:textId="05141CAE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033" w:type="dxa"/>
          </w:tcPr>
          <w:p w14:paraId="07B73777" w14:textId="09D22B20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</w:t>
            </w:r>
          </w:p>
        </w:tc>
      </w:tr>
      <w:tr w:rsidR="00FD51F2" w14:paraId="78E4888D" w14:textId="77777777" w:rsidTr="00582AB1">
        <w:tc>
          <w:tcPr>
            <w:tcW w:w="2982" w:type="dxa"/>
          </w:tcPr>
          <w:p w14:paraId="5A9974C4" w14:textId="7769991A" w:rsidR="00FD51F2" w:rsidRPr="00415D35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ecessor</w:t>
            </w:r>
          </w:p>
        </w:tc>
        <w:tc>
          <w:tcPr>
            <w:tcW w:w="2970" w:type="dxa"/>
          </w:tcPr>
          <w:p w14:paraId="4C21765E" w14:textId="6F9CF78E" w:rsidR="00FD51F2" w:rsidRPr="00415D35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033" w:type="dxa"/>
          </w:tcPr>
          <w:p w14:paraId="3AC6D4F5" w14:textId="5ECD2478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</w:t>
            </w:r>
          </w:p>
        </w:tc>
      </w:tr>
      <w:tr w:rsidR="00FD51F2" w:rsidRPr="00FD51F2" w14:paraId="2F5A762E" w14:textId="77777777" w:rsidTr="00582AB1">
        <w:tc>
          <w:tcPr>
            <w:tcW w:w="2982" w:type="dxa"/>
          </w:tcPr>
          <w:p w14:paraId="72578959" w14:textId="433405E5" w:rsidR="00FD51F2" w:rsidRPr="00415D35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ram</w:t>
            </w:r>
          </w:p>
        </w:tc>
        <w:tc>
          <w:tcPr>
            <w:tcW w:w="2970" w:type="dxa"/>
          </w:tcPr>
          <w:p w14:paraId="233D0C8D" w14:textId="73D1F333" w:rsidR="00FD51F2" w:rsidRPr="00415D35" w:rsidRDefault="00FD51F2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033" w:type="dxa"/>
          </w:tcPr>
          <w:p w14:paraId="78174261" w14:textId="7EFCF21F" w:rsidR="00FD51F2" w:rsidRP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</w:t>
            </w:r>
          </w:p>
        </w:tc>
      </w:tr>
    </w:tbl>
    <w:p w14:paraId="45B197C1" w14:textId="6A8B2BDD" w:rsidR="00FD51F2" w:rsidRDefault="00D51141" w:rsidP="00D82BF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B415590" wp14:editId="3E030CF6">
            <wp:extent cx="5047615" cy="4357370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F21E" w14:textId="7F59BB8F" w:rsidR="00E85A27" w:rsidRDefault="00E85A27" w:rsidP="00E85A27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70F8" w:rsidRPr="0039759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Диаграмма классов задачи 4</w:t>
      </w:r>
    </w:p>
    <w:p w14:paraId="781EB3A0" w14:textId="77777777" w:rsidR="00E85A27" w:rsidRPr="002B0D81" w:rsidRDefault="00E85A27" w:rsidP="00D82BF5">
      <w:pPr>
        <w:spacing w:line="360" w:lineRule="auto"/>
        <w:rPr>
          <w:sz w:val="28"/>
          <w:szCs w:val="28"/>
        </w:rPr>
      </w:pPr>
    </w:p>
    <w:p w14:paraId="3CB0117B" w14:textId="4EF9A361" w:rsidR="002B4781" w:rsidRPr="002B0D81" w:rsidRDefault="002B4781" w:rsidP="00D82BF5">
      <w:pPr>
        <w:spacing w:line="360" w:lineRule="auto"/>
        <w:rPr>
          <w:sz w:val="28"/>
          <w:szCs w:val="28"/>
        </w:rPr>
      </w:pPr>
    </w:p>
    <w:p w14:paraId="1950C085" w14:textId="77777777" w:rsidR="00A43A1C" w:rsidRPr="0049456C" w:rsidRDefault="00A43A1C" w:rsidP="00A43A1C">
      <w:r w:rsidRPr="0049456C">
        <w:t>// Внутренний класс для хранения информации об операционной системе</w:t>
      </w:r>
    </w:p>
    <w:p w14:paraId="49F65E6C" w14:textId="77777777" w:rsidR="00A43A1C" w:rsidRPr="0049456C" w:rsidRDefault="00A43A1C" w:rsidP="00A43A1C">
      <w:pPr>
        <w:rPr>
          <w:lang w:val="en-US"/>
        </w:rPr>
      </w:pPr>
      <w:proofErr w:type="gramStart"/>
      <w:r w:rsidRPr="0049456C">
        <w:rPr>
          <w:lang w:val="en-US"/>
        </w:rPr>
        <w:t>class</w:t>
      </w:r>
      <w:proofErr w:type="gramEnd"/>
      <w:r w:rsidRPr="0049456C">
        <w:rPr>
          <w:lang w:val="en-US"/>
        </w:rPr>
        <w:t xml:space="preserve"> OS {</w:t>
      </w:r>
    </w:p>
    <w:p w14:paraId="0B91203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String name;</w:t>
      </w:r>
    </w:p>
    <w:p w14:paraId="598E972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String version;</w:t>
      </w:r>
    </w:p>
    <w:p w14:paraId="4E4AA371" w14:textId="77777777" w:rsidR="00A43A1C" w:rsidRPr="0049456C" w:rsidRDefault="00A43A1C" w:rsidP="00A43A1C">
      <w:pPr>
        <w:rPr>
          <w:lang w:val="en-US"/>
        </w:rPr>
      </w:pPr>
    </w:p>
    <w:p w14:paraId="206CF6D3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OS(String name, String version) {</w:t>
      </w:r>
    </w:p>
    <w:p w14:paraId="0F45CF2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this.name = name;</w:t>
      </w:r>
    </w:p>
    <w:p w14:paraId="0428BE2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this.version = version;</w:t>
      </w:r>
    </w:p>
    <w:p w14:paraId="2A127285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20C02831" w14:textId="77777777" w:rsidR="00A43A1C" w:rsidRPr="0049456C" w:rsidRDefault="00A43A1C" w:rsidP="00A43A1C">
      <w:pPr>
        <w:rPr>
          <w:lang w:val="en-US"/>
        </w:rPr>
      </w:pPr>
    </w:p>
    <w:p w14:paraId="06D2AB6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ring getName() {</w:t>
      </w:r>
    </w:p>
    <w:p w14:paraId="5B0672D2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name;</w:t>
      </w:r>
    </w:p>
    <w:p w14:paraId="216FCB6A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58DB7547" w14:textId="77777777" w:rsidR="00A43A1C" w:rsidRPr="0049456C" w:rsidRDefault="00A43A1C" w:rsidP="00A43A1C">
      <w:pPr>
        <w:rPr>
          <w:lang w:val="en-US"/>
        </w:rPr>
      </w:pPr>
    </w:p>
    <w:p w14:paraId="762F017A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ring getVersion() {</w:t>
      </w:r>
    </w:p>
    <w:p w14:paraId="0458999D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version;</w:t>
      </w:r>
    </w:p>
    <w:p w14:paraId="5609CBEA" w14:textId="77777777" w:rsidR="00A43A1C" w:rsidRPr="0049456C" w:rsidRDefault="00A43A1C" w:rsidP="00A43A1C">
      <w:r w:rsidRPr="0049456C">
        <w:rPr>
          <w:lang w:val="en-US"/>
        </w:rPr>
        <w:t xml:space="preserve">    </w:t>
      </w:r>
      <w:r w:rsidRPr="0049456C">
        <w:t>}</w:t>
      </w:r>
    </w:p>
    <w:p w14:paraId="50E0AC78" w14:textId="77777777" w:rsidR="00A43A1C" w:rsidRPr="0049456C" w:rsidRDefault="00A43A1C" w:rsidP="00A43A1C">
      <w:r w:rsidRPr="0049456C">
        <w:t>}</w:t>
      </w:r>
    </w:p>
    <w:p w14:paraId="564556FA" w14:textId="77777777" w:rsidR="00A43A1C" w:rsidRPr="0049456C" w:rsidRDefault="00A43A1C" w:rsidP="00A43A1C"/>
    <w:p w14:paraId="3D26976D" w14:textId="77777777" w:rsidR="00A43A1C" w:rsidRPr="0049456C" w:rsidRDefault="00A43A1C" w:rsidP="00A43A1C">
      <w:r w:rsidRPr="0049456C">
        <w:lastRenderedPageBreak/>
        <w:t>// Внутренний класс для хранения информации о процессоре</w:t>
      </w:r>
    </w:p>
    <w:p w14:paraId="0C8C0BF0" w14:textId="77777777" w:rsidR="00A43A1C" w:rsidRPr="0049456C" w:rsidRDefault="00A43A1C" w:rsidP="00A43A1C">
      <w:pPr>
        <w:rPr>
          <w:lang w:val="en-US"/>
        </w:rPr>
      </w:pPr>
      <w:proofErr w:type="gramStart"/>
      <w:r w:rsidRPr="0049456C">
        <w:rPr>
          <w:lang w:val="en-US"/>
        </w:rPr>
        <w:t>class</w:t>
      </w:r>
      <w:proofErr w:type="gramEnd"/>
      <w:r w:rsidRPr="0049456C">
        <w:rPr>
          <w:lang w:val="en-US"/>
        </w:rPr>
        <w:t xml:space="preserve"> Processor {</w:t>
      </w:r>
    </w:p>
    <w:p w14:paraId="73B2B9C5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String model;</w:t>
      </w:r>
    </w:p>
    <w:p w14:paraId="2A8DB4A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int cores;</w:t>
      </w:r>
    </w:p>
    <w:p w14:paraId="195733EC" w14:textId="77777777" w:rsidR="00A43A1C" w:rsidRPr="0049456C" w:rsidRDefault="00A43A1C" w:rsidP="00A43A1C">
      <w:pPr>
        <w:rPr>
          <w:lang w:val="en-US"/>
        </w:rPr>
      </w:pPr>
    </w:p>
    <w:p w14:paraId="416F9763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Processor(String model, int cores) {</w:t>
      </w:r>
    </w:p>
    <w:p w14:paraId="710F82B5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this.model = model;</w:t>
      </w:r>
    </w:p>
    <w:p w14:paraId="7B16607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this.cores = cores;</w:t>
      </w:r>
    </w:p>
    <w:p w14:paraId="247FF29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5B89CB8A" w14:textId="77777777" w:rsidR="00A43A1C" w:rsidRPr="0049456C" w:rsidRDefault="00A43A1C" w:rsidP="00A43A1C">
      <w:pPr>
        <w:rPr>
          <w:lang w:val="en-US"/>
        </w:rPr>
      </w:pPr>
    </w:p>
    <w:p w14:paraId="50525AAD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ring getModel() {</w:t>
      </w:r>
    </w:p>
    <w:p w14:paraId="026D8E1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model;</w:t>
      </w:r>
    </w:p>
    <w:p w14:paraId="3FF1E49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3DDC8BCB" w14:textId="77777777" w:rsidR="00A43A1C" w:rsidRPr="0049456C" w:rsidRDefault="00A43A1C" w:rsidP="00A43A1C">
      <w:pPr>
        <w:rPr>
          <w:lang w:val="en-US"/>
        </w:rPr>
      </w:pPr>
    </w:p>
    <w:p w14:paraId="50EBC80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getCores() {</w:t>
      </w:r>
    </w:p>
    <w:p w14:paraId="0065BA3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cores;</w:t>
      </w:r>
    </w:p>
    <w:p w14:paraId="59A5AB9E" w14:textId="77777777" w:rsidR="00A43A1C" w:rsidRPr="0049456C" w:rsidRDefault="00A43A1C" w:rsidP="00A43A1C">
      <w:r w:rsidRPr="0049456C">
        <w:rPr>
          <w:lang w:val="en-US"/>
        </w:rPr>
        <w:t xml:space="preserve">    </w:t>
      </w:r>
      <w:r w:rsidRPr="0049456C">
        <w:t>}</w:t>
      </w:r>
    </w:p>
    <w:p w14:paraId="43B5ABDC" w14:textId="77777777" w:rsidR="00A43A1C" w:rsidRPr="0049456C" w:rsidRDefault="00A43A1C" w:rsidP="00A43A1C">
      <w:r w:rsidRPr="0049456C">
        <w:t>}</w:t>
      </w:r>
    </w:p>
    <w:p w14:paraId="2B8EE885" w14:textId="77777777" w:rsidR="00A43A1C" w:rsidRPr="0049456C" w:rsidRDefault="00A43A1C" w:rsidP="00A43A1C"/>
    <w:p w14:paraId="247B08BD" w14:textId="77777777" w:rsidR="00A43A1C" w:rsidRPr="0049456C" w:rsidRDefault="00A43A1C" w:rsidP="00A43A1C">
      <w:r w:rsidRPr="0049456C">
        <w:t>// Внутренний класс для хранения информации об оперативной памяти</w:t>
      </w:r>
    </w:p>
    <w:p w14:paraId="1F0B0D02" w14:textId="77777777" w:rsidR="00A43A1C" w:rsidRPr="0049456C" w:rsidRDefault="00A43A1C" w:rsidP="00A43A1C">
      <w:pPr>
        <w:rPr>
          <w:lang w:val="en-US"/>
        </w:rPr>
      </w:pPr>
      <w:proofErr w:type="gramStart"/>
      <w:r w:rsidRPr="0049456C">
        <w:rPr>
          <w:lang w:val="en-US"/>
        </w:rPr>
        <w:t>class</w:t>
      </w:r>
      <w:proofErr w:type="gramEnd"/>
      <w:r w:rsidRPr="0049456C">
        <w:rPr>
          <w:lang w:val="en-US"/>
        </w:rPr>
        <w:t xml:space="preserve"> RAM {</w:t>
      </w:r>
    </w:p>
    <w:p w14:paraId="05FED11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int size;</w:t>
      </w:r>
    </w:p>
    <w:p w14:paraId="1BA8C84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String type;</w:t>
      </w:r>
    </w:p>
    <w:p w14:paraId="35194DD3" w14:textId="77777777" w:rsidR="00A43A1C" w:rsidRPr="0049456C" w:rsidRDefault="00A43A1C" w:rsidP="00A43A1C">
      <w:pPr>
        <w:rPr>
          <w:lang w:val="en-US"/>
        </w:rPr>
      </w:pPr>
    </w:p>
    <w:p w14:paraId="26CB6A4D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RAM(int size, String type) {</w:t>
      </w:r>
    </w:p>
    <w:p w14:paraId="64B9CCD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this.size = size;</w:t>
      </w:r>
    </w:p>
    <w:p w14:paraId="46F4F94D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this.type = type;</w:t>
      </w:r>
    </w:p>
    <w:p w14:paraId="3F0CCF99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6984E524" w14:textId="77777777" w:rsidR="00A43A1C" w:rsidRPr="0049456C" w:rsidRDefault="00A43A1C" w:rsidP="00A43A1C">
      <w:pPr>
        <w:rPr>
          <w:lang w:val="en-US"/>
        </w:rPr>
      </w:pPr>
    </w:p>
    <w:p w14:paraId="2A5777A3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getSize() {</w:t>
      </w:r>
    </w:p>
    <w:p w14:paraId="78956EB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size;</w:t>
      </w:r>
    </w:p>
    <w:p w14:paraId="17C5862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0FB74814" w14:textId="77777777" w:rsidR="00A43A1C" w:rsidRPr="0049456C" w:rsidRDefault="00A43A1C" w:rsidP="00A43A1C">
      <w:pPr>
        <w:rPr>
          <w:lang w:val="en-US"/>
        </w:rPr>
      </w:pPr>
    </w:p>
    <w:p w14:paraId="0554E19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ring getType() {</w:t>
      </w:r>
    </w:p>
    <w:p w14:paraId="245E10E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type;</w:t>
      </w:r>
    </w:p>
    <w:p w14:paraId="47BC361B" w14:textId="77777777" w:rsidR="00A43A1C" w:rsidRPr="0049456C" w:rsidRDefault="00A43A1C" w:rsidP="00A43A1C">
      <w:r w:rsidRPr="0049456C">
        <w:rPr>
          <w:lang w:val="en-US"/>
        </w:rPr>
        <w:t xml:space="preserve">    </w:t>
      </w:r>
      <w:r w:rsidRPr="0049456C">
        <w:t>}</w:t>
      </w:r>
    </w:p>
    <w:p w14:paraId="1A7473C4" w14:textId="77777777" w:rsidR="00A43A1C" w:rsidRPr="0049456C" w:rsidRDefault="00A43A1C" w:rsidP="00A43A1C">
      <w:r w:rsidRPr="0049456C">
        <w:t>}</w:t>
      </w:r>
    </w:p>
    <w:p w14:paraId="0089E466" w14:textId="77777777" w:rsidR="00A43A1C" w:rsidRPr="0049456C" w:rsidRDefault="00A43A1C" w:rsidP="00A43A1C"/>
    <w:p w14:paraId="450BC764" w14:textId="77777777" w:rsidR="00A43A1C" w:rsidRPr="0049456C" w:rsidRDefault="00A43A1C" w:rsidP="00A43A1C">
      <w:r w:rsidRPr="0049456C">
        <w:t>// Основной класс для хранения информации о компьютере</w:t>
      </w:r>
    </w:p>
    <w:p w14:paraId="6FED12DB" w14:textId="77777777" w:rsidR="00A43A1C" w:rsidRPr="0049456C" w:rsidRDefault="00A43A1C" w:rsidP="00A43A1C">
      <w:pPr>
        <w:rPr>
          <w:lang w:val="en-US"/>
        </w:rPr>
      </w:pPr>
      <w:proofErr w:type="gramStart"/>
      <w:r w:rsidRPr="0049456C">
        <w:rPr>
          <w:lang w:val="en-US"/>
        </w:rPr>
        <w:t>class</w:t>
      </w:r>
      <w:proofErr w:type="gramEnd"/>
      <w:r w:rsidRPr="0049456C">
        <w:rPr>
          <w:lang w:val="en-US"/>
        </w:rPr>
        <w:t xml:space="preserve"> Computer {</w:t>
      </w:r>
    </w:p>
    <w:p w14:paraId="74F94475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OS os;</w:t>
      </w:r>
    </w:p>
    <w:p w14:paraId="19C421B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Processor processor;</w:t>
      </w:r>
    </w:p>
    <w:p w14:paraId="144EEC1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RAM ram;</w:t>
      </w:r>
    </w:p>
    <w:p w14:paraId="32C2CF38" w14:textId="77777777" w:rsidR="00A43A1C" w:rsidRPr="0049456C" w:rsidRDefault="00A43A1C" w:rsidP="00A43A1C">
      <w:pPr>
        <w:rPr>
          <w:lang w:val="en-US"/>
        </w:rPr>
      </w:pPr>
    </w:p>
    <w:p w14:paraId="7694740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Computer(OS os, Processor processor, RAM ram) {</w:t>
      </w:r>
    </w:p>
    <w:p w14:paraId="383424D5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this.os = os;</w:t>
      </w:r>
    </w:p>
    <w:p w14:paraId="4375D59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this.processor = processor;</w:t>
      </w:r>
    </w:p>
    <w:p w14:paraId="1A91113A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this.ram = ram;</w:t>
      </w:r>
    </w:p>
    <w:p w14:paraId="4A4E971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44072FF6" w14:textId="77777777" w:rsidR="00A43A1C" w:rsidRPr="0049456C" w:rsidRDefault="00A43A1C" w:rsidP="00A43A1C">
      <w:pPr>
        <w:rPr>
          <w:lang w:val="en-US"/>
        </w:rPr>
      </w:pPr>
    </w:p>
    <w:p w14:paraId="62C7CBB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OS getOs() {</w:t>
      </w:r>
    </w:p>
    <w:p w14:paraId="25DEA25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os;</w:t>
      </w:r>
    </w:p>
    <w:p w14:paraId="6906B74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lastRenderedPageBreak/>
        <w:t xml:space="preserve">    }</w:t>
      </w:r>
    </w:p>
    <w:p w14:paraId="41B2DAB1" w14:textId="77777777" w:rsidR="00A43A1C" w:rsidRPr="0049456C" w:rsidRDefault="00A43A1C" w:rsidP="00A43A1C">
      <w:pPr>
        <w:rPr>
          <w:lang w:val="en-US"/>
        </w:rPr>
      </w:pPr>
    </w:p>
    <w:p w14:paraId="057C8A5A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Processor getProcessor() {</w:t>
      </w:r>
    </w:p>
    <w:p w14:paraId="15D44E3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processor;</w:t>
      </w:r>
    </w:p>
    <w:p w14:paraId="0CC8DA8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073A138" w14:textId="77777777" w:rsidR="00A43A1C" w:rsidRPr="0049456C" w:rsidRDefault="00A43A1C" w:rsidP="00A43A1C">
      <w:pPr>
        <w:rPr>
          <w:lang w:val="en-US"/>
        </w:rPr>
      </w:pPr>
    </w:p>
    <w:p w14:paraId="3EFC9BB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RAM getRam() {</w:t>
      </w:r>
    </w:p>
    <w:p w14:paraId="7BEE820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ram;</w:t>
      </w:r>
    </w:p>
    <w:p w14:paraId="08007DB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5E3066F" w14:textId="77777777" w:rsidR="00A43A1C" w:rsidRPr="0049456C" w:rsidRDefault="00A43A1C" w:rsidP="00A43A1C">
      <w:pPr>
        <w:rPr>
          <w:lang w:val="en-US"/>
        </w:rPr>
      </w:pPr>
    </w:p>
    <w:p w14:paraId="417A91F6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displayInfo() {</w:t>
      </w:r>
    </w:p>
    <w:p w14:paraId="163E68B4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</w:t>
      </w:r>
      <w:r w:rsidRPr="0049456C">
        <w:t>Операционная</w:t>
      </w:r>
      <w:r w:rsidRPr="0049456C">
        <w:rPr>
          <w:lang w:val="en-US"/>
        </w:rPr>
        <w:t xml:space="preserve"> </w:t>
      </w:r>
      <w:r w:rsidRPr="0049456C">
        <w:t>система</w:t>
      </w:r>
      <w:r w:rsidRPr="0049456C">
        <w:rPr>
          <w:lang w:val="en-US"/>
        </w:rPr>
        <w:t>: " + os.getName() + " " + os.getVersion());</w:t>
      </w:r>
    </w:p>
    <w:p w14:paraId="73438F2A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</w:t>
      </w:r>
      <w:r w:rsidRPr="0049456C">
        <w:t>Процессор</w:t>
      </w:r>
      <w:r w:rsidRPr="0049456C">
        <w:rPr>
          <w:lang w:val="en-US"/>
        </w:rPr>
        <w:t xml:space="preserve">: " + processor.getModel() + ", </w:t>
      </w:r>
      <w:r w:rsidRPr="0049456C">
        <w:t>ядер</w:t>
      </w:r>
      <w:r w:rsidRPr="0049456C">
        <w:rPr>
          <w:lang w:val="en-US"/>
        </w:rPr>
        <w:t>: " + processor.getCores());</w:t>
      </w:r>
    </w:p>
    <w:p w14:paraId="01D82CEE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</w:t>
      </w:r>
      <w:r w:rsidRPr="0049456C">
        <w:t>Оперативная</w:t>
      </w:r>
      <w:r w:rsidRPr="0049456C">
        <w:rPr>
          <w:lang w:val="en-US"/>
        </w:rPr>
        <w:t xml:space="preserve"> </w:t>
      </w:r>
      <w:r w:rsidRPr="0049456C">
        <w:t>память</w:t>
      </w:r>
      <w:r w:rsidRPr="0049456C">
        <w:rPr>
          <w:lang w:val="en-US"/>
        </w:rPr>
        <w:t>: " + ram.getSize() + " " + ram.getType());</w:t>
      </w:r>
    </w:p>
    <w:p w14:paraId="5D4064E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0A6ACAFC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>}</w:t>
      </w:r>
    </w:p>
    <w:p w14:paraId="3DF9D55A" w14:textId="77777777" w:rsidR="00A43A1C" w:rsidRPr="0049456C" w:rsidRDefault="00A43A1C" w:rsidP="00A43A1C">
      <w:pPr>
        <w:rPr>
          <w:lang w:val="en-US"/>
        </w:rPr>
      </w:pPr>
    </w:p>
    <w:p w14:paraId="347AB331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// </w:t>
      </w:r>
      <w:r w:rsidRPr="0049456C">
        <w:t>Пример</w:t>
      </w:r>
      <w:r w:rsidRPr="0049456C">
        <w:rPr>
          <w:lang w:val="en-US"/>
        </w:rPr>
        <w:t xml:space="preserve"> </w:t>
      </w:r>
      <w:r w:rsidRPr="0049456C">
        <w:t>использования</w:t>
      </w:r>
      <w:r w:rsidRPr="0049456C">
        <w:rPr>
          <w:lang w:val="en-US"/>
        </w:rPr>
        <w:t xml:space="preserve"> </w:t>
      </w:r>
      <w:r w:rsidRPr="0049456C">
        <w:t>класса</w:t>
      </w:r>
      <w:r w:rsidRPr="0049456C">
        <w:rPr>
          <w:lang w:val="en-US"/>
        </w:rPr>
        <w:t xml:space="preserve"> Computer</w:t>
      </w:r>
    </w:p>
    <w:p w14:paraId="62391BF1" w14:textId="77777777" w:rsidR="00A43A1C" w:rsidRPr="0049456C" w:rsidRDefault="00A43A1C" w:rsidP="00A43A1C">
      <w:pPr>
        <w:rPr>
          <w:lang w:val="en-US"/>
        </w:rPr>
      </w:pP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class Main {</w:t>
      </w:r>
    </w:p>
    <w:p w14:paraId="43F1CEC8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atic void main(String[] args) {</w:t>
      </w:r>
    </w:p>
    <w:p w14:paraId="2E96AD84" w14:textId="77777777" w:rsidR="00A43A1C" w:rsidRPr="0049456C" w:rsidRDefault="00A43A1C" w:rsidP="00A43A1C">
      <w:r w:rsidRPr="0049456C">
        <w:rPr>
          <w:lang w:val="en-US"/>
        </w:rPr>
        <w:t xml:space="preserve">        </w:t>
      </w:r>
      <w:r w:rsidRPr="0049456C">
        <w:t>// Создаем объекты внутренних классов</w:t>
      </w:r>
    </w:p>
    <w:p w14:paraId="658B7924" w14:textId="77777777" w:rsidR="00A43A1C" w:rsidRPr="0049456C" w:rsidRDefault="00A43A1C" w:rsidP="00A43A1C">
      <w:r w:rsidRPr="0049456C">
        <w:t xml:space="preserve">        </w:t>
      </w:r>
      <w:r w:rsidRPr="0049456C">
        <w:rPr>
          <w:lang w:val="en-US"/>
        </w:rPr>
        <w:t>OS</w:t>
      </w:r>
      <w:r w:rsidRPr="0049456C">
        <w:t xml:space="preserve"> </w:t>
      </w:r>
      <w:r w:rsidRPr="0049456C">
        <w:rPr>
          <w:lang w:val="en-US"/>
        </w:rPr>
        <w:t>windows</w:t>
      </w:r>
      <w:r w:rsidRPr="0049456C">
        <w:t xml:space="preserve"> = </w:t>
      </w:r>
      <w:r w:rsidRPr="0049456C">
        <w:rPr>
          <w:lang w:val="en-US"/>
        </w:rPr>
        <w:t>new</w:t>
      </w:r>
      <w:r w:rsidRPr="0049456C">
        <w:t xml:space="preserve"> </w:t>
      </w:r>
      <w:proofErr w:type="gramStart"/>
      <w:r w:rsidRPr="0049456C">
        <w:rPr>
          <w:lang w:val="en-US"/>
        </w:rPr>
        <w:t>OS</w:t>
      </w:r>
      <w:r w:rsidRPr="0049456C">
        <w:t>(</w:t>
      </w:r>
      <w:proofErr w:type="gramEnd"/>
      <w:r w:rsidRPr="0049456C">
        <w:t>"</w:t>
      </w:r>
      <w:r w:rsidRPr="0049456C">
        <w:rPr>
          <w:lang w:val="en-US"/>
        </w:rPr>
        <w:t>Windows</w:t>
      </w:r>
      <w:r w:rsidRPr="0049456C">
        <w:t>", "10");</w:t>
      </w:r>
    </w:p>
    <w:p w14:paraId="32B35244" w14:textId="77777777" w:rsidR="00A43A1C" w:rsidRPr="0049456C" w:rsidRDefault="00A43A1C" w:rsidP="00A43A1C">
      <w:pPr>
        <w:rPr>
          <w:lang w:val="en-US"/>
        </w:rPr>
      </w:pPr>
      <w:r w:rsidRPr="0049456C">
        <w:t xml:space="preserve">        </w:t>
      </w:r>
      <w:r w:rsidRPr="0049456C">
        <w:rPr>
          <w:lang w:val="en-US"/>
        </w:rPr>
        <w:t xml:space="preserve">Processor intel = new </w:t>
      </w:r>
      <w:proofErr w:type="gramStart"/>
      <w:r w:rsidRPr="0049456C">
        <w:rPr>
          <w:lang w:val="en-US"/>
        </w:rPr>
        <w:t>Processor(</w:t>
      </w:r>
      <w:proofErr w:type="gramEnd"/>
      <w:r w:rsidRPr="0049456C">
        <w:rPr>
          <w:lang w:val="en-US"/>
        </w:rPr>
        <w:t>"Intel Core i7", 4);</w:t>
      </w:r>
    </w:p>
    <w:p w14:paraId="2467BBAB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RAM ddr4 = new </w:t>
      </w:r>
      <w:proofErr w:type="gramStart"/>
      <w:r w:rsidRPr="0049456C">
        <w:rPr>
          <w:lang w:val="en-US"/>
        </w:rPr>
        <w:t>RAM(</w:t>
      </w:r>
      <w:proofErr w:type="gramEnd"/>
      <w:r w:rsidRPr="0049456C">
        <w:rPr>
          <w:lang w:val="en-US"/>
        </w:rPr>
        <w:t>16, "DDR4");</w:t>
      </w:r>
    </w:p>
    <w:p w14:paraId="3A97551B" w14:textId="77777777" w:rsidR="00A43A1C" w:rsidRPr="0049456C" w:rsidRDefault="00A43A1C" w:rsidP="00A43A1C">
      <w:pPr>
        <w:rPr>
          <w:lang w:val="en-US"/>
        </w:rPr>
      </w:pPr>
    </w:p>
    <w:p w14:paraId="5AA8B94F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// </w:t>
      </w:r>
      <w:r w:rsidRPr="0049456C">
        <w:t>Создаем</w:t>
      </w:r>
      <w:r w:rsidRPr="0049456C">
        <w:rPr>
          <w:lang w:val="en-US"/>
        </w:rPr>
        <w:t xml:space="preserve"> </w:t>
      </w:r>
      <w:r w:rsidRPr="0049456C">
        <w:t>объект</w:t>
      </w:r>
      <w:r w:rsidRPr="0049456C">
        <w:rPr>
          <w:lang w:val="en-US"/>
        </w:rPr>
        <w:t xml:space="preserve"> </w:t>
      </w:r>
      <w:r w:rsidRPr="0049456C">
        <w:t>основного</w:t>
      </w:r>
      <w:r w:rsidRPr="0049456C">
        <w:rPr>
          <w:lang w:val="en-US"/>
        </w:rPr>
        <w:t xml:space="preserve"> </w:t>
      </w:r>
      <w:r w:rsidRPr="0049456C">
        <w:t>класса</w:t>
      </w:r>
      <w:r w:rsidRPr="0049456C">
        <w:rPr>
          <w:lang w:val="en-US"/>
        </w:rPr>
        <w:t xml:space="preserve"> Computer</w:t>
      </w:r>
    </w:p>
    <w:p w14:paraId="15D9F700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 xml:space="preserve">        Computer pc = new </w:t>
      </w:r>
      <w:proofErr w:type="gramStart"/>
      <w:r w:rsidRPr="0049456C">
        <w:rPr>
          <w:lang w:val="en-US"/>
        </w:rPr>
        <w:t>Computer(</w:t>
      </w:r>
      <w:proofErr w:type="gramEnd"/>
      <w:r w:rsidRPr="0049456C">
        <w:rPr>
          <w:lang w:val="en-US"/>
        </w:rPr>
        <w:t>windows, intel, ddr4);</w:t>
      </w:r>
    </w:p>
    <w:p w14:paraId="65E572AB" w14:textId="77777777" w:rsidR="00A43A1C" w:rsidRPr="0049456C" w:rsidRDefault="00A43A1C" w:rsidP="00A43A1C">
      <w:pPr>
        <w:rPr>
          <w:lang w:val="en-US"/>
        </w:rPr>
      </w:pPr>
    </w:p>
    <w:p w14:paraId="2E6D08C0" w14:textId="77777777" w:rsidR="00A43A1C" w:rsidRPr="0049456C" w:rsidRDefault="00A43A1C" w:rsidP="00A43A1C">
      <w:r w:rsidRPr="0049456C">
        <w:rPr>
          <w:lang w:val="en-US"/>
        </w:rPr>
        <w:t xml:space="preserve">        </w:t>
      </w:r>
      <w:r w:rsidRPr="0049456C">
        <w:t>// Выводим информацию о компьютере</w:t>
      </w:r>
    </w:p>
    <w:p w14:paraId="27F5868B" w14:textId="77777777" w:rsidR="00A43A1C" w:rsidRPr="0049456C" w:rsidRDefault="00A43A1C" w:rsidP="00A43A1C">
      <w:r w:rsidRPr="0049456C">
        <w:t xml:space="preserve">        pc.displayInfo();</w:t>
      </w:r>
    </w:p>
    <w:p w14:paraId="11373F57" w14:textId="77777777" w:rsidR="00A43A1C" w:rsidRPr="0049456C" w:rsidRDefault="00A43A1C" w:rsidP="00A43A1C">
      <w:r w:rsidRPr="0049456C">
        <w:t xml:space="preserve">    }</w:t>
      </w:r>
    </w:p>
    <w:p w14:paraId="0F85B2F7" w14:textId="77777777" w:rsidR="00A43A1C" w:rsidRPr="0049456C" w:rsidRDefault="00A43A1C" w:rsidP="00A43A1C">
      <w:pPr>
        <w:rPr>
          <w:lang w:val="en-US"/>
        </w:rPr>
      </w:pPr>
      <w:r w:rsidRPr="0049456C">
        <w:rPr>
          <w:lang w:val="en-US"/>
        </w:rPr>
        <w:t>}</w:t>
      </w:r>
    </w:p>
    <w:p w14:paraId="59FD94C2" w14:textId="44C49869" w:rsidR="003A1609" w:rsidRDefault="003A16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17CBA9" w14:textId="77777777" w:rsidR="00535CF7" w:rsidRPr="00FD51F2" w:rsidRDefault="00535CF7" w:rsidP="00D82BF5">
      <w:pPr>
        <w:spacing w:line="360" w:lineRule="auto"/>
        <w:rPr>
          <w:sz w:val="28"/>
          <w:szCs w:val="28"/>
        </w:rPr>
      </w:pPr>
    </w:p>
    <w:p w14:paraId="38B76911" w14:textId="175E7B0E" w:rsidR="00471B48" w:rsidRDefault="00471B48" w:rsidP="00DC1D02">
      <w:pPr>
        <w:spacing w:line="360" w:lineRule="auto"/>
        <w:jc w:val="center"/>
        <w:rPr>
          <w:sz w:val="28"/>
          <w:szCs w:val="28"/>
          <w:lang w:val="en-US"/>
        </w:rPr>
      </w:pPr>
      <w:r w:rsidRPr="00471B48">
        <w:rPr>
          <w:noProof/>
          <w:sz w:val="28"/>
          <w:szCs w:val="28"/>
        </w:rPr>
        <w:drawing>
          <wp:inline distT="0" distB="0" distL="0" distR="0" wp14:anchorId="7E82AF47" wp14:editId="768B2D54">
            <wp:extent cx="2667372" cy="685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80C0" w14:textId="307D6C37" w:rsidR="00DC1D02" w:rsidRDefault="00DC1D02" w:rsidP="00DC1D02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70F8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 xml:space="preserve"> – Результат задачи 4</w:t>
      </w:r>
    </w:p>
    <w:p w14:paraId="1EA374BF" w14:textId="77777777" w:rsidR="00DC1D02" w:rsidRPr="00D82BF5" w:rsidRDefault="00DC1D02" w:rsidP="00DC1D02">
      <w:pPr>
        <w:spacing w:line="360" w:lineRule="auto"/>
        <w:jc w:val="center"/>
        <w:rPr>
          <w:sz w:val="28"/>
          <w:szCs w:val="28"/>
          <w:lang w:val="en-US"/>
        </w:rPr>
      </w:pPr>
    </w:p>
    <w:p w14:paraId="258273D8" w14:textId="3B68085D" w:rsidR="00535CF7" w:rsidRPr="00D82BF5" w:rsidRDefault="00535CF7" w:rsidP="00D82BF5">
      <w:pPr>
        <w:spacing w:line="360" w:lineRule="auto"/>
        <w:rPr>
          <w:sz w:val="28"/>
          <w:szCs w:val="28"/>
          <w:lang w:val="en-US"/>
        </w:rPr>
      </w:pPr>
    </w:p>
    <w:p w14:paraId="2115B692" w14:textId="0E553482" w:rsidR="00535CF7" w:rsidRPr="00D82BF5" w:rsidRDefault="00D82BF5" w:rsidP="0097722A">
      <w:pPr>
        <w:pStyle w:val="a6"/>
        <w:numPr>
          <w:ilvl w:val="1"/>
          <w:numId w:val="1"/>
        </w:numPr>
        <w:spacing w:line="360" w:lineRule="auto"/>
        <w:ind w:left="357" w:hanging="357"/>
        <w:outlineLvl w:val="1"/>
        <w:rPr>
          <w:sz w:val="28"/>
          <w:szCs w:val="28"/>
        </w:rPr>
      </w:pPr>
      <w:r w:rsidRPr="00D82BF5">
        <w:rPr>
          <w:sz w:val="28"/>
          <w:szCs w:val="28"/>
          <w:lang w:val="en-US"/>
        </w:rPr>
        <w:t xml:space="preserve"> </w:t>
      </w:r>
      <w:bookmarkStart w:id="10" w:name="_Toc182467360"/>
      <w:r w:rsidR="00535CF7" w:rsidRPr="00D82BF5">
        <w:rPr>
          <w:sz w:val="28"/>
          <w:szCs w:val="28"/>
        </w:rPr>
        <w:t>Задач</w:t>
      </w:r>
      <w:r w:rsidR="009D0A95">
        <w:rPr>
          <w:sz w:val="28"/>
          <w:szCs w:val="28"/>
        </w:rPr>
        <w:t>а</w:t>
      </w:r>
      <w:r w:rsidR="00535CF7" w:rsidRPr="00D82BF5">
        <w:rPr>
          <w:sz w:val="28"/>
          <w:szCs w:val="28"/>
        </w:rPr>
        <w:t xml:space="preserve"> 5</w:t>
      </w:r>
      <w:bookmarkEnd w:id="10"/>
    </w:p>
    <w:p w14:paraId="1BAFA2D9" w14:textId="298CD403" w:rsidR="00535CF7" w:rsidRPr="00D82BF5" w:rsidRDefault="00535CF7" w:rsidP="00D82BF5">
      <w:pPr>
        <w:spacing w:line="360" w:lineRule="auto"/>
        <w:rPr>
          <w:sz w:val="28"/>
          <w:szCs w:val="28"/>
        </w:rPr>
      </w:pPr>
    </w:p>
    <w:p w14:paraId="6904D8EC" w14:textId="26FCBB9C" w:rsidR="00535CF7" w:rsidRDefault="002B0D81" w:rsidP="0049456C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535CF7" w:rsidRPr="00D82BF5">
        <w:rPr>
          <w:sz w:val="28"/>
          <w:szCs w:val="28"/>
        </w:rPr>
        <w:t xml:space="preserve">) </w:t>
      </w:r>
      <w:r w:rsidRPr="002B0D81">
        <w:rPr>
          <w:sz w:val="28"/>
          <w:szCs w:val="28"/>
        </w:rPr>
        <w:t>Напечатать квитанцию об оплате телеграммы, если стоимость одного слова задана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82"/>
        <w:gridCol w:w="2970"/>
        <w:gridCol w:w="3033"/>
      </w:tblGrid>
      <w:tr w:rsidR="00FD51F2" w14:paraId="31F1DA33" w14:textId="77777777" w:rsidTr="00582AB1">
        <w:tc>
          <w:tcPr>
            <w:tcW w:w="2982" w:type="dxa"/>
          </w:tcPr>
          <w:p w14:paraId="0BC8A1C7" w14:textId="77777777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2970" w:type="dxa"/>
          </w:tcPr>
          <w:p w14:paraId="2AF314D4" w14:textId="77777777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033" w:type="dxa"/>
          </w:tcPr>
          <w:p w14:paraId="4A72D212" w14:textId="77777777" w:rsidR="00FD51F2" w:rsidRDefault="00FD51F2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</w:tr>
      <w:tr w:rsidR="00FD51F2" w14:paraId="1AB042B6" w14:textId="77777777" w:rsidTr="00582AB1">
        <w:tc>
          <w:tcPr>
            <w:tcW w:w="2982" w:type="dxa"/>
          </w:tcPr>
          <w:p w14:paraId="264CB251" w14:textId="7B2EE7AC" w:rsidR="00FD51F2" w:rsidRPr="00B42469" w:rsidRDefault="0059638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2970" w:type="dxa"/>
          </w:tcPr>
          <w:p w14:paraId="67619475" w14:textId="5981B76C" w:rsidR="00FD51F2" w:rsidRPr="00415D35" w:rsidRDefault="0059638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3033" w:type="dxa"/>
          </w:tcPr>
          <w:p w14:paraId="25892DD6" w14:textId="367A4E88" w:rsidR="00FD51F2" w:rsidRDefault="0059638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596380">
              <w:rPr>
                <w:bCs/>
                <w:sz w:val="28"/>
                <w:szCs w:val="28"/>
              </w:rPr>
              <w:t>новый экземпляр класса Scanner для считывания данных из консоли</w:t>
            </w:r>
          </w:p>
        </w:tc>
      </w:tr>
      <w:tr w:rsidR="00FD51F2" w14:paraId="053F371F" w14:textId="77777777" w:rsidTr="00582AB1">
        <w:tc>
          <w:tcPr>
            <w:tcW w:w="2982" w:type="dxa"/>
          </w:tcPr>
          <w:p w14:paraId="76FBFD08" w14:textId="3D0BB20F" w:rsidR="00FD51F2" w:rsidRPr="00C41F60" w:rsidRDefault="0059638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ordCost</w:t>
            </w:r>
          </w:p>
        </w:tc>
        <w:tc>
          <w:tcPr>
            <w:tcW w:w="2970" w:type="dxa"/>
          </w:tcPr>
          <w:p w14:paraId="3C270F99" w14:textId="197FFACF" w:rsidR="00FD51F2" w:rsidRPr="00415D35" w:rsidRDefault="0059638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33" w:type="dxa"/>
          </w:tcPr>
          <w:p w14:paraId="418E2571" w14:textId="5258AC10" w:rsidR="00FD51F2" w:rsidRDefault="0059638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596380">
              <w:rPr>
                <w:bCs/>
                <w:sz w:val="28"/>
                <w:szCs w:val="28"/>
              </w:rPr>
              <w:t>стоимость одного слова, введенная пользователем</w:t>
            </w:r>
          </w:p>
        </w:tc>
      </w:tr>
      <w:tr w:rsidR="00FD51F2" w14:paraId="727E2D2F" w14:textId="77777777" w:rsidTr="00582AB1">
        <w:tc>
          <w:tcPr>
            <w:tcW w:w="2982" w:type="dxa"/>
          </w:tcPr>
          <w:p w14:paraId="65325648" w14:textId="20E41604" w:rsidR="00FD51F2" w:rsidRPr="00415D35" w:rsidRDefault="0059638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970" w:type="dxa"/>
          </w:tcPr>
          <w:p w14:paraId="572506EF" w14:textId="671DCF31" w:rsidR="00FD51F2" w:rsidRPr="00415D35" w:rsidRDefault="0059638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033" w:type="dxa"/>
          </w:tcPr>
          <w:p w14:paraId="4287E58D" w14:textId="68AE3DB6" w:rsidR="00FD51F2" w:rsidRDefault="0059638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596380">
              <w:rPr>
                <w:bCs/>
                <w:sz w:val="28"/>
                <w:szCs w:val="28"/>
              </w:rPr>
              <w:t>текст телеграммы, введенный пользователем</w:t>
            </w:r>
          </w:p>
        </w:tc>
      </w:tr>
      <w:tr w:rsidR="00FD51F2" w14:paraId="38C6A00F" w14:textId="77777777" w:rsidTr="00582AB1">
        <w:tc>
          <w:tcPr>
            <w:tcW w:w="2982" w:type="dxa"/>
          </w:tcPr>
          <w:p w14:paraId="6D98518B" w14:textId="162B201A" w:rsidR="00FD51F2" w:rsidRPr="00C41F60" w:rsidRDefault="0059638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ordCount</w:t>
            </w:r>
          </w:p>
        </w:tc>
        <w:tc>
          <w:tcPr>
            <w:tcW w:w="2970" w:type="dxa"/>
          </w:tcPr>
          <w:p w14:paraId="077D29E0" w14:textId="4C301230" w:rsidR="00FD51F2" w:rsidRDefault="0059638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67BC2AE6" w14:textId="41A6464E" w:rsidR="00FD51F2" w:rsidRDefault="0059638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596380">
              <w:rPr>
                <w:bCs/>
                <w:sz w:val="28"/>
                <w:szCs w:val="28"/>
              </w:rPr>
              <w:t>количество слов в тексте телеграммы, вычисленное методом countWords</w:t>
            </w:r>
          </w:p>
        </w:tc>
      </w:tr>
      <w:tr w:rsidR="00FD51F2" w14:paraId="570E7484" w14:textId="77777777" w:rsidTr="00582AB1">
        <w:tc>
          <w:tcPr>
            <w:tcW w:w="2982" w:type="dxa"/>
          </w:tcPr>
          <w:p w14:paraId="36F72582" w14:textId="776678F8" w:rsidR="00596380" w:rsidRDefault="00596380" w:rsidP="00596380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otalCost</w:t>
            </w:r>
          </w:p>
        </w:tc>
        <w:tc>
          <w:tcPr>
            <w:tcW w:w="2970" w:type="dxa"/>
          </w:tcPr>
          <w:p w14:paraId="4266BFB2" w14:textId="6D459392" w:rsidR="00FD51F2" w:rsidRDefault="00596380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33" w:type="dxa"/>
          </w:tcPr>
          <w:p w14:paraId="7AD4F6D6" w14:textId="57743591" w:rsidR="00FD51F2" w:rsidRDefault="00596380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596380">
              <w:rPr>
                <w:bCs/>
                <w:sz w:val="28"/>
                <w:szCs w:val="28"/>
              </w:rPr>
              <w:t>итоговая стоимость телеграммы, вычисленная как произведение wordCount и wordCost</w:t>
            </w:r>
          </w:p>
        </w:tc>
      </w:tr>
    </w:tbl>
    <w:p w14:paraId="48B61175" w14:textId="2F9BAE5F" w:rsidR="00FD51F2" w:rsidRDefault="00FD51F2" w:rsidP="00D435AD">
      <w:pPr>
        <w:spacing w:line="360" w:lineRule="auto"/>
        <w:jc w:val="center"/>
        <w:rPr>
          <w:sz w:val="28"/>
          <w:szCs w:val="28"/>
        </w:rPr>
      </w:pPr>
    </w:p>
    <w:p w14:paraId="027D3E1E" w14:textId="6F39FA61" w:rsidR="00D435AD" w:rsidRDefault="00D435AD" w:rsidP="00D435AD">
      <w:pPr>
        <w:spacing w:line="360" w:lineRule="auto"/>
        <w:jc w:val="center"/>
        <w:rPr>
          <w:sz w:val="28"/>
          <w:szCs w:val="28"/>
        </w:rPr>
      </w:pPr>
      <w:r w:rsidRPr="00D435AD">
        <w:rPr>
          <w:noProof/>
          <w:sz w:val="28"/>
          <w:szCs w:val="28"/>
        </w:rPr>
        <w:lastRenderedPageBreak/>
        <w:drawing>
          <wp:inline distT="0" distB="0" distL="0" distR="0" wp14:anchorId="1E4752C0" wp14:editId="313E5ECD">
            <wp:extent cx="2810267" cy="151468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493B" w14:textId="56AD38D8" w:rsidR="00E85A27" w:rsidRDefault="00E85A27" w:rsidP="00E85A27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70F8" w:rsidRPr="0039759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Диаграмма классов задачи 5</w:t>
      </w:r>
    </w:p>
    <w:p w14:paraId="0D777CDB" w14:textId="77777777" w:rsidR="002B0D81" w:rsidRPr="00D82BF5" w:rsidRDefault="002B0D81" w:rsidP="00D82BF5">
      <w:pPr>
        <w:spacing w:line="360" w:lineRule="auto"/>
        <w:rPr>
          <w:sz w:val="28"/>
          <w:szCs w:val="28"/>
        </w:rPr>
      </w:pPr>
    </w:p>
    <w:p w14:paraId="5AA3A4AF" w14:textId="77777777" w:rsidR="00471B48" w:rsidRPr="009D0A95" w:rsidRDefault="00471B48" w:rsidP="00471B48">
      <w:proofErr w:type="gramStart"/>
      <w:r w:rsidRPr="009D0A95">
        <w:rPr>
          <w:lang w:val="en-US"/>
        </w:rPr>
        <w:t>import</w:t>
      </w:r>
      <w:proofErr w:type="gramEnd"/>
      <w:r w:rsidRPr="009D0A95">
        <w:t xml:space="preserve"> </w:t>
      </w:r>
      <w:r w:rsidRPr="009D0A95">
        <w:rPr>
          <w:lang w:val="en-US"/>
        </w:rPr>
        <w:t>java</w:t>
      </w:r>
      <w:r w:rsidRPr="009D0A95">
        <w:t>.</w:t>
      </w:r>
      <w:r w:rsidRPr="009D0A95">
        <w:rPr>
          <w:lang w:val="en-US"/>
        </w:rPr>
        <w:t>util</w:t>
      </w:r>
      <w:r w:rsidRPr="009D0A95">
        <w:t>.</w:t>
      </w:r>
      <w:r w:rsidRPr="009D0A95">
        <w:rPr>
          <w:lang w:val="en-US"/>
        </w:rPr>
        <w:t>Scanner</w:t>
      </w:r>
      <w:r w:rsidRPr="009D0A95">
        <w:t>;</w:t>
      </w:r>
    </w:p>
    <w:p w14:paraId="52F1AC95" w14:textId="77777777" w:rsidR="00471B48" w:rsidRPr="009D0A95" w:rsidRDefault="00471B48" w:rsidP="00471B48"/>
    <w:p w14:paraId="1C76B642" w14:textId="77777777" w:rsidR="00471B48" w:rsidRPr="005F4D96" w:rsidRDefault="00471B48" w:rsidP="00471B48">
      <w:pPr>
        <w:rPr>
          <w:lang w:val="en-US"/>
        </w:rPr>
      </w:pPr>
      <w:proofErr w:type="gramStart"/>
      <w:r w:rsidRPr="009D0A95">
        <w:rPr>
          <w:lang w:val="en-US"/>
        </w:rPr>
        <w:t>public</w:t>
      </w:r>
      <w:proofErr w:type="gramEnd"/>
      <w:r w:rsidRPr="005F4D96">
        <w:rPr>
          <w:lang w:val="en-US"/>
        </w:rPr>
        <w:t xml:space="preserve"> </w:t>
      </w:r>
      <w:r w:rsidRPr="009D0A95">
        <w:rPr>
          <w:lang w:val="en-US"/>
        </w:rPr>
        <w:t>class</w:t>
      </w:r>
      <w:r w:rsidRPr="005F4D96">
        <w:rPr>
          <w:lang w:val="en-US"/>
        </w:rPr>
        <w:t xml:space="preserve"> </w:t>
      </w:r>
      <w:r w:rsidRPr="009D0A95">
        <w:rPr>
          <w:lang w:val="en-US"/>
        </w:rPr>
        <w:t>TelegramBill</w:t>
      </w:r>
      <w:r w:rsidRPr="005F4D96">
        <w:rPr>
          <w:lang w:val="en-US"/>
        </w:rPr>
        <w:t xml:space="preserve"> {</w:t>
      </w:r>
    </w:p>
    <w:p w14:paraId="113ACB8F" w14:textId="77777777" w:rsidR="00471B48" w:rsidRPr="009D0A95" w:rsidRDefault="00471B48" w:rsidP="00471B48">
      <w:pPr>
        <w:rPr>
          <w:lang w:val="en-US"/>
        </w:rPr>
      </w:pPr>
      <w:r w:rsidRPr="005F4D96">
        <w:rPr>
          <w:lang w:val="en-US"/>
        </w:rPr>
        <w:t xml:space="preserve">    </w:t>
      </w:r>
      <w:proofErr w:type="gramStart"/>
      <w:r w:rsidRPr="009D0A95">
        <w:rPr>
          <w:lang w:val="en-US"/>
        </w:rPr>
        <w:t>public</w:t>
      </w:r>
      <w:proofErr w:type="gramEnd"/>
      <w:r w:rsidRPr="009D0A95">
        <w:rPr>
          <w:lang w:val="en-US"/>
        </w:rPr>
        <w:t xml:space="preserve"> static void main(String[] args) {</w:t>
      </w:r>
    </w:p>
    <w:p w14:paraId="179FEEAA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    Scanner scanner = new </w:t>
      </w:r>
      <w:proofErr w:type="gramStart"/>
      <w:r w:rsidRPr="009D0A95">
        <w:rPr>
          <w:lang w:val="en-US"/>
        </w:rPr>
        <w:t>Scanner(</w:t>
      </w:r>
      <w:proofErr w:type="gramEnd"/>
      <w:r w:rsidRPr="009D0A95">
        <w:rPr>
          <w:lang w:val="en-US"/>
        </w:rPr>
        <w:t>System.in);</w:t>
      </w:r>
    </w:p>
    <w:p w14:paraId="6D93AEB2" w14:textId="77777777" w:rsidR="00471B48" w:rsidRPr="009D0A95" w:rsidRDefault="00471B48" w:rsidP="00471B48">
      <w:r w:rsidRPr="009D0A95">
        <w:rPr>
          <w:lang w:val="en-US"/>
        </w:rPr>
        <w:t xml:space="preserve">        </w:t>
      </w:r>
      <w:r w:rsidRPr="009D0A95">
        <w:t>System.out.print("Введите стоимость одного слова: ");</w:t>
      </w:r>
    </w:p>
    <w:p w14:paraId="55A1D2AE" w14:textId="77777777" w:rsidR="00471B48" w:rsidRPr="009D0A95" w:rsidRDefault="00471B48" w:rsidP="00471B48">
      <w:pPr>
        <w:rPr>
          <w:lang w:val="en-US"/>
        </w:rPr>
      </w:pPr>
      <w:r w:rsidRPr="009D0A95">
        <w:t xml:space="preserve">        </w:t>
      </w:r>
      <w:proofErr w:type="gramStart"/>
      <w:r w:rsidRPr="009D0A95">
        <w:rPr>
          <w:lang w:val="en-US"/>
        </w:rPr>
        <w:t>double</w:t>
      </w:r>
      <w:proofErr w:type="gramEnd"/>
      <w:r w:rsidRPr="009D0A95">
        <w:rPr>
          <w:lang w:val="en-US"/>
        </w:rPr>
        <w:t xml:space="preserve"> wordCost = scanner.nextDouble();</w:t>
      </w:r>
    </w:p>
    <w:p w14:paraId="3C1C4C55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    </w:t>
      </w:r>
      <w:proofErr w:type="gramStart"/>
      <w:r w:rsidRPr="009D0A95">
        <w:rPr>
          <w:lang w:val="en-US"/>
        </w:rPr>
        <w:t>System.out.print(</w:t>
      </w:r>
      <w:proofErr w:type="gramEnd"/>
      <w:r w:rsidRPr="009D0A95">
        <w:rPr>
          <w:lang w:val="en-US"/>
        </w:rPr>
        <w:t>"</w:t>
      </w:r>
      <w:r w:rsidRPr="009D0A95">
        <w:t>Введите</w:t>
      </w:r>
      <w:r w:rsidRPr="009D0A95">
        <w:rPr>
          <w:lang w:val="en-US"/>
        </w:rPr>
        <w:t xml:space="preserve"> </w:t>
      </w:r>
      <w:r w:rsidRPr="009D0A95">
        <w:t>текст</w:t>
      </w:r>
      <w:r w:rsidRPr="009D0A95">
        <w:rPr>
          <w:lang w:val="en-US"/>
        </w:rPr>
        <w:t xml:space="preserve"> </w:t>
      </w:r>
      <w:r w:rsidRPr="009D0A95">
        <w:t>телеграммы</w:t>
      </w:r>
      <w:r w:rsidRPr="009D0A95">
        <w:rPr>
          <w:lang w:val="en-US"/>
        </w:rPr>
        <w:t>: ");</w:t>
      </w:r>
    </w:p>
    <w:p w14:paraId="24A91AAB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    </w:t>
      </w:r>
      <w:proofErr w:type="gramStart"/>
      <w:r w:rsidRPr="009D0A95">
        <w:rPr>
          <w:lang w:val="en-US"/>
        </w:rPr>
        <w:t>scanner.nextLine(</w:t>
      </w:r>
      <w:proofErr w:type="gramEnd"/>
      <w:r w:rsidRPr="009D0A95">
        <w:rPr>
          <w:lang w:val="en-US"/>
        </w:rPr>
        <w:t>); // consume newline left-over</w:t>
      </w:r>
    </w:p>
    <w:p w14:paraId="0670D808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    String message = </w:t>
      </w:r>
      <w:proofErr w:type="gramStart"/>
      <w:r w:rsidRPr="009D0A95">
        <w:rPr>
          <w:lang w:val="en-US"/>
        </w:rPr>
        <w:t>scanner.nextLine(</w:t>
      </w:r>
      <w:proofErr w:type="gramEnd"/>
      <w:r w:rsidRPr="009D0A95">
        <w:rPr>
          <w:lang w:val="en-US"/>
        </w:rPr>
        <w:t>);</w:t>
      </w:r>
    </w:p>
    <w:p w14:paraId="321C7071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    </w:t>
      </w:r>
      <w:proofErr w:type="gramStart"/>
      <w:r w:rsidRPr="009D0A95">
        <w:rPr>
          <w:lang w:val="en-US"/>
        </w:rPr>
        <w:t>int</w:t>
      </w:r>
      <w:proofErr w:type="gramEnd"/>
      <w:r w:rsidRPr="009D0A95">
        <w:rPr>
          <w:lang w:val="en-US"/>
        </w:rPr>
        <w:t xml:space="preserve"> wordCount = countWords(message);</w:t>
      </w:r>
    </w:p>
    <w:p w14:paraId="0812681C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    </w:t>
      </w:r>
      <w:proofErr w:type="gramStart"/>
      <w:r w:rsidRPr="009D0A95">
        <w:rPr>
          <w:lang w:val="en-US"/>
        </w:rPr>
        <w:t>double</w:t>
      </w:r>
      <w:proofErr w:type="gramEnd"/>
      <w:r w:rsidRPr="009D0A95">
        <w:rPr>
          <w:lang w:val="en-US"/>
        </w:rPr>
        <w:t xml:space="preserve"> totalCost = wordCount * wordCost;</w:t>
      </w:r>
    </w:p>
    <w:p w14:paraId="4530B178" w14:textId="77777777" w:rsidR="00471B48" w:rsidRPr="005F4D96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    </w:t>
      </w:r>
      <w:proofErr w:type="gramStart"/>
      <w:r w:rsidRPr="009D0A95">
        <w:rPr>
          <w:lang w:val="en-US"/>
        </w:rPr>
        <w:t>System</w:t>
      </w:r>
      <w:r w:rsidRPr="005F4D96">
        <w:rPr>
          <w:lang w:val="en-US"/>
        </w:rPr>
        <w:t>.</w:t>
      </w:r>
      <w:r w:rsidRPr="009D0A95">
        <w:rPr>
          <w:lang w:val="en-US"/>
        </w:rPr>
        <w:t>out</w:t>
      </w:r>
      <w:r w:rsidRPr="005F4D96">
        <w:rPr>
          <w:lang w:val="en-US"/>
        </w:rPr>
        <w:t>.</w:t>
      </w:r>
      <w:r w:rsidRPr="009D0A95">
        <w:rPr>
          <w:lang w:val="en-US"/>
        </w:rPr>
        <w:t>printf</w:t>
      </w:r>
      <w:r w:rsidRPr="005F4D96">
        <w:rPr>
          <w:lang w:val="en-US"/>
        </w:rPr>
        <w:t>(</w:t>
      </w:r>
      <w:proofErr w:type="gramEnd"/>
      <w:r w:rsidRPr="005F4D96">
        <w:rPr>
          <w:lang w:val="en-US"/>
        </w:rPr>
        <w:t>"</w:t>
      </w:r>
      <w:r w:rsidRPr="009D0A95">
        <w:t>Квитанция</w:t>
      </w:r>
      <w:r w:rsidRPr="005F4D96">
        <w:rPr>
          <w:lang w:val="en-US"/>
        </w:rPr>
        <w:t xml:space="preserve"> </w:t>
      </w:r>
      <w:r w:rsidRPr="009D0A95">
        <w:t>об</w:t>
      </w:r>
      <w:r w:rsidRPr="005F4D96">
        <w:rPr>
          <w:lang w:val="en-US"/>
        </w:rPr>
        <w:t xml:space="preserve"> </w:t>
      </w:r>
      <w:r w:rsidRPr="009D0A95">
        <w:t>оплате</w:t>
      </w:r>
      <w:r w:rsidRPr="005F4D96">
        <w:rPr>
          <w:lang w:val="en-US"/>
        </w:rPr>
        <w:t xml:space="preserve"> </w:t>
      </w:r>
      <w:r w:rsidRPr="009D0A95">
        <w:t>телеграммы</w:t>
      </w:r>
      <w:r w:rsidRPr="005F4D96">
        <w:rPr>
          <w:lang w:val="en-US"/>
        </w:rPr>
        <w:t>:%</w:t>
      </w:r>
      <w:r w:rsidRPr="009D0A95">
        <w:rPr>
          <w:lang w:val="en-US"/>
        </w:rPr>
        <w:t>n</w:t>
      </w:r>
      <w:r w:rsidRPr="005F4D96">
        <w:rPr>
          <w:lang w:val="en-US"/>
        </w:rPr>
        <w:t>%</w:t>
      </w:r>
      <w:r w:rsidRPr="009D0A95">
        <w:rPr>
          <w:lang w:val="en-US"/>
        </w:rPr>
        <w:t>n</w:t>
      </w:r>
      <w:r w:rsidRPr="005F4D96">
        <w:rPr>
          <w:lang w:val="en-US"/>
        </w:rPr>
        <w:t>");</w:t>
      </w:r>
    </w:p>
    <w:p w14:paraId="78152461" w14:textId="77777777" w:rsidR="00471B48" w:rsidRPr="009D0A95" w:rsidRDefault="00471B48" w:rsidP="00471B48">
      <w:pPr>
        <w:rPr>
          <w:lang w:val="en-US"/>
        </w:rPr>
      </w:pPr>
      <w:r w:rsidRPr="005F4D96">
        <w:rPr>
          <w:lang w:val="en-US"/>
        </w:rPr>
        <w:t xml:space="preserve">        </w:t>
      </w:r>
      <w:proofErr w:type="gramStart"/>
      <w:r w:rsidRPr="009D0A95">
        <w:rPr>
          <w:lang w:val="en-US"/>
        </w:rPr>
        <w:t>System.out.printf(</w:t>
      </w:r>
      <w:proofErr w:type="gramEnd"/>
      <w:r w:rsidRPr="009D0A95">
        <w:rPr>
          <w:lang w:val="en-US"/>
        </w:rPr>
        <w:t>"</w:t>
      </w:r>
      <w:r w:rsidRPr="009D0A95">
        <w:t>Текст</w:t>
      </w:r>
      <w:r w:rsidRPr="009D0A95">
        <w:rPr>
          <w:lang w:val="en-US"/>
        </w:rPr>
        <w:t xml:space="preserve"> </w:t>
      </w:r>
      <w:r w:rsidRPr="009D0A95">
        <w:t>телеграммы</w:t>
      </w:r>
      <w:r w:rsidRPr="009D0A95">
        <w:rPr>
          <w:lang w:val="en-US"/>
        </w:rPr>
        <w:t>:%n%s%n", message);</w:t>
      </w:r>
    </w:p>
    <w:p w14:paraId="5E218AA2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    </w:t>
      </w:r>
      <w:proofErr w:type="gramStart"/>
      <w:r w:rsidRPr="009D0A95">
        <w:rPr>
          <w:lang w:val="en-US"/>
        </w:rPr>
        <w:t>System.out.printf(</w:t>
      </w:r>
      <w:proofErr w:type="gramEnd"/>
      <w:r w:rsidRPr="009D0A95">
        <w:rPr>
          <w:lang w:val="en-US"/>
        </w:rPr>
        <w:t>"</w:t>
      </w:r>
      <w:r w:rsidRPr="009D0A95">
        <w:t>Стоимость</w:t>
      </w:r>
      <w:r w:rsidRPr="009D0A95">
        <w:rPr>
          <w:lang w:val="en-US"/>
        </w:rPr>
        <w:t xml:space="preserve"> </w:t>
      </w:r>
      <w:r w:rsidRPr="009D0A95">
        <w:t>одного</w:t>
      </w:r>
      <w:r w:rsidRPr="009D0A95">
        <w:rPr>
          <w:lang w:val="en-US"/>
        </w:rPr>
        <w:t xml:space="preserve"> </w:t>
      </w:r>
      <w:r w:rsidRPr="009D0A95">
        <w:t>слова</w:t>
      </w:r>
      <w:r w:rsidRPr="009D0A95">
        <w:rPr>
          <w:lang w:val="en-US"/>
        </w:rPr>
        <w:t>: %.2f%n", wordCost);</w:t>
      </w:r>
    </w:p>
    <w:p w14:paraId="47D04A2F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    </w:t>
      </w:r>
      <w:proofErr w:type="gramStart"/>
      <w:r w:rsidRPr="009D0A95">
        <w:rPr>
          <w:lang w:val="en-US"/>
        </w:rPr>
        <w:t>System.out.printf(</w:t>
      </w:r>
      <w:proofErr w:type="gramEnd"/>
      <w:r w:rsidRPr="009D0A95">
        <w:rPr>
          <w:lang w:val="en-US"/>
        </w:rPr>
        <w:t>"</w:t>
      </w:r>
      <w:r w:rsidRPr="009D0A95">
        <w:t>Количество</w:t>
      </w:r>
      <w:r w:rsidRPr="009D0A95">
        <w:rPr>
          <w:lang w:val="en-US"/>
        </w:rPr>
        <w:t xml:space="preserve"> </w:t>
      </w:r>
      <w:r w:rsidRPr="009D0A95">
        <w:t>слов</w:t>
      </w:r>
      <w:r w:rsidRPr="009D0A95">
        <w:rPr>
          <w:lang w:val="en-US"/>
        </w:rPr>
        <w:t>: %d%n", wordCount);</w:t>
      </w:r>
    </w:p>
    <w:p w14:paraId="1CBAC50B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    </w:t>
      </w:r>
      <w:proofErr w:type="gramStart"/>
      <w:r w:rsidRPr="009D0A95">
        <w:rPr>
          <w:lang w:val="en-US"/>
        </w:rPr>
        <w:t>System.out.printf(</w:t>
      </w:r>
      <w:proofErr w:type="gramEnd"/>
      <w:r w:rsidRPr="009D0A95">
        <w:rPr>
          <w:lang w:val="en-US"/>
        </w:rPr>
        <w:t>"</w:t>
      </w:r>
      <w:r w:rsidRPr="009D0A95">
        <w:t>Итого</w:t>
      </w:r>
      <w:r w:rsidRPr="009D0A95">
        <w:rPr>
          <w:lang w:val="en-US"/>
        </w:rPr>
        <w:t xml:space="preserve"> </w:t>
      </w:r>
      <w:r w:rsidRPr="009D0A95">
        <w:t>к</w:t>
      </w:r>
      <w:r w:rsidRPr="009D0A95">
        <w:rPr>
          <w:lang w:val="en-US"/>
        </w:rPr>
        <w:t xml:space="preserve"> </w:t>
      </w:r>
      <w:r w:rsidRPr="009D0A95">
        <w:t>оплате</w:t>
      </w:r>
      <w:r w:rsidRPr="009D0A95">
        <w:rPr>
          <w:lang w:val="en-US"/>
        </w:rPr>
        <w:t>: %.2f%n", totalCost);</w:t>
      </w:r>
    </w:p>
    <w:p w14:paraId="4425F3EA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}</w:t>
      </w:r>
    </w:p>
    <w:p w14:paraId="7F0B2555" w14:textId="77777777" w:rsidR="00471B48" w:rsidRPr="009D0A95" w:rsidRDefault="00471B48" w:rsidP="00471B48">
      <w:pPr>
        <w:rPr>
          <w:lang w:val="en-US"/>
        </w:rPr>
      </w:pPr>
    </w:p>
    <w:p w14:paraId="69A41919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</w:t>
      </w:r>
      <w:proofErr w:type="gramStart"/>
      <w:r w:rsidRPr="009D0A95">
        <w:rPr>
          <w:lang w:val="en-US"/>
        </w:rPr>
        <w:t>private</w:t>
      </w:r>
      <w:proofErr w:type="gramEnd"/>
      <w:r w:rsidRPr="009D0A95">
        <w:rPr>
          <w:lang w:val="en-US"/>
        </w:rPr>
        <w:t xml:space="preserve"> static int countWords(String message) {</w:t>
      </w:r>
    </w:p>
    <w:p w14:paraId="5763D196" w14:textId="77777777" w:rsidR="00471B48" w:rsidRPr="009D0A95" w:rsidRDefault="00471B48" w:rsidP="00471B48">
      <w:pPr>
        <w:rPr>
          <w:lang w:val="en-US"/>
        </w:rPr>
      </w:pPr>
      <w:r w:rsidRPr="009D0A95">
        <w:rPr>
          <w:lang w:val="en-US"/>
        </w:rPr>
        <w:t xml:space="preserve">        </w:t>
      </w:r>
      <w:proofErr w:type="gramStart"/>
      <w:r w:rsidRPr="009D0A95">
        <w:rPr>
          <w:lang w:val="en-US"/>
        </w:rPr>
        <w:t>String[</w:t>
      </w:r>
      <w:proofErr w:type="gramEnd"/>
      <w:r w:rsidRPr="009D0A95">
        <w:rPr>
          <w:lang w:val="en-US"/>
        </w:rPr>
        <w:t>] words = message.split("\\s+");</w:t>
      </w:r>
    </w:p>
    <w:p w14:paraId="2B6C4AD9" w14:textId="77777777" w:rsidR="00471B48" w:rsidRPr="009D0A95" w:rsidRDefault="00471B48" w:rsidP="00471B48">
      <w:r w:rsidRPr="009D0A95">
        <w:rPr>
          <w:lang w:val="en-US"/>
        </w:rPr>
        <w:t xml:space="preserve">        </w:t>
      </w:r>
      <w:r w:rsidRPr="009D0A95">
        <w:t>return words.length;</w:t>
      </w:r>
    </w:p>
    <w:p w14:paraId="74803B20" w14:textId="77777777" w:rsidR="00471B48" w:rsidRPr="009D0A95" w:rsidRDefault="00471B48" w:rsidP="00471B48">
      <w:r w:rsidRPr="009D0A95">
        <w:t xml:space="preserve">    }</w:t>
      </w:r>
    </w:p>
    <w:p w14:paraId="766921B9" w14:textId="77777777" w:rsidR="00471B48" w:rsidRPr="009D0A95" w:rsidRDefault="00471B48" w:rsidP="00471B48">
      <w:r w:rsidRPr="009D0A95">
        <w:t>}</w:t>
      </w:r>
    </w:p>
    <w:p w14:paraId="5929B19E" w14:textId="197D4088" w:rsidR="00535CF7" w:rsidRPr="00D82BF5" w:rsidRDefault="00535CF7" w:rsidP="00D82BF5">
      <w:pPr>
        <w:spacing w:line="360" w:lineRule="auto"/>
        <w:rPr>
          <w:sz w:val="28"/>
          <w:szCs w:val="28"/>
          <w:lang w:val="en-US"/>
        </w:rPr>
      </w:pPr>
    </w:p>
    <w:p w14:paraId="75216F8E" w14:textId="10595F44" w:rsidR="00535CF7" w:rsidRDefault="00471B48" w:rsidP="00DC1D02">
      <w:pPr>
        <w:spacing w:line="360" w:lineRule="auto"/>
        <w:jc w:val="center"/>
        <w:rPr>
          <w:sz w:val="28"/>
          <w:szCs w:val="28"/>
          <w:lang w:val="en-US"/>
        </w:rPr>
      </w:pPr>
      <w:r w:rsidRPr="00471B48">
        <w:rPr>
          <w:noProof/>
          <w:sz w:val="28"/>
          <w:szCs w:val="28"/>
        </w:rPr>
        <w:drawing>
          <wp:inline distT="0" distB="0" distL="0" distR="0" wp14:anchorId="3999DF39" wp14:editId="5F155783">
            <wp:extent cx="2896004" cy="189574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68E3" w14:textId="4E6A9F85" w:rsidR="00DC1D02" w:rsidRDefault="00DC1D02" w:rsidP="00DC1D02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70F8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 – Результат задачи 5</w:t>
      </w:r>
    </w:p>
    <w:p w14:paraId="4FA862D5" w14:textId="77777777" w:rsidR="00DC1D02" w:rsidRPr="00D82BF5" w:rsidRDefault="00DC1D02" w:rsidP="00DC1D02">
      <w:pPr>
        <w:spacing w:line="360" w:lineRule="auto"/>
        <w:jc w:val="center"/>
        <w:rPr>
          <w:sz w:val="28"/>
          <w:szCs w:val="28"/>
          <w:lang w:val="en-US"/>
        </w:rPr>
      </w:pPr>
    </w:p>
    <w:p w14:paraId="11C13C52" w14:textId="5103E581" w:rsidR="00535CF7" w:rsidRPr="00D82BF5" w:rsidRDefault="00535CF7" w:rsidP="00D82BF5">
      <w:pPr>
        <w:spacing w:line="360" w:lineRule="auto"/>
        <w:rPr>
          <w:sz w:val="28"/>
          <w:szCs w:val="28"/>
          <w:lang w:val="en-US"/>
        </w:rPr>
      </w:pPr>
    </w:p>
    <w:p w14:paraId="1D886566" w14:textId="6C3B62FF" w:rsidR="00535CF7" w:rsidRPr="00D82BF5" w:rsidRDefault="00D82BF5" w:rsidP="0097722A">
      <w:pPr>
        <w:pStyle w:val="a6"/>
        <w:numPr>
          <w:ilvl w:val="1"/>
          <w:numId w:val="1"/>
        </w:numPr>
        <w:spacing w:line="360" w:lineRule="auto"/>
        <w:ind w:left="357" w:hanging="357"/>
        <w:outlineLvl w:val="1"/>
        <w:rPr>
          <w:sz w:val="28"/>
          <w:szCs w:val="28"/>
        </w:rPr>
      </w:pPr>
      <w:r w:rsidRPr="00D82BF5">
        <w:rPr>
          <w:sz w:val="28"/>
          <w:szCs w:val="28"/>
          <w:lang w:val="en-US"/>
        </w:rPr>
        <w:t xml:space="preserve"> </w:t>
      </w:r>
      <w:bookmarkStart w:id="11" w:name="_Toc182467361"/>
      <w:r w:rsidR="00FD18C5" w:rsidRPr="00D82BF5">
        <w:rPr>
          <w:sz w:val="28"/>
          <w:szCs w:val="28"/>
        </w:rPr>
        <w:t>Задача 6</w:t>
      </w:r>
      <w:bookmarkEnd w:id="11"/>
    </w:p>
    <w:p w14:paraId="423591EE" w14:textId="711019F8" w:rsidR="00FD18C5" w:rsidRPr="00D82BF5" w:rsidRDefault="00FD18C5" w:rsidP="00D82BF5">
      <w:pPr>
        <w:spacing w:line="360" w:lineRule="auto"/>
        <w:rPr>
          <w:sz w:val="28"/>
          <w:szCs w:val="28"/>
        </w:rPr>
      </w:pPr>
    </w:p>
    <w:p w14:paraId="7D86188E" w14:textId="77777777" w:rsidR="00FD18C5" w:rsidRPr="00D82BF5" w:rsidRDefault="00FD18C5" w:rsidP="0049456C">
      <w:pPr>
        <w:spacing w:before="240" w:after="76" w:line="360" w:lineRule="auto"/>
        <w:ind w:firstLine="425"/>
        <w:jc w:val="both"/>
        <w:rPr>
          <w:color w:val="000000"/>
          <w:sz w:val="28"/>
          <w:szCs w:val="28"/>
        </w:rPr>
      </w:pPr>
      <w:r w:rsidRPr="00D82BF5">
        <w:rPr>
          <w:color w:val="000000"/>
          <w:sz w:val="28"/>
          <w:szCs w:val="28"/>
        </w:rPr>
        <w:t xml:space="preserve">Выполнить задания на основе задачи №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2103DCC7" w14:textId="556D0C79" w:rsidR="00FE1536" w:rsidRDefault="00FD18C5" w:rsidP="0049456C">
      <w:pPr>
        <w:spacing w:before="240" w:after="76" w:line="360" w:lineRule="auto"/>
        <w:ind w:firstLine="425"/>
        <w:jc w:val="both"/>
        <w:rPr>
          <w:color w:val="000000"/>
          <w:sz w:val="28"/>
          <w:szCs w:val="28"/>
        </w:rPr>
      </w:pPr>
      <w:r w:rsidRPr="00D82BF5">
        <w:rPr>
          <w:color w:val="000000"/>
          <w:sz w:val="28"/>
          <w:szCs w:val="28"/>
        </w:rPr>
        <w:t>Выполнить задания из задачи № 3, реализуя собственные обработчики исключений и исключения ввода/вывода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82"/>
        <w:gridCol w:w="2970"/>
        <w:gridCol w:w="3033"/>
      </w:tblGrid>
      <w:tr w:rsidR="00FE1536" w14:paraId="1B98B401" w14:textId="77777777" w:rsidTr="00582AB1">
        <w:tc>
          <w:tcPr>
            <w:tcW w:w="2982" w:type="dxa"/>
          </w:tcPr>
          <w:p w14:paraId="1AA6F690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2970" w:type="dxa"/>
          </w:tcPr>
          <w:p w14:paraId="124DBC0C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033" w:type="dxa"/>
          </w:tcPr>
          <w:p w14:paraId="4B33C1A5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</w:tr>
      <w:tr w:rsidR="00FE1536" w14:paraId="712146D8" w14:textId="77777777" w:rsidTr="00582AB1">
        <w:tc>
          <w:tcPr>
            <w:tcW w:w="2982" w:type="dxa"/>
          </w:tcPr>
          <w:p w14:paraId="4C3E54C4" w14:textId="77777777" w:rsidR="00FE1536" w:rsidRPr="00B42469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house</w:t>
            </w:r>
          </w:p>
        </w:tc>
        <w:tc>
          <w:tcPr>
            <w:tcW w:w="2970" w:type="dxa"/>
          </w:tcPr>
          <w:p w14:paraId="0E46CB35" w14:textId="77777777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House</w:t>
            </w:r>
          </w:p>
        </w:tc>
        <w:tc>
          <w:tcPr>
            <w:tcW w:w="3033" w:type="dxa"/>
          </w:tcPr>
          <w:p w14:paraId="4CEE683A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 House, созданный в main методе</w:t>
            </w:r>
          </w:p>
        </w:tc>
      </w:tr>
      <w:tr w:rsidR="00FE1536" w14:paraId="51A3B567" w14:textId="77777777" w:rsidTr="00582AB1">
        <w:tc>
          <w:tcPr>
            <w:tcW w:w="2982" w:type="dxa"/>
          </w:tcPr>
          <w:p w14:paraId="24A7BB24" w14:textId="77777777" w:rsidR="00FE1536" w:rsidRPr="00C41F60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window1</w:t>
            </w:r>
          </w:p>
        </w:tc>
        <w:tc>
          <w:tcPr>
            <w:tcW w:w="2970" w:type="dxa"/>
          </w:tcPr>
          <w:p w14:paraId="51C3127E" w14:textId="77777777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033" w:type="dxa"/>
          </w:tcPr>
          <w:p w14:paraId="43A95160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 Window, добавленный в house через метод addWindow</w:t>
            </w:r>
          </w:p>
        </w:tc>
      </w:tr>
      <w:tr w:rsidR="00FE1536" w14:paraId="649DBBA9" w14:textId="77777777" w:rsidTr="00582AB1">
        <w:tc>
          <w:tcPr>
            <w:tcW w:w="2982" w:type="dxa"/>
          </w:tcPr>
          <w:p w14:paraId="10730EFB" w14:textId="77777777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window2</w:t>
            </w:r>
          </w:p>
        </w:tc>
        <w:tc>
          <w:tcPr>
            <w:tcW w:w="2970" w:type="dxa"/>
          </w:tcPr>
          <w:p w14:paraId="29126F81" w14:textId="77777777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033" w:type="dxa"/>
          </w:tcPr>
          <w:p w14:paraId="434C63CE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еще один новый экземпляр класса Window, добавленный в house через метод addWindow</w:t>
            </w:r>
          </w:p>
        </w:tc>
      </w:tr>
      <w:tr w:rsidR="00FE1536" w14:paraId="5F65F0F9" w14:textId="77777777" w:rsidTr="00582AB1">
        <w:tc>
          <w:tcPr>
            <w:tcW w:w="2982" w:type="dxa"/>
          </w:tcPr>
          <w:p w14:paraId="12353CD5" w14:textId="77777777" w:rsidR="00FE1536" w:rsidRPr="00C41F60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door1</w:t>
            </w:r>
          </w:p>
        </w:tc>
        <w:tc>
          <w:tcPr>
            <w:tcW w:w="2970" w:type="dxa"/>
          </w:tcPr>
          <w:p w14:paraId="1F6B6337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or</w:t>
            </w:r>
          </w:p>
        </w:tc>
        <w:tc>
          <w:tcPr>
            <w:tcW w:w="3033" w:type="dxa"/>
          </w:tcPr>
          <w:p w14:paraId="75C9F26B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новый экземпляр класса Door, добавленный в house через метод addDoor</w:t>
            </w:r>
          </w:p>
        </w:tc>
      </w:tr>
      <w:tr w:rsidR="00FE1536" w14:paraId="04F12816" w14:textId="77777777" w:rsidTr="00582AB1">
        <w:tc>
          <w:tcPr>
            <w:tcW w:w="2982" w:type="dxa"/>
          </w:tcPr>
          <w:p w14:paraId="64DA7545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door2</w:t>
            </w:r>
          </w:p>
        </w:tc>
        <w:tc>
          <w:tcPr>
            <w:tcW w:w="2970" w:type="dxa"/>
          </w:tcPr>
          <w:p w14:paraId="2BD1B8BA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or</w:t>
            </w:r>
          </w:p>
        </w:tc>
        <w:tc>
          <w:tcPr>
            <w:tcW w:w="3033" w:type="dxa"/>
          </w:tcPr>
          <w:p w14:paraId="27A87730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 xml:space="preserve">еще один новый экземпляр класса Door, </w:t>
            </w:r>
            <w:r w:rsidRPr="00FD51F2">
              <w:rPr>
                <w:bCs/>
                <w:sz w:val="28"/>
                <w:szCs w:val="28"/>
              </w:rPr>
              <w:lastRenderedPageBreak/>
              <w:t>добавленный в house через метод addDoor</w:t>
            </w:r>
          </w:p>
        </w:tc>
      </w:tr>
      <w:tr w:rsidR="00FE1536" w14:paraId="61C235F5" w14:textId="77777777" w:rsidTr="00582AB1">
        <w:tc>
          <w:tcPr>
            <w:tcW w:w="2982" w:type="dxa"/>
          </w:tcPr>
          <w:p w14:paraId="329B7796" w14:textId="77777777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lastRenderedPageBreak/>
              <w:t>index</w:t>
            </w:r>
          </w:p>
        </w:tc>
        <w:tc>
          <w:tcPr>
            <w:tcW w:w="2970" w:type="dxa"/>
          </w:tcPr>
          <w:p w14:paraId="114773B0" w14:textId="77777777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7D2DD145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значение 0, переданное в метод lockDoor, чтобы заблокировать первую дверь в доме</w:t>
            </w:r>
          </w:p>
        </w:tc>
      </w:tr>
      <w:tr w:rsidR="00FE1536" w:rsidRPr="00FD51F2" w14:paraId="4A8ADE4B" w14:textId="77777777" w:rsidTr="00582AB1">
        <w:tc>
          <w:tcPr>
            <w:tcW w:w="2982" w:type="dxa"/>
          </w:tcPr>
          <w:p w14:paraId="729CD570" w14:textId="77777777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windowCount</w:t>
            </w:r>
          </w:p>
        </w:tc>
        <w:tc>
          <w:tcPr>
            <w:tcW w:w="2970" w:type="dxa"/>
          </w:tcPr>
          <w:p w14:paraId="05B516F0" w14:textId="77777777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0F3DA25F" w14:textId="77777777" w:rsidR="00FE1536" w:rsidRPr="00FD51F2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 xml:space="preserve">количество окон в доме, полученное вызовом метода </w:t>
            </w:r>
            <w:r w:rsidRPr="00FD51F2">
              <w:rPr>
                <w:bCs/>
                <w:sz w:val="28"/>
                <w:szCs w:val="28"/>
                <w:lang w:val="en-US"/>
              </w:rPr>
              <w:t>getWindowCount</w:t>
            </w:r>
          </w:p>
        </w:tc>
      </w:tr>
      <w:tr w:rsidR="00FE1536" w14:paraId="4D4BFE3F" w14:textId="77777777" w:rsidTr="00582AB1">
        <w:tc>
          <w:tcPr>
            <w:tcW w:w="2982" w:type="dxa"/>
          </w:tcPr>
          <w:p w14:paraId="4C7EBD89" w14:textId="77777777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CE07A5">
              <w:rPr>
                <w:bCs/>
                <w:sz w:val="28"/>
                <w:szCs w:val="28"/>
                <w:lang w:val="en-US"/>
              </w:rPr>
              <w:t>doorCount</w:t>
            </w:r>
          </w:p>
        </w:tc>
        <w:tc>
          <w:tcPr>
            <w:tcW w:w="2970" w:type="dxa"/>
          </w:tcPr>
          <w:p w14:paraId="353A05E4" w14:textId="77777777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0E00BC7F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D51F2">
              <w:rPr>
                <w:bCs/>
                <w:sz w:val="28"/>
                <w:szCs w:val="28"/>
              </w:rPr>
              <w:t>количество дверей в доме, полученное вызовом метода getDoorCount</w:t>
            </w:r>
          </w:p>
        </w:tc>
      </w:tr>
    </w:tbl>
    <w:p w14:paraId="53846F19" w14:textId="1C5DAA80" w:rsidR="00FE1536" w:rsidRDefault="006A5CAA" w:rsidP="006A5CAA">
      <w:pPr>
        <w:spacing w:after="76" w:line="360" w:lineRule="auto"/>
        <w:ind w:right="52" w:firstLine="426"/>
        <w:jc w:val="center"/>
        <w:rPr>
          <w:color w:val="000000"/>
          <w:sz w:val="28"/>
          <w:szCs w:val="28"/>
        </w:rPr>
      </w:pPr>
      <w:r w:rsidRPr="006A5CAA">
        <w:rPr>
          <w:noProof/>
          <w:color w:val="000000"/>
          <w:sz w:val="28"/>
          <w:szCs w:val="28"/>
        </w:rPr>
        <w:drawing>
          <wp:inline distT="0" distB="0" distL="0" distR="0" wp14:anchorId="2E31B4D5" wp14:editId="43F31224">
            <wp:extent cx="3096057" cy="385816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C71A" w14:textId="3BD125B5" w:rsidR="00E85A27" w:rsidRPr="00CC4B3D" w:rsidRDefault="00E85A27" w:rsidP="00E85A27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70F8" w:rsidRPr="00CC4B3D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– Диаграмма классов задачи 6</w:t>
      </w:r>
    </w:p>
    <w:p w14:paraId="5062C4A5" w14:textId="77777777" w:rsidR="00E85A27" w:rsidRPr="00D82BF5" w:rsidRDefault="00E85A27" w:rsidP="006A5CAA">
      <w:pPr>
        <w:spacing w:after="76" w:line="360" w:lineRule="auto"/>
        <w:ind w:right="52" w:firstLine="426"/>
        <w:jc w:val="center"/>
        <w:rPr>
          <w:color w:val="000000"/>
          <w:sz w:val="28"/>
          <w:szCs w:val="28"/>
        </w:rPr>
      </w:pPr>
    </w:p>
    <w:p w14:paraId="4D792430" w14:textId="77777777" w:rsidR="00FD18C5" w:rsidRPr="00D82BF5" w:rsidRDefault="00FD18C5" w:rsidP="00D82BF5">
      <w:pPr>
        <w:spacing w:line="360" w:lineRule="auto"/>
        <w:rPr>
          <w:sz w:val="28"/>
          <w:szCs w:val="28"/>
        </w:rPr>
      </w:pPr>
    </w:p>
    <w:p w14:paraId="3FE0D47A" w14:textId="77777777" w:rsidR="006A5CAA" w:rsidRPr="0049456C" w:rsidRDefault="006A5CAA" w:rsidP="006A5CAA">
      <w:proofErr w:type="gramStart"/>
      <w:r w:rsidRPr="0049456C">
        <w:rPr>
          <w:lang w:val="en-US"/>
        </w:rPr>
        <w:t>import</w:t>
      </w:r>
      <w:proofErr w:type="gramEnd"/>
      <w:r w:rsidRPr="0049456C">
        <w:t xml:space="preserve"> </w:t>
      </w:r>
      <w:r w:rsidRPr="0049456C">
        <w:rPr>
          <w:lang w:val="en-US"/>
        </w:rPr>
        <w:t>java</w:t>
      </w:r>
      <w:r w:rsidRPr="0049456C">
        <w:t>.</w:t>
      </w:r>
      <w:r w:rsidRPr="0049456C">
        <w:rPr>
          <w:lang w:val="en-US"/>
        </w:rPr>
        <w:t>util</w:t>
      </w:r>
      <w:r w:rsidRPr="0049456C">
        <w:t>.</w:t>
      </w:r>
      <w:r w:rsidRPr="0049456C">
        <w:rPr>
          <w:lang w:val="en-US"/>
        </w:rPr>
        <w:t>ArrayList</w:t>
      </w:r>
      <w:r w:rsidRPr="0049456C">
        <w:t>;</w:t>
      </w:r>
    </w:p>
    <w:p w14:paraId="2F4422B7" w14:textId="77777777" w:rsidR="006A5CAA" w:rsidRPr="0049456C" w:rsidRDefault="006A5CAA" w:rsidP="006A5CAA">
      <w:pPr>
        <w:rPr>
          <w:lang w:val="en-US"/>
        </w:rPr>
      </w:pPr>
      <w:proofErr w:type="gramStart"/>
      <w:r w:rsidRPr="0049456C">
        <w:rPr>
          <w:lang w:val="en-US"/>
        </w:rPr>
        <w:t>import</w:t>
      </w:r>
      <w:proofErr w:type="gramEnd"/>
      <w:r w:rsidRPr="0049456C">
        <w:rPr>
          <w:lang w:val="en-US"/>
        </w:rPr>
        <w:t xml:space="preserve"> java.util.List;</w:t>
      </w:r>
    </w:p>
    <w:p w14:paraId="63F48A83" w14:textId="77777777" w:rsidR="006A5CAA" w:rsidRPr="0049456C" w:rsidRDefault="006A5CAA" w:rsidP="006A5CAA">
      <w:pPr>
        <w:rPr>
          <w:lang w:val="en-US"/>
        </w:rPr>
      </w:pPr>
    </w:p>
    <w:p w14:paraId="3772C118" w14:textId="77777777" w:rsidR="006A5CAA" w:rsidRPr="0049456C" w:rsidRDefault="006A5CAA" w:rsidP="006A5CAA">
      <w:pPr>
        <w:rPr>
          <w:lang w:val="en-US"/>
        </w:rPr>
      </w:pPr>
      <w:proofErr w:type="gramStart"/>
      <w:r w:rsidRPr="0049456C">
        <w:rPr>
          <w:lang w:val="en-US"/>
        </w:rPr>
        <w:t>class</w:t>
      </w:r>
      <w:proofErr w:type="gramEnd"/>
      <w:r w:rsidRPr="0049456C">
        <w:rPr>
          <w:lang w:val="en-US"/>
        </w:rPr>
        <w:t xml:space="preserve"> Door {</w:t>
      </w:r>
    </w:p>
    <w:p w14:paraId="48669913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lastRenderedPageBreak/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boolean isLocked;</w:t>
      </w:r>
    </w:p>
    <w:p w14:paraId="230B4233" w14:textId="77777777" w:rsidR="006A5CAA" w:rsidRPr="0049456C" w:rsidRDefault="006A5CAA" w:rsidP="006A5CAA">
      <w:pPr>
        <w:rPr>
          <w:lang w:val="en-US"/>
        </w:rPr>
      </w:pPr>
    </w:p>
    <w:p w14:paraId="01F75F45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lock() {</w:t>
      </w:r>
    </w:p>
    <w:p w14:paraId="0A0E8B26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sLocked</w:t>
      </w:r>
      <w:proofErr w:type="gramEnd"/>
      <w:r w:rsidRPr="0049456C">
        <w:rPr>
          <w:lang w:val="en-US"/>
        </w:rPr>
        <w:t xml:space="preserve"> = true;</w:t>
      </w:r>
    </w:p>
    <w:p w14:paraId="6AFCE34E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02A92882" w14:textId="77777777" w:rsidR="006A5CAA" w:rsidRPr="0049456C" w:rsidRDefault="006A5CAA" w:rsidP="006A5CAA">
      <w:pPr>
        <w:rPr>
          <w:lang w:val="en-US"/>
        </w:rPr>
      </w:pPr>
    </w:p>
    <w:p w14:paraId="2E83AD43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isLocked() {</w:t>
      </w:r>
    </w:p>
    <w:p w14:paraId="0C9AB95D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Locked;</w:t>
      </w:r>
    </w:p>
    <w:p w14:paraId="26C5DCFC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0FBB6BDE" w14:textId="77777777" w:rsidR="006A5CAA" w:rsidRPr="0049456C" w:rsidRDefault="006A5CAA" w:rsidP="006A5CAA">
      <w:pPr>
        <w:rPr>
          <w:lang w:val="en-US"/>
        </w:rPr>
      </w:pPr>
    </w:p>
    <w:p w14:paraId="2425DF98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5BFF89AE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equals(Object obj) {</w:t>
      </w:r>
    </w:p>
    <w:p w14:paraId="7551D2A4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this == obj) return true;</w:t>
      </w:r>
    </w:p>
    <w:p w14:paraId="5F0AD623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obj == null || getClass() != obj.getClass()) return false;</w:t>
      </w:r>
    </w:p>
    <w:p w14:paraId="3DC5E098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Door door = (Door) obj;</w:t>
      </w:r>
    </w:p>
    <w:p w14:paraId="6B4605ED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Locked == door.isLocked;</w:t>
      </w:r>
    </w:p>
    <w:p w14:paraId="785E45B6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53A5579E" w14:textId="77777777" w:rsidR="006A5CAA" w:rsidRPr="0049456C" w:rsidRDefault="006A5CAA" w:rsidP="006A5CAA">
      <w:pPr>
        <w:rPr>
          <w:lang w:val="en-US"/>
        </w:rPr>
      </w:pPr>
    </w:p>
    <w:p w14:paraId="091F3606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0D682DB2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hashCode() {</w:t>
      </w:r>
    </w:p>
    <w:p w14:paraId="70ADAAE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Locked ? </w:t>
      </w:r>
      <w:proofErr w:type="gramStart"/>
      <w:r w:rsidRPr="0049456C">
        <w:rPr>
          <w:lang w:val="en-US"/>
        </w:rPr>
        <w:t>1 :</w:t>
      </w:r>
      <w:proofErr w:type="gramEnd"/>
      <w:r w:rsidRPr="0049456C">
        <w:rPr>
          <w:lang w:val="en-US"/>
        </w:rPr>
        <w:t xml:space="preserve"> 0;</w:t>
      </w:r>
    </w:p>
    <w:p w14:paraId="51824452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0D83E6EB" w14:textId="77777777" w:rsidR="006A5CAA" w:rsidRPr="0049456C" w:rsidRDefault="006A5CAA" w:rsidP="006A5CAA">
      <w:pPr>
        <w:rPr>
          <w:lang w:val="en-US"/>
        </w:rPr>
      </w:pPr>
    </w:p>
    <w:p w14:paraId="183E72C8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2EC618FB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ring toString() {</w:t>
      </w:r>
    </w:p>
    <w:p w14:paraId="00B9231D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"Door{" +</w:t>
      </w:r>
    </w:p>
    <w:p w14:paraId="5984BF6A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        "</w:t>
      </w:r>
      <w:proofErr w:type="gramStart"/>
      <w:r w:rsidRPr="0049456C">
        <w:rPr>
          <w:lang w:val="en-US"/>
        </w:rPr>
        <w:t>isLocked</w:t>
      </w:r>
      <w:proofErr w:type="gramEnd"/>
      <w:r w:rsidRPr="0049456C">
        <w:rPr>
          <w:lang w:val="en-US"/>
        </w:rPr>
        <w:t>=" + isLocked +</w:t>
      </w:r>
    </w:p>
    <w:p w14:paraId="54B021F8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        '}';</w:t>
      </w:r>
    </w:p>
    <w:p w14:paraId="041411F2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1012524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>}</w:t>
      </w:r>
    </w:p>
    <w:p w14:paraId="73FAA0B4" w14:textId="77777777" w:rsidR="006A5CAA" w:rsidRPr="0049456C" w:rsidRDefault="006A5CAA" w:rsidP="006A5CAA">
      <w:pPr>
        <w:rPr>
          <w:lang w:val="en-US"/>
        </w:rPr>
      </w:pPr>
    </w:p>
    <w:p w14:paraId="70F4164B" w14:textId="77777777" w:rsidR="006A5CAA" w:rsidRPr="0049456C" w:rsidRDefault="006A5CAA" w:rsidP="006A5CAA">
      <w:pPr>
        <w:rPr>
          <w:lang w:val="en-US"/>
        </w:rPr>
      </w:pPr>
      <w:proofErr w:type="gramStart"/>
      <w:r w:rsidRPr="0049456C">
        <w:rPr>
          <w:lang w:val="en-US"/>
        </w:rPr>
        <w:t>class</w:t>
      </w:r>
      <w:proofErr w:type="gramEnd"/>
      <w:r w:rsidRPr="0049456C">
        <w:rPr>
          <w:lang w:val="en-US"/>
        </w:rPr>
        <w:t xml:space="preserve"> Window {</w:t>
      </w:r>
    </w:p>
    <w:p w14:paraId="5F0833A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boolean isOpen;</w:t>
      </w:r>
    </w:p>
    <w:p w14:paraId="58B289F9" w14:textId="77777777" w:rsidR="006A5CAA" w:rsidRPr="0049456C" w:rsidRDefault="006A5CAA" w:rsidP="006A5CAA">
      <w:pPr>
        <w:rPr>
          <w:lang w:val="en-US"/>
        </w:rPr>
      </w:pPr>
    </w:p>
    <w:p w14:paraId="5463FC68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open() {</w:t>
      </w:r>
    </w:p>
    <w:p w14:paraId="1AD711A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sOpen</w:t>
      </w:r>
      <w:proofErr w:type="gramEnd"/>
      <w:r w:rsidRPr="0049456C">
        <w:rPr>
          <w:lang w:val="en-US"/>
        </w:rPr>
        <w:t xml:space="preserve"> = true;</w:t>
      </w:r>
    </w:p>
    <w:p w14:paraId="47CCEE69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BE31B92" w14:textId="77777777" w:rsidR="006A5CAA" w:rsidRPr="0049456C" w:rsidRDefault="006A5CAA" w:rsidP="006A5CAA">
      <w:pPr>
        <w:rPr>
          <w:lang w:val="en-US"/>
        </w:rPr>
      </w:pPr>
    </w:p>
    <w:p w14:paraId="72A57951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isOpen() {</w:t>
      </w:r>
    </w:p>
    <w:p w14:paraId="512C0AFE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Open;</w:t>
      </w:r>
    </w:p>
    <w:p w14:paraId="21AE81C6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3EB5580E" w14:textId="77777777" w:rsidR="006A5CAA" w:rsidRPr="0049456C" w:rsidRDefault="006A5CAA" w:rsidP="006A5CAA">
      <w:pPr>
        <w:rPr>
          <w:lang w:val="en-US"/>
        </w:rPr>
      </w:pPr>
    </w:p>
    <w:p w14:paraId="4DFFE3BB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6CD0642F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equals(Object obj) {</w:t>
      </w:r>
    </w:p>
    <w:p w14:paraId="11A04475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this == obj) return true;</w:t>
      </w:r>
    </w:p>
    <w:p w14:paraId="4C6EE6D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obj == null || getClass() != obj.getClass()) return false;</w:t>
      </w:r>
    </w:p>
    <w:p w14:paraId="559A91A2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Window window = (Window) obj;</w:t>
      </w:r>
    </w:p>
    <w:p w14:paraId="25D1D14A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Open == window.isOpen;</w:t>
      </w:r>
    </w:p>
    <w:p w14:paraId="7D56CAC3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05AD949A" w14:textId="77777777" w:rsidR="006A5CAA" w:rsidRPr="0049456C" w:rsidRDefault="006A5CAA" w:rsidP="006A5CAA">
      <w:pPr>
        <w:rPr>
          <w:lang w:val="en-US"/>
        </w:rPr>
      </w:pPr>
    </w:p>
    <w:p w14:paraId="6F2A91DD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4F2AB4C9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hashCode() {</w:t>
      </w:r>
    </w:p>
    <w:p w14:paraId="34665345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lastRenderedPageBreak/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isOpen ? </w:t>
      </w:r>
      <w:proofErr w:type="gramStart"/>
      <w:r w:rsidRPr="0049456C">
        <w:rPr>
          <w:lang w:val="en-US"/>
        </w:rPr>
        <w:t>1 :</w:t>
      </w:r>
      <w:proofErr w:type="gramEnd"/>
      <w:r w:rsidRPr="0049456C">
        <w:rPr>
          <w:lang w:val="en-US"/>
        </w:rPr>
        <w:t xml:space="preserve"> 0;</w:t>
      </w:r>
    </w:p>
    <w:p w14:paraId="54954626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7DB0EF9A" w14:textId="77777777" w:rsidR="006A5CAA" w:rsidRPr="0049456C" w:rsidRDefault="006A5CAA" w:rsidP="006A5CAA">
      <w:pPr>
        <w:rPr>
          <w:lang w:val="en-US"/>
        </w:rPr>
      </w:pPr>
    </w:p>
    <w:p w14:paraId="07E4D1F2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7056F313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ring toString() {</w:t>
      </w:r>
    </w:p>
    <w:p w14:paraId="52B808A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"Window{" +</w:t>
      </w:r>
    </w:p>
    <w:p w14:paraId="7930C61B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        "</w:t>
      </w:r>
      <w:proofErr w:type="gramStart"/>
      <w:r w:rsidRPr="0049456C">
        <w:rPr>
          <w:lang w:val="en-US"/>
        </w:rPr>
        <w:t>isOpen</w:t>
      </w:r>
      <w:proofErr w:type="gramEnd"/>
      <w:r w:rsidRPr="0049456C">
        <w:rPr>
          <w:lang w:val="en-US"/>
        </w:rPr>
        <w:t>=" + isOpen +</w:t>
      </w:r>
    </w:p>
    <w:p w14:paraId="5F2CF909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        '}';</w:t>
      </w:r>
    </w:p>
    <w:p w14:paraId="5B5AB89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42686F64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>}</w:t>
      </w:r>
    </w:p>
    <w:p w14:paraId="3B8636CE" w14:textId="77777777" w:rsidR="006A5CAA" w:rsidRPr="0049456C" w:rsidRDefault="006A5CAA" w:rsidP="006A5CAA">
      <w:pPr>
        <w:rPr>
          <w:lang w:val="en-US"/>
        </w:rPr>
      </w:pPr>
    </w:p>
    <w:p w14:paraId="26F150C2" w14:textId="77777777" w:rsidR="006A5CAA" w:rsidRPr="0049456C" w:rsidRDefault="006A5CAA" w:rsidP="006A5CAA">
      <w:pPr>
        <w:rPr>
          <w:lang w:val="en-US"/>
        </w:rPr>
      </w:pPr>
      <w:proofErr w:type="gramStart"/>
      <w:r w:rsidRPr="0049456C">
        <w:rPr>
          <w:lang w:val="en-US"/>
        </w:rPr>
        <w:t>class</w:t>
      </w:r>
      <w:proofErr w:type="gramEnd"/>
      <w:r w:rsidRPr="0049456C">
        <w:rPr>
          <w:lang w:val="en-US"/>
        </w:rPr>
        <w:t xml:space="preserve"> House {</w:t>
      </w:r>
    </w:p>
    <w:p w14:paraId="12B3E6BD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List&lt;Window&gt; windows;</w:t>
      </w:r>
    </w:p>
    <w:p w14:paraId="1AA7A659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List&lt;Door&gt; doors;</w:t>
      </w:r>
    </w:p>
    <w:p w14:paraId="2CA554F6" w14:textId="77777777" w:rsidR="006A5CAA" w:rsidRPr="0049456C" w:rsidRDefault="006A5CAA" w:rsidP="006A5CAA">
      <w:pPr>
        <w:rPr>
          <w:lang w:val="en-US"/>
        </w:rPr>
      </w:pPr>
    </w:p>
    <w:p w14:paraId="5DB936C9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House() {</w:t>
      </w:r>
    </w:p>
    <w:p w14:paraId="2577998F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windows</w:t>
      </w:r>
      <w:proofErr w:type="gramEnd"/>
      <w:r w:rsidRPr="0049456C">
        <w:rPr>
          <w:lang w:val="en-US"/>
        </w:rPr>
        <w:t xml:space="preserve"> = new ArrayList&lt;&gt;();</w:t>
      </w:r>
    </w:p>
    <w:p w14:paraId="784AC2EF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ors</w:t>
      </w:r>
      <w:proofErr w:type="gramEnd"/>
      <w:r w:rsidRPr="0049456C">
        <w:rPr>
          <w:lang w:val="en-US"/>
        </w:rPr>
        <w:t xml:space="preserve"> = new ArrayList&lt;&gt;();</w:t>
      </w:r>
    </w:p>
    <w:p w14:paraId="67254FAC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D6E5546" w14:textId="77777777" w:rsidR="006A5CAA" w:rsidRPr="0049456C" w:rsidRDefault="006A5CAA" w:rsidP="006A5CAA">
      <w:pPr>
        <w:rPr>
          <w:lang w:val="en-US"/>
        </w:rPr>
      </w:pPr>
    </w:p>
    <w:p w14:paraId="2CCA257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addWindow(Window window) {</w:t>
      </w:r>
    </w:p>
    <w:p w14:paraId="620C0133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windows.add(</w:t>
      </w:r>
      <w:proofErr w:type="gramEnd"/>
      <w:r w:rsidRPr="0049456C">
        <w:rPr>
          <w:lang w:val="en-US"/>
        </w:rPr>
        <w:t>window);</w:t>
      </w:r>
    </w:p>
    <w:p w14:paraId="0196D97F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3229A0E" w14:textId="77777777" w:rsidR="006A5CAA" w:rsidRPr="0049456C" w:rsidRDefault="006A5CAA" w:rsidP="006A5CAA">
      <w:pPr>
        <w:rPr>
          <w:lang w:val="en-US"/>
        </w:rPr>
      </w:pPr>
    </w:p>
    <w:p w14:paraId="317CD86A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addDoor(Door door) {</w:t>
      </w:r>
    </w:p>
    <w:p w14:paraId="1D872ADF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ors.add(</w:t>
      </w:r>
      <w:proofErr w:type="gramEnd"/>
      <w:r w:rsidRPr="0049456C">
        <w:rPr>
          <w:lang w:val="en-US"/>
        </w:rPr>
        <w:t>door);</w:t>
      </w:r>
    </w:p>
    <w:p w14:paraId="65846C5D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243E0896" w14:textId="77777777" w:rsidR="006A5CAA" w:rsidRPr="0049456C" w:rsidRDefault="006A5CAA" w:rsidP="006A5CAA">
      <w:pPr>
        <w:rPr>
          <w:lang w:val="en-US"/>
        </w:rPr>
      </w:pPr>
    </w:p>
    <w:p w14:paraId="7ADC27B9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lockDoor(int index) {</w:t>
      </w:r>
    </w:p>
    <w:p w14:paraId="6AECDE1D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index &gt;= 0 &amp;&amp; index &lt; doors.size()) {</w:t>
      </w:r>
    </w:p>
    <w:p w14:paraId="1C11ECC2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doors.get(</w:t>
      </w:r>
      <w:proofErr w:type="gramEnd"/>
      <w:r w:rsidRPr="0049456C">
        <w:rPr>
          <w:lang w:val="en-US"/>
        </w:rPr>
        <w:t>index).lock();</w:t>
      </w:r>
    </w:p>
    <w:p w14:paraId="76B48971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}</w:t>
      </w:r>
    </w:p>
    <w:p w14:paraId="0709B262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A0D16AC" w14:textId="77777777" w:rsidR="006A5CAA" w:rsidRPr="0049456C" w:rsidRDefault="006A5CAA" w:rsidP="006A5CAA">
      <w:pPr>
        <w:rPr>
          <w:lang w:val="en-US"/>
        </w:rPr>
      </w:pPr>
    </w:p>
    <w:p w14:paraId="032B7963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getWindowCount() {</w:t>
      </w:r>
    </w:p>
    <w:p w14:paraId="35DC8795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windows.size();</w:t>
      </w:r>
    </w:p>
    <w:p w14:paraId="684A36F2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022ACE44" w14:textId="77777777" w:rsidR="006A5CAA" w:rsidRPr="0049456C" w:rsidRDefault="006A5CAA" w:rsidP="006A5CAA">
      <w:pPr>
        <w:rPr>
          <w:lang w:val="en-US"/>
        </w:rPr>
      </w:pPr>
    </w:p>
    <w:p w14:paraId="3F37ACD8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getDoorCount() {</w:t>
      </w:r>
    </w:p>
    <w:p w14:paraId="55EE9F6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doors.size();</w:t>
      </w:r>
    </w:p>
    <w:p w14:paraId="3E662775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700482B3" w14:textId="77777777" w:rsidR="006A5CAA" w:rsidRPr="0049456C" w:rsidRDefault="006A5CAA" w:rsidP="006A5CAA">
      <w:pPr>
        <w:rPr>
          <w:lang w:val="en-US"/>
        </w:rPr>
      </w:pPr>
    </w:p>
    <w:p w14:paraId="78170D00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275AC27F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boolean equals(Object obj) {</w:t>
      </w:r>
    </w:p>
    <w:p w14:paraId="5FE44199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this == obj) return true;</w:t>
      </w:r>
    </w:p>
    <w:p w14:paraId="52B58504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obj == null || getClass() != obj.getClass()) return false;</w:t>
      </w:r>
    </w:p>
    <w:p w14:paraId="18BCBCA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House house = (House) obj;</w:t>
      </w:r>
    </w:p>
    <w:p w14:paraId="1B9E101D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windows.equals(house.windows) &amp;&amp; doors.equals(house.doors);</w:t>
      </w:r>
    </w:p>
    <w:p w14:paraId="19DCD9EA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48A0B462" w14:textId="77777777" w:rsidR="006A5CAA" w:rsidRPr="0049456C" w:rsidRDefault="006A5CAA" w:rsidP="006A5CAA">
      <w:pPr>
        <w:rPr>
          <w:lang w:val="en-US"/>
        </w:rPr>
      </w:pPr>
    </w:p>
    <w:p w14:paraId="5834ED4A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018019FC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int hashCode() {</w:t>
      </w:r>
    </w:p>
    <w:p w14:paraId="2A7193D1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lastRenderedPageBreak/>
        <w:t xml:space="preserve">        </w:t>
      </w:r>
      <w:proofErr w:type="gramStart"/>
      <w:r w:rsidRPr="0049456C">
        <w:rPr>
          <w:lang w:val="en-US"/>
        </w:rPr>
        <w:t>int</w:t>
      </w:r>
      <w:proofErr w:type="gramEnd"/>
      <w:r w:rsidRPr="0049456C">
        <w:rPr>
          <w:lang w:val="en-US"/>
        </w:rPr>
        <w:t xml:space="preserve"> result = windows.hashCode();</w:t>
      </w:r>
    </w:p>
    <w:p w14:paraId="6240866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sult</w:t>
      </w:r>
      <w:proofErr w:type="gramEnd"/>
      <w:r w:rsidRPr="0049456C">
        <w:rPr>
          <w:lang w:val="en-US"/>
        </w:rPr>
        <w:t xml:space="preserve"> = 31 * result + doors.hashCode();</w:t>
      </w:r>
    </w:p>
    <w:p w14:paraId="6070FBB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result;</w:t>
      </w:r>
    </w:p>
    <w:p w14:paraId="697578FD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5AAF761F" w14:textId="77777777" w:rsidR="006A5CAA" w:rsidRPr="0049456C" w:rsidRDefault="006A5CAA" w:rsidP="006A5CAA">
      <w:pPr>
        <w:rPr>
          <w:lang w:val="en-US"/>
        </w:rPr>
      </w:pPr>
    </w:p>
    <w:p w14:paraId="185378E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@Override</w:t>
      </w:r>
    </w:p>
    <w:p w14:paraId="5551F023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ring toString() {</w:t>
      </w:r>
    </w:p>
    <w:p w14:paraId="43764DB9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"House{" +</w:t>
      </w:r>
    </w:p>
    <w:p w14:paraId="2C909856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        "</w:t>
      </w:r>
      <w:proofErr w:type="gramStart"/>
      <w:r w:rsidRPr="0049456C">
        <w:rPr>
          <w:lang w:val="en-US"/>
        </w:rPr>
        <w:t>windows</w:t>
      </w:r>
      <w:proofErr w:type="gramEnd"/>
      <w:r w:rsidRPr="0049456C">
        <w:rPr>
          <w:lang w:val="en-US"/>
        </w:rPr>
        <w:t>=" + windows +</w:t>
      </w:r>
    </w:p>
    <w:p w14:paraId="4230E4D2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        ", doors=" + doors +</w:t>
      </w:r>
    </w:p>
    <w:p w14:paraId="68C7345D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        '}';</w:t>
      </w:r>
    </w:p>
    <w:p w14:paraId="3D30B917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11397103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>}</w:t>
      </w:r>
    </w:p>
    <w:p w14:paraId="63B148C5" w14:textId="77777777" w:rsidR="006A5CAA" w:rsidRPr="0049456C" w:rsidRDefault="006A5CAA" w:rsidP="006A5CAA">
      <w:pPr>
        <w:rPr>
          <w:lang w:val="en-US"/>
        </w:rPr>
      </w:pPr>
    </w:p>
    <w:p w14:paraId="23418EC0" w14:textId="77777777" w:rsidR="006A5CAA" w:rsidRPr="0049456C" w:rsidRDefault="006A5CAA" w:rsidP="006A5CAA">
      <w:pPr>
        <w:rPr>
          <w:lang w:val="en-US"/>
        </w:rPr>
      </w:pP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class Main {</w:t>
      </w:r>
    </w:p>
    <w:p w14:paraId="250E25C8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atic void main(String[] args) {</w:t>
      </w:r>
    </w:p>
    <w:p w14:paraId="2ACC2ED1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House house = new </w:t>
      </w:r>
      <w:proofErr w:type="gramStart"/>
      <w:r w:rsidRPr="0049456C">
        <w:rPr>
          <w:lang w:val="en-US"/>
        </w:rPr>
        <w:t>House(</w:t>
      </w:r>
      <w:proofErr w:type="gramEnd"/>
      <w:r w:rsidRPr="0049456C">
        <w:rPr>
          <w:lang w:val="en-US"/>
        </w:rPr>
        <w:t>);</w:t>
      </w:r>
    </w:p>
    <w:p w14:paraId="762CD480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house.addWindow(</w:t>
      </w:r>
      <w:proofErr w:type="gramEnd"/>
      <w:r w:rsidRPr="0049456C">
        <w:rPr>
          <w:lang w:val="en-US"/>
        </w:rPr>
        <w:t>new Window());</w:t>
      </w:r>
    </w:p>
    <w:p w14:paraId="30E124C4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house.addWindow(</w:t>
      </w:r>
      <w:proofErr w:type="gramEnd"/>
      <w:r w:rsidRPr="0049456C">
        <w:rPr>
          <w:lang w:val="en-US"/>
        </w:rPr>
        <w:t>new Window());</w:t>
      </w:r>
    </w:p>
    <w:p w14:paraId="484C4D31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house.addDoor(</w:t>
      </w:r>
      <w:proofErr w:type="gramEnd"/>
      <w:r w:rsidRPr="0049456C">
        <w:rPr>
          <w:lang w:val="en-US"/>
        </w:rPr>
        <w:t>new Door());</w:t>
      </w:r>
    </w:p>
    <w:p w14:paraId="323A3069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house.addDoor(</w:t>
      </w:r>
      <w:proofErr w:type="gramEnd"/>
      <w:r w:rsidRPr="0049456C">
        <w:rPr>
          <w:lang w:val="en-US"/>
        </w:rPr>
        <w:t>new Door());</w:t>
      </w:r>
    </w:p>
    <w:p w14:paraId="7D5FFD4A" w14:textId="77777777" w:rsidR="006A5CAA" w:rsidRPr="0049456C" w:rsidRDefault="006A5CAA" w:rsidP="006A5CAA">
      <w:pPr>
        <w:rPr>
          <w:lang w:val="en-US"/>
        </w:rPr>
      </w:pPr>
    </w:p>
    <w:p w14:paraId="6684F538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house.lockDoor(</w:t>
      </w:r>
      <w:proofErr w:type="gramEnd"/>
      <w:r w:rsidRPr="0049456C">
        <w:rPr>
          <w:lang w:val="en-US"/>
        </w:rPr>
        <w:t>0);</w:t>
      </w:r>
    </w:p>
    <w:p w14:paraId="15C05092" w14:textId="77777777" w:rsidR="006A5CAA" w:rsidRPr="0049456C" w:rsidRDefault="006A5CAA" w:rsidP="006A5CAA">
      <w:pPr>
        <w:rPr>
          <w:lang w:val="en-US"/>
        </w:rPr>
      </w:pPr>
    </w:p>
    <w:p w14:paraId="0DDFA1BF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Количество окон: " + house.getWindowCount());</w:t>
      </w:r>
    </w:p>
    <w:p w14:paraId="574CD269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Количество дверей: " + house.getDoorCount());</w:t>
      </w:r>
    </w:p>
    <w:p w14:paraId="3930DE90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house);</w:t>
      </w:r>
    </w:p>
    <w:p w14:paraId="22D6FAAE" w14:textId="77777777" w:rsidR="006A5CAA" w:rsidRPr="0049456C" w:rsidRDefault="006A5CAA" w:rsidP="006A5CAA">
      <w:pPr>
        <w:rPr>
          <w:lang w:val="en-US"/>
        </w:rPr>
      </w:pPr>
      <w:r w:rsidRPr="0049456C">
        <w:rPr>
          <w:lang w:val="en-US"/>
        </w:rPr>
        <w:t xml:space="preserve">    }</w:t>
      </w:r>
    </w:p>
    <w:p w14:paraId="0FB7E9D1" w14:textId="512887AB" w:rsidR="005369B8" w:rsidRPr="0049456C" w:rsidRDefault="006A5CAA" w:rsidP="006A5CAA">
      <w:pPr>
        <w:rPr>
          <w:lang w:val="en-US"/>
        </w:rPr>
      </w:pPr>
      <w:r w:rsidRPr="0049456C">
        <w:rPr>
          <w:lang w:val="en-US"/>
        </w:rPr>
        <w:t>}</w:t>
      </w:r>
    </w:p>
    <w:p w14:paraId="1AE9936D" w14:textId="77777777" w:rsidR="006A5CAA" w:rsidRPr="005369B8" w:rsidRDefault="006A5CAA" w:rsidP="006A5CAA">
      <w:pPr>
        <w:rPr>
          <w:rFonts w:ascii="Tahoma" w:hAnsi="Tahoma" w:cs="Tahoma"/>
          <w:lang w:val="en-US"/>
        </w:rPr>
      </w:pPr>
    </w:p>
    <w:p w14:paraId="41217D09" w14:textId="274CF2C8" w:rsidR="00FD18C5" w:rsidRDefault="00471B48" w:rsidP="00DC1D02">
      <w:pPr>
        <w:spacing w:line="360" w:lineRule="auto"/>
        <w:jc w:val="center"/>
        <w:rPr>
          <w:sz w:val="28"/>
          <w:szCs w:val="28"/>
          <w:lang w:val="en-US"/>
        </w:rPr>
      </w:pPr>
      <w:r w:rsidRPr="00471B48">
        <w:rPr>
          <w:noProof/>
          <w:sz w:val="28"/>
          <w:szCs w:val="28"/>
        </w:rPr>
        <w:drawing>
          <wp:inline distT="0" distB="0" distL="0" distR="0" wp14:anchorId="3D226315" wp14:editId="110E2AF3">
            <wp:extent cx="5940425" cy="471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6815" w14:textId="604EB019" w:rsidR="00DC1D02" w:rsidRDefault="00DC1D02" w:rsidP="00DC1D02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70F8">
        <w:rPr>
          <w:bCs/>
          <w:sz w:val="28"/>
          <w:szCs w:val="28"/>
          <w:lang w:val="en-US"/>
        </w:rPr>
        <w:t>11</w:t>
      </w:r>
      <w:r>
        <w:rPr>
          <w:bCs/>
          <w:sz w:val="28"/>
          <w:szCs w:val="28"/>
        </w:rPr>
        <w:t xml:space="preserve"> – Результат задачи 6</w:t>
      </w:r>
    </w:p>
    <w:p w14:paraId="4E0AA8A4" w14:textId="77777777" w:rsidR="00DC1D02" w:rsidRDefault="00DC1D02" w:rsidP="00DC1D02">
      <w:pPr>
        <w:spacing w:line="360" w:lineRule="auto"/>
        <w:jc w:val="center"/>
        <w:rPr>
          <w:sz w:val="28"/>
          <w:szCs w:val="28"/>
          <w:lang w:val="en-US"/>
        </w:rPr>
      </w:pPr>
    </w:p>
    <w:p w14:paraId="10625114" w14:textId="77777777" w:rsidR="00363346" w:rsidRDefault="00363346" w:rsidP="00363346">
      <w:pPr>
        <w:spacing w:line="360" w:lineRule="auto"/>
        <w:outlineLvl w:val="1"/>
        <w:rPr>
          <w:sz w:val="28"/>
          <w:szCs w:val="28"/>
          <w:lang w:val="en-US"/>
        </w:rPr>
      </w:pPr>
    </w:p>
    <w:p w14:paraId="4317A38D" w14:textId="1AD90523" w:rsidR="00DC1D02" w:rsidRPr="003E111D" w:rsidRDefault="00363346" w:rsidP="0097722A">
      <w:pPr>
        <w:pStyle w:val="a6"/>
        <w:numPr>
          <w:ilvl w:val="1"/>
          <w:numId w:val="1"/>
        </w:numPr>
        <w:spacing w:line="360" w:lineRule="auto"/>
        <w:ind w:left="357" w:hanging="35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2" w:name="_Toc182467362"/>
      <w:r w:rsidRPr="00363346">
        <w:rPr>
          <w:sz w:val="28"/>
          <w:szCs w:val="28"/>
        </w:rPr>
        <w:t>Задача 7</w:t>
      </w:r>
      <w:bookmarkEnd w:id="12"/>
    </w:p>
    <w:p w14:paraId="29123F36" w14:textId="77777777" w:rsidR="001B37BC" w:rsidRDefault="001B37BC" w:rsidP="00D82BF5">
      <w:pPr>
        <w:spacing w:line="360" w:lineRule="auto"/>
        <w:rPr>
          <w:sz w:val="28"/>
          <w:szCs w:val="28"/>
        </w:rPr>
      </w:pPr>
    </w:p>
    <w:p w14:paraId="7272FF87" w14:textId="5714A230" w:rsidR="0006229A" w:rsidRPr="00DC1D02" w:rsidRDefault="00DC1D02" w:rsidP="0097722A">
      <w:pPr>
        <w:pStyle w:val="a6"/>
        <w:numPr>
          <w:ilvl w:val="1"/>
          <w:numId w:val="1"/>
        </w:numPr>
        <w:spacing w:line="360" w:lineRule="auto"/>
        <w:ind w:left="357" w:hanging="35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3" w:name="_Toc182467363"/>
      <w:r w:rsidRPr="00DC1D02">
        <w:rPr>
          <w:sz w:val="28"/>
          <w:szCs w:val="28"/>
        </w:rPr>
        <w:t>Задача 8</w:t>
      </w:r>
      <w:bookmarkEnd w:id="13"/>
    </w:p>
    <w:p w14:paraId="65308E65" w14:textId="776593DF" w:rsidR="0006229A" w:rsidRDefault="0006229A" w:rsidP="00D82BF5">
      <w:pPr>
        <w:spacing w:line="360" w:lineRule="auto"/>
        <w:rPr>
          <w:sz w:val="28"/>
          <w:szCs w:val="28"/>
        </w:rPr>
      </w:pPr>
      <w:r w:rsidRPr="0006229A">
        <w:rPr>
          <w:noProof/>
          <w:sz w:val="28"/>
          <w:szCs w:val="28"/>
        </w:rPr>
        <w:drawing>
          <wp:inline distT="0" distB="0" distL="0" distR="0" wp14:anchorId="7D6247D1" wp14:editId="5B009AE7">
            <wp:extent cx="5940425" cy="12814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31"/>
        <w:gridCol w:w="2914"/>
        <w:gridCol w:w="3140"/>
      </w:tblGrid>
      <w:tr w:rsidR="00FE1536" w14:paraId="75DE8344" w14:textId="77777777" w:rsidTr="003546F4">
        <w:tc>
          <w:tcPr>
            <w:tcW w:w="2931" w:type="dxa"/>
          </w:tcPr>
          <w:p w14:paraId="44BFE052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bookmarkStart w:id="14" w:name="_Hlk179136517"/>
            <w:r>
              <w:rPr>
                <w:bCs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914" w:type="dxa"/>
          </w:tcPr>
          <w:p w14:paraId="100D87C1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140" w:type="dxa"/>
          </w:tcPr>
          <w:p w14:paraId="721DA20B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</w:tr>
      <w:tr w:rsidR="00FE1536" w14:paraId="467B454D" w14:textId="77777777" w:rsidTr="003546F4">
        <w:tc>
          <w:tcPr>
            <w:tcW w:w="2931" w:type="dxa"/>
          </w:tcPr>
          <w:p w14:paraId="745ED0E5" w14:textId="2D1C2232" w:rsidR="00FE1536" w:rsidRPr="00B42469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coefficients1</w:t>
            </w:r>
          </w:p>
        </w:tc>
        <w:tc>
          <w:tcPr>
            <w:tcW w:w="2914" w:type="dxa"/>
          </w:tcPr>
          <w:p w14:paraId="7480D182" w14:textId="293155F6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int[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3140" w:type="dxa"/>
          </w:tcPr>
          <w:p w14:paraId="0CF24CDC" w14:textId="1F4B1FF8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E1536">
              <w:rPr>
                <w:bCs/>
                <w:sz w:val="28"/>
                <w:szCs w:val="28"/>
              </w:rPr>
              <w:t>{1, 2, 3}</w:t>
            </w:r>
          </w:p>
        </w:tc>
      </w:tr>
      <w:tr w:rsidR="00FE1536" w14:paraId="3ADC2BA5" w14:textId="77777777" w:rsidTr="003546F4">
        <w:tc>
          <w:tcPr>
            <w:tcW w:w="2931" w:type="dxa"/>
          </w:tcPr>
          <w:p w14:paraId="021E695A" w14:textId="60B88B0A" w:rsidR="00FE1536" w:rsidRPr="00C41F60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coefficients2</w:t>
            </w:r>
          </w:p>
        </w:tc>
        <w:tc>
          <w:tcPr>
            <w:tcW w:w="2914" w:type="dxa"/>
          </w:tcPr>
          <w:p w14:paraId="63BC5505" w14:textId="79490735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int[]</w:t>
            </w:r>
          </w:p>
        </w:tc>
        <w:tc>
          <w:tcPr>
            <w:tcW w:w="3140" w:type="dxa"/>
          </w:tcPr>
          <w:p w14:paraId="4B168AEB" w14:textId="5E50B289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E1536">
              <w:rPr>
                <w:bCs/>
                <w:sz w:val="28"/>
                <w:szCs w:val="28"/>
              </w:rPr>
              <w:t>{4, 5, 6}</w:t>
            </w:r>
          </w:p>
        </w:tc>
      </w:tr>
      <w:tr w:rsidR="00FE1536" w14:paraId="3AFFDF84" w14:textId="77777777" w:rsidTr="003546F4">
        <w:tc>
          <w:tcPr>
            <w:tcW w:w="2931" w:type="dxa"/>
          </w:tcPr>
          <w:p w14:paraId="2B831D5A" w14:textId="5A4582D6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polynomial1</w:t>
            </w:r>
          </w:p>
        </w:tc>
        <w:tc>
          <w:tcPr>
            <w:tcW w:w="2914" w:type="dxa"/>
          </w:tcPr>
          <w:p w14:paraId="6009D950" w14:textId="7DCCB133" w:rsidR="00FE1536" w:rsidRPr="00415D35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Polynomial</w:t>
            </w:r>
          </w:p>
        </w:tc>
        <w:tc>
          <w:tcPr>
            <w:tcW w:w="3140" w:type="dxa"/>
          </w:tcPr>
          <w:p w14:paraId="74E2C72C" w14:textId="746E4983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E1536">
              <w:rPr>
                <w:bCs/>
                <w:sz w:val="28"/>
                <w:szCs w:val="28"/>
              </w:rPr>
              <w:t>new Polynomial(coefficients1)</w:t>
            </w:r>
          </w:p>
        </w:tc>
      </w:tr>
      <w:tr w:rsidR="00FE1536" w14:paraId="7F748035" w14:textId="77777777" w:rsidTr="003546F4">
        <w:tc>
          <w:tcPr>
            <w:tcW w:w="2931" w:type="dxa"/>
          </w:tcPr>
          <w:p w14:paraId="052EA09A" w14:textId="3AF558B5" w:rsidR="00FE1536" w:rsidRPr="00C41F60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polynomial2</w:t>
            </w:r>
          </w:p>
        </w:tc>
        <w:tc>
          <w:tcPr>
            <w:tcW w:w="2914" w:type="dxa"/>
          </w:tcPr>
          <w:p w14:paraId="68D3D8A8" w14:textId="59521274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Polynomial</w:t>
            </w:r>
          </w:p>
        </w:tc>
        <w:tc>
          <w:tcPr>
            <w:tcW w:w="3140" w:type="dxa"/>
          </w:tcPr>
          <w:p w14:paraId="222BA563" w14:textId="5062680E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E1536">
              <w:rPr>
                <w:bCs/>
                <w:sz w:val="28"/>
                <w:szCs w:val="28"/>
              </w:rPr>
              <w:t>new Polynomial(coefficients2)</w:t>
            </w:r>
          </w:p>
        </w:tc>
      </w:tr>
      <w:tr w:rsidR="00FE1536" w14:paraId="16F6ED42" w14:textId="77777777" w:rsidTr="003546F4">
        <w:tc>
          <w:tcPr>
            <w:tcW w:w="2931" w:type="dxa"/>
          </w:tcPr>
          <w:p w14:paraId="336768C4" w14:textId="65AF1548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914" w:type="dxa"/>
          </w:tcPr>
          <w:p w14:paraId="212AF641" w14:textId="0460266F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140" w:type="dxa"/>
          </w:tcPr>
          <w:p w14:paraId="0835E74B" w14:textId="2F204D3C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E1536">
              <w:rPr>
                <w:bCs/>
                <w:sz w:val="28"/>
                <w:szCs w:val="28"/>
              </w:rPr>
              <w:t>2</w:t>
            </w:r>
          </w:p>
        </w:tc>
      </w:tr>
    </w:tbl>
    <w:bookmarkEnd w:id="14"/>
    <w:p w14:paraId="0EE6BBD0" w14:textId="7C0A9552" w:rsidR="00FE1536" w:rsidRDefault="003546F4" w:rsidP="003546F4">
      <w:pPr>
        <w:spacing w:line="360" w:lineRule="auto"/>
        <w:jc w:val="center"/>
        <w:rPr>
          <w:sz w:val="28"/>
          <w:szCs w:val="28"/>
        </w:rPr>
      </w:pPr>
      <w:r w:rsidRPr="003546F4">
        <w:rPr>
          <w:noProof/>
          <w:sz w:val="28"/>
          <w:szCs w:val="28"/>
        </w:rPr>
        <w:drawing>
          <wp:inline distT="0" distB="0" distL="0" distR="0" wp14:anchorId="08602111" wp14:editId="6AE13981">
            <wp:extent cx="1962424" cy="24101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61F4" w14:textId="6FFAAF50" w:rsidR="003546F4" w:rsidRPr="00397595" w:rsidRDefault="003546F4" w:rsidP="003546F4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70F8" w:rsidRPr="00397595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– Диаграмма классов задачи </w:t>
      </w:r>
      <w:r w:rsidRPr="00397595">
        <w:rPr>
          <w:bCs/>
          <w:sz w:val="28"/>
          <w:szCs w:val="28"/>
        </w:rPr>
        <w:t>8</w:t>
      </w:r>
    </w:p>
    <w:p w14:paraId="3D0F6C31" w14:textId="77777777" w:rsidR="003546F4" w:rsidRDefault="003546F4" w:rsidP="003546F4">
      <w:pPr>
        <w:spacing w:line="360" w:lineRule="auto"/>
        <w:jc w:val="center"/>
        <w:rPr>
          <w:sz w:val="28"/>
          <w:szCs w:val="28"/>
        </w:rPr>
      </w:pPr>
    </w:p>
    <w:p w14:paraId="0597F2D9" w14:textId="314C20CF" w:rsidR="00DC1D02" w:rsidRDefault="00DC1D02" w:rsidP="00D82BF5">
      <w:pPr>
        <w:spacing w:line="360" w:lineRule="auto"/>
        <w:rPr>
          <w:sz w:val="28"/>
          <w:szCs w:val="28"/>
        </w:rPr>
      </w:pPr>
    </w:p>
    <w:p w14:paraId="77C43B8E" w14:textId="77777777" w:rsidR="00DC1D02" w:rsidRPr="0049456C" w:rsidRDefault="00DC1D02" w:rsidP="00DC1D02">
      <w:pPr>
        <w:spacing w:line="360" w:lineRule="auto"/>
      </w:pPr>
      <w:proofErr w:type="gramStart"/>
      <w:r w:rsidRPr="0049456C">
        <w:rPr>
          <w:lang w:val="en-US"/>
        </w:rPr>
        <w:t>class</w:t>
      </w:r>
      <w:proofErr w:type="gramEnd"/>
      <w:r w:rsidRPr="0049456C">
        <w:t xml:space="preserve"> </w:t>
      </w:r>
      <w:r w:rsidRPr="0049456C">
        <w:rPr>
          <w:lang w:val="en-US"/>
        </w:rPr>
        <w:t>Polynomial</w:t>
      </w:r>
      <w:r w:rsidRPr="0049456C">
        <w:t xml:space="preserve"> {</w:t>
      </w:r>
    </w:p>
    <w:p w14:paraId="3E2DAD0C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int[] coefficients;</w:t>
      </w:r>
    </w:p>
    <w:p w14:paraId="795485F0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rivate</w:t>
      </w:r>
      <w:proofErr w:type="gramEnd"/>
      <w:r w:rsidRPr="0049456C">
        <w:rPr>
          <w:lang w:val="en-US"/>
        </w:rPr>
        <w:t xml:space="preserve"> int degree;</w:t>
      </w:r>
    </w:p>
    <w:p w14:paraId="3AA34D8F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25E34D14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Polynomial(int[] coefficients) {</w:t>
      </w:r>
    </w:p>
    <w:p w14:paraId="1C10C1D9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this.coefficients = coefficients;</w:t>
      </w:r>
    </w:p>
    <w:p w14:paraId="49E9638B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this.degree = coefficients.length - 1;</w:t>
      </w:r>
    </w:p>
    <w:p w14:paraId="199CB0CD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}</w:t>
      </w:r>
    </w:p>
    <w:p w14:paraId="2B377221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092224AC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double calculate(double x) {</w:t>
      </w:r>
    </w:p>
    <w:p w14:paraId="7DE5954D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double</w:t>
      </w:r>
      <w:proofErr w:type="gramEnd"/>
      <w:r w:rsidRPr="0049456C">
        <w:rPr>
          <w:lang w:val="en-US"/>
        </w:rPr>
        <w:t xml:space="preserve"> result = 0;</w:t>
      </w:r>
    </w:p>
    <w:p w14:paraId="6B9D9B5D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i = 0; i &lt;= degree; i++) {</w:t>
      </w:r>
    </w:p>
    <w:p w14:paraId="185E2A4F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result</w:t>
      </w:r>
      <w:proofErr w:type="gramEnd"/>
      <w:r w:rsidRPr="0049456C">
        <w:rPr>
          <w:lang w:val="en-US"/>
        </w:rPr>
        <w:t xml:space="preserve"> += coefficients[i] * Math.pow(x, i);</w:t>
      </w:r>
    </w:p>
    <w:p w14:paraId="6F89E559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lastRenderedPageBreak/>
        <w:t xml:space="preserve">        }</w:t>
      </w:r>
    </w:p>
    <w:p w14:paraId="18308092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result;</w:t>
      </w:r>
    </w:p>
    <w:p w14:paraId="17C1109F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}</w:t>
      </w:r>
    </w:p>
    <w:p w14:paraId="64A76459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04C19A34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Polynomial add(Polynomial other) {</w:t>
      </w:r>
    </w:p>
    <w:p w14:paraId="124577A3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</w:t>
      </w:r>
      <w:proofErr w:type="gramEnd"/>
      <w:r w:rsidRPr="0049456C">
        <w:rPr>
          <w:lang w:val="en-US"/>
        </w:rPr>
        <w:t xml:space="preserve"> maxDegree = Math.max(this.degree, other.degree);</w:t>
      </w:r>
    </w:p>
    <w:p w14:paraId="0E0B6B47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[</w:t>
      </w:r>
      <w:proofErr w:type="gramEnd"/>
      <w:r w:rsidRPr="0049456C">
        <w:rPr>
          <w:lang w:val="en-US"/>
        </w:rPr>
        <w:t>] newCoefficients = new int[maxDegree + 1];</w:t>
      </w:r>
    </w:p>
    <w:p w14:paraId="671F4C12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i = 0; i &lt;= this.degree; i++) {</w:t>
      </w:r>
    </w:p>
    <w:p w14:paraId="36B6411B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newCoefficients[</w:t>
      </w:r>
      <w:proofErr w:type="gramEnd"/>
      <w:r w:rsidRPr="0049456C">
        <w:rPr>
          <w:lang w:val="en-US"/>
        </w:rPr>
        <w:t>i] += this.coefficients[i];</w:t>
      </w:r>
    </w:p>
    <w:p w14:paraId="08EC783C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}</w:t>
      </w:r>
    </w:p>
    <w:p w14:paraId="72CD5DF3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i = 0; i &lt;= other.degree; i++) {</w:t>
      </w:r>
    </w:p>
    <w:p w14:paraId="4B9A3068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newCoefficients[</w:t>
      </w:r>
      <w:proofErr w:type="gramEnd"/>
      <w:r w:rsidRPr="0049456C">
        <w:rPr>
          <w:lang w:val="en-US"/>
        </w:rPr>
        <w:t>i] += other.coefficients[i];</w:t>
      </w:r>
    </w:p>
    <w:p w14:paraId="753FECCE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}</w:t>
      </w:r>
    </w:p>
    <w:p w14:paraId="306C91AC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new Polynomial(newCoefficients);</w:t>
      </w:r>
    </w:p>
    <w:p w14:paraId="501D509F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}</w:t>
      </w:r>
    </w:p>
    <w:p w14:paraId="0FAAB523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22F3BD3C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Polynomial subtract(Polynomial other) {</w:t>
      </w:r>
    </w:p>
    <w:p w14:paraId="7BAF5F24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</w:t>
      </w:r>
      <w:proofErr w:type="gramEnd"/>
      <w:r w:rsidRPr="0049456C">
        <w:rPr>
          <w:lang w:val="en-US"/>
        </w:rPr>
        <w:t xml:space="preserve"> maxDegree = Math.max(this.degree, other.degree);</w:t>
      </w:r>
    </w:p>
    <w:p w14:paraId="11E1D8B3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[</w:t>
      </w:r>
      <w:proofErr w:type="gramEnd"/>
      <w:r w:rsidRPr="0049456C">
        <w:rPr>
          <w:lang w:val="en-US"/>
        </w:rPr>
        <w:t>] newCoefficients = new int[maxDegree + 1];</w:t>
      </w:r>
    </w:p>
    <w:p w14:paraId="2042FECE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i = 0; i &lt;= this.degree; i++) {</w:t>
      </w:r>
    </w:p>
    <w:p w14:paraId="4535EC05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newCoefficients[</w:t>
      </w:r>
      <w:proofErr w:type="gramEnd"/>
      <w:r w:rsidRPr="0049456C">
        <w:rPr>
          <w:lang w:val="en-US"/>
        </w:rPr>
        <w:t>i] += this.coefficients[i];</w:t>
      </w:r>
    </w:p>
    <w:p w14:paraId="40AC44B9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}</w:t>
      </w:r>
    </w:p>
    <w:p w14:paraId="2BD53CEF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i = 0; i &lt;= other.degree; i++) {</w:t>
      </w:r>
    </w:p>
    <w:p w14:paraId="2E8F5A7E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newCoefficients[</w:t>
      </w:r>
      <w:proofErr w:type="gramEnd"/>
      <w:r w:rsidRPr="0049456C">
        <w:rPr>
          <w:lang w:val="en-US"/>
        </w:rPr>
        <w:t>i] -= other.coefficients[i];</w:t>
      </w:r>
    </w:p>
    <w:p w14:paraId="4C8F5A0E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}</w:t>
      </w:r>
    </w:p>
    <w:p w14:paraId="327EB376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new Polynomial(newCoefficients);</w:t>
      </w:r>
    </w:p>
    <w:p w14:paraId="41B790AE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}</w:t>
      </w:r>
    </w:p>
    <w:p w14:paraId="3A3642BF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4EAB6391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Polynomial multiply(Polynomial other) {</w:t>
      </w:r>
    </w:p>
    <w:p w14:paraId="201784C6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</w:t>
      </w:r>
      <w:proofErr w:type="gramEnd"/>
      <w:r w:rsidRPr="0049456C">
        <w:rPr>
          <w:lang w:val="en-US"/>
        </w:rPr>
        <w:t xml:space="preserve"> newDegree = this.degree + other.degree;</w:t>
      </w:r>
    </w:p>
    <w:p w14:paraId="414D6444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[</w:t>
      </w:r>
      <w:proofErr w:type="gramEnd"/>
      <w:r w:rsidRPr="0049456C">
        <w:rPr>
          <w:lang w:val="en-US"/>
        </w:rPr>
        <w:t>] newCoefficients = new int[newDegree + 1];</w:t>
      </w:r>
    </w:p>
    <w:p w14:paraId="510C515B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i = 0; i &lt;= this.degree; i++) {</w:t>
      </w:r>
    </w:p>
    <w:p w14:paraId="6099E2ED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j = 0; j &lt;= other.degree; j++) {</w:t>
      </w:r>
    </w:p>
    <w:p w14:paraId="0AA39A42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newCoefficients[</w:t>
      </w:r>
      <w:proofErr w:type="gramEnd"/>
      <w:r w:rsidRPr="0049456C">
        <w:rPr>
          <w:lang w:val="en-US"/>
        </w:rPr>
        <w:t>i + j] += this.coefficients[i] * other.coefficients[j];</w:t>
      </w:r>
    </w:p>
    <w:p w14:paraId="416188A1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}</w:t>
      </w:r>
    </w:p>
    <w:p w14:paraId="55C35A3C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lastRenderedPageBreak/>
        <w:t xml:space="preserve">        }</w:t>
      </w:r>
    </w:p>
    <w:p w14:paraId="42699028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return</w:t>
      </w:r>
      <w:proofErr w:type="gramEnd"/>
      <w:r w:rsidRPr="0049456C">
        <w:rPr>
          <w:lang w:val="en-US"/>
        </w:rPr>
        <w:t xml:space="preserve"> new Polynomial(newCoefficients);</w:t>
      </w:r>
    </w:p>
    <w:p w14:paraId="66CC18A2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}</w:t>
      </w:r>
    </w:p>
    <w:p w14:paraId="3ED9F158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4A0C856D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void print() {</w:t>
      </w:r>
    </w:p>
    <w:p w14:paraId="5D6772E0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for</w:t>
      </w:r>
      <w:proofErr w:type="gramEnd"/>
      <w:r w:rsidRPr="0049456C">
        <w:rPr>
          <w:lang w:val="en-US"/>
        </w:rPr>
        <w:t xml:space="preserve"> (int i = degree; i &gt;= 0; i--) {</w:t>
      </w:r>
    </w:p>
    <w:p w14:paraId="64AED1C4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coefficients[i] != 0) {</w:t>
      </w:r>
    </w:p>
    <w:p w14:paraId="21B2369A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i != degree) {</w:t>
      </w:r>
    </w:p>
    <w:p w14:paraId="4CE58916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coefficients[i] &gt; 0) {</w:t>
      </w:r>
    </w:p>
    <w:p w14:paraId="1CC8F459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        </w:t>
      </w:r>
      <w:proofErr w:type="gramStart"/>
      <w:r w:rsidRPr="0049456C">
        <w:rPr>
          <w:lang w:val="en-US"/>
        </w:rPr>
        <w:t>System.out.print(</w:t>
      </w:r>
      <w:proofErr w:type="gramEnd"/>
      <w:r w:rsidRPr="0049456C">
        <w:rPr>
          <w:lang w:val="en-US"/>
        </w:rPr>
        <w:t>" + ");</w:t>
      </w:r>
    </w:p>
    <w:p w14:paraId="6452CEA0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    } else {</w:t>
      </w:r>
    </w:p>
    <w:p w14:paraId="57CDB73A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        </w:t>
      </w:r>
      <w:proofErr w:type="gramStart"/>
      <w:r w:rsidRPr="0049456C">
        <w:rPr>
          <w:lang w:val="en-US"/>
        </w:rPr>
        <w:t>System.out.print(</w:t>
      </w:r>
      <w:proofErr w:type="gramEnd"/>
      <w:r w:rsidRPr="0049456C">
        <w:rPr>
          <w:lang w:val="en-US"/>
        </w:rPr>
        <w:t>" - ");</w:t>
      </w:r>
    </w:p>
    <w:p w14:paraId="09FB0384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    }</w:t>
      </w:r>
    </w:p>
    <w:p w14:paraId="7DC29174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}</w:t>
      </w:r>
    </w:p>
    <w:p w14:paraId="2C52F951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Math.abs(coefficients[i]) != 1 || i == 0) {</w:t>
      </w:r>
    </w:p>
    <w:p w14:paraId="06335ABE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    </w:t>
      </w:r>
      <w:proofErr w:type="gramStart"/>
      <w:r w:rsidRPr="0049456C">
        <w:rPr>
          <w:lang w:val="en-US"/>
        </w:rPr>
        <w:t>System.out.print(</w:t>
      </w:r>
      <w:proofErr w:type="gramEnd"/>
      <w:r w:rsidRPr="0049456C">
        <w:rPr>
          <w:lang w:val="en-US"/>
        </w:rPr>
        <w:t>Math.abs(coefficients[i]));</w:t>
      </w:r>
    </w:p>
    <w:p w14:paraId="7B2CD4FB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}</w:t>
      </w:r>
    </w:p>
    <w:p w14:paraId="01F3969A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i &gt; 0) {</w:t>
      </w:r>
    </w:p>
    <w:p w14:paraId="78E53755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    </w:t>
      </w:r>
      <w:proofErr w:type="gramStart"/>
      <w:r w:rsidRPr="0049456C">
        <w:rPr>
          <w:lang w:val="en-US"/>
        </w:rPr>
        <w:t>System.out.print(</w:t>
      </w:r>
      <w:proofErr w:type="gramEnd"/>
      <w:r w:rsidRPr="0049456C">
        <w:rPr>
          <w:lang w:val="en-US"/>
        </w:rPr>
        <w:t>"x");</w:t>
      </w:r>
    </w:p>
    <w:p w14:paraId="0C88AA3A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    </w:t>
      </w:r>
      <w:proofErr w:type="gramStart"/>
      <w:r w:rsidRPr="0049456C">
        <w:rPr>
          <w:lang w:val="en-US"/>
        </w:rPr>
        <w:t>if</w:t>
      </w:r>
      <w:proofErr w:type="gramEnd"/>
      <w:r w:rsidRPr="0049456C">
        <w:rPr>
          <w:lang w:val="en-US"/>
        </w:rPr>
        <w:t xml:space="preserve"> (i &gt; 1) {</w:t>
      </w:r>
    </w:p>
    <w:p w14:paraId="71F71E4D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        </w:t>
      </w:r>
      <w:proofErr w:type="gramStart"/>
      <w:r w:rsidRPr="0049456C">
        <w:rPr>
          <w:lang w:val="en-US"/>
        </w:rPr>
        <w:t>System.out.print(</w:t>
      </w:r>
      <w:proofErr w:type="gramEnd"/>
      <w:r w:rsidRPr="0049456C">
        <w:rPr>
          <w:lang w:val="en-US"/>
        </w:rPr>
        <w:t>"^" + i);</w:t>
      </w:r>
    </w:p>
    <w:p w14:paraId="305268C2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    }</w:t>
      </w:r>
    </w:p>
    <w:p w14:paraId="6489ACD2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    }</w:t>
      </w:r>
    </w:p>
    <w:p w14:paraId="10B7E609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    }</w:t>
      </w:r>
    </w:p>
    <w:p w14:paraId="7A009067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}</w:t>
      </w:r>
    </w:p>
    <w:p w14:paraId="02B0B4E9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);</w:t>
      </w:r>
    </w:p>
    <w:p w14:paraId="5018FAED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}</w:t>
      </w:r>
    </w:p>
    <w:p w14:paraId="695F3D59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>}</w:t>
      </w:r>
    </w:p>
    <w:p w14:paraId="05C17BB8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6AB3E309" w14:textId="77777777" w:rsidR="00DC1D02" w:rsidRPr="0049456C" w:rsidRDefault="00DC1D02" w:rsidP="00DC1D02">
      <w:pPr>
        <w:spacing w:line="360" w:lineRule="auto"/>
        <w:rPr>
          <w:lang w:val="en-US"/>
        </w:rPr>
      </w:pP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class Main {</w:t>
      </w:r>
    </w:p>
    <w:p w14:paraId="1219BC05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</w:t>
      </w:r>
      <w:proofErr w:type="gramStart"/>
      <w:r w:rsidRPr="0049456C">
        <w:rPr>
          <w:lang w:val="en-US"/>
        </w:rPr>
        <w:t>public</w:t>
      </w:r>
      <w:proofErr w:type="gramEnd"/>
      <w:r w:rsidRPr="0049456C">
        <w:rPr>
          <w:lang w:val="en-US"/>
        </w:rPr>
        <w:t xml:space="preserve"> static void main(String[] args) {</w:t>
      </w:r>
    </w:p>
    <w:p w14:paraId="004EC6F0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[</w:t>
      </w:r>
      <w:proofErr w:type="gramEnd"/>
      <w:r w:rsidRPr="0049456C">
        <w:rPr>
          <w:lang w:val="en-US"/>
        </w:rPr>
        <w:t>] coefficients1 = {1, 2, 3};</w:t>
      </w:r>
    </w:p>
    <w:p w14:paraId="6932A4B9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Polynomial polynomial1 = new </w:t>
      </w:r>
      <w:proofErr w:type="gramStart"/>
      <w:r w:rsidRPr="0049456C">
        <w:rPr>
          <w:lang w:val="en-US"/>
        </w:rPr>
        <w:t>Polynomial(</w:t>
      </w:r>
      <w:proofErr w:type="gramEnd"/>
      <w:r w:rsidRPr="0049456C">
        <w:rPr>
          <w:lang w:val="en-US"/>
        </w:rPr>
        <w:t>coefficients1);</w:t>
      </w:r>
    </w:p>
    <w:p w14:paraId="56E64E9C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(</w:t>
      </w:r>
      <w:proofErr w:type="gramEnd"/>
      <w:r w:rsidRPr="0049456C">
        <w:rPr>
          <w:lang w:val="en-US"/>
        </w:rPr>
        <w:t>"Polynomial 1: ");</w:t>
      </w:r>
    </w:p>
    <w:p w14:paraId="5C629322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polynomial1.print(</w:t>
      </w:r>
      <w:proofErr w:type="gramEnd"/>
      <w:r w:rsidRPr="0049456C">
        <w:rPr>
          <w:lang w:val="en-US"/>
        </w:rPr>
        <w:t>);</w:t>
      </w:r>
    </w:p>
    <w:p w14:paraId="4CB35EBC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184634E8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int[</w:t>
      </w:r>
      <w:proofErr w:type="gramEnd"/>
      <w:r w:rsidRPr="0049456C">
        <w:rPr>
          <w:lang w:val="en-US"/>
        </w:rPr>
        <w:t>] coefficients2 = {4, 5, 6};</w:t>
      </w:r>
    </w:p>
    <w:p w14:paraId="58685D41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Polynomial polynomial2 = new </w:t>
      </w:r>
      <w:proofErr w:type="gramStart"/>
      <w:r w:rsidRPr="0049456C">
        <w:rPr>
          <w:lang w:val="en-US"/>
        </w:rPr>
        <w:t>Polynomial(</w:t>
      </w:r>
      <w:proofErr w:type="gramEnd"/>
      <w:r w:rsidRPr="0049456C">
        <w:rPr>
          <w:lang w:val="en-US"/>
        </w:rPr>
        <w:t>coefficients2);</w:t>
      </w:r>
    </w:p>
    <w:p w14:paraId="36CE7090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(</w:t>
      </w:r>
      <w:proofErr w:type="gramEnd"/>
      <w:r w:rsidRPr="0049456C">
        <w:rPr>
          <w:lang w:val="en-US"/>
        </w:rPr>
        <w:t>"Polynomial 2: ");</w:t>
      </w:r>
    </w:p>
    <w:p w14:paraId="28C11802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polynomial2.print(</w:t>
      </w:r>
      <w:proofErr w:type="gramEnd"/>
      <w:r w:rsidRPr="0049456C">
        <w:rPr>
          <w:lang w:val="en-US"/>
        </w:rPr>
        <w:t>);</w:t>
      </w:r>
    </w:p>
    <w:p w14:paraId="12C2DA73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58431976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(</w:t>
      </w:r>
      <w:proofErr w:type="gramEnd"/>
      <w:r w:rsidRPr="0049456C">
        <w:rPr>
          <w:lang w:val="en-US"/>
        </w:rPr>
        <w:t>"Polynomial 1 + Polynomial 2: ");</w:t>
      </w:r>
    </w:p>
    <w:p w14:paraId="213499BD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polynomial1.add(</w:t>
      </w:r>
      <w:proofErr w:type="gramEnd"/>
      <w:r w:rsidRPr="0049456C">
        <w:rPr>
          <w:lang w:val="en-US"/>
        </w:rPr>
        <w:t>polynomial2).print();</w:t>
      </w:r>
    </w:p>
    <w:p w14:paraId="79FAA147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1F0A14C9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(</w:t>
      </w:r>
      <w:proofErr w:type="gramEnd"/>
      <w:r w:rsidRPr="0049456C">
        <w:rPr>
          <w:lang w:val="en-US"/>
        </w:rPr>
        <w:t>"Polynomial 1 - Polynomial 2: ");</w:t>
      </w:r>
    </w:p>
    <w:p w14:paraId="60CC1D63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polynomial1.subtract(</w:t>
      </w:r>
      <w:proofErr w:type="gramEnd"/>
      <w:r w:rsidRPr="0049456C">
        <w:rPr>
          <w:lang w:val="en-US"/>
        </w:rPr>
        <w:t>polynomial2).print();</w:t>
      </w:r>
    </w:p>
    <w:p w14:paraId="11904BEA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67BD0787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(</w:t>
      </w:r>
      <w:proofErr w:type="gramEnd"/>
      <w:r w:rsidRPr="0049456C">
        <w:rPr>
          <w:lang w:val="en-US"/>
        </w:rPr>
        <w:t>"Polynomial 1 * Polynomial 2: ");</w:t>
      </w:r>
    </w:p>
    <w:p w14:paraId="59D6B6BC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polynomial1.multiply(</w:t>
      </w:r>
      <w:proofErr w:type="gramEnd"/>
      <w:r w:rsidRPr="0049456C">
        <w:rPr>
          <w:lang w:val="en-US"/>
        </w:rPr>
        <w:t>polynomial2).print();</w:t>
      </w:r>
    </w:p>
    <w:p w14:paraId="1D2D2B55" w14:textId="77777777" w:rsidR="00DC1D02" w:rsidRPr="0049456C" w:rsidRDefault="00DC1D02" w:rsidP="00DC1D02">
      <w:pPr>
        <w:spacing w:line="360" w:lineRule="auto"/>
        <w:rPr>
          <w:lang w:val="en-US"/>
        </w:rPr>
      </w:pPr>
    </w:p>
    <w:p w14:paraId="68E417F8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    </w:t>
      </w:r>
      <w:proofErr w:type="gramStart"/>
      <w:r w:rsidRPr="0049456C">
        <w:rPr>
          <w:lang w:val="en-US"/>
        </w:rPr>
        <w:t>System.out.println(</w:t>
      </w:r>
      <w:proofErr w:type="gramEnd"/>
      <w:r w:rsidRPr="0049456C">
        <w:rPr>
          <w:lang w:val="en-US"/>
        </w:rPr>
        <w:t>"Value of Polynomial 1 at x = 2: " + polynomial1.calculate(2));</w:t>
      </w:r>
    </w:p>
    <w:p w14:paraId="117878DC" w14:textId="77777777" w:rsidR="00DC1D02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 xml:space="preserve">    }</w:t>
      </w:r>
    </w:p>
    <w:p w14:paraId="509384F5" w14:textId="1752FB5E" w:rsidR="003A1609" w:rsidRPr="0049456C" w:rsidRDefault="00DC1D02" w:rsidP="00DC1D02">
      <w:pPr>
        <w:spacing w:line="360" w:lineRule="auto"/>
        <w:rPr>
          <w:lang w:val="en-US"/>
        </w:rPr>
      </w:pPr>
      <w:r w:rsidRPr="0049456C">
        <w:rPr>
          <w:lang w:val="en-US"/>
        </w:rPr>
        <w:t>}</w:t>
      </w:r>
    </w:p>
    <w:p w14:paraId="62A60D24" w14:textId="5E074753" w:rsidR="00DC1D02" w:rsidRDefault="00DC1D02" w:rsidP="00056DDB">
      <w:pPr>
        <w:spacing w:after="160" w:line="259" w:lineRule="auto"/>
        <w:rPr>
          <w:rFonts w:ascii="Tahoma" w:hAnsi="Tahoma" w:cs="Tahoma"/>
          <w:lang w:val="en-US"/>
        </w:rPr>
      </w:pPr>
    </w:p>
    <w:p w14:paraId="3979D3F7" w14:textId="40FFD1FF" w:rsidR="00DC1D02" w:rsidRDefault="009C51D1" w:rsidP="00DC1D02">
      <w:pPr>
        <w:spacing w:line="360" w:lineRule="auto"/>
        <w:jc w:val="center"/>
        <w:rPr>
          <w:rFonts w:ascii="Tahoma" w:hAnsi="Tahoma" w:cs="Tahoma"/>
          <w:lang w:val="en-US"/>
        </w:rPr>
      </w:pPr>
      <w:r w:rsidRPr="009C51D1">
        <w:rPr>
          <w:rFonts w:ascii="Tahoma" w:hAnsi="Tahoma" w:cs="Tahoma"/>
          <w:noProof/>
        </w:rPr>
        <w:drawing>
          <wp:inline distT="0" distB="0" distL="0" distR="0" wp14:anchorId="3127EA25" wp14:editId="634E645B">
            <wp:extent cx="4639322" cy="12574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FB95" w14:textId="36F36725" w:rsidR="001D0963" w:rsidRDefault="00DC1D02" w:rsidP="001D0963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70F8">
        <w:rPr>
          <w:bCs/>
          <w:sz w:val="28"/>
          <w:szCs w:val="28"/>
          <w:lang w:val="en-US"/>
        </w:rPr>
        <w:t>13</w:t>
      </w:r>
      <w:r>
        <w:rPr>
          <w:bCs/>
          <w:sz w:val="28"/>
          <w:szCs w:val="28"/>
        </w:rPr>
        <w:t xml:space="preserve"> – Результат задачи 8</w:t>
      </w:r>
    </w:p>
    <w:p w14:paraId="7368F1E0" w14:textId="58481D28" w:rsidR="00056DDB" w:rsidRDefault="00056DD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19377D9" w14:textId="77777777" w:rsidR="001D0963" w:rsidRDefault="001D0963" w:rsidP="001D0963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</w:p>
    <w:p w14:paraId="27CC0622" w14:textId="4BAD4EA8" w:rsidR="001D0963" w:rsidRDefault="001D0963" w:rsidP="0097722A">
      <w:pPr>
        <w:pStyle w:val="a6"/>
        <w:numPr>
          <w:ilvl w:val="1"/>
          <w:numId w:val="1"/>
        </w:numPr>
        <w:tabs>
          <w:tab w:val="left" w:pos="709"/>
        </w:tabs>
        <w:spacing w:line="360" w:lineRule="auto"/>
        <w:ind w:left="357" w:hanging="357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Start w:id="15" w:name="_Toc182467364"/>
      <w:r w:rsidRPr="001D0963">
        <w:rPr>
          <w:bCs/>
          <w:sz w:val="28"/>
          <w:szCs w:val="28"/>
        </w:rPr>
        <w:t>Зад</w:t>
      </w:r>
      <w:r w:rsidR="002729F0">
        <w:rPr>
          <w:bCs/>
          <w:sz w:val="28"/>
          <w:szCs w:val="28"/>
        </w:rPr>
        <w:t>ача</w:t>
      </w:r>
      <w:r w:rsidRPr="001D0963">
        <w:rPr>
          <w:bCs/>
          <w:sz w:val="28"/>
          <w:szCs w:val="28"/>
        </w:rPr>
        <w:t xml:space="preserve"> 9</w:t>
      </w:r>
      <w:bookmarkEnd w:id="15"/>
    </w:p>
    <w:p w14:paraId="66779338" w14:textId="77777777" w:rsidR="007909A4" w:rsidRDefault="007909A4" w:rsidP="007909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</w:rPr>
      </w:pPr>
    </w:p>
    <w:p w14:paraId="623D8ACD" w14:textId="55BAB98E" w:rsidR="001D0963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</w:rPr>
      </w:pPr>
      <w:r w:rsidRPr="001D0963">
        <w:rPr>
          <w:bCs/>
          <w:noProof/>
          <w:sz w:val="28"/>
          <w:szCs w:val="28"/>
        </w:rPr>
        <w:drawing>
          <wp:inline distT="0" distB="0" distL="0" distR="0" wp14:anchorId="403CF150" wp14:editId="7D025FDA">
            <wp:extent cx="4696480" cy="3620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82"/>
        <w:gridCol w:w="2970"/>
        <w:gridCol w:w="3033"/>
      </w:tblGrid>
      <w:tr w:rsidR="00FE1536" w14:paraId="15B4AD46" w14:textId="77777777" w:rsidTr="00582AB1">
        <w:tc>
          <w:tcPr>
            <w:tcW w:w="2982" w:type="dxa"/>
          </w:tcPr>
          <w:p w14:paraId="729F8E23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2970" w:type="dxa"/>
          </w:tcPr>
          <w:p w14:paraId="6E1CD703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033" w:type="dxa"/>
          </w:tcPr>
          <w:p w14:paraId="6371897F" w14:textId="77777777" w:rsidR="00FE1536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</w:tr>
      <w:tr w:rsidR="00FE1536" w14:paraId="0105E1CD" w14:textId="77777777" w:rsidTr="00582AB1">
        <w:tc>
          <w:tcPr>
            <w:tcW w:w="2982" w:type="dxa"/>
          </w:tcPr>
          <w:p w14:paraId="4F680BA1" w14:textId="7E9BD91E" w:rsidR="00FE1536" w:rsidRPr="004C27BD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2970" w:type="dxa"/>
          </w:tcPr>
          <w:p w14:paraId="6592F7FA" w14:textId="637CA77A" w:rsidR="00FE1536" w:rsidRPr="004C27BD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52401F84" w14:textId="5E70B30F" w:rsidR="00FE15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5</w:t>
            </w:r>
          </w:p>
        </w:tc>
      </w:tr>
      <w:tr w:rsidR="00FE1536" w14:paraId="54A7EAF5" w14:textId="77777777" w:rsidTr="00582AB1">
        <w:tc>
          <w:tcPr>
            <w:tcW w:w="2982" w:type="dxa"/>
          </w:tcPr>
          <w:p w14:paraId="59B41697" w14:textId="7BAE4C25" w:rsidR="00FE1536" w:rsidRPr="004C27BD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VALUES</w:t>
            </w:r>
          </w:p>
        </w:tc>
        <w:tc>
          <w:tcPr>
            <w:tcW w:w="2970" w:type="dxa"/>
          </w:tcPr>
          <w:p w14:paraId="6CD383A2" w14:textId="76CA6BCD" w:rsidR="00FE1536" w:rsidRPr="004C27BD" w:rsidRDefault="001658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int</w:t>
            </w:r>
            <w:r w:rsidRPr="004C27BD">
              <w:rPr>
                <w:bCs/>
                <w:sz w:val="28"/>
                <w:szCs w:val="28"/>
              </w:rPr>
              <w:t>[][]</w:t>
            </w:r>
            <w:r w:rsidRPr="004C27BD">
              <w:rPr>
                <w:bCs/>
                <w:sz w:val="28"/>
                <w:szCs w:val="28"/>
              </w:rPr>
              <w:tab/>
            </w:r>
          </w:p>
        </w:tc>
        <w:tc>
          <w:tcPr>
            <w:tcW w:w="3033" w:type="dxa"/>
          </w:tcPr>
          <w:p w14:paraId="096DCEEC" w14:textId="1B809D2D" w:rsidR="00FE15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{1, 2, 3, 4, 5, 6, 7, 8, 9, 10, 11, 12, 13}</w:t>
            </w:r>
          </w:p>
        </w:tc>
      </w:tr>
      <w:tr w:rsidR="00FE1536" w14:paraId="2898DC3C" w14:textId="77777777" w:rsidTr="00582AB1">
        <w:tc>
          <w:tcPr>
            <w:tcW w:w="2982" w:type="dxa"/>
          </w:tcPr>
          <w:p w14:paraId="48ED8DD3" w14:textId="368A9CD0" w:rsidR="00FE1536" w:rsidRPr="004C27BD" w:rsidRDefault="00FE1536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SCORES</w:t>
            </w:r>
          </w:p>
        </w:tc>
        <w:tc>
          <w:tcPr>
            <w:tcW w:w="2970" w:type="dxa"/>
          </w:tcPr>
          <w:p w14:paraId="5C66A2CE" w14:textId="4B618224" w:rsidR="00FE1536" w:rsidRPr="004C27BD" w:rsidRDefault="00165836" w:rsidP="00165836">
            <w:pPr>
              <w:jc w:val="center"/>
              <w:rPr>
                <w:bCs/>
                <w:sz w:val="28"/>
                <w:szCs w:val="28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int</w:t>
            </w:r>
            <w:r w:rsidRPr="004C27BD">
              <w:rPr>
                <w:bCs/>
                <w:sz w:val="28"/>
                <w:szCs w:val="28"/>
              </w:rPr>
              <w:t>[][]</w:t>
            </w:r>
            <w:r w:rsidRPr="004C27BD">
              <w:rPr>
                <w:bCs/>
                <w:sz w:val="28"/>
                <w:szCs w:val="28"/>
              </w:rPr>
              <w:tab/>
            </w:r>
          </w:p>
        </w:tc>
        <w:tc>
          <w:tcPr>
            <w:tcW w:w="3033" w:type="dxa"/>
          </w:tcPr>
          <w:p w14:paraId="688099CA" w14:textId="586035CF" w:rsidR="00FE15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Таблица оценок для каждой клетки в зависимости от числа, размещенного в ней</w:t>
            </w:r>
          </w:p>
        </w:tc>
      </w:tr>
      <w:tr w:rsidR="00FE1536" w14:paraId="04A39F48" w14:textId="77777777" w:rsidTr="00582AB1">
        <w:tc>
          <w:tcPr>
            <w:tcW w:w="2982" w:type="dxa"/>
          </w:tcPr>
          <w:p w14:paraId="0B45BB53" w14:textId="5FCCCC8C" w:rsidR="00FE1536" w:rsidRPr="00C41F60" w:rsidRDefault="00FE15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FE1536">
              <w:rPr>
                <w:bCs/>
                <w:sz w:val="28"/>
                <w:szCs w:val="28"/>
                <w:lang w:val="en-US"/>
              </w:rPr>
              <w:t>board</w:t>
            </w:r>
          </w:p>
        </w:tc>
        <w:tc>
          <w:tcPr>
            <w:tcW w:w="2970" w:type="dxa"/>
          </w:tcPr>
          <w:p w14:paraId="0D30043F" w14:textId="665CF111" w:rsidR="00FE15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int[][]</w:t>
            </w:r>
            <w:r w:rsidRPr="00165836">
              <w:rPr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3033" w:type="dxa"/>
          </w:tcPr>
          <w:p w14:paraId="061F94FF" w14:textId="4CF9C92A" w:rsidR="00FE15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Двумерный массив 5x5, представляющий игровое поле</w:t>
            </w:r>
          </w:p>
        </w:tc>
      </w:tr>
      <w:tr w:rsidR="00165836" w14:paraId="25086765" w14:textId="77777777" w:rsidTr="00582AB1">
        <w:tc>
          <w:tcPr>
            <w:tcW w:w="2982" w:type="dxa"/>
          </w:tcPr>
          <w:p w14:paraId="70E1C666" w14:textId="2FBDB103" w:rsidR="00165836" w:rsidRPr="00FE15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970" w:type="dxa"/>
          </w:tcPr>
          <w:p w14:paraId="20852F3E" w14:textId="33040F35" w:rsidR="001658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List&lt;Integer&gt;</w:t>
            </w:r>
          </w:p>
        </w:tc>
        <w:tc>
          <w:tcPr>
            <w:tcW w:w="3033" w:type="dxa"/>
          </w:tcPr>
          <w:p w14:paraId="30721E7D" w14:textId="5EBCC665" w:rsidR="001658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Список чисел от 1 до 13 в случайном порядке</w:t>
            </w:r>
          </w:p>
        </w:tc>
      </w:tr>
      <w:tr w:rsidR="00FE1536" w14:paraId="6F8BEDB9" w14:textId="77777777" w:rsidTr="00582AB1">
        <w:tc>
          <w:tcPr>
            <w:tcW w:w="2982" w:type="dxa"/>
          </w:tcPr>
          <w:p w14:paraId="3200A07C" w14:textId="081CB3C5" w:rsidR="00FE1536" w:rsidRPr="00FE15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playerScore</w:t>
            </w:r>
          </w:p>
        </w:tc>
        <w:tc>
          <w:tcPr>
            <w:tcW w:w="2970" w:type="dxa"/>
          </w:tcPr>
          <w:p w14:paraId="5D19884A" w14:textId="6F942B86" w:rsidR="00FE15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378E7785" w14:textId="049322D7" w:rsidR="00FE15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Количество очков, набранных игроком</w:t>
            </w:r>
          </w:p>
        </w:tc>
      </w:tr>
      <w:tr w:rsidR="00FE1536" w14:paraId="42E8615B" w14:textId="77777777" w:rsidTr="00582AB1">
        <w:tc>
          <w:tcPr>
            <w:tcW w:w="2982" w:type="dxa"/>
          </w:tcPr>
          <w:p w14:paraId="6BD7F250" w14:textId="383D9E05" w:rsidR="00FE1536" w:rsidRPr="00FE15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computerScore</w:t>
            </w:r>
          </w:p>
        </w:tc>
        <w:tc>
          <w:tcPr>
            <w:tcW w:w="2970" w:type="dxa"/>
          </w:tcPr>
          <w:p w14:paraId="5677E71D" w14:textId="6B63D2A0" w:rsidR="00FE15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50EA2DB5" w14:textId="25C1C77A" w:rsidR="00FE15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Количество очков, набранных компьютером</w:t>
            </w:r>
          </w:p>
        </w:tc>
      </w:tr>
      <w:tr w:rsidR="00FE1536" w14:paraId="33ADFEC3" w14:textId="77777777" w:rsidTr="00582AB1">
        <w:tc>
          <w:tcPr>
            <w:tcW w:w="2982" w:type="dxa"/>
          </w:tcPr>
          <w:p w14:paraId="0CEFB7E4" w14:textId="0FECCD6A" w:rsidR="00FE1536" w:rsidRPr="00FE15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2970" w:type="dxa"/>
          </w:tcPr>
          <w:p w14:paraId="636E61C5" w14:textId="4D1AEE23" w:rsidR="00FE15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1CA9A865" w14:textId="5EBA5E4F" w:rsidR="00FE15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Индекс для перебора всех клеток в поле</w:t>
            </w:r>
          </w:p>
        </w:tc>
      </w:tr>
      <w:tr w:rsidR="00FE1536" w14:paraId="2F2E4072" w14:textId="77777777" w:rsidTr="00582AB1">
        <w:tc>
          <w:tcPr>
            <w:tcW w:w="2982" w:type="dxa"/>
          </w:tcPr>
          <w:p w14:paraId="29A33FD1" w14:textId="4DE2B237" w:rsidR="00FE1536" w:rsidRPr="00FE15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970" w:type="dxa"/>
          </w:tcPr>
          <w:p w14:paraId="76D402B3" w14:textId="11B4F286" w:rsidR="00FE15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3E787BB2" w14:textId="22DD8BC6" w:rsidR="00FE15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Выпавшее число в текущем ходу</w:t>
            </w:r>
          </w:p>
        </w:tc>
      </w:tr>
      <w:tr w:rsidR="00165836" w14:paraId="21B265A8" w14:textId="77777777" w:rsidTr="00582AB1">
        <w:tc>
          <w:tcPr>
            <w:tcW w:w="2982" w:type="dxa"/>
          </w:tcPr>
          <w:p w14:paraId="1E1397B8" w14:textId="059736FA" w:rsidR="00165836" w:rsidRPr="001658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x, y</w:t>
            </w:r>
          </w:p>
        </w:tc>
        <w:tc>
          <w:tcPr>
            <w:tcW w:w="2970" w:type="dxa"/>
          </w:tcPr>
          <w:p w14:paraId="70B01DB8" w14:textId="17745D6A" w:rsidR="001658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2F711EAB" w14:textId="7C49797C" w:rsidR="001658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Координаты клетки, выбранной игроком или компьютером</w:t>
            </w:r>
          </w:p>
        </w:tc>
      </w:tr>
      <w:tr w:rsidR="00165836" w14:paraId="77DE2E65" w14:textId="77777777" w:rsidTr="00582AB1">
        <w:tc>
          <w:tcPr>
            <w:tcW w:w="2982" w:type="dxa"/>
          </w:tcPr>
          <w:p w14:paraId="7C614317" w14:textId="7C371490" w:rsidR="00165836" w:rsidRPr="001658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computerX, computerY</w:t>
            </w:r>
          </w:p>
        </w:tc>
        <w:tc>
          <w:tcPr>
            <w:tcW w:w="2970" w:type="dxa"/>
          </w:tcPr>
          <w:p w14:paraId="3A57CB5B" w14:textId="233467FF" w:rsidR="001658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55214197" w14:textId="47FAC6AF" w:rsidR="001658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Координаты клетки, выбранной компьютером</w:t>
            </w:r>
          </w:p>
        </w:tc>
      </w:tr>
      <w:tr w:rsidR="00165836" w14:paraId="0EE796FA" w14:textId="77777777" w:rsidTr="00582AB1">
        <w:tc>
          <w:tcPr>
            <w:tcW w:w="2982" w:type="dxa"/>
          </w:tcPr>
          <w:p w14:paraId="3ADA1039" w14:textId="6B8BB14D" w:rsidR="00165836" w:rsidRPr="001658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lastRenderedPageBreak/>
              <w:t>maxScore</w:t>
            </w:r>
          </w:p>
        </w:tc>
        <w:tc>
          <w:tcPr>
            <w:tcW w:w="2970" w:type="dxa"/>
          </w:tcPr>
          <w:p w14:paraId="5AAD40C2" w14:textId="670494BF" w:rsidR="001658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439A3B74" w14:textId="44CE73A2" w:rsidR="001658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Максимальное количество очков, которое можно получить за один ход</w:t>
            </w:r>
          </w:p>
        </w:tc>
      </w:tr>
      <w:tr w:rsidR="00165836" w14:paraId="2F17B1D5" w14:textId="77777777" w:rsidTr="00582AB1">
        <w:tc>
          <w:tcPr>
            <w:tcW w:w="2982" w:type="dxa"/>
          </w:tcPr>
          <w:p w14:paraId="08D90914" w14:textId="6F0F8D7B" w:rsidR="00165836" w:rsidRPr="001658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j, k</w:t>
            </w:r>
          </w:p>
        </w:tc>
        <w:tc>
          <w:tcPr>
            <w:tcW w:w="2970" w:type="dxa"/>
          </w:tcPr>
          <w:p w14:paraId="093DF319" w14:textId="40D2A63D" w:rsidR="001658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033" w:type="dxa"/>
          </w:tcPr>
          <w:p w14:paraId="28A3CDB7" w14:textId="0A85799E" w:rsidR="001658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Вспомогательные индексы для перебора всех клеток в поле</w:t>
            </w:r>
          </w:p>
        </w:tc>
      </w:tr>
      <w:tr w:rsidR="00165836" w14:paraId="313E5861" w14:textId="77777777" w:rsidTr="00582AB1">
        <w:tc>
          <w:tcPr>
            <w:tcW w:w="2982" w:type="dxa"/>
          </w:tcPr>
          <w:p w14:paraId="160B6827" w14:textId="54DC457C" w:rsidR="00165836" w:rsidRPr="001658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 w:rsidRPr="00165836">
              <w:rPr>
                <w:bCs/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2970" w:type="dxa"/>
          </w:tcPr>
          <w:p w14:paraId="4EA7566A" w14:textId="0EAA31B9" w:rsidR="00165836" w:rsidRDefault="00165836" w:rsidP="00582AB1">
            <w:pPr>
              <w:spacing w:after="20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3033" w:type="dxa"/>
          </w:tcPr>
          <w:p w14:paraId="04AB0DD5" w14:textId="130EF5B6" w:rsidR="00165836" w:rsidRDefault="0021137A" w:rsidP="00582AB1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21137A">
              <w:rPr>
                <w:bCs/>
                <w:sz w:val="28"/>
                <w:szCs w:val="28"/>
              </w:rPr>
              <w:t>Объект Scanner для считывания ввода пользователя с клавиатуры</w:t>
            </w:r>
          </w:p>
        </w:tc>
      </w:tr>
    </w:tbl>
    <w:p w14:paraId="75282E81" w14:textId="2DE85359" w:rsidR="001D0963" w:rsidRDefault="008370F8" w:rsidP="008370F8">
      <w:pPr>
        <w:tabs>
          <w:tab w:val="left" w:pos="709"/>
        </w:tabs>
        <w:spacing w:line="360" w:lineRule="auto"/>
        <w:jc w:val="center"/>
        <w:rPr>
          <w:bCs/>
          <w:sz w:val="28"/>
          <w:szCs w:val="28"/>
        </w:rPr>
      </w:pPr>
      <w:r w:rsidRPr="008370F8">
        <w:rPr>
          <w:bCs/>
          <w:noProof/>
          <w:sz w:val="28"/>
          <w:szCs w:val="28"/>
        </w:rPr>
        <w:drawing>
          <wp:inline distT="0" distB="0" distL="0" distR="0" wp14:anchorId="5EECF8B4" wp14:editId="440E0694">
            <wp:extent cx="3419952" cy="221963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8B61" w14:textId="593C563F" w:rsidR="008370F8" w:rsidRPr="008370F8" w:rsidRDefault="008370F8" w:rsidP="008370F8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8370F8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– Диаграмма классов задачи </w:t>
      </w:r>
      <w:r w:rsidRPr="008370F8">
        <w:rPr>
          <w:bCs/>
          <w:sz w:val="28"/>
          <w:szCs w:val="28"/>
        </w:rPr>
        <w:t>8</w:t>
      </w:r>
    </w:p>
    <w:p w14:paraId="44D25346" w14:textId="77777777" w:rsidR="008370F8" w:rsidRDefault="008370F8" w:rsidP="008370F8">
      <w:pPr>
        <w:tabs>
          <w:tab w:val="left" w:pos="709"/>
        </w:tabs>
        <w:spacing w:line="360" w:lineRule="auto"/>
        <w:jc w:val="center"/>
        <w:rPr>
          <w:bCs/>
          <w:sz w:val="28"/>
          <w:szCs w:val="28"/>
        </w:rPr>
      </w:pPr>
    </w:p>
    <w:p w14:paraId="6DD6C74A" w14:textId="77777777" w:rsidR="008370F8" w:rsidRPr="00165836" w:rsidRDefault="008370F8" w:rsidP="008370F8">
      <w:pPr>
        <w:tabs>
          <w:tab w:val="left" w:pos="709"/>
        </w:tabs>
        <w:spacing w:line="360" w:lineRule="auto"/>
        <w:jc w:val="center"/>
        <w:rPr>
          <w:bCs/>
          <w:sz w:val="28"/>
          <w:szCs w:val="28"/>
        </w:rPr>
      </w:pPr>
    </w:p>
    <w:p w14:paraId="17667DC5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</w:rPr>
      </w:pPr>
      <w:proofErr w:type="gramStart"/>
      <w:r w:rsidRPr="0049456C">
        <w:rPr>
          <w:bCs/>
          <w:lang w:val="en-US"/>
        </w:rPr>
        <w:t>import</w:t>
      </w:r>
      <w:proofErr w:type="gramEnd"/>
      <w:r w:rsidRPr="0049456C">
        <w:rPr>
          <w:bCs/>
        </w:rPr>
        <w:t xml:space="preserve"> </w:t>
      </w:r>
      <w:r w:rsidRPr="0049456C">
        <w:rPr>
          <w:bCs/>
          <w:lang w:val="en-US"/>
        </w:rPr>
        <w:t>java</w:t>
      </w:r>
      <w:r w:rsidRPr="0049456C">
        <w:rPr>
          <w:bCs/>
        </w:rPr>
        <w:t>.</w:t>
      </w:r>
      <w:r w:rsidRPr="0049456C">
        <w:rPr>
          <w:bCs/>
          <w:lang w:val="en-US"/>
        </w:rPr>
        <w:t>util</w:t>
      </w:r>
      <w:r w:rsidRPr="0049456C">
        <w:rPr>
          <w:bCs/>
        </w:rPr>
        <w:t>.*;</w:t>
      </w:r>
    </w:p>
    <w:p w14:paraId="51F3B2C0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</w:rPr>
      </w:pPr>
    </w:p>
    <w:p w14:paraId="0D1D54D5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proofErr w:type="gramStart"/>
      <w:r w:rsidRPr="0049456C">
        <w:rPr>
          <w:bCs/>
          <w:lang w:val="en-US"/>
        </w:rPr>
        <w:t>public</w:t>
      </w:r>
      <w:proofErr w:type="gramEnd"/>
      <w:r w:rsidRPr="0049456C">
        <w:rPr>
          <w:bCs/>
          <w:lang w:val="en-US"/>
        </w:rPr>
        <w:t xml:space="preserve"> class NumberSquareGame {</w:t>
      </w:r>
    </w:p>
    <w:p w14:paraId="394C2421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</w:t>
      </w:r>
      <w:proofErr w:type="gramStart"/>
      <w:r w:rsidRPr="0049456C">
        <w:rPr>
          <w:bCs/>
          <w:lang w:val="en-US"/>
        </w:rPr>
        <w:t>private</w:t>
      </w:r>
      <w:proofErr w:type="gramEnd"/>
      <w:r w:rsidRPr="0049456C">
        <w:rPr>
          <w:bCs/>
          <w:lang w:val="en-US"/>
        </w:rPr>
        <w:t xml:space="preserve"> static final int SIZE = 5;</w:t>
      </w:r>
    </w:p>
    <w:p w14:paraId="3912DB08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</w:t>
      </w:r>
      <w:proofErr w:type="gramStart"/>
      <w:r w:rsidRPr="0049456C">
        <w:rPr>
          <w:bCs/>
          <w:lang w:val="en-US"/>
        </w:rPr>
        <w:t>private</w:t>
      </w:r>
      <w:proofErr w:type="gramEnd"/>
      <w:r w:rsidRPr="0049456C">
        <w:rPr>
          <w:bCs/>
          <w:lang w:val="en-US"/>
        </w:rPr>
        <w:t xml:space="preserve"> static final int[] VALUES = {1, 2, 3, 4, 5, 6, 7, 8, 9, 10, 11, 12, 13};</w:t>
      </w:r>
    </w:p>
    <w:p w14:paraId="2369A1F7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</w:t>
      </w:r>
      <w:proofErr w:type="gramStart"/>
      <w:r w:rsidRPr="0049456C">
        <w:rPr>
          <w:bCs/>
          <w:lang w:val="en-US"/>
        </w:rPr>
        <w:t>private</w:t>
      </w:r>
      <w:proofErr w:type="gramEnd"/>
      <w:r w:rsidRPr="0049456C">
        <w:rPr>
          <w:bCs/>
          <w:lang w:val="en-US"/>
        </w:rPr>
        <w:t xml:space="preserve"> static final int[][] SCORES = {</w:t>
      </w:r>
    </w:p>
    <w:p w14:paraId="26775554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</w:t>
      </w:r>
      <w:proofErr w:type="gramStart"/>
      <w:r w:rsidRPr="0049456C">
        <w:rPr>
          <w:bCs/>
          <w:lang w:val="en-US"/>
        </w:rPr>
        <w:t>0</w:t>
      </w:r>
      <w:proofErr w:type="gramEnd"/>
      <w:r w:rsidRPr="0049456C">
        <w:rPr>
          <w:bCs/>
          <w:lang w:val="en-US"/>
        </w:rPr>
        <w:t>, 0, 0, 0, 0},</w:t>
      </w:r>
    </w:p>
    <w:p w14:paraId="4B112DC3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</w:t>
      </w:r>
      <w:proofErr w:type="gramStart"/>
      <w:r w:rsidRPr="0049456C">
        <w:rPr>
          <w:bCs/>
          <w:lang w:val="en-US"/>
        </w:rPr>
        <w:t>1</w:t>
      </w:r>
      <w:proofErr w:type="gramEnd"/>
      <w:r w:rsidRPr="0049456C">
        <w:rPr>
          <w:bCs/>
          <w:lang w:val="en-US"/>
        </w:rPr>
        <w:t>, 1, 1, 1, 1},</w:t>
      </w:r>
    </w:p>
    <w:p w14:paraId="6D157F28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</w:t>
      </w:r>
      <w:proofErr w:type="gramStart"/>
      <w:r w:rsidRPr="0049456C">
        <w:rPr>
          <w:bCs/>
          <w:lang w:val="en-US"/>
        </w:rPr>
        <w:t>2</w:t>
      </w:r>
      <w:proofErr w:type="gramEnd"/>
      <w:r w:rsidRPr="0049456C">
        <w:rPr>
          <w:bCs/>
          <w:lang w:val="en-US"/>
        </w:rPr>
        <w:t>, 2, 2, 2, 2},</w:t>
      </w:r>
    </w:p>
    <w:p w14:paraId="6CBC2241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</w:t>
      </w:r>
      <w:proofErr w:type="gramStart"/>
      <w:r w:rsidRPr="0049456C">
        <w:rPr>
          <w:bCs/>
          <w:lang w:val="en-US"/>
        </w:rPr>
        <w:t>3</w:t>
      </w:r>
      <w:proofErr w:type="gramEnd"/>
      <w:r w:rsidRPr="0049456C">
        <w:rPr>
          <w:bCs/>
          <w:lang w:val="en-US"/>
        </w:rPr>
        <w:t>, 3, 3, 3, 3},</w:t>
      </w:r>
    </w:p>
    <w:p w14:paraId="087B1A38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</w:t>
      </w:r>
      <w:proofErr w:type="gramStart"/>
      <w:r w:rsidRPr="0049456C">
        <w:rPr>
          <w:bCs/>
          <w:lang w:val="en-US"/>
        </w:rPr>
        <w:t>4</w:t>
      </w:r>
      <w:proofErr w:type="gramEnd"/>
      <w:r w:rsidRPr="0049456C">
        <w:rPr>
          <w:bCs/>
          <w:lang w:val="en-US"/>
        </w:rPr>
        <w:t>, 4, 4, 4, 4},</w:t>
      </w:r>
    </w:p>
    <w:p w14:paraId="75A97A88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</w:t>
      </w:r>
      <w:proofErr w:type="gramStart"/>
      <w:r w:rsidRPr="0049456C">
        <w:rPr>
          <w:bCs/>
          <w:lang w:val="en-US"/>
        </w:rPr>
        <w:t>5</w:t>
      </w:r>
      <w:proofErr w:type="gramEnd"/>
      <w:r w:rsidRPr="0049456C">
        <w:rPr>
          <w:bCs/>
          <w:lang w:val="en-US"/>
        </w:rPr>
        <w:t>, 5, 5, 5, 5},</w:t>
      </w:r>
    </w:p>
    <w:p w14:paraId="01CEA959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</w:t>
      </w:r>
      <w:proofErr w:type="gramStart"/>
      <w:r w:rsidRPr="0049456C">
        <w:rPr>
          <w:bCs/>
          <w:lang w:val="en-US"/>
        </w:rPr>
        <w:t>6</w:t>
      </w:r>
      <w:proofErr w:type="gramEnd"/>
      <w:r w:rsidRPr="0049456C">
        <w:rPr>
          <w:bCs/>
          <w:lang w:val="en-US"/>
        </w:rPr>
        <w:t>, 6, 6, 6, 6},</w:t>
      </w:r>
    </w:p>
    <w:p w14:paraId="70436B35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lastRenderedPageBreak/>
        <w:t xml:space="preserve">            {</w:t>
      </w:r>
      <w:proofErr w:type="gramStart"/>
      <w:r w:rsidRPr="0049456C">
        <w:rPr>
          <w:bCs/>
          <w:lang w:val="en-US"/>
        </w:rPr>
        <w:t>7</w:t>
      </w:r>
      <w:proofErr w:type="gramEnd"/>
      <w:r w:rsidRPr="0049456C">
        <w:rPr>
          <w:bCs/>
          <w:lang w:val="en-US"/>
        </w:rPr>
        <w:t>, 7, 7, 7, 7},</w:t>
      </w:r>
    </w:p>
    <w:p w14:paraId="6574D314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</w:t>
      </w:r>
      <w:proofErr w:type="gramStart"/>
      <w:r w:rsidRPr="0049456C">
        <w:rPr>
          <w:bCs/>
          <w:lang w:val="en-US"/>
        </w:rPr>
        <w:t>8</w:t>
      </w:r>
      <w:proofErr w:type="gramEnd"/>
      <w:r w:rsidRPr="0049456C">
        <w:rPr>
          <w:bCs/>
          <w:lang w:val="en-US"/>
        </w:rPr>
        <w:t>, 8, 8, 8, 8},</w:t>
      </w:r>
    </w:p>
    <w:p w14:paraId="4DD29CBA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</w:t>
      </w:r>
      <w:proofErr w:type="gramStart"/>
      <w:r w:rsidRPr="0049456C">
        <w:rPr>
          <w:bCs/>
          <w:lang w:val="en-US"/>
        </w:rPr>
        <w:t>9</w:t>
      </w:r>
      <w:proofErr w:type="gramEnd"/>
      <w:r w:rsidRPr="0049456C">
        <w:rPr>
          <w:bCs/>
          <w:lang w:val="en-US"/>
        </w:rPr>
        <w:t>, 9, 9, 9, 9},</w:t>
      </w:r>
    </w:p>
    <w:p w14:paraId="23D36C14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10, 10, 10, 10, 10},</w:t>
      </w:r>
    </w:p>
    <w:p w14:paraId="00E6134F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11, 11, 11, 11, 11},</w:t>
      </w:r>
    </w:p>
    <w:p w14:paraId="157F8196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12, 12, 12, 12, 12},</w:t>
      </w:r>
    </w:p>
    <w:p w14:paraId="579B20B2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{13, 13, 13, 13, 13}</w:t>
      </w:r>
    </w:p>
    <w:p w14:paraId="754243C2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};</w:t>
      </w:r>
    </w:p>
    <w:p w14:paraId="0A2E7200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</w:p>
    <w:p w14:paraId="32D81BAE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</w:t>
      </w:r>
      <w:proofErr w:type="gramStart"/>
      <w:r w:rsidRPr="0049456C">
        <w:rPr>
          <w:bCs/>
          <w:lang w:val="en-US"/>
        </w:rPr>
        <w:t>public</w:t>
      </w:r>
      <w:proofErr w:type="gramEnd"/>
      <w:r w:rsidRPr="0049456C">
        <w:rPr>
          <w:bCs/>
          <w:lang w:val="en-US"/>
        </w:rPr>
        <w:t xml:space="preserve"> static void main(String[] args) {</w:t>
      </w:r>
    </w:p>
    <w:p w14:paraId="27AAA619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</w:t>
      </w:r>
      <w:proofErr w:type="gramStart"/>
      <w:r w:rsidRPr="0049456C">
        <w:rPr>
          <w:bCs/>
          <w:lang w:val="en-US"/>
        </w:rPr>
        <w:t>int[</w:t>
      </w:r>
      <w:proofErr w:type="gramEnd"/>
      <w:r w:rsidRPr="0049456C">
        <w:rPr>
          <w:bCs/>
          <w:lang w:val="en-US"/>
        </w:rPr>
        <w:t>][] board = new int[SIZE][SIZE];</w:t>
      </w:r>
    </w:p>
    <w:p w14:paraId="58B2D649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List&lt;Integer&gt; numbers = new ArrayList&lt;</w:t>
      </w:r>
      <w:proofErr w:type="gramStart"/>
      <w:r w:rsidRPr="0049456C">
        <w:rPr>
          <w:bCs/>
          <w:lang w:val="en-US"/>
        </w:rPr>
        <w:t>&gt;(</w:t>
      </w:r>
      <w:proofErr w:type="gramEnd"/>
      <w:r w:rsidRPr="0049456C">
        <w:rPr>
          <w:bCs/>
          <w:lang w:val="en-US"/>
        </w:rPr>
        <w:t>);</w:t>
      </w:r>
    </w:p>
    <w:p w14:paraId="5FD39A1D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</w:t>
      </w:r>
      <w:proofErr w:type="gramStart"/>
      <w:r w:rsidRPr="0049456C">
        <w:rPr>
          <w:bCs/>
          <w:lang w:val="en-US"/>
        </w:rPr>
        <w:t>for</w:t>
      </w:r>
      <w:proofErr w:type="gramEnd"/>
      <w:r w:rsidRPr="0049456C">
        <w:rPr>
          <w:bCs/>
          <w:lang w:val="en-US"/>
        </w:rPr>
        <w:t xml:space="preserve"> (int value : VALUES) {</w:t>
      </w:r>
    </w:p>
    <w:p w14:paraId="53CC4471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numbers.add(</w:t>
      </w:r>
      <w:proofErr w:type="gramEnd"/>
      <w:r w:rsidRPr="0049456C">
        <w:rPr>
          <w:bCs/>
          <w:lang w:val="en-US"/>
        </w:rPr>
        <w:t>value);</w:t>
      </w:r>
    </w:p>
    <w:p w14:paraId="5E6A9132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}</w:t>
      </w:r>
    </w:p>
    <w:p w14:paraId="39510574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</w:t>
      </w:r>
      <w:proofErr w:type="gramStart"/>
      <w:r w:rsidRPr="0049456C">
        <w:rPr>
          <w:bCs/>
          <w:lang w:val="en-US"/>
        </w:rPr>
        <w:t>Collections.shuffle(</w:t>
      </w:r>
      <w:proofErr w:type="gramEnd"/>
      <w:r w:rsidRPr="0049456C">
        <w:rPr>
          <w:bCs/>
          <w:lang w:val="en-US"/>
        </w:rPr>
        <w:t>numbers);</w:t>
      </w:r>
    </w:p>
    <w:p w14:paraId="744B0842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</w:p>
    <w:p w14:paraId="7D88B300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</w:t>
      </w:r>
      <w:proofErr w:type="gramStart"/>
      <w:r w:rsidRPr="0049456C">
        <w:rPr>
          <w:bCs/>
          <w:lang w:val="en-US"/>
        </w:rPr>
        <w:t>int</w:t>
      </w:r>
      <w:proofErr w:type="gramEnd"/>
      <w:r w:rsidRPr="0049456C">
        <w:rPr>
          <w:bCs/>
          <w:lang w:val="en-US"/>
        </w:rPr>
        <w:t xml:space="preserve"> playerScore = 0;</w:t>
      </w:r>
    </w:p>
    <w:p w14:paraId="0047FDEA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</w:t>
      </w:r>
      <w:proofErr w:type="gramStart"/>
      <w:r w:rsidRPr="0049456C">
        <w:rPr>
          <w:bCs/>
          <w:lang w:val="en-US"/>
        </w:rPr>
        <w:t>int</w:t>
      </w:r>
      <w:proofErr w:type="gramEnd"/>
      <w:r w:rsidRPr="0049456C">
        <w:rPr>
          <w:bCs/>
          <w:lang w:val="en-US"/>
        </w:rPr>
        <w:t xml:space="preserve"> computerScore = 0;</w:t>
      </w:r>
    </w:p>
    <w:p w14:paraId="64E4B7AC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</w:p>
    <w:p w14:paraId="35672E22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</w:t>
      </w:r>
      <w:proofErr w:type="gramStart"/>
      <w:r w:rsidRPr="0049456C">
        <w:rPr>
          <w:bCs/>
          <w:lang w:val="en-US"/>
        </w:rPr>
        <w:t>for</w:t>
      </w:r>
      <w:proofErr w:type="gramEnd"/>
      <w:r w:rsidRPr="0049456C">
        <w:rPr>
          <w:bCs/>
          <w:lang w:val="en-US"/>
        </w:rPr>
        <w:t xml:space="preserve"> (int i = 0; i &lt; SIZE * SIZE; i++) {</w:t>
      </w:r>
    </w:p>
    <w:p w14:paraId="52619EC0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int</w:t>
      </w:r>
      <w:proofErr w:type="gramEnd"/>
      <w:r w:rsidRPr="0049456C">
        <w:rPr>
          <w:bCs/>
          <w:lang w:val="en-US"/>
        </w:rPr>
        <w:t xml:space="preserve"> number = numbers.get(i);</w:t>
      </w:r>
    </w:p>
    <w:p w14:paraId="061401C6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System.out.println(</w:t>
      </w:r>
      <w:proofErr w:type="gramEnd"/>
      <w:r w:rsidRPr="0049456C">
        <w:rPr>
          <w:bCs/>
          <w:lang w:val="en-US"/>
        </w:rPr>
        <w:t>"Выпало число: " + number);</w:t>
      </w:r>
    </w:p>
    <w:p w14:paraId="4894AA1F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</w:p>
    <w:p w14:paraId="0A4F5303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</w:rPr>
      </w:pPr>
      <w:r w:rsidRPr="0049456C">
        <w:rPr>
          <w:bCs/>
          <w:lang w:val="en-US"/>
        </w:rPr>
        <w:t xml:space="preserve">            </w:t>
      </w:r>
      <w:r w:rsidRPr="0049456C">
        <w:rPr>
          <w:bCs/>
        </w:rPr>
        <w:t>// Игрок делает ход</w:t>
      </w:r>
    </w:p>
    <w:p w14:paraId="20305536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</w:rPr>
      </w:pPr>
      <w:r w:rsidRPr="0049456C">
        <w:rPr>
          <w:bCs/>
        </w:rPr>
        <w:t xml:space="preserve">            </w:t>
      </w:r>
      <w:proofErr w:type="gramStart"/>
      <w:r w:rsidRPr="0049456C">
        <w:rPr>
          <w:bCs/>
          <w:lang w:val="en-US"/>
        </w:rPr>
        <w:t>System</w:t>
      </w:r>
      <w:r w:rsidRPr="0049456C">
        <w:rPr>
          <w:bCs/>
        </w:rPr>
        <w:t>.</w:t>
      </w:r>
      <w:r w:rsidRPr="0049456C">
        <w:rPr>
          <w:bCs/>
          <w:lang w:val="en-US"/>
        </w:rPr>
        <w:t>out</w:t>
      </w:r>
      <w:r w:rsidRPr="0049456C">
        <w:rPr>
          <w:bCs/>
        </w:rPr>
        <w:t>.</w:t>
      </w:r>
      <w:r w:rsidRPr="0049456C">
        <w:rPr>
          <w:bCs/>
          <w:lang w:val="en-US"/>
        </w:rPr>
        <w:t>print</w:t>
      </w:r>
      <w:r w:rsidRPr="0049456C">
        <w:rPr>
          <w:bCs/>
        </w:rPr>
        <w:t>(</w:t>
      </w:r>
      <w:proofErr w:type="gramEnd"/>
      <w:r w:rsidRPr="0049456C">
        <w:rPr>
          <w:bCs/>
        </w:rPr>
        <w:t xml:space="preserve">"Ваш ход (введите координаты </w:t>
      </w:r>
      <w:r w:rsidRPr="0049456C">
        <w:rPr>
          <w:bCs/>
          <w:lang w:val="en-US"/>
        </w:rPr>
        <w:t>x</w:t>
      </w:r>
      <w:r w:rsidRPr="0049456C">
        <w:rPr>
          <w:bCs/>
        </w:rPr>
        <w:t xml:space="preserve"> и </w:t>
      </w:r>
      <w:r w:rsidRPr="0049456C">
        <w:rPr>
          <w:bCs/>
          <w:lang w:val="en-US"/>
        </w:rPr>
        <w:t>y</w:t>
      </w:r>
      <w:r w:rsidRPr="0049456C">
        <w:rPr>
          <w:bCs/>
        </w:rPr>
        <w:t xml:space="preserve"> через пробел): ");</w:t>
      </w:r>
    </w:p>
    <w:p w14:paraId="7941B827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</w:rPr>
        <w:t xml:space="preserve">            </w:t>
      </w:r>
      <w:r w:rsidRPr="0049456C">
        <w:rPr>
          <w:bCs/>
          <w:lang w:val="en-US"/>
        </w:rPr>
        <w:t xml:space="preserve">Scanner scanner = new </w:t>
      </w:r>
      <w:proofErr w:type="gramStart"/>
      <w:r w:rsidRPr="0049456C">
        <w:rPr>
          <w:bCs/>
          <w:lang w:val="en-US"/>
        </w:rPr>
        <w:t>Scanner(</w:t>
      </w:r>
      <w:proofErr w:type="gramEnd"/>
      <w:r w:rsidRPr="0049456C">
        <w:rPr>
          <w:bCs/>
          <w:lang w:val="en-US"/>
        </w:rPr>
        <w:t>System.in);</w:t>
      </w:r>
    </w:p>
    <w:p w14:paraId="6942B191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int</w:t>
      </w:r>
      <w:proofErr w:type="gramEnd"/>
      <w:r w:rsidRPr="0049456C">
        <w:rPr>
          <w:bCs/>
          <w:lang w:val="en-US"/>
        </w:rPr>
        <w:t xml:space="preserve"> x = scanner.nextInt();</w:t>
      </w:r>
    </w:p>
    <w:p w14:paraId="3EA2FC31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int</w:t>
      </w:r>
      <w:proofErr w:type="gramEnd"/>
      <w:r w:rsidRPr="0049456C">
        <w:rPr>
          <w:bCs/>
          <w:lang w:val="en-US"/>
        </w:rPr>
        <w:t xml:space="preserve"> y = scanner.nextInt();</w:t>
      </w:r>
    </w:p>
    <w:p w14:paraId="0DB1A897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board[</w:t>
      </w:r>
      <w:proofErr w:type="gramEnd"/>
      <w:r w:rsidRPr="0049456C">
        <w:rPr>
          <w:bCs/>
          <w:lang w:val="en-US"/>
        </w:rPr>
        <w:t>x][y] = number;</w:t>
      </w:r>
    </w:p>
    <w:p w14:paraId="739D5296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playerScore</w:t>
      </w:r>
      <w:proofErr w:type="gramEnd"/>
      <w:r w:rsidRPr="0049456C">
        <w:rPr>
          <w:bCs/>
          <w:lang w:val="en-US"/>
        </w:rPr>
        <w:t xml:space="preserve"> += SCORES[number - 1][x] + SCORES[number - 1][y];</w:t>
      </w:r>
    </w:p>
    <w:p w14:paraId="75764B5C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</w:p>
    <w:p w14:paraId="563606D3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</w:rPr>
      </w:pPr>
      <w:r w:rsidRPr="0049456C">
        <w:rPr>
          <w:bCs/>
          <w:lang w:val="en-US"/>
        </w:rPr>
        <w:t xml:space="preserve">            </w:t>
      </w:r>
      <w:r w:rsidRPr="0049456C">
        <w:rPr>
          <w:bCs/>
        </w:rPr>
        <w:t>// Компьютер делает ход</w:t>
      </w:r>
    </w:p>
    <w:p w14:paraId="71B0B6F9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</w:rPr>
      </w:pPr>
      <w:r w:rsidRPr="0049456C">
        <w:rPr>
          <w:bCs/>
        </w:rPr>
        <w:t xml:space="preserve">            </w:t>
      </w:r>
      <w:proofErr w:type="gramStart"/>
      <w:r w:rsidRPr="0049456C">
        <w:rPr>
          <w:bCs/>
          <w:lang w:val="en-US"/>
        </w:rPr>
        <w:t>int</w:t>
      </w:r>
      <w:proofErr w:type="gramEnd"/>
      <w:r w:rsidRPr="0049456C">
        <w:rPr>
          <w:bCs/>
        </w:rPr>
        <w:t xml:space="preserve"> </w:t>
      </w:r>
      <w:r w:rsidRPr="0049456C">
        <w:rPr>
          <w:bCs/>
          <w:lang w:val="en-US"/>
        </w:rPr>
        <w:t>computerX</w:t>
      </w:r>
      <w:r w:rsidRPr="0049456C">
        <w:rPr>
          <w:bCs/>
        </w:rPr>
        <w:t xml:space="preserve"> = -1;</w:t>
      </w:r>
    </w:p>
    <w:p w14:paraId="236864FF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</w:rPr>
        <w:t xml:space="preserve">            </w:t>
      </w:r>
      <w:proofErr w:type="gramStart"/>
      <w:r w:rsidRPr="0049456C">
        <w:rPr>
          <w:bCs/>
          <w:lang w:val="en-US"/>
        </w:rPr>
        <w:t>int</w:t>
      </w:r>
      <w:proofErr w:type="gramEnd"/>
      <w:r w:rsidRPr="0049456C">
        <w:rPr>
          <w:bCs/>
          <w:lang w:val="en-US"/>
        </w:rPr>
        <w:t xml:space="preserve"> computerY = -1;</w:t>
      </w:r>
    </w:p>
    <w:p w14:paraId="76F74BE5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lastRenderedPageBreak/>
        <w:t xml:space="preserve">            </w:t>
      </w:r>
      <w:proofErr w:type="gramStart"/>
      <w:r w:rsidRPr="0049456C">
        <w:rPr>
          <w:bCs/>
          <w:lang w:val="en-US"/>
        </w:rPr>
        <w:t>int</w:t>
      </w:r>
      <w:proofErr w:type="gramEnd"/>
      <w:r w:rsidRPr="0049456C">
        <w:rPr>
          <w:bCs/>
          <w:lang w:val="en-US"/>
        </w:rPr>
        <w:t xml:space="preserve"> maxScore = Integer.MIN_VALUE;</w:t>
      </w:r>
    </w:p>
    <w:p w14:paraId="0827986A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for</w:t>
      </w:r>
      <w:proofErr w:type="gramEnd"/>
      <w:r w:rsidRPr="0049456C">
        <w:rPr>
          <w:bCs/>
          <w:lang w:val="en-US"/>
        </w:rPr>
        <w:t xml:space="preserve"> (int j = 0; j &lt; SIZE; j++) {</w:t>
      </w:r>
    </w:p>
    <w:p w14:paraId="720ED6AC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    </w:t>
      </w:r>
      <w:proofErr w:type="gramStart"/>
      <w:r w:rsidRPr="0049456C">
        <w:rPr>
          <w:bCs/>
          <w:lang w:val="en-US"/>
        </w:rPr>
        <w:t>for</w:t>
      </w:r>
      <w:proofErr w:type="gramEnd"/>
      <w:r w:rsidRPr="0049456C">
        <w:rPr>
          <w:bCs/>
          <w:lang w:val="en-US"/>
        </w:rPr>
        <w:t xml:space="preserve"> (int k = 0; k &lt; SIZE; k++) {</w:t>
      </w:r>
    </w:p>
    <w:p w14:paraId="3E4E7F38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        </w:t>
      </w:r>
      <w:proofErr w:type="gramStart"/>
      <w:r w:rsidRPr="0049456C">
        <w:rPr>
          <w:bCs/>
          <w:lang w:val="en-US"/>
        </w:rPr>
        <w:t>if</w:t>
      </w:r>
      <w:proofErr w:type="gramEnd"/>
      <w:r w:rsidRPr="0049456C">
        <w:rPr>
          <w:bCs/>
          <w:lang w:val="en-US"/>
        </w:rPr>
        <w:t xml:space="preserve"> (board[j][k] == 0) {</w:t>
      </w:r>
    </w:p>
    <w:p w14:paraId="64734F33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            </w:t>
      </w:r>
      <w:proofErr w:type="gramStart"/>
      <w:r w:rsidRPr="0049456C">
        <w:rPr>
          <w:bCs/>
          <w:lang w:val="en-US"/>
        </w:rPr>
        <w:t>int</w:t>
      </w:r>
      <w:proofErr w:type="gramEnd"/>
      <w:r w:rsidRPr="0049456C">
        <w:rPr>
          <w:bCs/>
          <w:lang w:val="en-US"/>
        </w:rPr>
        <w:t xml:space="preserve"> score = SCORES[number - 1][j] + SCORES[number - 1][k];</w:t>
      </w:r>
    </w:p>
    <w:p w14:paraId="36B238C9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            </w:t>
      </w:r>
      <w:proofErr w:type="gramStart"/>
      <w:r w:rsidRPr="0049456C">
        <w:rPr>
          <w:bCs/>
          <w:lang w:val="en-US"/>
        </w:rPr>
        <w:t>if</w:t>
      </w:r>
      <w:proofErr w:type="gramEnd"/>
      <w:r w:rsidRPr="0049456C">
        <w:rPr>
          <w:bCs/>
          <w:lang w:val="en-US"/>
        </w:rPr>
        <w:t xml:space="preserve"> (score &gt; maxScore) {</w:t>
      </w:r>
    </w:p>
    <w:p w14:paraId="6E394804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                </w:t>
      </w:r>
      <w:proofErr w:type="gramStart"/>
      <w:r w:rsidRPr="0049456C">
        <w:rPr>
          <w:bCs/>
          <w:lang w:val="en-US"/>
        </w:rPr>
        <w:t>maxScore</w:t>
      </w:r>
      <w:proofErr w:type="gramEnd"/>
      <w:r w:rsidRPr="0049456C">
        <w:rPr>
          <w:bCs/>
          <w:lang w:val="en-US"/>
        </w:rPr>
        <w:t xml:space="preserve"> = score;</w:t>
      </w:r>
    </w:p>
    <w:p w14:paraId="268CA8DB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                </w:t>
      </w:r>
      <w:proofErr w:type="gramStart"/>
      <w:r w:rsidRPr="0049456C">
        <w:rPr>
          <w:bCs/>
          <w:lang w:val="en-US"/>
        </w:rPr>
        <w:t>computerX</w:t>
      </w:r>
      <w:proofErr w:type="gramEnd"/>
      <w:r w:rsidRPr="0049456C">
        <w:rPr>
          <w:bCs/>
          <w:lang w:val="en-US"/>
        </w:rPr>
        <w:t xml:space="preserve"> = j;</w:t>
      </w:r>
    </w:p>
    <w:p w14:paraId="7D36A682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                </w:t>
      </w:r>
      <w:proofErr w:type="gramStart"/>
      <w:r w:rsidRPr="0049456C">
        <w:rPr>
          <w:bCs/>
          <w:lang w:val="en-US"/>
        </w:rPr>
        <w:t>computerY</w:t>
      </w:r>
      <w:proofErr w:type="gramEnd"/>
      <w:r w:rsidRPr="0049456C">
        <w:rPr>
          <w:bCs/>
          <w:lang w:val="en-US"/>
        </w:rPr>
        <w:t xml:space="preserve"> = k;</w:t>
      </w:r>
    </w:p>
    <w:p w14:paraId="349EB7F9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            }</w:t>
      </w:r>
    </w:p>
    <w:p w14:paraId="480490EA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        }</w:t>
      </w:r>
    </w:p>
    <w:p w14:paraId="72384975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    }</w:t>
      </w:r>
    </w:p>
    <w:p w14:paraId="7466EF48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}</w:t>
      </w:r>
    </w:p>
    <w:p w14:paraId="2BF69F02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board[</w:t>
      </w:r>
      <w:proofErr w:type="gramEnd"/>
      <w:r w:rsidRPr="0049456C">
        <w:rPr>
          <w:bCs/>
          <w:lang w:val="en-US"/>
        </w:rPr>
        <w:t>computerX][computerY] = number;</w:t>
      </w:r>
    </w:p>
    <w:p w14:paraId="2F3EE153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computerScore</w:t>
      </w:r>
      <w:proofErr w:type="gramEnd"/>
      <w:r w:rsidRPr="0049456C">
        <w:rPr>
          <w:bCs/>
        </w:rPr>
        <w:t xml:space="preserve"> += </w:t>
      </w:r>
      <w:r w:rsidRPr="0049456C">
        <w:rPr>
          <w:bCs/>
          <w:lang w:val="en-US"/>
        </w:rPr>
        <w:t>maxScore</w:t>
      </w:r>
      <w:r w:rsidRPr="0049456C">
        <w:rPr>
          <w:bCs/>
        </w:rPr>
        <w:t>;</w:t>
      </w:r>
    </w:p>
    <w:p w14:paraId="1A56FF93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</w:rPr>
      </w:pPr>
    </w:p>
    <w:p w14:paraId="16977CC0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</w:rPr>
      </w:pPr>
      <w:r w:rsidRPr="0049456C">
        <w:rPr>
          <w:bCs/>
        </w:rPr>
        <w:t xml:space="preserve">            // Выводим текущее состояние доски</w:t>
      </w:r>
    </w:p>
    <w:p w14:paraId="4C999D21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</w:rPr>
        <w:t xml:space="preserve">            </w:t>
      </w:r>
      <w:proofErr w:type="gramStart"/>
      <w:r w:rsidRPr="0049456C">
        <w:rPr>
          <w:bCs/>
          <w:lang w:val="en-US"/>
        </w:rPr>
        <w:t>printBoard(</w:t>
      </w:r>
      <w:proofErr w:type="gramEnd"/>
      <w:r w:rsidRPr="0049456C">
        <w:rPr>
          <w:bCs/>
          <w:lang w:val="en-US"/>
        </w:rPr>
        <w:t>board);</w:t>
      </w:r>
    </w:p>
    <w:p w14:paraId="3C2DCA7D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System.out.println(</w:t>
      </w:r>
      <w:proofErr w:type="gramEnd"/>
      <w:r w:rsidRPr="0049456C">
        <w:rPr>
          <w:bCs/>
          <w:lang w:val="en-US"/>
        </w:rPr>
        <w:t>"Ваши очки: " + playerScore);</w:t>
      </w:r>
    </w:p>
    <w:p w14:paraId="43BDEC89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System.out.println(</w:t>
      </w:r>
      <w:proofErr w:type="gramEnd"/>
      <w:r w:rsidRPr="0049456C">
        <w:rPr>
          <w:bCs/>
          <w:lang w:val="en-US"/>
        </w:rPr>
        <w:t>"Очки компьютера: " + computerScore);</w:t>
      </w:r>
    </w:p>
    <w:p w14:paraId="6828166A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}</w:t>
      </w:r>
    </w:p>
    <w:p w14:paraId="64F0C7C2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</w:p>
    <w:p w14:paraId="042C42DC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</w:t>
      </w:r>
      <w:proofErr w:type="gramStart"/>
      <w:r w:rsidRPr="0049456C">
        <w:rPr>
          <w:bCs/>
          <w:lang w:val="en-US"/>
        </w:rPr>
        <w:t>if</w:t>
      </w:r>
      <w:proofErr w:type="gramEnd"/>
      <w:r w:rsidRPr="0049456C">
        <w:rPr>
          <w:bCs/>
          <w:lang w:val="en-US"/>
        </w:rPr>
        <w:t xml:space="preserve"> (playerScore &gt; computerScore) {</w:t>
      </w:r>
    </w:p>
    <w:p w14:paraId="310D9C2F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System.out.println(</w:t>
      </w:r>
      <w:proofErr w:type="gramEnd"/>
      <w:r w:rsidRPr="0049456C">
        <w:rPr>
          <w:bCs/>
          <w:lang w:val="en-US"/>
        </w:rPr>
        <w:t>"Вы выиграли!");</w:t>
      </w:r>
    </w:p>
    <w:p w14:paraId="722D7BA2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} else if (computerScore &gt; playerScore) {</w:t>
      </w:r>
    </w:p>
    <w:p w14:paraId="55ECD768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System.out.println(</w:t>
      </w:r>
      <w:proofErr w:type="gramEnd"/>
      <w:r w:rsidRPr="0049456C">
        <w:rPr>
          <w:bCs/>
          <w:lang w:val="en-US"/>
        </w:rPr>
        <w:t>"Компьютер выиграл!");</w:t>
      </w:r>
    </w:p>
    <w:p w14:paraId="7A109DCC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} else {</w:t>
      </w:r>
    </w:p>
    <w:p w14:paraId="6A82A653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System.out.println(</w:t>
      </w:r>
      <w:proofErr w:type="gramEnd"/>
      <w:r w:rsidRPr="0049456C">
        <w:rPr>
          <w:bCs/>
          <w:lang w:val="en-US"/>
        </w:rPr>
        <w:t>"Ничья!");</w:t>
      </w:r>
    </w:p>
    <w:p w14:paraId="3133AAE0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}</w:t>
      </w:r>
    </w:p>
    <w:p w14:paraId="262F1C5B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}</w:t>
      </w:r>
    </w:p>
    <w:p w14:paraId="785FA5BF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</w:p>
    <w:p w14:paraId="086696A9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</w:t>
      </w:r>
      <w:proofErr w:type="gramStart"/>
      <w:r w:rsidRPr="0049456C">
        <w:rPr>
          <w:bCs/>
          <w:lang w:val="en-US"/>
        </w:rPr>
        <w:t>private</w:t>
      </w:r>
      <w:proofErr w:type="gramEnd"/>
      <w:r w:rsidRPr="0049456C">
        <w:rPr>
          <w:bCs/>
          <w:lang w:val="en-US"/>
        </w:rPr>
        <w:t xml:space="preserve"> static void printBoard(int[][] board) {</w:t>
      </w:r>
    </w:p>
    <w:p w14:paraId="62AE980D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</w:t>
      </w:r>
      <w:proofErr w:type="gramStart"/>
      <w:r w:rsidRPr="0049456C">
        <w:rPr>
          <w:bCs/>
          <w:lang w:val="en-US"/>
        </w:rPr>
        <w:t>for</w:t>
      </w:r>
      <w:proofErr w:type="gramEnd"/>
      <w:r w:rsidRPr="0049456C">
        <w:rPr>
          <w:bCs/>
          <w:lang w:val="en-US"/>
        </w:rPr>
        <w:t xml:space="preserve"> (int i = 0; i &lt; SIZE; i++) {</w:t>
      </w:r>
    </w:p>
    <w:p w14:paraId="5F0C0F93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for</w:t>
      </w:r>
      <w:proofErr w:type="gramEnd"/>
      <w:r w:rsidRPr="0049456C">
        <w:rPr>
          <w:bCs/>
          <w:lang w:val="en-US"/>
        </w:rPr>
        <w:t xml:space="preserve"> (int j = 0; j &lt; SIZE; j++) {</w:t>
      </w:r>
    </w:p>
    <w:p w14:paraId="6CBE66F9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    </w:t>
      </w:r>
      <w:proofErr w:type="gramStart"/>
      <w:r w:rsidRPr="0049456C">
        <w:rPr>
          <w:bCs/>
          <w:lang w:val="en-US"/>
        </w:rPr>
        <w:t>System.out.print(</w:t>
      </w:r>
      <w:proofErr w:type="gramEnd"/>
      <w:r w:rsidRPr="0049456C">
        <w:rPr>
          <w:bCs/>
          <w:lang w:val="en-US"/>
        </w:rPr>
        <w:t>board[i][j] + " ");</w:t>
      </w:r>
    </w:p>
    <w:p w14:paraId="5F813FDD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lastRenderedPageBreak/>
        <w:t xml:space="preserve">            }</w:t>
      </w:r>
    </w:p>
    <w:p w14:paraId="7C7BE037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    </w:t>
      </w:r>
      <w:proofErr w:type="gramStart"/>
      <w:r w:rsidRPr="0049456C">
        <w:rPr>
          <w:bCs/>
          <w:lang w:val="en-US"/>
        </w:rPr>
        <w:t>System.out.println(</w:t>
      </w:r>
      <w:proofErr w:type="gramEnd"/>
      <w:r w:rsidRPr="0049456C">
        <w:rPr>
          <w:bCs/>
          <w:lang w:val="en-US"/>
        </w:rPr>
        <w:t>);</w:t>
      </w:r>
    </w:p>
    <w:p w14:paraId="3755A381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    }</w:t>
      </w:r>
    </w:p>
    <w:p w14:paraId="6B6E59B6" w14:textId="77777777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 xml:space="preserve">    }</w:t>
      </w:r>
    </w:p>
    <w:p w14:paraId="3A6A22DF" w14:textId="6F8455FC" w:rsidR="001D0963" w:rsidRPr="0049456C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bCs/>
          <w:lang w:val="en-US"/>
        </w:rPr>
      </w:pPr>
      <w:r w:rsidRPr="0049456C">
        <w:rPr>
          <w:bCs/>
          <w:lang w:val="en-US"/>
        </w:rPr>
        <w:t>}</w:t>
      </w:r>
    </w:p>
    <w:p w14:paraId="42E3874D" w14:textId="77777777" w:rsidR="001D0963" w:rsidRDefault="001D0963" w:rsidP="001D0963">
      <w:pPr>
        <w:pStyle w:val="a6"/>
        <w:tabs>
          <w:tab w:val="left" w:pos="709"/>
        </w:tabs>
        <w:spacing w:line="360" w:lineRule="auto"/>
        <w:ind w:left="360"/>
        <w:rPr>
          <w:rFonts w:ascii="Tahoma" w:hAnsi="Tahoma" w:cs="Tahoma"/>
          <w:bCs/>
          <w:lang w:val="en-US"/>
        </w:rPr>
      </w:pPr>
    </w:p>
    <w:p w14:paraId="00471C06" w14:textId="6A6697FA" w:rsidR="001D0963" w:rsidRDefault="001D0963" w:rsidP="001D0963">
      <w:pPr>
        <w:pStyle w:val="a6"/>
        <w:tabs>
          <w:tab w:val="left" w:pos="709"/>
        </w:tabs>
        <w:spacing w:line="360" w:lineRule="auto"/>
        <w:ind w:left="360"/>
        <w:jc w:val="center"/>
        <w:rPr>
          <w:rFonts w:ascii="Tahoma" w:hAnsi="Tahoma" w:cs="Tahoma"/>
          <w:bCs/>
          <w:lang w:val="en-US"/>
        </w:rPr>
      </w:pPr>
      <w:r w:rsidRPr="001D0963">
        <w:rPr>
          <w:rFonts w:ascii="Tahoma" w:hAnsi="Tahoma" w:cs="Tahoma"/>
          <w:bCs/>
          <w:noProof/>
        </w:rPr>
        <w:drawing>
          <wp:inline distT="0" distB="0" distL="0" distR="0" wp14:anchorId="7CE146C8" wp14:editId="69655540">
            <wp:extent cx="4096322" cy="23434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8124" w14:textId="45233DBB" w:rsidR="001D0963" w:rsidRDefault="001D0963" w:rsidP="001D0963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70F8">
        <w:rPr>
          <w:bCs/>
          <w:sz w:val="28"/>
          <w:szCs w:val="28"/>
          <w:lang w:val="en-US"/>
        </w:rPr>
        <w:t>15</w:t>
      </w:r>
      <w:r>
        <w:rPr>
          <w:bCs/>
          <w:sz w:val="28"/>
          <w:szCs w:val="28"/>
        </w:rPr>
        <w:t xml:space="preserve"> – Результат задачи 9</w:t>
      </w:r>
    </w:p>
    <w:p w14:paraId="7403F836" w14:textId="5756222E" w:rsidR="005A00A4" w:rsidRDefault="005A00A4" w:rsidP="001D0963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</w:p>
    <w:p w14:paraId="1E6A3493" w14:textId="194584EF" w:rsidR="005A00A4" w:rsidRDefault="005A00A4" w:rsidP="0049456C">
      <w:pPr>
        <w:pStyle w:val="a6"/>
        <w:numPr>
          <w:ilvl w:val="1"/>
          <w:numId w:val="1"/>
        </w:numPr>
        <w:tabs>
          <w:tab w:val="left" w:pos="709"/>
        </w:tabs>
        <w:spacing w:line="360" w:lineRule="auto"/>
        <w:ind w:left="357" w:hanging="357"/>
        <w:outlineLvl w:val="1"/>
        <w:rPr>
          <w:bCs/>
          <w:sz w:val="28"/>
          <w:szCs w:val="28"/>
        </w:rPr>
      </w:pPr>
      <w:bookmarkStart w:id="16" w:name="_Toc182467365"/>
      <w:r w:rsidRPr="005A00A4">
        <w:rPr>
          <w:bCs/>
          <w:sz w:val="28"/>
          <w:szCs w:val="28"/>
        </w:rPr>
        <w:t xml:space="preserve">Задача </w:t>
      </w:r>
      <w:r w:rsidR="004C27BD">
        <w:rPr>
          <w:bCs/>
          <w:sz w:val="28"/>
          <w:szCs w:val="28"/>
        </w:rPr>
        <w:t>1</w:t>
      </w:r>
      <w:bookmarkEnd w:id="16"/>
    </w:p>
    <w:p w14:paraId="176C275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proofErr w:type="gramStart"/>
      <w:r w:rsidRPr="005A00A4">
        <w:rPr>
          <w:bCs/>
          <w:sz w:val="28"/>
          <w:szCs w:val="28"/>
          <w:lang w:val="en-US"/>
        </w:rPr>
        <w:t>section</w:t>
      </w:r>
      <w:proofErr w:type="gramEnd"/>
      <w:r w:rsidRPr="005A00A4">
        <w:rPr>
          <w:bCs/>
          <w:sz w:val="28"/>
          <w:szCs w:val="28"/>
          <w:lang w:val="en-US"/>
        </w:rPr>
        <w:t xml:space="preserve"> .data</w:t>
      </w:r>
    </w:p>
    <w:p w14:paraId="2B2E73D3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N dd 5</w:t>
      </w:r>
    </w:p>
    <w:p w14:paraId="301E2E1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result1</w:t>
      </w:r>
      <w:proofErr w:type="gramEnd"/>
      <w:r w:rsidRPr="005A00A4">
        <w:rPr>
          <w:bCs/>
          <w:sz w:val="28"/>
          <w:szCs w:val="28"/>
          <w:lang w:val="en-US"/>
        </w:rPr>
        <w:t xml:space="preserve"> db 'Result (N * 2): ', 0</w:t>
      </w:r>
    </w:p>
    <w:p w14:paraId="10DBB474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result2</w:t>
      </w:r>
      <w:proofErr w:type="gramEnd"/>
      <w:r w:rsidRPr="005A00A4">
        <w:rPr>
          <w:bCs/>
          <w:sz w:val="28"/>
          <w:szCs w:val="28"/>
          <w:lang w:val="en-US"/>
        </w:rPr>
        <w:t xml:space="preserve"> db 'Result (N / 2): ', 0</w:t>
      </w:r>
    </w:p>
    <w:p w14:paraId="57A6762B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newline</w:t>
      </w:r>
      <w:proofErr w:type="gramEnd"/>
      <w:r w:rsidRPr="005A00A4">
        <w:rPr>
          <w:bCs/>
          <w:sz w:val="28"/>
          <w:szCs w:val="28"/>
          <w:lang w:val="en-US"/>
        </w:rPr>
        <w:t xml:space="preserve"> db 10, 0</w:t>
      </w:r>
    </w:p>
    <w:p w14:paraId="28103A05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118EA8F6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proofErr w:type="gramStart"/>
      <w:r w:rsidRPr="005A00A4">
        <w:rPr>
          <w:bCs/>
          <w:sz w:val="28"/>
          <w:szCs w:val="28"/>
          <w:lang w:val="en-US"/>
        </w:rPr>
        <w:t>section</w:t>
      </w:r>
      <w:proofErr w:type="gramEnd"/>
      <w:r w:rsidRPr="005A00A4">
        <w:rPr>
          <w:bCs/>
          <w:sz w:val="28"/>
          <w:szCs w:val="28"/>
          <w:lang w:val="en-US"/>
        </w:rPr>
        <w:t xml:space="preserve"> .bss</w:t>
      </w:r>
    </w:p>
    <w:p w14:paraId="28F4A25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buf</w:t>
      </w:r>
      <w:proofErr w:type="gramEnd"/>
      <w:r w:rsidRPr="005A00A4">
        <w:rPr>
          <w:bCs/>
          <w:sz w:val="28"/>
          <w:szCs w:val="28"/>
          <w:lang w:val="en-US"/>
        </w:rPr>
        <w:t xml:space="preserve"> resb 10</w:t>
      </w:r>
    </w:p>
    <w:p w14:paraId="4C0577B7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08CE8E96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proofErr w:type="gramStart"/>
      <w:r w:rsidRPr="005A00A4">
        <w:rPr>
          <w:bCs/>
          <w:sz w:val="28"/>
          <w:szCs w:val="28"/>
          <w:lang w:val="en-US"/>
        </w:rPr>
        <w:t>section</w:t>
      </w:r>
      <w:proofErr w:type="gramEnd"/>
      <w:r w:rsidRPr="005A00A4">
        <w:rPr>
          <w:bCs/>
          <w:sz w:val="28"/>
          <w:szCs w:val="28"/>
          <w:lang w:val="en-US"/>
        </w:rPr>
        <w:t xml:space="preserve"> .text</w:t>
      </w:r>
    </w:p>
    <w:p w14:paraId="7740C191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global</w:t>
      </w:r>
      <w:proofErr w:type="gramEnd"/>
      <w:r w:rsidRPr="005A00A4">
        <w:rPr>
          <w:bCs/>
          <w:sz w:val="28"/>
          <w:szCs w:val="28"/>
          <w:lang w:val="en-US"/>
        </w:rPr>
        <w:t xml:space="preserve"> _start</w:t>
      </w:r>
    </w:p>
    <w:p w14:paraId="0A4ED6E8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0D97463F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>_start:</w:t>
      </w:r>
    </w:p>
    <w:p w14:paraId="7F6E88B1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ax, [N]</w:t>
      </w:r>
    </w:p>
    <w:p w14:paraId="4E7EFC24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hl</w:t>
      </w:r>
      <w:proofErr w:type="gramEnd"/>
      <w:r w:rsidRPr="005A00A4">
        <w:rPr>
          <w:bCs/>
          <w:sz w:val="28"/>
          <w:szCs w:val="28"/>
          <w:lang w:val="en-US"/>
        </w:rPr>
        <w:t xml:space="preserve"> eax, 1</w:t>
      </w:r>
    </w:p>
    <w:p w14:paraId="789BC512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[N], eax</w:t>
      </w:r>
    </w:p>
    <w:p w14:paraId="0AE43522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6FD71AE9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i, buf</w:t>
      </w:r>
    </w:p>
    <w:p w14:paraId="2A305A60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call</w:t>
      </w:r>
      <w:proofErr w:type="gramEnd"/>
      <w:r w:rsidRPr="005A00A4">
        <w:rPr>
          <w:bCs/>
          <w:sz w:val="28"/>
          <w:szCs w:val="28"/>
          <w:lang w:val="en-US"/>
        </w:rPr>
        <w:t xml:space="preserve"> int_to_string</w:t>
      </w:r>
    </w:p>
    <w:p w14:paraId="1C07E6ED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7632C199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ax, 1</w:t>
      </w:r>
    </w:p>
    <w:p w14:paraId="143A10EE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i, 1</w:t>
      </w:r>
    </w:p>
    <w:p w14:paraId="12A8482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si, result1</w:t>
      </w:r>
    </w:p>
    <w:p w14:paraId="5CE53498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x, 17</w:t>
      </w:r>
    </w:p>
    <w:p w14:paraId="601F940B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yscall</w:t>
      </w:r>
      <w:proofErr w:type="gramEnd"/>
    </w:p>
    <w:p w14:paraId="367F4842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4C03D2C9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ax, 1</w:t>
      </w:r>
    </w:p>
    <w:p w14:paraId="49BA3572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i, 1</w:t>
      </w:r>
    </w:p>
    <w:p w14:paraId="07A13ABF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si, buf</w:t>
      </w:r>
    </w:p>
    <w:p w14:paraId="4F576D2E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x, 10</w:t>
      </w:r>
    </w:p>
    <w:p w14:paraId="6804559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yscall</w:t>
      </w:r>
      <w:proofErr w:type="gramEnd"/>
    </w:p>
    <w:p w14:paraId="0954D143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15ECA26D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ax, 1</w:t>
      </w:r>
    </w:p>
    <w:p w14:paraId="321FF415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i, 1</w:t>
      </w:r>
    </w:p>
    <w:p w14:paraId="0EE3A438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si, newline</w:t>
      </w:r>
    </w:p>
    <w:p w14:paraId="4E1FC2F9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x, 1</w:t>
      </w:r>
    </w:p>
    <w:p w14:paraId="3387A100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yscall</w:t>
      </w:r>
      <w:proofErr w:type="gramEnd"/>
    </w:p>
    <w:p w14:paraId="75384EF8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0C3A755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ax, [N]</w:t>
      </w:r>
    </w:p>
    <w:p w14:paraId="39B5083D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hr</w:t>
      </w:r>
      <w:proofErr w:type="gramEnd"/>
      <w:r w:rsidRPr="005A00A4">
        <w:rPr>
          <w:bCs/>
          <w:sz w:val="28"/>
          <w:szCs w:val="28"/>
          <w:lang w:val="en-US"/>
        </w:rPr>
        <w:t xml:space="preserve"> eax, 1</w:t>
      </w:r>
    </w:p>
    <w:p w14:paraId="7109E060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[N], eax</w:t>
      </w:r>
    </w:p>
    <w:p w14:paraId="22F1C960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30C71D26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i, buf</w:t>
      </w:r>
    </w:p>
    <w:p w14:paraId="61B61A43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call</w:t>
      </w:r>
      <w:proofErr w:type="gramEnd"/>
      <w:r w:rsidRPr="005A00A4">
        <w:rPr>
          <w:bCs/>
          <w:sz w:val="28"/>
          <w:szCs w:val="28"/>
          <w:lang w:val="en-US"/>
        </w:rPr>
        <w:t xml:space="preserve"> int_to_string</w:t>
      </w:r>
    </w:p>
    <w:p w14:paraId="221A65E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69C49939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ax, 1</w:t>
      </w:r>
    </w:p>
    <w:p w14:paraId="36370A08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i, 1</w:t>
      </w:r>
    </w:p>
    <w:p w14:paraId="7888A514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si, result2</w:t>
      </w:r>
    </w:p>
    <w:p w14:paraId="2D31D7BE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x, 17</w:t>
      </w:r>
    </w:p>
    <w:p w14:paraId="6C2E6804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yscall</w:t>
      </w:r>
      <w:proofErr w:type="gramEnd"/>
    </w:p>
    <w:p w14:paraId="4B59530B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3CD3B4E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ax, 1</w:t>
      </w:r>
    </w:p>
    <w:p w14:paraId="20D0991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i, 1</w:t>
      </w:r>
    </w:p>
    <w:p w14:paraId="7D8E4C57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si, buf</w:t>
      </w:r>
    </w:p>
    <w:p w14:paraId="571393E6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x, 10</w:t>
      </w:r>
    </w:p>
    <w:p w14:paraId="251DC6C8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yscall</w:t>
      </w:r>
      <w:proofErr w:type="gramEnd"/>
    </w:p>
    <w:p w14:paraId="025FB389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2C77502F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ax, 1</w:t>
      </w:r>
    </w:p>
    <w:p w14:paraId="784BE481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i, 1</w:t>
      </w:r>
    </w:p>
    <w:p w14:paraId="128A1A02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si, newline</w:t>
      </w:r>
    </w:p>
    <w:p w14:paraId="57147CFE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dx, 1</w:t>
      </w:r>
    </w:p>
    <w:p w14:paraId="480BF3F0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yscall</w:t>
      </w:r>
      <w:proofErr w:type="gramEnd"/>
    </w:p>
    <w:p w14:paraId="0D9A2BF6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6E9533D0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ax, 60</w:t>
      </w:r>
    </w:p>
    <w:p w14:paraId="6CF19C49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xor</w:t>
      </w:r>
      <w:proofErr w:type="gramEnd"/>
      <w:r w:rsidRPr="005A00A4">
        <w:rPr>
          <w:bCs/>
          <w:sz w:val="28"/>
          <w:szCs w:val="28"/>
          <w:lang w:val="en-US"/>
        </w:rPr>
        <w:t xml:space="preserve"> edi, edi</w:t>
      </w:r>
    </w:p>
    <w:p w14:paraId="0C0581C0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yscall</w:t>
      </w:r>
      <w:proofErr w:type="gramEnd"/>
    </w:p>
    <w:p w14:paraId="4A4F6583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62F6265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>int_to_string:</w:t>
      </w:r>
    </w:p>
    <w:p w14:paraId="182A741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ecx, 10</w:t>
      </w:r>
    </w:p>
    <w:p w14:paraId="2FB52419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xor</w:t>
      </w:r>
      <w:proofErr w:type="gramEnd"/>
      <w:r w:rsidRPr="005A00A4">
        <w:rPr>
          <w:bCs/>
          <w:sz w:val="28"/>
          <w:szCs w:val="28"/>
          <w:lang w:val="en-US"/>
        </w:rPr>
        <w:t xml:space="preserve"> ebx, ebx</w:t>
      </w:r>
    </w:p>
    <w:p w14:paraId="5336A953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730AB19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>convert_loop:</w:t>
      </w:r>
    </w:p>
    <w:p w14:paraId="7C4CB36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xor</w:t>
      </w:r>
      <w:proofErr w:type="gramEnd"/>
      <w:r w:rsidRPr="005A00A4">
        <w:rPr>
          <w:bCs/>
          <w:sz w:val="28"/>
          <w:szCs w:val="28"/>
          <w:lang w:val="en-US"/>
        </w:rPr>
        <w:t xml:space="preserve"> edx, edx</w:t>
      </w:r>
    </w:p>
    <w:p w14:paraId="258BF28E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div</w:t>
      </w:r>
      <w:proofErr w:type="gramEnd"/>
      <w:r w:rsidRPr="005A00A4">
        <w:rPr>
          <w:bCs/>
          <w:sz w:val="28"/>
          <w:szCs w:val="28"/>
          <w:lang w:val="en-US"/>
        </w:rPr>
        <w:t xml:space="preserve"> ecx</w:t>
      </w:r>
    </w:p>
    <w:p w14:paraId="04E4ED9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add</w:t>
      </w:r>
      <w:proofErr w:type="gramEnd"/>
      <w:r w:rsidRPr="005A00A4">
        <w:rPr>
          <w:bCs/>
          <w:sz w:val="28"/>
          <w:szCs w:val="28"/>
          <w:lang w:val="en-US"/>
        </w:rPr>
        <w:t xml:space="preserve"> dl, '0'</w:t>
      </w:r>
    </w:p>
    <w:p w14:paraId="5D7C19BD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[edi], dl</w:t>
      </w:r>
    </w:p>
    <w:p w14:paraId="7CF45DF8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inc</w:t>
      </w:r>
      <w:proofErr w:type="gramEnd"/>
      <w:r w:rsidRPr="005A00A4">
        <w:rPr>
          <w:bCs/>
          <w:sz w:val="28"/>
          <w:szCs w:val="28"/>
          <w:lang w:val="en-US"/>
        </w:rPr>
        <w:t xml:space="preserve"> edi</w:t>
      </w:r>
    </w:p>
    <w:p w14:paraId="45C5EC07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test</w:t>
      </w:r>
      <w:proofErr w:type="gramEnd"/>
      <w:r w:rsidRPr="005A00A4">
        <w:rPr>
          <w:bCs/>
          <w:sz w:val="28"/>
          <w:szCs w:val="28"/>
          <w:lang w:val="en-US"/>
        </w:rPr>
        <w:t xml:space="preserve"> eax, eax</w:t>
      </w:r>
    </w:p>
    <w:p w14:paraId="54FCA8F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jnz</w:t>
      </w:r>
      <w:proofErr w:type="gramEnd"/>
      <w:r w:rsidRPr="005A00A4">
        <w:rPr>
          <w:bCs/>
          <w:sz w:val="28"/>
          <w:szCs w:val="28"/>
          <w:lang w:val="en-US"/>
        </w:rPr>
        <w:t xml:space="preserve"> convert_loop</w:t>
      </w:r>
    </w:p>
    <w:p w14:paraId="7BEB4FE4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3F7D79A8" w14:textId="6EFA896E" w:rsid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ret</w:t>
      </w:r>
      <w:proofErr w:type="gramEnd"/>
    </w:p>
    <w:p w14:paraId="1C77370D" w14:textId="31D667DF" w:rsidR="005A00A4" w:rsidRDefault="005A00A4" w:rsidP="0049456C">
      <w:pPr>
        <w:pStyle w:val="a6"/>
        <w:tabs>
          <w:tab w:val="left" w:pos="709"/>
        </w:tabs>
        <w:spacing w:line="360" w:lineRule="auto"/>
        <w:ind w:left="36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A30121" wp14:editId="4DD467F9">
            <wp:extent cx="3543300" cy="1412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A06B" w14:textId="69118D1B" w:rsid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615F2829" w14:textId="7DA2EFFE" w:rsidR="005A00A4" w:rsidRPr="004C27BD" w:rsidRDefault="004C27BD" w:rsidP="004C27BD">
      <w:pPr>
        <w:tabs>
          <w:tab w:val="left" w:pos="709"/>
        </w:tabs>
        <w:spacing w:line="360" w:lineRule="auto"/>
        <w:outlineLvl w:val="1"/>
        <w:rPr>
          <w:bCs/>
          <w:sz w:val="28"/>
          <w:szCs w:val="28"/>
          <w:lang w:val="en-US"/>
        </w:rPr>
      </w:pPr>
      <w:bookmarkStart w:id="17" w:name="_Toc182467366"/>
      <w:proofErr w:type="gramStart"/>
      <w:r w:rsidRPr="004C27BD">
        <w:rPr>
          <w:bCs/>
          <w:sz w:val="28"/>
          <w:szCs w:val="28"/>
          <w:lang w:val="en-US"/>
        </w:rPr>
        <w:t>1.10</w:t>
      </w:r>
      <w:proofErr w:type="gramEnd"/>
      <w:r w:rsidRPr="004C27BD">
        <w:rPr>
          <w:bCs/>
          <w:sz w:val="28"/>
          <w:szCs w:val="28"/>
          <w:lang w:val="en-US"/>
        </w:rPr>
        <w:tab/>
      </w:r>
      <w:r w:rsidR="005A00A4" w:rsidRPr="004C27BD">
        <w:rPr>
          <w:bCs/>
          <w:sz w:val="28"/>
          <w:szCs w:val="28"/>
        </w:rPr>
        <w:t>Задача</w:t>
      </w:r>
      <w:r w:rsidR="0049456C" w:rsidRPr="004C27B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2</w:t>
      </w:r>
      <w:bookmarkEnd w:id="17"/>
    </w:p>
    <w:p w14:paraId="6D85C78D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proofErr w:type="gramStart"/>
      <w:r w:rsidRPr="005A00A4">
        <w:rPr>
          <w:bCs/>
          <w:sz w:val="28"/>
          <w:szCs w:val="28"/>
          <w:lang w:val="en-US"/>
        </w:rPr>
        <w:t>section</w:t>
      </w:r>
      <w:proofErr w:type="gramEnd"/>
      <w:r w:rsidRPr="005A00A4">
        <w:rPr>
          <w:bCs/>
          <w:sz w:val="28"/>
          <w:szCs w:val="28"/>
          <w:lang w:val="en-US"/>
        </w:rPr>
        <w:t xml:space="preserve"> .data</w:t>
      </w:r>
    </w:p>
    <w:p w14:paraId="4045563F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sg</w:t>
      </w:r>
      <w:proofErr w:type="gramEnd"/>
      <w:r w:rsidRPr="005A00A4">
        <w:rPr>
          <w:bCs/>
          <w:sz w:val="28"/>
          <w:szCs w:val="28"/>
          <w:lang w:val="en-US"/>
        </w:rPr>
        <w:t xml:space="preserve"> db "Result: ", 0</w:t>
      </w:r>
    </w:p>
    <w:p w14:paraId="3F0A89A0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res</w:t>
      </w:r>
      <w:proofErr w:type="gramEnd"/>
      <w:r w:rsidRPr="005A00A4">
        <w:rPr>
          <w:bCs/>
          <w:sz w:val="28"/>
          <w:szCs w:val="28"/>
          <w:lang w:val="en-US"/>
        </w:rPr>
        <w:t xml:space="preserve"> db "00", 0</w:t>
      </w:r>
    </w:p>
    <w:p w14:paraId="124E97B1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6C1E2F99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proofErr w:type="gramStart"/>
      <w:r w:rsidRPr="005A00A4">
        <w:rPr>
          <w:bCs/>
          <w:sz w:val="28"/>
          <w:szCs w:val="28"/>
          <w:lang w:val="en-US"/>
        </w:rPr>
        <w:t>section</w:t>
      </w:r>
      <w:proofErr w:type="gramEnd"/>
      <w:r w:rsidRPr="005A00A4">
        <w:rPr>
          <w:bCs/>
          <w:sz w:val="28"/>
          <w:szCs w:val="28"/>
          <w:lang w:val="en-US"/>
        </w:rPr>
        <w:t xml:space="preserve"> .text</w:t>
      </w:r>
    </w:p>
    <w:p w14:paraId="5D14F9A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global</w:t>
      </w:r>
      <w:proofErr w:type="gramEnd"/>
      <w:r w:rsidRPr="005A00A4">
        <w:rPr>
          <w:bCs/>
          <w:sz w:val="28"/>
          <w:szCs w:val="28"/>
          <w:lang w:val="en-US"/>
        </w:rPr>
        <w:t xml:space="preserve"> _start</w:t>
      </w:r>
    </w:p>
    <w:p w14:paraId="08BADCFB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03BC4415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>_start:</w:t>
      </w:r>
    </w:p>
    <w:p w14:paraId="688C8443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di, 3</w:t>
      </w:r>
    </w:p>
    <w:p w14:paraId="71BAE5BD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si, 4</w:t>
      </w:r>
    </w:p>
    <w:p w14:paraId="2A0C76F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push</w:t>
      </w:r>
      <w:proofErr w:type="gramEnd"/>
      <w:r w:rsidRPr="005A00A4">
        <w:rPr>
          <w:bCs/>
          <w:sz w:val="28"/>
          <w:szCs w:val="28"/>
          <w:lang w:val="en-US"/>
        </w:rPr>
        <w:t xml:space="preserve"> rdi</w:t>
      </w:r>
    </w:p>
    <w:p w14:paraId="3B3D1D47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push</w:t>
      </w:r>
      <w:proofErr w:type="gramEnd"/>
      <w:r w:rsidRPr="005A00A4">
        <w:rPr>
          <w:bCs/>
          <w:sz w:val="28"/>
          <w:szCs w:val="28"/>
          <w:lang w:val="en-US"/>
        </w:rPr>
        <w:t xml:space="preserve"> rsi</w:t>
      </w:r>
    </w:p>
    <w:p w14:paraId="3298F912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call</w:t>
      </w:r>
      <w:proofErr w:type="gramEnd"/>
      <w:r w:rsidRPr="005A00A4">
        <w:rPr>
          <w:bCs/>
          <w:sz w:val="28"/>
          <w:szCs w:val="28"/>
          <w:lang w:val="en-US"/>
        </w:rPr>
        <w:t xml:space="preserve"> Padd</w:t>
      </w:r>
    </w:p>
    <w:p w14:paraId="3197FDEF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pop</w:t>
      </w:r>
      <w:proofErr w:type="gramEnd"/>
      <w:r w:rsidRPr="005A00A4">
        <w:rPr>
          <w:bCs/>
          <w:sz w:val="28"/>
          <w:szCs w:val="28"/>
          <w:lang w:val="en-US"/>
        </w:rPr>
        <w:t xml:space="preserve"> rdi</w:t>
      </w:r>
    </w:p>
    <w:p w14:paraId="2EF57DD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add</w:t>
      </w:r>
      <w:proofErr w:type="gramEnd"/>
      <w:r w:rsidRPr="005A00A4">
        <w:rPr>
          <w:bCs/>
          <w:sz w:val="28"/>
          <w:szCs w:val="28"/>
          <w:lang w:val="en-US"/>
        </w:rPr>
        <w:t xml:space="preserve"> rsp, 8</w:t>
      </w:r>
    </w:p>
    <w:p w14:paraId="1AEA3811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2675A12B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ax, rdi</w:t>
      </w:r>
    </w:p>
    <w:p w14:paraId="09B4C2EB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di, res</w:t>
      </w:r>
    </w:p>
    <w:p w14:paraId="76A6721B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call</w:t>
      </w:r>
      <w:proofErr w:type="gramEnd"/>
      <w:r w:rsidRPr="005A00A4">
        <w:rPr>
          <w:bCs/>
          <w:sz w:val="28"/>
          <w:szCs w:val="28"/>
          <w:lang w:val="en-US"/>
        </w:rPr>
        <w:t xml:space="preserve"> int_to_str</w:t>
      </w:r>
    </w:p>
    <w:p w14:paraId="6A74739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108426F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ax, 1</w:t>
      </w:r>
    </w:p>
    <w:p w14:paraId="38D80F99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di, 1</w:t>
      </w:r>
    </w:p>
    <w:p w14:paraId="53DB450F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si, msg</w:t>
      </w:r>
    </w:p>
    <w:p w14:paraId="1DF5408B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dx, 8</w:t>
      </w:r>
    </w:p>
    <w:p w14:paraId="64B9E425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yscall</w:t>
      </w:r>
      <w:proofErr w:type="gramEnd"/>
    </w:p>
    <w:p w14:paraId="4A723C81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1B87EB45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ax, 1</w:t>
      </w:r>
    </w:p>
    <w:p w14:paraId="485977B4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di, 1</w:t>
      </w:r>
    </w:p>
    <w:p w14:paraId="2B5212B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si, res</w:t>
      </w:r>
    </w:p>
    <w:p w14:paraId="06A5375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dx, 2</w:t>
      </w:r>
    </w:p>
    <w:p w14:paraId="0B4919A4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yscall</w:t>
      </w:r>
      <w:proofErr w:type="gramEnd"/>
    </w:p>
    <w:p w14:paraId="0E6966E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7C9E2401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ax, 60</w:t>
      </w:r>
    </w:p>
    <w:p w14:paraId="59D82403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xor</w:t>
      </w:r>
      <w:proofErr w:type="gramEnd"/>
      <w:r w:rsidRPr="005A00A4">
        <w:rPr>
          <w:bCs/>
          <w:sz w:val="28"/>
          <w:szCs w:val="28"/>
          <w:lang w:val="en-US"/>
        </w:rPr>
        <w:t xml:space="preserve"> rdi, rdi</w:t>
      </w:r>
    </w:p>
    <w:p w14:paraId="53EA656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syscall</w:t>
      </w:r>
      <w:proofErr w:type="gramEnd"/>
    </w:p>
    <w:p w14:paraId="6241D45F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127D2F2F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>Padd:</w:t>
      </w:r>
    </w:p>
    <w:p w14:paraId="6787DC6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push</w:t>
      </w:r>
      <w:proofErr w:type="gramEnd"/>
      <w:r w:rsidRPr="005A00A4">
        <w:rPr>
          <w:bCs/>
          <w:sz w:val="28"/>
          <w:szCs w:val="28"/>
          <w:lang w:val="en-US"/>
        </w:rPr>
        <w:t xml:space="preserve"> rbp</w:t>
      </w:r>
    </w:p>
    <w:p w14:paraId="621FAD24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bp, rsp</w:t>
      </w:r>
    </w:p>
    <w:p w14:paraId="744227B9" w14:textId="77777777" w:rsidR="005A00A4" w:rsidRPr="0049456C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49456C">
        <w:rPr>
          <w:bCs/>
          <w:sz w:val="28"/>
          <w:szCs w:val="28"/>
          <w:lang w:val="en-US"/>
        </w:rPr>
        <w:t>mov</w:t>
      </w:r>
      <w:proofErr w:type="gramEnd"/>
      <w:r w:rsidRPr="0049456C">
        <w:rPr>
          <w:bCs/>
          <w:sz w:val="28"/>
          <w:szCs w:val="28"/>
          <w:lang w:val="en-US"/>
        </w:rPr>
        <w:t xml:space="preserve"> rax, [rbp+16]</w:t>
      </w:r>
    </w:p>
    <w:p w14:paraId="28FAE8C2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49456C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add</w:t>
      </w:r>
      <w:proofErr w:type="gramEnd"/>
      <w:r w:rsidRPr="005A00A4">
        <w:rPr>
          <w:bCs/>
          <w:sz w:val="28"/>
          <w:szCs w:val="28"/>
          <w:lang w:val="en-US"/>
        </w:rPr>
        <w:t xml:space="preserve"> rax, [rbp+24]</w:t>
      </w:r>
    </w:p>
    <w:p w14:paraId="3CC01A64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[rbp+16], rax</w:t>
      </w:r>
    </w:p>
    <w:p w14:paraId="30C145D8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pop</w:t>
      </w:r>
      <w:proofErr w:type="gramEnd"/>
      <w:r w:rsidRPr="005A00A4">
        <w:rPr>
          <w:bCs/>
          <w:sz w:val="28"/>
          <w:szCs w:val="28"/>
          <w:lang w:val="en-US"/>
        </w:rPr>
        <w:t xml:space="preserve"> rbp</w:t>
      </w:r>
    </w:p>
    <w:p w14:paraId="01A14F4E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ret</w:t>
      </w:r>
      <w:proofErr w:type="gramEnd"/>
    </w:p>
    <w:p w14:paraId="246C2307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63888627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>int_to_str:</w:t>
      </w:r>
    </w:p>
    <w:p w14:paraId="078F7DDF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cx, 10</w:t>
      </w:r>
    </w:p>
    <w:p w14:paraId="26DC7AD4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rbx, rdi</w:t>
      </w:r>
    </w:p>
    <w:p w14:paraId="7360CDEF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add</w:t>
      </w:r>
      <w:proofErr w:type="gramEnd"/>
      <w:r w:rsidRPr="005A00A4">
        <w:rPr>
          <w:bCs/>
          <w:sz w:val="28"/>
          <w:szCs w:val="28"/>
          <w:lang w:val="en-US"/>
        </w:rPr>
        <w:t xml:space="preserve"> rbx, 1</w:t>
      </w:r>
    </w:p>
    <w:p w14:paraId="63C94F7F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3CFB96C6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>convert_loop:</w:t>
      </w:r>
    </w:p>
    <w:p w14:paraId="1AD40964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xor</w:t>
      </w:r>
      <w:proofErr w:type="gramEnd"/>
      <w:r w:rsidRPr="005A00A4">
        <w:rPr>
          <w:bCs/>
          <w:sz w:val="28"/>
          <w:szCs w:val="28"/>
          <w:lang w:val="en-US"/>
        </w:rPr>
        <w:t xml:space="preserve"> rdx, rdx</w:t>
      </w:r>
    </w:p>
    <w:p w14:paraId="5379048A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div</w:t>
      </w:r>
      <w:proofErr w:type="gramEnd"/>
      <w:r w:rsidRPr="005A00A4">
        <w:rPr>
          <w:bCs/>
          <w:sz w:val="28"/>
          <w:szCs w:val="28"/>
          <w:lang w:val="en-US"/>
        </w:rPr>
        <w:t xml:space="preserve"> rcx</w:t>
      </w:r>
    </w:p>
    <w:p w14:paraId="64AFF959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add</w:t>
      </w:r>
      <w:proofErr w:type="gramEnd"/>
      <w:r w:rsidRPr="005A00A4">
        <w:rPr>
          <w:bCs/>
          <w:sz w:val="28"/>
          <w:szCs w:val="28"/>
          <w:lang w:val="en-US"/>
        </w:rPr>
        <w:t xml:space="preserve"> dl, '0'</w:t>
      </w:r>
    </w:p>
    <w:p w14:paraId="4DFDB5A8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mov</w:t>
      </w:r>
      <w:proofErr w:type="gramEnd"/>
      <w:r w:rsidRPr="005A00A4">
        <w:rPr>
          <w:bCs/>
          <w:sz w:val="28"/>
          <w:szCs w:val="28"/>
          <w:lang w:val="en-US"/>
        </w:rPr>
        <w:t xml:space="preserve"> [rbx], dl</w:t>
      </w:r>
    </w:p>
    <w:p w14:paraId="192EBE35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dec</w:t>
      </w:r>
      <w:proofErr w:type="gramEnd"/>
      <w:r w:rsidRPr="005A00A4">
        <w:rPr>
          <w:bCs/>
          <w:sz w:val="28"/>
          <w:szCs w:val="28"/>
          <w:lang w:val="en-US"/>
        </w:rPr>
        <w:t xml:space="preserve"> rbx</w:t>
      </w:r>
    </w:p>
    <w:p w14:paraId="3143B85E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test</w:t>
      </w:r>
      <w:proofErr w:type="gramEnd"/>
      <w:r w:rsidRPr="005A00A4">
        <w:rPr>
          <w:bCs/>
          <w:sz w:val="28"/>
          <w:szCs w:val="28"/>
          <w:lang w:val="en-US"/>
        </w:rPr>
        <w:t xml:space="preserve"> rax, rax</w:t>
      </w:r>
    </w:p>
    <w:p w14:paraId="0E04C212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proofErr w:type="gramStart"/>
      <w:r w:rsidRPr="005A00A4">
        <w:rPr>
          <w:bCs/>
          <w:sz w:val="28"/>
          <w:szCs w:val="28"/>
          <w:lang w:val="en-US"/>
        </w:rPr>
        <w:t>jnz</w:t>
      </w:r>
      <w:proofErr w:type="gramEnd"/>
      <w:r w:rsidRPr="005A00A4">
        <w:rPr>
          <w:bCs/>
          <w:sz w:val="28"/>
          <w:szCs w:val="28"/>
          <w:lang w:val="en-US"/>
        </w:rPr>
        <w:t xml:space="preserve"> convert_loop</w:t>
      </w:r>
    </w:p>
    <w:p w14:paraId="6795F0CC" w14:textId="77777777" w:rsidR="005A00A4" w:rsidRP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  <w:lang w:val="en-US"/>
        </w:rPr>
      </w:pPr>
    </w:p>
    <w:p w14:paraId="65C796B3" w14:textId="057D0B87" w:rsidR="005A00A4" w:rsidRDefault="005A00A4" w:rsidP="005A00A4">
      <w:pPr>
        <w:pStyle w:val="a6"/>
        <w:tabs>
          <w:tab w:val="left" w:pos="709"/>
        </w:tabs>
        <w:spacing w:line="360" w:lineRule="auto"/>
        <w:ind w:left="360"/>
        <w:rPr>
          <w:bCs/>
          <w:sz w:val="28"/>
          <w:szCs w:val="28"/>
        </w:rPr>
      </w:pPr>
      <w:r w:rsidRPr="005A00A4">
        <w:rPr>
          <w:bCs/>
          <w:sz w:val="28"/>
          <w:szCs w:val="28"/>
          <w:lang w:val="en-US"/>
        </w:rPr>
        <w:t xml:space="preserve">    </w:t>
      </w:r>
      <w:r w:rsidRPr="005A00A4">
        <w:rPr>
          <w:bCs/>
          <w:sz w:val="28"/>
          <w:szCs w:val="28"/>
        </w:rPr>
        <w:t>ret</w:t>
      </w:r>
    </w:p>
    <w:p w14:paraId="292FE92D" w14:textId="1B6AE97F" w:rsidR="005A00A4" w:rsidRPr="005A00A4" w:rsidRDefault="005A00A4" w:rsidP="0049456C">
      <w:pPr>
        <w:pStyle w:val="a6"/>
        <w:tabs>
          <w:tab w:val="left" w:pos="709"/>
        </w:tabs>
        <w:spacing w:line="360" w:lineRule="auto"/>
        <w:ind w:left="36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31D86DB" wp14:editId="4E407F92">
            <wp:extent cx="4395470" cy="1101725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7270" w14:textId="77777777" w:rsidR="00397595" w:rsidRPr="005A00A4" w:rsidRDefault="00397595" w:rsidP="00397595">
      <w:pPr>
        <w:tabs>
          <w:tab w:val="left" w:pos="709"/>
        </w:tabs>
        <w:spacing w:line="360" w:lineRule="auto"/>
        <w:rPr>
          <w:bCs/>
          <w:sz w:val="28"/>
          <w:szCs w:val="28"/>
          <w:lang w:val="en-US"/>
        </w:rPr>
      </w:pPr>
    </w:p>
    <w:p w14:paraId="39F7B6BC" w14:textId="40799036" w:rsidR="00FE03C7" w:rsidRPr="00FE03C7" w:rsidRDefault="00FE03C7" w:rsidP="00FE03C7">
      <w:pPr>
        <w:pStyle w:val="a6"/>
        <w:numPr>
          <w:ilvl w:val="0"/>
          <w:numId w:val="1"/>
        </w:numPr>
        <w:spacing w:after="200" w:line="360" w:lineRule="auto"/>
        <w:ind w:left="357" w:hanging="357"/>
        <w:outlineLvl w:val="0"/>
        <w:rPr>
          <w:bCs/>
          <w:sz w:val="28"/>
          <w:szCs w:val="28"/>
        </w:rPr>
      </w:pPr>
      <w:bookmarkStart w:id="18" w:name="_Toc182467367"/>
      <w:r w:rsidRPr="00FE03C7">
        <w:rPr>
          <w:bCs/>
          <w:sz w:val="28"/>
          <w:szCs w:val="28"/>
        </w:rPr>
        <w:t>Разработка АИС</w:t>
      </w:r>
      <w:bookmarkEnd w:id="18"/>
    </w:p>
    <w:p w14:paraId="77240AA6" w14:textId="17A6FE36" w:rsidR="00397595" w:rsidRDefault="00397595" w:rsidP="00FE03C7">
      <w:pPr>
        <w:spacing w:after="200" w:line="360" w:lineRule="auto"/>
        <w:rPr>
          <w:color w:val="000000"/>
          <w:sz w:val="28"/>
        </w:rPr>
      </w:pPr>
      <w:r>
        <w:rPr>
          <w:bCs/>
          <w:sz w:val="28"/>
          <w:szCs w:val="28"/>
        </w:rPr>
        <w:t xml:space="preserve">Вариант 15 - </w:t>
      </w:r>
      <w:r>
        <w:rPr>
          <w:color w:val="000000"/>
          <w:sz w:val="28"/>
        </w:rPr>
        <w:t>Ресторан</w:t>
      </w:r>
    </w:p>
    <w:p w14:paraId="3CB98BF3" w14:textId="77777777" w:rsidR="00397595" w:rsidRPr="00CF1E09" w:rsidRDefault="00397595" w:rsidP="0049456C">
      <w:pPr>
        <w:numPr>
          <w:ilvl w:val="0"/>
          <w:numId w:val="6"/>
        </w:numPr>
        <w:spacing w:before="240" w:line="276" w:lineRule="auto"/>
        <w:ind w:left="0" w:right="52" w:firstLine="709"/>
        <w:jc w:val="both"/>
        <w:rPr>
          <w:color w:val="000000"/>
          <w:sz w:val="28"/>
          <w:szCs w:val="22"/>
        </w:rPr>
      </w:pPr>
      <w:r w:rsidRPr="00CF1E09">
        <w:rPr>
          <w:color w:val="000000"/>
          <w:sz w:val="28"/>
        </w:rPr>
        <w:t xml:space="preserve">Анализ предметной области. Разработка </w:t>
      </w:r>
      <w:r w:rsidRPr="00CF1E09">
        <w:rPr>
          <w:color w:val="000000"/>
          <w:sz w:val="28"/>
          <w:lang w:val="en-US"/>
        </w:rPr>
        <w:t>ER</w:t>
      </w:r>
      <w:r w:rsidRPr="00CF1E09">
        <w:rPr>
          <w:color w:val="000000"/>
          <w:sz w:val="28"/>
        </w:rPr>
        <w:t>-диаграммы «сущность-связь» (</w:t>
      </w:r>
      <w:r w:rsidRPr="00CF1E09">
        <w:rPr>
          <w:color w:val="000000"/>
          <w:sz w:val="28"/>
          <w:lang w:val="en-US"/>
        </w:rPr>
        <w:t>ErWin</w:t>
      </w:r>
      <w:r w:rsidRPr="00CF1E09">
        <w:rPr>
          <w:color w:val="000000"/>
          <w:sz w:val="28"/>
        </w:rPr>
        <w:t>). Обязательна 3 нормальная форма с обеспечением ссылочной целостности. При разработке диаграммы обратите внимание на согласованную осмысленную схему именования, создайте необходимые первичные и внешние ключи, определите ограничения внешних ключей, отражающие характер предметной области.</w:t>
      </w:r>
    </w:p>
    <w:p w14:paraId="353AB6AE" w14:textId="77777777" w:rsidR="00397595" w:rsidRPr="00CF1E09" w:rsidRDefault="00397595" w:rsidP="0049456C">
      <w:pPr>
        <w:numPr>
          <w:ilvl w:val="0"/>
          <w:numId w:val="6"/>
        </w:numPr>
        <w:spacing w:before="240" w:line="276" w:lineRule="auto"/>
        <w:ind w:left="0" w:right="52" w:firstLine="709"/>
        <w:jc w:val="both"/>
        <w:rPr>
          <w:color w:val="000000"/>
          <w:sz w:val="28"/>
        </w:rPr>
      </w:pPr>
      <w:r w:rsidRPr="00CF1E09">
        <w:rPr>
          <w:color w:val="000000"/>
          <w:sz w:val="28"/>
        </w:rPr>
        <w:t xml:space="preserve">ER - диаграмма должна быть представлена в формате удобном для просмотра и содержать таблицы, связи между ними, атрибуты и ключи (типами данных на данном этапе можно пренебречь) проведение анализа </w:t>
      </w:r>
      <w:r w:rsidRPr="00CF1E09">
        <w:rPr>
          <w:color w:val="000000"/>
          <w:sz w:val="28"/>
        </w:rPr>
        <w:lastRenderedPageBreak/>
        <w:t>поставленной задачи и проектирования базы данных (ERD модели) с применением case-средств;</w:t>
      </w:r>
    </w:p>
    <w:p w14:paraId="1061834B" w14:textId="1D136B01" w:rsidR="001D0963" w:rsidRDefault="00397595" w:rsidP="0049456C">
      <w:pPr>
        <w:tabs>
          <w:tab w:val="left" w:pos="709"/>
        </w:tabs>
        <w:spacing w:before="240" w:line="360" w:lineRule="auto"/>
        <w:rPr>
          <w:color w:val="000000"/>
          <w:sz w:val="28"/>
        </w:rPr>
      </w:pPr>
      <w:r w:rsidRPr="00CF1E09">
        <w:rPr>
          <w:color w:val="000000"/>
          <w:sz w:val="28"/>
        </w:rPr>
        <w:t>Создайте все необходимые сущности, определите отношения, создайте ограничения на связи между сущностями (при наличии всех связей), приведите базу данных к 3НФ (при наличии всех сущностей и связей).</w:t>
      </w:r>
    </w:p>
    <w:p w14:paraId="0CFCCAD3" w14:textId="0727911A" w:rsidR="00EA1282" w:rsidRDefault="00CC4B3D" w:rsidP="00397595">
      <w:pPr>
        <w:tabs>
          <w:tab w:val="left" w:pos="709"/>
        </w:tabs>
        <w:spacing w:line="360" w:lineRule="auto"/>
        <w:rPr>
          <w:rFonts w:ascii="Tahoma" w:hAnsi="Tahoma" w:cs="Tahoma"/>
          <w:bCs/>
        </w:rPr>
      </w:pPr>
      <w:r w:rsidRPr="00CC4B3D">
        <w:rPr>
          <w:rFonts w:ascii="Tahoma" w:hAnsi="Tahoma" w:cs="Tahoma"/>
          <w:bCs/>
          <w:noProof/>
        </w:rPr>
        <w:drawing>
          <wp:inline distT="0" distB="0" distL="0" distR="0" wp14:anchorId="13F635F7" wp14:editId="523226C6">
            <wp:extent cx="5940425" cy="19170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6393" w14:textId="75746500" w:rsidR="00EA1282" w:rsidRDefault="00EA1282" w:rsidP="00EA1282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ED08F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6 – </w:t>
      </w:r>
      <w:r>
        <w:rPr>
          <w:bCs/>
          <w:sz w:val="28"/>
          <w:szCs w:val="28"/>
          <w:lang w:val="en-US"/>
        </w:rPr>
        <w:t>ER</w:t>
      </w:r>
      <w:r>
        <w:rPr>
          <w:bCs/>
          <w:sz w:val="28"/>
          <w:szCs w:val="28"/>
        </w:rPr>
        <w:t>-диаграмма</w:t>
      </w:r>
    </w:p>
    <w:p w14:paraId="0D539E19" w14:textId="77777777" w:rsidR="00351F09" w:rsidRDefault="00351F09" w:rsidP="00EA1282">
      <w:pPr>
        <w:tabs>
          <w:tab w:val="left" w:pos="709"/>
        </w:tabs>
        <w:spacing w:line="360" w:lineRule="auto"/>
        <w:ind w:left="709"/>
        <w:jc w:val="center"/>
        <w:rPr>
          <w:bCs/>
          <w:sz w:val="28"/>
          <w:szCs w:val="28"/>
        </w:rPr>
      </w:pPr>
    </w:p>
    <w:p w14:paraId="5A0536A5" w14:textId="30186DE9" w:rsidR="00EE5974" w:rsidRPr="00EA1282" w:rsidRDefault="00351F09" w:rsidP="00FE03C7">
      <w:pPr>
        <w:tabs>
          <w:tab w:val="left" w:pos="709"/>
        </w:tabs>
        <w:spacing w:line="360" w:lineRule="auto"/>
        <w:ind w:left="709"/>
        <w:rPr>
          <w:bCs/>
          <w:sz w:val="28"/>
          <w:szCs w:val="28"/>
        </w:rPr>
      </w:pPr>
      <w:r w:rsidRPr="00D82BF5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5</w:t>
      </w:r>
    </w:p>
    <w:p w14:paraId="559051F4" w14:textId="5DA217F9" w:rsidR="00ED08F4" w:rsidRPr="0049456C" w:rsidRDefault="00ED08F4" w:rsidP="00FE03C7">
      <w:pPr>
        <w:tabs>
          <w:tab w:val="left" w:pos="709"/>
        </w:tabs>
        <w:spacing w:before="240" w:line="360" w:lineRule="auto"/>
        <w:outlineLvl w:val="0"/>
        <w:rPr>
          <w:sz w:val="28"/>
          <w:szCs w:val="28"/>
        </w:rPr>
      </w:pPr>
      <w:bookmarkStart w:id="19" w:name="_Toc182467368"/>
      <w:r w:rsidRPr="0049456C">
        <w:rPr>
          <w:sz w:val="28"/>
          <w:szCs w:val="28"/>
        </w:rPr>
        <w:t>Техническое задание</w:t>
      </w:r>
      <w:bookmarkEnd w:id="19"/>
    </w:p>
    <w:p w14:paraId="1CA4E126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Введение</w:t>
      </w:r>
    </w:p>
    <w:p w14:paraId="7C5E2AAB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Целью настоящего технического задания является определение требований к разработке автоматизированной информационной системы (АИС) для ресторана. АИС будет обеспечивать комплексное решение для управления операциями ресторана, включая управление меню, прием заказов, управление клиентами и управление бронированием.</w:t>
      </w:r>
    </w:p>
    <w:p w14:paraId="4397E758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Функциональные требования</w:t>
      </w:r>
    </w:p>
    <w:p w14:paraId="3592F34F" w14:textId="77777777" w:rsidR="00ED08F4" w:rsidRPr="0049456C" w:rsidRDefault="00ED08F4" w:rsidP="0049456C">
      <w:pPr>
        <w:numPr>
          <w:ilvl w:val="0"/>
          <w:numId w:val="7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Управление меню</w:t>
      </w:r>
    </w:p>
    <w:p w14:paraId="618CFD75" w14:textId="77777777" w:rsidR="00ED08F4" w:rsidRPr="0049456C" w:rsidRDefault="00ED08F4" w:rsidP="0049456C">
      <w:pPr>
        <w:numPr>
          <w:ilvl w:val="0"/>
          <w:numId w:val="8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позволять администраторам ресторана создавать, редактировать и удалять меню.</w:t>
      </w:r>
    </w:p>
    <w:p w14:paraId="78E45096" w14:textId="77777777" w:rsidR="00ED08F4" w:rsidRPr="0049456C" w:rsidRDefault="00ED08F4" w:rsidP="0049456C">
      <w:pPr>
        <w:numPr>
          <w:ilvl w:val="0"/>
          <w:numId w:val="8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lastRenderedPageBreak/>
        <w:t>АИС должна позволять администраторам ресторана добавлять, редактировать и удалять блюда из меню.</w:t>
      </w:r>
    </w:p>
    <w:p w14:paraId="69F47796" w14:textId="77777777" w:rsidR="00ED08F4" w:rsidRPr="0049456C" w:rsidRDefault="00ED08F4" w:rsidP="0049456C">
      <w:pPr>
        <w:numPr>
          <w:ilvl w:val="0"/>
          <w:numId w:val="8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отображать пункты меню с ценами и описаниями.</w:t>
      </w:r>
    </w:p>
    <w:p w14:paraId="629CA150" w14:textId="77777777" w:rsidR="00ED08F4" w:rsidRPr="0049456C" w:rsidRDefault="00ED08F4" w:rsidP="0049456C">
      <w:pPr>
        <w:numPr>
          <w:ilvl w:val="0"/>
          <w:numId w:val="9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Прием заказов</w:t>
      </w:r>
    </w:p>
    <w:p w14:paraId="2DE56284" w14:textId="77777777" w:rsidR="00ED08F4" w:rsidRPr="0049456C" w:rsidRDefault="00ED08F4" w:rsidP="0049456C">
      <w:pPr>
        <w:numPr>
          <w:ilvl w:val="0"/>
          <w:numId w:val="10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позволять клиентам делать заказы онлайн или через мобильное приложение.</w:t>
      </w:r>
    </w:p>
    <w:p w14:paraId="54011D5F" w14:textId="77777777" w:rsidR="00ED08F4" w:rsidRPr="0049456C" w:rsidRDefault="00ED08F4" w:rsidP="0049456C">
      <w:pPr>
        <w:numPr>
          <w:ilvl w:val="0"/>
          <w:numId w:val="10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позволять персоналу ресторана принимать заказы вручную.</w:t>
      </w:r>
    </w:p>
    <w:p w14:paraId="49D0A0ED" w14:textId="77777777" w:rsidR="00ED08F4" w:rsidRPr="0049456C" w:rsidRDefault="00ED08F4" w:rsidP="0049456C">
      <w:pPr>
        <w:numPr>
          <w:ilvl w:val="0"/>
          <w:numId w:val="10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генерировать номера заказов и отслеживать статус заказов.</w:t>
      </w:r>
    </w:p>
    <w:p w14:paraId="63BA6EA6" w14:textId="77777777" w:rsidR="00ED08F4" w:rsidRPr="0049456C" w:rsidRDefault="00ED08F4" w:rsidP="0049456C">
      <w:pPr>
        <w:numPr>
          <w:ilvl w:val="0"/>
          <w:numId w:val="10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рассчитывать общую сумму заказов и отображать резюме заказов.</w:t>
      </w:r>
    </w:p>
    <w:p w14:paraId="0233CC3F" w14:textId="77777777" w:rsidR="00ED08F4" w:rsidRPr="0049456C" w:rsidRDefault="00ED08F4" w:rsidP="0049456C">
      <w:pPr>
        <w:numPr>
          <w:ilvl w:val="0"/>
          <w:numId w:val="11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Управление клиентами</w:t>
      </w:r>
    </w:p>
    <w:p w14:paraId="182F3C9E" w14:textId="77777777" w:rsidR="00ED08F4" w:rsidRPr="0049456C" w:rsidRDefault="00ED08F4" w:rsidP="0049456C">
      <w:pPr>
        <w:numPr>
          <w:ilvl w:val="0"/>
          <w:numId w:val="12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позволять клиентам создавать аккаунты и авторизоваться для просмотра истории заказов и бронирования.</w:t>
      </w:r>
    </w:p>
    <w:p w14:paraId="673547EC" w14:textId="77777777" w:rsidR="00ED08F4" w:rsidRPr="0049456C" w:rsidRDefault="00ED08F4" w:rsidP="0049456C">
      <w:pPr>
        <w:numPr>
          <w:ilvl w:val="0"/>
          <w:numId w:val="12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позволять администраторам ресторана просматривать информацию о клиентах и историю заказов.</w:t>
      </w:r>
    </w:p>
    <w:p w14:paraId="0215275E" w14:textId="77777777" w:rsidR="00ED08F4" w:rsidRPr="0049456C" w:rsidRDefault="00ED08F4" w:rsidP="0049456C">
      <w:pPr>
        <w:numPr>
          <w:ilvl w:val="0"/>
          <w:numId w:val="13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Управление бронированием</w:t>
      </w:r>
    </w:p>
    <w:p w14:paraId="0093F394" w14:textId="77777777" w:rsidR="00ED08F4" w:rsidRPr="0049456C" w:rsidRDefault="00ED08F4" w:rsidP="0049456C">
      <w:pPr>
        <w:numPr>
          <w:ilvl w:val="0"/>
          <w:numId w:val="14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позволять клиентам бронировать столы онлайн или через мобильное приложение.</w:t>
      </w:r>
    </w:p>
    <w:p w14:paraId="46F4319C" w14:textId="77777777" w:rsidR="00ED08F4" w:rsidRPr="0049456C" w:rsidRDefault="00ED08F4" w:rsidP="0049456C">
      <w:pPr>
        <w:numPr>
          <w:ilvl w:val="0"/>
          <w:numId w:val="14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позволять персоналу ресторана управлять бронированием и назначать столы.</w:t>
      </w:r>
    </w:p>
    <w:p w14:paraId="21200B07" w14:textId="77777777" w:rsidR="00ED08F4" w:rsidRPr="0049456C" w:rsidRDefault="00ED08F4" w:rsidP="0049456C">
      <w:pPr>
        <w:numPr>
          <w:ilvl w:val="0"/>
          <w:numId w:val="14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отображать расписание бронирования и доступность столов.</w:t>
      </w:r>
    </w:p>
    <w:p w14:paraId="6553DEB6" w14:textId="77777777" w:rsidR="00ED08F4" w:rsidRPr="0049456C" w:rsidRDefault="00ED08F4" w:rsidP="0049456C">
      <w:pPr>
        <w:numPr>
          <w:ilvl w:val="0"/>
          <w:numId w:val="15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lastRenderedPageBreak/>
        <w:t>Отчетность и аналитика</w:t>
      </w:r>
    </w:p>
    <w:p w14:paraId="5D93DDC8" w14:textId="77777777" w:rsidR="00ED08F4" w:rsidRPr="0049456C" w:rsidRDefault="00ED08F4" w:rsidP="0049456C">
      <w:pPr>
        <w:numPr>
          <w:ilvl w:val="0"/>
          <w:numId w:val="16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генерировать отчеты о продажах, поведении клиентов и производительности ресторана.</w:t>
      </w:r>
    </w:p>
    <w:p w14:paraId="0CB0308E" w14:textId="77777777" w:rsidR="00ED08F4" w:rsidRPr="0049456C" w:rsidRDefault="00ED08F4" w:rsidP="0049456C">
      <w:pPr>
        <w:numPr>
          <w:ilvl w:val="0"/>
          <w:numId w:val="16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обеспечивать аналитику и инсайты для помощи администраторам ресторана в принятии обоснованных решений.</w:t>
      </w:r>
    </w:p>
    <w:p w14:paraId="5E436477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Нефункциональные требования</w:t>
      </w:r>
    </w:p>
    <w:p w14:paraId="5A7221DD" w14:textId="77777777" w:rsidR="00ED08F4" w:rsidRPr="0049456C" w:rsidRDefault="00ED08F4" w:rsidP="0049456C">
      <w:pPr>
        <w:numPr>
          <w:ilvl w:val="0"/>
          <w:numId w:val="17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Безопасность</w:t>
      </w:r>
    </w:p>
    <w:p w14:paraId="678A060E" w14:textId="77777777" w:rsidR="00ED08F4" w:rsidRPr="0049456C" w:rsidRDefault="00ED08F4" w:rsidP="0049456C">
      <w:pPr>
        <w:numPr>
          <w:ilvl w:val="0"/>
          <w:numId w:val="18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обеспечивать конфиденциальность, целостность и доступность данных клиентов и операций ресторана.</w:t>
      </w:r>
    </w:p>
    <w:p w14:paraId="35174112" w14:textId="77777777" w:rsidR="00ED08F4" w:rsidRPr="0049456C" w:rsidRDefault="00ED08F4" w:rsidP="0049456C">
      <w:pPr>
        <w:numPr>
          <w:ilvl w:val="0"/>
          <w:numId w:val="18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соответствовать требованиям законодательства о защите данных.</w:t>
      </w:r>
    </w:p>
    <w:p w14:paraId="58281E4A" w14:textId="77777777" w:rsidR="00ED08F4" w:rsidRPr="0049456C" w:rsidRDefault="00ED08F4" w:rsidP="0049456C">
      <w:pPr>
        <w:numPr>
          <w:ilvl w:val="0"/>
          <w:numId w:val="19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Простота использования</w:t>
      </w:r>
    </w:p>
    <w:p w14:paraId="161ED30E" w14:textId="77777777" w:rsidR="00ED08F4" w:rsidRPr="0049456C" w:rsidRDefault="00ED08F4" w:rsidP="0049456C">
      <w:pPr>
        <w:numPr>
          <w:ilvl w:val="0"/>
          <w:numId w:val="20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обеспечивать интуитивно понятный и пользовательский интерфейс для клиентов и персонала ресторана.</w:t>
      </w:r>
    </w:p>
    <w:p w14:paraId="37936F37" w14:textId="77777777" w:rsidR="00ED08F4" w:rsidRPr="0049456C" w:rsidRDefault="00ED08F4" w:rsidP="0049456C">
      <w:pPr>
        <w:numPr>
          <w:ilvl w:val="0"/>
          <w:numId w:val="20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быть доступна на различных устройствах, включая компьютеры, ноутбуки, планшеты и мобильные телефоны.</w:t>
      </w:r>
    </w:p>
    <w:p w14:paraId="2E1E747D" w14:textId="77777777" w:rsidR="00ED08F4" w:rsidRPr="0049456C" w:rsidRDefault="00ED08F4" w:rsidP="0049456C">
      <w:pPr>
        <w:numPr>
          <w:ilvl w:val="0"/>
          <w:numId w:val="21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Производительность</w:t>
      </w:r>
    </w:p>
    <w:p w14:paraId="61679B47" w14:textId="77777777" w:rsidR="00ED08F4" w:rsidRPr="0049456C" w:rsidRDefault="00ED08F4" w:rsidP="0049456C">
      <w:pPr>
        <w:numPr>
          <w:ilvl w:val="0"/>
          <w:numId w:val="22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отвечать на ввод пользователя в течение2 секунд.</w:t>
      </w:r>
    </w:p>
    <w:p w14:paraId="5EBCD1A7" w14:textId="77777777" w:rsidR="00ED08F4" w:rsidRPr="0049456C" w:rsidRDefault="00ED08F4" w:rsidP="0049456C">
      <w:pPr>
        <w:numPr>
          <w:ilvl w:val="0"/>
          <w:numId w:val="22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обрабатывать не менее100 одновременных пользователей.</w:t>
      </w:r>
    </w:p>
    <w:p w14:paraId="0CC3CBDD" w14:textId="77777777" w:rsidR="00ED08F4" w:rsidRPr="0049456C" w:rsidRDefault="00ED08F4" w:rsidP="0049456C">
      <w:pPr>
        <w:numPr>
          <w:ilvl w:val="0"/>
          <w:numId w:val="23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Масштабируемость</w:t>
      </w:r>
    </w:p>
    <w:p w14:paraId="4E7088BE" w14:textId="77777777" w:rsidR="00ED08F4" w:rsidRPr="0049456C" w:rsidRDefault="00ED08F4" w:rsidP="0049456C">
      <w:pPr>
        <w:numPr>
          <w:ilvl w:val="0"/>
          <w:numId w:val="24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олжна быть спроектирована для масштабирования для обеспечения растущего трафика и объема данных.</w:t>
      </w:r>
    </w:p>
    <w:p w14:paraId="4E3AC859" w14:textId="77777777" w:rsidR="00ED08F4" w:rsidRPr="0049456C" w:rsidRDefault="00ED08F4" w:rsidP="0049456C">
      <w:pPr>
        <w:numPr>
          <w:ilvl w:val="0"/>
          <w:numId w:val="25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Интеграция</w:t>
      </w:r>
    </w:p>
    <w:p w14:paraId="4024EAAE" w14:textId="77777777" w:rsidR="00ED08F4" w:rsidRPr="0049456C" w:rsidRDefault="00ED08F4" w:rsidP="0049456C">
      <w:pPr>
        <w:numPr>
          <w:ilvl w:val="0"/>
          <w:numId w:val="26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lastRenderedPageBreak/>
        <w:t>АИС должна интегрироваться с существующими системами ресторана, включая системы управления точками продаж и платежные шлюзы.</w:t>
      </w:r>
    </w:p>
    <w:p w14:paraId="634BE1B6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рхитектура системы</w:t>
      </w:r>
    </w:p>
    <w:p w14:paraId="711EEE69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будет разработана с использованием модульной архитектуры, состоящей из следующих компонентов:</w:t>
      </w:r>
    </w:p>
    <w:p w14:paraId="4AAD368B" w14:textId="77777777" w:rsidR="00ED08F4" w:rsidRPr="0049456C" w:rsidRDefault="00ED08F4" w:rsidP="0049456C">
      <w:pPr>
        <w:numPr>
          <w:ilvl w:val="0"/>
          <w:numId w:val="27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Презентационный слой</w:t>
      </w:r>
    </w:p>
    <w:p w14:paraId="72124AD5" w14:textId="77777777" w:rsidR="00ED08F4" w:rsidRPr="0049456C" w:rsidRDefault="00ED08F4" w:rsidP="0049456C">
      <w:pPr>
        <w:numPr>
          <w:ilvl w:val="0"/>
          <w:numId w:val="28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Веб-приложение для клиентов и персонала ресторана.</w:t>
      </w:r>
    </w:p>
    <w:p w14:paraId="42CDD380" w14:textId="77777777" w:rsidR="00ED08F4" w:rsidRPr="0049456C" w:rsidRDefault="00ED08F4" w:rsidP="0049456C">
      <w:pPr>
        <w:numPr>
          <w:ilvl w:val="0"/>
          <w:numId w:val="28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Мобильное приложение для клиентов.</w:t>
      </w:r>
    </w:p>
    <w:p w14:paraId="6D37B4BB" w14:textId="77777777" w:rsidR="00ED08F4" w:rsidRPr="0049456C" w:rsidRDefault="00ED08F4" w:rsidP="0049456C">
      <w:pPr>
        <w:numPr>
          <w:ilvl w:val="0"/>
          <w:numId w:val="29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Слой приложения</w:t>
      </w:r>
    </w:p>
    <w:p w14:paraId="0D1D64F8" w14:textId="77777777" w:rsidR="00ED08F4" w:rsidRPr="0049456C" w:rsidRDefault="00ED08F4" w:rsidP="0049456C">
      <w:pPr>
        <w:numPr>
          <w:ilvl w:val="0"/>
          <w:numId w:val="30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Бизнес-логика и правила для управления меню, приемом заказов, управлением клиентами и управлением бронированием.</w:t>
      </w:r>
    </w:p>
    <w:p w14:paraId="3BB73B76" w14:textId="77777777" w:rsidR="00ED08F4" w:rsidRPr="0049456C" w:rsidRDefault="00ED08F4" w:rsidP="0049456C">
      <w:pPr>
        <w:numPr>
          <w:ilvl w:val="0"/>
          <w:numId w:val="31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Слой данных</w:t>
      </w:r>
    </w:p>
    <w:p w14:paraId="7F70EEA3" w14:textId="77777777" w:rsidR="00ED08F4" w:rsidRPr="0049456C" w:rsidRDefault="00ED08F4" w:rsidP="0049456C">
      <w:pPr>
        <w:numPr>
          <w:ilvl w:val="0"/>
          <w:numId w:val="32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Система управления базами данных для хранения данных ресторана, включая меню, заказы, клиентов и бронирование.</w:t>
      </w:r>
    </w:p>
    <w:p w14:paraId="2A7FDC13" w14:textId="77777777" w:rsidR="00ED08F4" w:rsidRPr="0049456C" w:rsidRDefault="00ED08F4" w:rsidP="0049456C">
      <w:pPr>
        <w:numPr>
          <w:ilvl w:val="0"/>
          <w:numId w:val="33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Слой интеграции</w:t>
      </w:r>
    </w:p>
    <w:p w14:paraId="062A9E4C" w14:textId="77777777" w:rsidR="00ED08F4" w:rsidRPr="0049456C" w:rsidRDefault="00ED08F4" w:rsidP="0049456C">
      <w:pPr>
        <w:numPr>
          <w:ilvl w:val="0"/>
          <w:numId w:val="34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API для интеграции с существующими системами ресторана, включая системы управления точками продаж и платежные шлюзы.</w:t>
      </w:r>
    </w:p>
    <w:p w14:paraId="2C077179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Технические требования</w:t>
      </w:r>
    </w:p>
    <w:p w14:paraId="3498FAB6" w14:textId="77777777" w:rsidR="00ED08F4" w:rsidRPr="0049456C" w:rsidRDefault="00ED08F4" w:rsidP="0049456C">
      <w:pPr>
        <w:numPr>
          <w:ilvl w:val="0"/>
          <w:numId w:val="35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Языки программирования</w:t>
      </w:r>
    </w:p>
    <w:p w14:paraId="6BD6E418" w14:textId="77777777" w:rsidR="00ED08F4" w:rsidRPr="0049456C" w:rsidRDefault="00ED08F4" w:rsidP="0049456C">
      <w:pPr>
        <w:numPr>
          <w:ilvl w:val="0"/>
          <w:numId w:val="36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Java или Python для слоя приложения.</w:t>
      </w:r>
    </w:p>
    <w:p w14:paraId="2DF94D9A" w14:textId="77777777" w:rsidR="00ED08F4" w:rsidRPr="0049456C" w:rsidRDefault="00ED08F4" w:rsidP="0049456C">
      <w:pPr>
        <w:numPr>
          <w:ilvl w:val="0"/>
          <w:numId w:val="36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JavaScript для презентационного слоя.</w:t>
      </w:r>
    </w:p>
    <w:p w14:paraId="5022E18A" w14:textId="77777777" w:rsidR="00ED08F4" w:rsidRPr="0049456C" w:rsidRDefault="00ED08F4" w:rsidP="0049456C">
      <w:pPr>
        <w:numPr>
          <w:ilvl w:val="0"/>
          <w:numId w:val="37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Система управления базами данных</w:t>
      </w:r>
    </w:p>
    <w:p w14:paraId="653347BE" w14:textId="77777777" w:rsidR="00ED08F4" w:rsidRPr="0049456C" w:rsidRDefault="00ED08F4" w:rsidP="0049456C">
      <w:pPr>
        <w:numPr>
          <w:ilvl w:val="0"/>
          <w:numId w:val="38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lastRenderedPageBreak/>
        <w:t>Реляционная система управления базами данных, такая как MySQL или PostgreSQL.</w:t>
      </w:r>
    </w:p>
    <w:p w14:paraId="7B543157" w14:textId="77777777" w:rsidR="00ED08F4" w:rsidRPr="0049456C" w:rsidRDefault="00ED08F4" w:rsidP="0049456C">
      <w:pPr>
        <w:numPr>
          <w:ilvl w:val="0"/>
          <w:numId w:val="39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Операционная система</w:t>
      </w:r>
    </w:p>
    <w:p w14:paraId="67F5D755" w14:textId="38CC4A7A" w:rsidR="00ED08F4" w:rsidRPr="0049456C" w:rsidRDefault="00ED08F4" w:rsidP="0049456C">
      <w:pPr>
        <w:numPr>
          <w:ilvl w:val="0"/>
          <w:numId w:val="40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Windows</w:t>
      </w:r>
    </w:p>
    <w:p w14:paraId="5D52B41D" w14:textId="77777777" w:rsidR="00ED08F4" w:rsidRPr="0049456C" w:rsidRDefault="00ED08F4" w:rsidP="0049456C">
      <w:pPr>
        <w:numPr>
          <w:ilvl w:val="0"/>
          <w:numId w:val="41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Веб-сервер</w:t>
      </w:r>
    </w:p>
    <w:p w14:paraId="48D4AD60" w14:textId="77777777" w:rsidR="00ED08F4" w:rsidRPr="0049456C" w:rsidRDefault="00ED08F4" w:rsidP="0049456C">
      <w:pPr>
        <w:numPr>
          <w:ilvl w:val="0"/>
          <w:numId w:val="42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Apache или Nginx.</w:t>
      </w:r>
    </w:p>
    <w:p w14:paraId="220C2AD9" w14:textId="77777777" w:rsidR="00ED08F4" w:rsidRPr="0049456C" w:rsidRDefault="00ED08F4" w:rsidP="0049456C">
      <w:pPr>
        <w:numPr>
          <w:ilvl w:val="0"/>
          <w:numId w:val="43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Фреймворк для мобильных приложений</w:t>
      </w:r>
    </w:p>
    <w:p w14:paraId="47D47AAF" w14:textId="77777777" w:rsidR="00ED08F4" w:rsidRPr="0049456C" w:rsidRDefault="00ED08F4" w:rsidP="0049456C">
      <w:pPr>
        <w:numPr>
          <w:ilvl w:val="0"/>
          <w:numId w:val="44"/>
        </w:numPr>
        <w:tabs>
          <w:tab w:val="clear" w:pos="720"/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React Native или Flutter.</w:t>
      </w:r>
    </w:p>
    <w:p w14:paraId="3D7359BA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Тестирование и обеспечение качества</w:t>
      </w:r>
    </w:p>
    <w:p w14:paraId="0D45F95C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будет подвергнута тщательному тестированию и обеспечению качества для обеспечения соответствия функциональным и нефункциональным требованиям, изложенным в настоящем техническом задании.</w:t>
      </w:r>
    </w:p>
    <w:p w14:paraId="507BE828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Сроки реализации</w:t>
      </w:r>
    </w:p>
    <w:p w14:paraId="3C86270A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Реализация АИС будет завершена в течение6 месяцев с даты начала проекта.</w:t>
      </w:r>
    </w:p>
    <w:p w14:paraId="019482AD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Бюджет</w:t>
      </w:r>
    </w:p>
    <w:p w14:paraId="3965EABC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Бюджет на разработку АИС составит [$X], который включает в себя все затраты, связанные с разработкой, тестированием и развертыванием.</w:t>
      </w:r>
    </w:p>
    <w:p w14:paraId="15EAF782" w14:textId="77777777" w:rsidR="00ED08F4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Заключение</w:t>
      </w:r>
    </w:p>
    <w:p w14:paraId="3DE2CA64" w14:textId="16FD4CA0" w:rsidR="00EA1282" w:rsidRPr="0049456C" w:rsidRDefault="00ED08F4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АИС для ресторана будет обеспечивать комплексное решение для управления операциями ресторана, включая управление меню, прием заказов, управление клиентами и управление бронированием.</w:t>
      </w:r>
    </w:p>
    <w:p w14:paraId="0E7162C8" w14:textId="77777777" w:rsidR="0097722A" w:rsidRPr="0049456C" w:rsidRDefault="0097722A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</w:p>
    <w:p w14:paraId="5ECDDB92" w14:textId="22C90769" w:rsidR="00351F09" w:rsidRPr="0049456C" w:rsidRDefault="0097722A" w:rsidP="00FE03C7">
      <w:pPr>
        <w:tabs>
          <w:tab w:val="left" w:pos="709"/>
        </w:tabs>
        <w:spacing w:before="240" w:line="360" w:lineRule="auto"/>
        <w:ind w:left="709"/>
        <w:rPr>
          <w:bCs/>
          <w:sz w:val="28"/>
          <w:szCs w:val="28"/>
        </w:rPr>
      </w:pPr>
      <w:r w:rsidRPr="0049456C">
        <w:rPr>
          <w:sz w:val="28"/>
          <w:szCs w:val="28"/>
        </w:rPr>
        <w:lastRenderedPageBreak/>
        <w:t>Задача 6</w:t>
      </w:r>
    </w:p>
    <w:p w14:paraId="02314431" w14:textId="77777777" w:rsidR="00351F09" w:rsidRPr="0049456C" w:rsidRDefault="00351F09" w:rsidP="00FE03C7">
      <w:pPr>
        <w:tabs>
          <w:tab w:val="left" w:pos="709"/>
        </w:tabs>
        <w:spacing w:before="240" w:line="360" w:lineRule="auto"/>
        <w:outlineLvl w:val="0"/>
        <w:rPr>
          <w:sz w:val="28"/>
          <w:szCs w:val="28"/>
        </w:rPr>
      </w:pPr>
      <w:bookmarkStart w:id="20" w:name="_Toc182467369"/>
      <w:r w:rsidRPr="0049456C">
        <w:rPr>
          <w:sz w:val="28"/>
          <w:szCs w:val="28"/>
        </w:rPr>
        <w:t>Краткая спецификация разрабатываемой системы</w:t>
      </w:r>
      <w:bookmarkEnd w:id="20"/>
    </w:p>
    <w:p w14:paraId="3711B3AA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</w:p>
    <w:p w14:paraId="3D264C83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Система: Автоматизированная информационная система (АИС) для ресторанаЦель: Обеспечить комплексное решение для управления операциями ресторана, включая управление меню, прием заказов, управление клиентами и управление бронированием.</w:t>
      </w:r>
    </w:p>
    <w:p w14:paraId="01522093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</w:p>
    <w:p w14:paraId="46B858DB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Входные данные:</w:t>
      </w:r>
    </w:p>
    <w:p w14:paraId="29359EE8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</w:p>
    <w:p w14:paraId="091DE4F4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Информация о меню (названия блюд, цены, описания)</w:t>
      </w:r>
    </w:p>
    <w:p w14:paraId="5AE520BB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Заказы клиентов (онлайн и офлайн)</w:t>
      </w:r>
    </w:p>
    <w:p w14:paraId="232599B3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Информация о клиентах (логин, пароль, история заказов)</w:t>
      </w:r>
    </w:p>
    <w:p w14:paraId="748633DA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Бронирование столов (дата, время, количество гостей)</w:t>
      </w:r>
    </w:p>
    <w:p w14:paraId="5B802B81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Информация о персонале ресторана (логин, пароль, права доступа)</w:t>
      </w:r>
    </w:p>
    <w:p w14:paraId="5F11D0B3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Выходные данные:</w:t>
      </w:r>
    </w:p>
    <w:p w14:paraId="49803EE4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</w:p>
    <w:p w14:paraId="57F97ED4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Меню с ценами и описаниями* Номера заказов и статус заказов* Резюме заказов (общая сумма, список блюд)</w:t>
      </w:r>
    </w:p>
    <w:p w14:paraId="1983683B" w14:textId="77777777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>Информация о клиентах (история заказов, бронирование)</w:t>
      </w:r>
    </w:p>
    <w:p w14:paraId="6EC08282" w14:textId="60D3C5D3" w:rsidR="00351F09" w:rsidRPr="0049456C" w:rsidRDefault="00351F09" w:rsidP="0049456C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 w:rsidRPr="0049456C">
        <w:rPr>
          <w:sz w:val="28"/>
          <w:szCs w:val="28"/>
        </w:rPr>
        <w:lastRenderedPageBreak/>
        <w:t>Расписание бронирования и доступность столов* Отчеты о продажах, поведении клиентов и производительности ресторана</w:t>
      </w:r>
      <w:r w:rsidR="001763E5" w:rsidRPr="0049456C">
        <w:rPr>
          <w:sz w:val="28"/>
          <w:szCs w:val="28"/>
        </w:rPr>
        <w:t xml:space="preserve"> </w:t>
      </w:r>
      <w:r w:rsidRPr="0049456C">
        <w:rPr>
          <w:sz w:val="28"/>
          <w:szCs w:val="28"/>
        </w:rPr>
        <w:t>Основной алгоритм решения учета в виде укрупненной блок-схемы:</w:t>
      </w:r>
    </w:p>
    <w:p w14:paraId="37592BA9" w14:textId="72ECBD78" w:rsidR="00BA7874" w:rsidRDefault="00BA7874" w:rsidP="00351F0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7F2DA4F1" w14:textId="151DB79A" w:rsidR="00BA7874" w:rsidRDefault="00BA7874" w:rsidP="00351F0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301940C6" w14:textId="53D6BDC0" w:rsidR="00BA7874" w:rsidRDefault="00BA7874" w:rsidP="00351F0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703A5613" w14:textId="09050341" w:rsidR="00BA7874" w:rsidRDefault="00BA7874" w:rsidP="00351F0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205A7AE7" w14:textId="1F876EA5" w:rsidR="00BA7874" w:rsidRPr="003A1609" w:rsidRDefault="00BA7874" w:rsidP="00FE03C7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A16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ИС</w:t>
      </w:r>
      <w:r w:rsidRPr="003A1609">
        <w:rPr>
          <w:sz w:val="28"/>
          <w:szCs w:val="28"/>
          <w:lang w:val="en-US"/>
        </w:rPr>
        <w:t>:</w:t>
      </w:r>
    </w:p>
    <w:p w14:paraId="782A7A01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proofErr w:type="gramStart"/>
      <w:r w:rsidRPr="0049456C">
        <w:rPr>
          <w:sz w:val="28"/>
          <w:szCs w:val="28"/>
          <w:lang w:val="en-US"/>
        </w:rPr>
        <w:t>package</w:t>
      </w:r>
      <w:proofErr w:type="gramEnd"/>
      <w:r w:rsidRPr="0049456C">
        <w:rPr>
          <w:sz w:val="28"/>
          <w:szCs w:val="28"/>
          <w:lang w:val="en-US"/>
        </w:rPr>
        <w:t xml:space="preserve"> org.example;</w:t>
      </w:r>
    </w:p>
    <w:p w14:paraId="109778A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1DFC0438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proofErr w:type="gramStart"/>
      <w:r w:rsidRPr="0049456C">
        <w:rPr>
          <w:sz w:val="28"/>
          <w:szCs w:val="28"/>
          <w:lang w:val="en-US"/>
        </w:rPr>
        <w:t>import</w:t>
      </w:r>
      <w:proofErr w:type="gramEnd"/>
      <w:r w:rsidRPr="0049456C">
        <w:rPr>
          <w:sz w:val="28"/>
          <w:szCs w:val="28"/>
          <w:lang w:val="en-US"/>
        </w:rPr>
        <w:t xml:space="preserve"> java.awt.*;</w:t>
      </w:r>
    </w:p>
    <w:p w14:paraId="683AAD9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proofErr w:type="gramStart"/>
      <w:r w:rsidRPr="0049456C">
        <w:rPr>
          <w:sz w:val="28"/>
          <w:szCs w:val="28"/>
          <w:lang w:val="en-US"/>
        </w:rPr>
        <w:t>import</w:t>
      </w:r>
      <w:proofErr w:type="gramEnd"/>
      <w:r w:rsidRPr="0049456C">
        <w:rPr>
          <w:sz w:val="28"/>
          <w:szCs w:val="28"/>
          <w:lang w:val="en-US"/>
        </w:rPr>
        <w:t xml:space="preserve"> java.awt.event.ActionEvent;</w:t>
      </w:r>
    </w:p>
    <w:p w14:paraId="2E232EA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proofErr w:type="gramStart"/>
      <w:r w:rsidRPr="0049456C">
        <w:rPr>
          <w:sz w:val="28"/>
          <w:szCs w:val="28"/>
          <w:lang w:val="en-US"/>
        </w:rPr>
        <w:t>import</w:t>
      </w:r>
      <w:proofErr w:type="gramEnd"/>
      <w:r w:rsidRPr="0049456C">
        <w:rPr>
          <w:sz w:val="28"/>
          <w:szCs w:val="28"/>
          <w:lang w:val="en-US"/>
        </w:rPr>
        <w:t xml:space="preserve"> java.awt.event.ActionListener;</w:t>
      </w:r>
    </w:p>
    <w:p w14:paraId="16C0EB7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proofErr w:type="gramStart"/>
      <w:r w:rsidRPr="0049456C">
        <w:rPr>
          <w:sz w:val="28"/>
          <w:szCs w:val="28"/>
          <w:lang w:val="en-US"/>
        </w:rPr>
        <w:t>import</w:t>
      </w:r>
      <w:proofErr w:type="gramEnd"/>
      <w:r w:rsidRPr="0049456C">
        <w:rPr>
          <w:sz w:val="28"/>
          <w:szCs w:val="28"/>
          <w:lang w:val="en-US"/>
        </w:rPr>
        <w:t xml:space="preserve"> java.sql.*;</w:t>
      </w:r>
    </w:p>
    <w:p w14:paraId="0215522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proofErr w:type="gramStart"/>
      <w:r w:rsidRPr="0049456C">
        <w:rPr>
          <w:sz w:val="28"/>
          <w:szCs w:val="28"/>
          <w:lang w:val="en-US"/>
        </w:rPr>
        <w:t>import</w:t>
      </w:r>
      <w:proofErr w:type="gramEnd"/>
      <w:r w:rsidRPr="0049456C">
        <w:rPr>
          <w:sz w:val="28"/>
          <w:szCs w:val="28"/>
          <w:lang w:val="en-US"/>
        </w:rPr>
        <w:t xml:space="preserve"> javax.swing.*;</w:t>
      </w:r>
    </w:p>
    <w:p w14:paraId="06FD5E90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proofErr w:type="gramStart"/>
      <w:r w:rsidRPr="0049456C">
        <w:rPr>
          <w:sz w:val="28"/>
          <w:szCs w:val="28"/>
          <w:lang w:val="en-US"/>
        </w:rPr>
        <w:t>import</w:t>
      </w:r>
      <w:proofErr w:type="gramEnd"/>
      <w:r w:rsidRPr="0049456C">
        <w:rPr>
          <w:sz w:val="28"/>
          <w:szCs w:val="28"/>
          <w:lang w:val="en-US"/>
        </w:rPr>
        <w:t xml:space="preserve"> javax.swing.table.DefaultTableModel;</w:t>
      </w:r>
    </w:p>
    <w:p w14:paraId="41217D3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3CCDEC68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proofErr w:type="gramStart"/>
      <w:r w:rsidRPr="0049456C">
        <w:rPr>
          <w:sz w:val="28"/>
          <w:szCs w:val="28"/>
          <w:lang w:val="en-US"/>
        </w:rPr>
        <w:t>public</w:t>
      </w:r>
      <w:proofErr w:type="gramEnd"/>
      <w:r w:rsidRPr="0049456C">
        <w:rPr>
          <w:sz w:val="28"/>
          <w:szCs w:val="28"/>
          <w:lang w:val="en-US"/>
        </w:rPr>
        <w:t xml:space="preserve"> class Main extends JFrame {</w:t>
      </w:r>
    </w:p>
    <w:p w14:paraId="42F3343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0727D591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JTable employeeTable;</w:t>
      </w:r>
    </w:p>
    <w:p w14:paraId="1E38C124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JTable orderTable;</w:t>
      </w:r>
    </w:p>
    <w:p w14:paraId="0256550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JTable orderDetailsTable;</w:t>
      </w:r>
    </w:p>
    <w:p w14:paraId="4508A3F1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JTable dishTable;</w:t>
      </w:r>
    </w:p>
    <w:p w14:paraId="7786297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JTable tableTable;</w:t>
      </w:r>
    </w:p>
    <w:p w14:paraId="70F0E389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6455F8F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DefaultTableModel employeeTableModel;</w:t>
      </w:r>
    </w:p>
    <w:p w14:paraId="513D728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DefaultTableModel orderTableModel;</w:t>
      </w:r>
    </w:p>
    <w:p w14:paraId="3D605BFF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DefaultTableModel orderDetailsTableModel;</w:t>
      </w:r>
    </w:p>
    <w:p w14:paraId="34B6182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DefaultTableModel dishTableModel;</w:t>
      </w:r>
    </w:p>
    <w:p w14:paraId="48C8A9A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DefaultTableModel tableTableModel;</w:t>
      </w:r>
    </w:p>
    <w:p w14:paraId="5521CC60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0CAA751E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Connection connection;</w:t>
      </w:r>
    </w:p>
    <w:p w14:paraId="025BA524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10DB141F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ublic</w:t>
      </w:r>
      <w:proofErr w:type="gramEnd"/>
      <w:r w:rsidRPr="0049456C">
        <w:rPr>
          <w:sz w:val="28"/>
          <w:szCs w:val="28"/>
          <w:lang w:val="en-US"/>
        </w:rPr>
        <w:t xml:space="preserve"> Main() {</w:t>
      </w:r>
    </w:p>
    <w:p w14:paraId="3F9FAC0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super(</w:t>
      </w:r>
      <w:proofErr w:type="gramEnd"/>
      <w:r w:rsidRPr="0049456C">
        <w:rPr>
          <w:sz w:val="28"/>
          <w:szCs w:val="28"/>
          <w:lang w:val="en-US"/>
        </w:rPr>
        <w:t>"</w:t>
      </w:r>
      <w:r w:rsidRPr="0049456C">
        <w:rPr>
          <w:sz w:val="28"/>
          <w:szCs w:val="28"/>
        </w:rPr>
        <w:t>База</w:t>
      </w:r>
      <w:r w:rsidRPr="0049456C">
        <w:rPr>
          <w:sz w:val="28"/>
          <w:szCs w:val="28"/>
          <w:lang w:val="en-US"/>
        </w:rPr>
        <w:t xml:space="preserve"> </w:t>
      </w:r>
      <w:r w:rsidRPr="0049456C">
        <w:rPr>
          <w:sz w:val="28"/>
          <w:szCs w:val="28"/>
        </w:rPr>
        <w:t>данных</w:t>
      </w:r>
      <w:r w:rsidRPr="0049456C">
        <w:rPr>
          <w:sz w:val="28"/>
          <w:szCs w:val="28"/>
          <w:lang w:val="en-US"/>
        </w:rPr>
        <w:t xml:space="preserve"> </w:t>
      </w:r>
      <w:r w:rsidRPr="0049456C">
        <w:rPr>
          <w:sz w:val="28"/>
          <w:szCs w:val="28"/>
        </w:rPr>
        <w:t>ресторана</w:t>
      </w:r>
      <w:r w:rsidRPr="0049456C">
        <w:rPr>
          <w:sz w:val="28"/>
          <w:szCs w:val="28"/>
          <w:lang w:val="en-US"/>
        </w:rPr>
        <w:t>");</w:t>
      </w:r>
    </w:p>
    <w:p w14:paraId="6B974CF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setDefaultCloseOperation(</w:t>
      </w:r>
      <w:proofErr w:type="gramEnd"/>
      <w:r w:rsidRPr="0049456C">
        <w:rPr>
          <w:sz w:val="28"/>
          <w:szCs w:val="28"/>
          <w:lang w:val="en-US"/>
        </w:rPr>
        <w:t>JFrame.EXIT_ON_CLOSE);</w:t>
      </w:r>
    </w:p>
    <w:p w14:paraId="2670004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setSize(</w:t>
      </w:r>
      <w:proofErr w:type="gramEnd"/>
      <w:r w:rsidRPr="0049456C">
        <w:rPr>
          <w:sz w:val="28"/>
          <w:szCs w:val="28"/>
          <w:lang w:val="en-US"/>
        </w:rPr>
        <w:t>800, 600);</w:t>
      </w:r>
    </w:p>
    <w:p w14:paraId="31C6D91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setLocationRelativeTo(</w:t>
      </w:r>
      <w:proofErr w:type="gramEnd"/>
      <w:r w:rsidRPr="0049456C">
        <w:rPr>
          <w:sz w:val="28"/>
          <w:szCs w:val="28"/>
          <w:lang w:val="en-US"/>
        </w:rPr>
        <w:t>null);</w:t>
      </w:r>
    </w:p>
    <w:p w14:paraId="34831D86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2510732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// Создаем таблицы</w:t>
      </w:r>
    </w:p>
    <w:p w14:paraId="031F427E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employeeTable</w:t>
      </w:r>
      <w:proofErr w:type="gramEnd"/>
      <w:r w:rsidRPr="0049456C">
        <w:rPr>
          <w:sz w:val="28"/>
          <w:szCs w:val="28"/>
          <w:lang w:val="en-US"/>
        </w:rPr>
        <w:t xml:space="preserve"> = new JTable();</w:t>
      </w:r>
    </w:p>
    <w:p w14:paraId="614697A4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orderTable</w:t>
      </w:r>
      <w:proofErr w:type="gramEnd"/>
      <w:r w:rsidRPr="0049456C">
        <w:rPr>
          <w:sz w:val="28"/>
          <w:szCs w:val="28"/>
          <w:lang w:val="en-US"/>
        </w:rPr>
        <w:t xml:space="preserve"> = new JTable();</w:t>
      </w:r>
    </w:p>
    <w:p w14:paraId="6C344D70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orderDetailsTable</w:t>
      </w:r>
      <w:proofErr w:type="gramEnd"/>
      <w:r w:rsidRPr="0049456C">
        <w:rPr>
          <w:sz w:val="28"/>
          <w:szCs w:val="28"/>
          <w:lang w:val="en-US"/>
        </w:rPr>
        <w:t xml:space="preserve"> = new JTable();</w:t>
      </w:r>
    </w:p>
    <w:p w14:paraId="2D8BB0E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dishTable</w:t>
      </w:r>
      <w:proofErr w:type="gramEnd"/>
      <w:r w:rsidRPr="0049456C">
        <w:rPr>
          <w:sz w:val="28"/>
          <w:szCs w:val="28"/>
          <w:lang w:val="en-US"/>
        </w:rPr>
        <w:t xml:space="preserve"> = new JTable();</w:t>
      </w:r>
    </w:p>
    <w:p w14:paraId="630D96DB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tableTable</w:t>
      </w:r>
      <w:proofErr w:type="gramEnd"/>
      <w:r w:rsidRPr="0049456C">
        <w:rPr>
          <w:sz w:val="28"/>
          <w:szCs w:val="28"/>
          <w:lang w:val="en-US"/>
        </w:rPr>
        <w:t xml:space="preserve"> = new JTable();</w:t>
      </w:r>
    </w:p>
    <w:p w14:paraId="1B6137B6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7BA30706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// Создаем модели таблиц</w:t>
      </w:r>
    </w:p>
    <w:p w14:paraId="38515D14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employeeTableModel</w:t>
      </w:r>
      <w:proofErr w:type="gramEnd"/>
      <w:r w:rsidRPr="0049456C">
        <w:rPr>
          <w:sz w:val="28"/>
          <w:szCs w:val="28"/>
          <w:lang w:val="en-US"/>
        </w:rPr>
        <w:t xml:space="preserve"> = new DefaultTableModel();</w:t>
      </w:r>
    </w:p>
    <w:p w14:paraId="246C915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orderTableModel</w:t>
      </w:r>
      <w:proofErr w:type="gramEnd"/>
      <w:r w:rsidRPr="0049456C">
        <w:rPr>
          <w:sz w:val="28"/>
          <w:szCs w:val="28"/>
          <w:lang w:val="en-US"/>
        </w:rPr>
        <w:t xml:space="preserve"> = new DefaultTableModel();</w:t>
      </w:r>
    </w:p>
    <w:p w14:paraId="740FD47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orderDetailsTableModel</w:t>
      </w:r>
      <w:proofErr w:type="gramEnd"/>
      <w:r w:rsidRPr="0049456C">
        <w:rPr>
          <w:sz w:val="28"/>
          <w:szCs w:val="28"/>
          <w:lang w:val="en-US"/>
        </w:rPr>
        <w:t xml:space="preserve"> = new DefaultTableModel();</w:t>
      </w:r>
    </w:p>
    <w:p w14:paraId="1E561B91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dishTableModel</w:t>
      </w:r>
      <w:proofErr w:type="gramEnd"/>
      <w:r w:rsidRPr="0049456C">
        <w:rPr>
          <w:sz w:val="28"/>
          <w:szCs w:val="28"/>
          <w:lang w:val="en-US"/>
        </w:rPr>
        <w:t xml:space="preserve"> = new DefaultTableModel();</w:t>
      </w:r>
    </w:p>
    <w:p w14:paraId="686C50C8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tableTableModel</w:t>
      </w:r>
      <w:proofErr w:type="gramEnd"/>
      <w:r w:rsidRPr="0049456C">
        <w:rPr>
          <w:sz w:val="28"/>
          <w:szCs w:val="28"/>
          <w:lang w:val="en-US"/>
        </w:rPr>
        <w:t xml:space="preserve"> = new DefaultTableModel();</w:t>
      </w:r>
    </w:p>
    <w:p w14:paraId="1E63F0F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7B1FBAD8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// Устанавливаем модели для таблиц</w:t>
      </w:r>
    </w:p>
    <w:p w14:paraId="0B4FFA7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employeeTable.setModel(</w:t>
      </w:r>
      <w:proofErr w:type="gramEnd"/>
      <w:r w:rsidRPr="0049456C">
        <w:rPr>
          <w:sz w:val="28"/>
          <w:szCs w:val="28"/>
          <w:lang w:val="en-US"/>
        </w:rPr>
        <w:t>employeeTableModel);</w:t>
      </w:r>
    </w:p>
    <w:p w14:paraId="1649575E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orderTable.setModel(</w:t>
      </w:r>
      <w:proofErr w:type="gramEnd"/>
      <w:r w:rsidRPr="0049456C">
        <w:rPr>
          <w:sz w:val="28"/>
          <w:szCs w:val="28"/>
          <w:lang w:val="en-US"/>
        </w:rPr>
        <w:t>orderTableModel);</w:t>
      </w:r>
    </w:p>
    <w:p w14:paraId="16A96F5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orderDetailsTable.setModel(</w:t>
      </w:r>
      <w:proofErr w:type="gramEnd"/>
      <w:r w:rsidRPr="0049456C">
        <w:rPr>
          <w:sz w:val="28"/>
          <w:szCs w:val="28"/>
          <w:lang w:val="en-US"/>
        </w:rPr>
        <w:t>orderDetailsTableModel);</w:t>
      </w:r>
    </w:p>
    <w:p w14:paraId="7D212D4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dishTable.setModel(</w:t>
      </w:r>
      <w:proofErr w:type="gramEnd"/>
      <w:r w:rsidRPr="0049456C">
        <w:rPr>
          <w:sz w:val="28"/>
          <w:szCs w:val="28"/>
          <w:lang w:val="en-US"/>
        </w:rPr>
        <w:t>dishTableModel);</w:t>
      </w:r>
    </w:p>
    <w:p w14:paraId="7CD3D4D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tableTable.setModel(</w:t>
      </w:r>
      <w:proofErr w:type="gramEnd"/>
      <w:r w:rsidRPr="0049456C">
        <w:rPr>
          <w:sz w:val="28"/>
          <w:szCs w:val="28"/>
          <w:lang w:val="en-US"/>
        </w:rPr>
        <w:t>tableTableModel);</w:t>
      </w:r>
    </w:p>
    <w:p w14:paraId="6599FFB8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5FF4232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lastRenderedPageBreak/>
        <w:t xml:space="preserve">        // Создаем вкладки</w:t>
      </w:r>
    </w:p>
    <w:p w14:paraId="33F5DC9F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JTabbedPane tabbedPane = new </w:t>
      </w:r>
      <w:proofErr w:type="gramStart"/>
      <w:r w:rsidRPr="0049456C">
        <w:rPr>
          <w:sz w:val="28"/>
          <w:szCs w:val="28"/>
          <w:lang w:val="en-US"/>
        </w:rPr>
        <w:t>JTabbedPane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7A1D9BD8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tabbedPane.addTab(</w:t>
      </w:r>
      <w:proofErr w:type="gramEnd"/>
      <w:r w:rsidRPr="0049456C">
        <w:rPr>
          <w:sz w:val="28"/>
          <w:szCs w:val="28"/>
          <w:lang w:val="en-US"/>
        </w:rPr>
        <w:t>"Сотрудники", new JScrollPane(employeeTable));</w:t>
      </w:r>
    </w:p>
    <w:p w14:paraId="5CF0B6B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tabbedPane.addTab(</w:t>
      </w:r>
      <w:proofErr w:type="gramEnd"/>
      <w:r w:rsidRPr="0049456C">
        <w:rPr>
          <w:sz w:val="28"/>
          <w:szCs w:val="28"/>
          <w:lang w:val="en-US"/>
        </w:rPr>
        <w:t>"Заказы", new JScrollPane(orderTable));</w:t>
      </w:r>
    </w:p>
    <w:p w14:paraId="199F418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tabbedPane.addTab(</w:t>
      </w:r>
      <w:proofErr w:type="gramEnd"/>
      <w:r w:rsidRPr="0049456C">
        <w:rPr>
          <w:sz w:val="28"/>
          <w:szCs w:val="28"/>
          <w:lang w:val="en-US"/>
        </w:rPr>
        <w:t>"Детали заказа", new JScrollPane(orderDetailsTable));</w:t>
      </w:r>
    </w:p>
    <w:p w14:paraId="0DA0F1B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tabbedPane.addTab(</w:t>
      </w:r>
      <w:proofErr w:type="gramEnd"/>
      <w:r w:rsidRPr="0049456C">
        <w:rPr>
          <w:sz w:val="28"/>
          <w:szCs w:val="28"/>
          <w:lang w:val="en-US"/>
        </w:rPr>
        <w:t>"Блюда", new JScrollPane(dishTable));</w:t>
      </w:r>
    </w:p>
    <w:p w14:paraId="7264E87E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tabbedPane.addTab(</w:t>
      </w:r>
      <w:proofErr w:type="gramEnd"/>
      <w:r w:rsidRPr="0049456C">
        <w:rPr>
          <w:sz w:val="28"/>
          <w:szCs w:val="28"/>
          <w:lang w:val="en-US"/>
        </w:rPr>
        <w:t>"Столы", new JScrollPane(tableTable));</w:t>
      </w:r>
    </w:p>
    <w:p w14:paraId="243817C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16F4ACE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// Создаем кнопку "Обновить"</w:t>
      </w:r>
    </w:p>
    <w:p w14:paraId="439A90BB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JButton updateButton = new </w:t>
      </w:r>
      <w:proofErr w:type="gramStart"/>
      <w:r w:rsidRPr="0049456C">
        <w:rPr>
          <w:sz w:val="28"/>
          <w:szCs w:val="28"/>
          <w:lang w:val="en-US"/>
        </w:rPr>
        <w:t>JButton(</w:t>
      </w:r>
      <w:proofErr w:type="gramEnd"/>
      <w:r w:rsidRPr="0049456C">
        <w:rPr>
          <w:sz w:val="28"/>
          <w:szCs w:val="28"/>
          <w:lang w:val="en-US"/>
        </w:rPr>
        <w:t>"Обновить");</w:t>
      </w:r>
    </w:p>
    <w:p w14:paraId="1BAF3C3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updateButton.addActionListener(</w:t>
      </w:r>
      <w:proofErr w:type="gramEnd"/>
      <w:r w:rsidRPr="0049456C">
        <w:rPr>
          <w:sz w:val="28"/>
          <w:szCs w:val="28"/>
          <w:lang w:val="en-US"/>
        </w:rPr>
        <w:t>new ActionListener() {</w:t>
      </w:r>
    </w:p>
    <w:p w14:paraId="2CA5BB2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    @Override</w:t>
      </w:r>
    </w:p>
    <w:p w14:paraId="6D08E72F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public</w:t>
      </w:r>
      <w:proofErr w:type="gramEnd"/>
      <w:r w:rsidRPr="0049456C">
        <w:rPr>
          <w:sz w:val="28"/>
          <w:szCs w:val="28"/>
          <w:lang w:val="en-US"/>
        </w:rPr>
        <w:t xml:space="preserve"> void actionPerformed(ActionEvent e) {</w:t>
      </w:r>
    </w:p>
    <w:p w14:paraId="0999DC21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  <w:lang w:val="en-US"/>
        </w:rPr>
        <w:t xml:space="preserve">                </w:t>
      </w:r>
      <w:proofErr w:type="gramStart"/>
      <w:r w:rsidRPr="0049456C">
        <w:rPr>
          <w:sz w:val="28"/>
          <w:szCs w:val="28"/>
          <w:lang w:val="en-US"/>
        </w:rPr>
        <w:t>updateTables</w:t>
      </w:r>
      <w:r w:rsidRPr="0049456C">
        <w:rPr>
          <w:sz w:val="28"/>
          <w:szCs w:val="28"/>
        </w:rPr>
        <w:t>(</w:t>
      </w:r>
      <w:proofErr w:type="gramEnd"/>
      <w:r w:rsidRPr="0049456C">
        <w:rPr>
          <w:sz w:val="28"/>
          <w:szCs w:val="28"/>
        </w:rPr>
        <w:t>);</w:t>
      </w:r>
    </w:p>
    <w:p w14:paraId="6E9EA0BF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}</w:t>
      </w:r>
    </w:p>
    <w:p w14:paraId="5689B98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});</w:t>
      </w:r>
    </w:p>
    <w:p w14:paraId="7C9F0026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7AD5B40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// Добавляем кнопку в панель инструментов</w:t>
      </w:r>
    </w:p>
    <w:p w14:paraId="7368650E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</w:rPr>
        <w:t xml:space="preserve">        </w:t>
      </w:r>
      <w:r w:rsidRPr="0049456C">
        <w:rPr>
          <w:sz w:val="28"/>
          <w:szCs w:val="28"/>
          <w:lang w:val="en-US"/>
        </w:rPr>
        <w:t xml:space="preserve">JToolBar toolBar = new </w:t>
      </w:r>
      <w:proofErr w:type="gramStart"/>
      <w:r w:rsidRPr="0049456C">
        <w:rPr>
          <w:sz w:val="28"/>
          <w:szCs w:val="28"/>
          <w:lang w:val="en-US"/>
        </w:rPr>
        <w:t>JToolBar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06F9B550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toolBar.add(</w:t>
      </w:r>
      <w:proofErr w:type="gramEnd"/>
      <w:r w:rsidRPr="0049456C">
        <w:rPr>
          <w:sz w:val="28"/>
          <w:szCs w:val="28"/>
          <w:lang w:val="en-US"/>
        </w:rPr>
        <w:t>updateButton);</w:t>
      </w:r>
    </w:p>
    <w:p w14:paraId="34AD6ED8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7C82117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  <w:lang w:val="en-US"/>
        </w:rPr>
        <w:t xml:space="preserve">        </w:t>
      </w:r>
      <w:r w:rsidRPr="0049456C">
        <w:rPr>
          <w:sz w:val="28"/>
          <w:szCs w:val="28"/>
        </w:rPr>
        <w:t>// Добавляем вкладки и кнопку в фрейм</w:t>
      </w:r>
    </w:p>
    <w:p w14:paraId="24E4B02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getContentPane(</w:t>
      </w:r>
      <w:proofErr w:type="gramEnd"/>
      <w:r w:rsidRPr="0049456C">
        <w:rPr>
          <w:sz w:val="28"/>
          <w:szCs w:val="28"/>
          <w:lang w:val="en-US"/>
        </w:rPr>
        <w:t>).add(toolBar, BorderLayout.NORTH);</w:t>
      </w:r>
    </w:p>
    <w:p w14:paraId="7446FC11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getContentPane(</w:t>
      </w:r>
      <w:proofErr w:type="gramEnd"/>
      <w:r w:rsidRPr="0049456C">
        <w:rPr>
          <w:sz w:val="28"/>
          <w:szCs w:val="28"/>
          <w:lang w:val="en-US"/>
        </w:rPr>
        <w:t>).add(tabbedPane, BorderLayout.CENTER);</w:t>
      </w:r>
    </w:p>
    <w:p w14:paraId="62411CF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77006B0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  <w:lang w:val="en-US"/>
        </w:rPr>
        <w:t xml:space="preserve">        </w:t>
      </w:r>
      <w:r w:rsidRPr="0049456C">
        <w:rPr>
          <w:sz w:val="28"/>
          <w:szCs w:val="28"/>
        </w:rPr>
        <w:t>// Устанавливаем соединение с базой данных</w:t>
      </w:r>
    </w:p>
    <w:p w14:paraId="6616895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connectToDatabase</w:t>
      </w:r>
      <w:r w:rsidRPr="0049456C">
        <w:rPr>
          <w:sz w:val="28"/>
          <w:szCs w:val="28"/>
        </w:rPr>
        <w:t>(</w:t>
      </w:r>
      <w:proofErr w:type="gramEnd"/>
      <w:r w:rsidRPr="0049456C">
        <w:rPr>
          <w:sz w:val="28"/>
          <w:szCs w:val="28"/>
        </w:rPr>
        <w:t>);</w:t>
      </w:r>
    </w:p>
    <w:p w14:paraId="09A09A04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71414E2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</w:rPr>
        <w:t xml:space="preserve">        </w:t>
      </w:r>
      <w:r w:rsidRPr="0049456C">
        <w:rPr>
          <w:sz w:val="28"/>
          <w:szCs w:val="28"/>
          <w:lang w:val="en-US"/>
        </w:rPr>
        <w:t xml:space="preserve">// </w:t>
      </w:r>
      <w:r w:rsidRPr="0049456C">
        <w:rPr>
          <w:sz w:val="28"/>
          <w:szCs w:val="28"/>
        </w:rPr>
        <w:t>Заполняем</w:t>
      </w:r>
      <w:r w:rsidRPr="0049456C">
        <w:rPr>
          <w:sz w:val="28"/>
          <w:szCs w:val="28"/>
          <w:lang w:val="en-US"/>
        </w:rPr>
        <w:t xml:space="preserve"> </w:t>
      </w:r>
      <w:r w:rsidRPr="0049456C">
        <w:rPr>
          <w:sz w:val="28"/>
          <w:szCs w:val="28"/>
        </w:rPr>
        <w:t>таблицы</w:t>
      </w:r>
    </w:p>
    <w:p w14:paraId="715F87E0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updateTables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78ECA39E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294DDF5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setVisible(</w:t>
      </w:r>
      <w:proofErr w:type="gramEnd"/>
      <w:r w:rsidRPr="0049456C">
        <w:rPr>
          <w:sz w:val="28"/>
          <w:szCs w:val="28"/>
          <w:lang w:val="en-US"/>
        </w:rPr>
        <w:t>true);</w:t>
      </w:r>
    </w:p>
    <w:p w14:paraId="2B7E82BF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}</w:t>
      </w:r>
    </w:p>
    <w:p w14:paraId="2F6AA750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29A17E4F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void connectToDatabase() {</w:t>
      </w:r>
    </w:p>
    <w:p w14:paraId="337752C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try</w:t>
      </w:r>
      <w:proofErr w:type="gramEnd"/>
      <w:r w:rsidRPr="0049456C">
        <w:rPr>
          <w:sz w:val="28"/>
          <w:szCs w:val="28"/>
          <w:lang w:val="en-US"/>
        </w:rPr>
        <w:t xml:space="preserve"> {</w:t>
      </w:r>
    </w:p>
    <w:p w14:paraId="03B03B7F" w14:textId="05C9806B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connection</w:t>
      </w:r>
      <w:proofErr w:type="gramEnd"/>
      <w:r w:rsidRPr="0049456C">
        <w:rPr>
          <w:sz w:val="28"/>
          <w:szCs w:val="28"/>
          <w:lang w:val="en-US"/>
        </w:rPr>
        <w:t xml:space="preserve"> = DriverManager.getConnection("jdbc:mysql://localhost:3306/restaurant", "root", "password");</w:t>
      </w:r>
    </w:p>
    <w:p w14:paraId="1AE7336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  <w:lang w:val="en-US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System</w:t>
      </w:r>
      <w:r w:rsidRPr="0049456C">
        <w:rPr>
          <w:sz w:val="28"/>
          <w:szCs w:val="28"/>
        </w:rPr>
        <w:t>.</w:t>
      </w:r>
      <w:r w:rsidRPr="0049456C">
        <w:rPr>
          <w:sz w:val="28"/>
          <w:szCs w:val="28"/>
          <w:lang w:val="en-US"/>
        </w:rPr>
        <w:t>out</w:t>
      </w:r>
      <w:r w:rsidRPr="0049456C">
        <w:rPr>
          <w:sz w:val="28"/>
          <w:szCs w:val="28"/>
        </w:rPr>
        <w:t>.</w:t>
      </w:r>
      <w:r w:rsidRPr="0049456C">
        <w:rPr>
          <w:sz w:val="28"/>
          <w:szCs w:val="28"/>
          <w:lang w:val="en-US"/>
        </w:rPr>
        <w:t>println</w:t>
      </w:r>
      <w:r w:rsidRPr="0049456C">
        <w:rPr>
          <w:sz w:val="28"/>
          <w:szCs w:val="28"/>
        </w:rPr>
        <w:t>(</w:t>
      </w:r>
      <w:proofErr w:type="gramEnd"/>
      <w:r w:rsidRPr="0049456C">
        <w:rPr>
          <w:sz w:val="28"/>
          <w:szCs w:val="28"/>
        </w:rPr>
        <w:t>"Соединение с базой данных установлено.");</w:t>
      </w:r>
    </w:p>
    <w:p w14:paraId="32AAEB94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} </w:t>
      </w:r>
      <w:r w:rsidRPr="0049456C">
        <w:rPr>
          <w:sz w:val="28"/>
          <w:szCs w:val="28"/>
          <w:lang w:val="en-US"/>
        </w:rPr>
        <w:t>catch</w:t>
      </w:r>
      <w:r w:rsidRPr="0049456C">
        <w:rPr>
          <w:sz w:val="28"/>
          <w:szCs w:val="28"/>
        </w:rPr>
        <w:t xml:space="preserve"> (</w:t>
      </w:r>
      <w:r w:rsidRPr="0049456C">
        <w:rPr>
          <w:sz w:val="28"/>
          <w:szCs w:val="28"/>
          <w:lang w:val="en-US"/>
        </w:rPr>
        <w:t>SQLException</w:t>
      </w:r>
      <w:r w:rsidRPr="0049456C">
        <w:rPr>
          <w:sz w:val="28"/>
          <w:szCs w:val="28"/>
        </w:rPr>
        <w:t xml:space="preserve"> </w:t>
      </w:r>
      <w:r w:rsidRPr="0049456C">
        <w:rPr>
          <w:sz w:val="28"/>
          <w:szCs w:val="28"/>
          <w:lang w:val="en-US"/>
        </w:rPr>
        <w:t>e</w:t>
      </w:r>
      <w:r w:rsidRPr="0049456C">
        <w:rPr>
          <w:sz w:val="28"/>
          <w:szCs w:val="28"/>
        </w:rPr>
        <w:t>) {</w:t>
      </w:r>
    </w:p>
    <w:p w14:paraId="621C5059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JOptionPane</w:t>
      </w:r>
      <w:r w:rsidRPr="0049456C">
        <w:rPr>
          <w:sz w:val="28"/>
          <w:szCs w:val="28"/>
        </w:rPr>
        <w:t>.</w:t>
      </w:r>
      <w:r w:rsidRPr="0049456C">
        <w:rPr>
          <w:sz w:val="28"/>
          <w:szCs w:val="28"/>
          <w:lang w:val="en-US"/>
        </w:rPr>
        <w:t>showMessageDialog</w:t>
      </w:r>
      <w:r w:rsidRPr="0049456C">
        <w:rPr>
          <w:sz w:val="28"/>
          <w:szCs w:val="28"/>
        </w:rPr>
        <w:t>(</w:t>
      </w:r>
      <w:proofErr w:type="gramEnd"/>
      <w:r w:rsidRPr="0049456C">
        <w:rPr>
          <w:sz w:val="28"/>
          <w:szCs w:val="28"/>
          <w:lang w:val="en-US"/>
        </w:rPr>
        <w:t>this</w:t>
      </w:r>
      <w:r w:rsidRPr="0049456C">
        <w:rPr>
          <w:sz w:val="28"/>
          <w:szCs w:val="28"/>
        </w:rPr>
        <w:t xml:space="preserve">, "Ошибка при подключении к базе данных: " + </w:t>
      </w:r>
      <w:r w:rsidRPr="0049456C">
        <w:rPr>
          <w:sz w:val="28"/>
          <w:szCs w:val="28"/>
          <w:lang w:val="en-US"/>
        </w:rPr>
        <w:t>e</w:t>
      </w:r>
      <w:r w:rsidRPr="0049456C">
        <w:rPr>
          <w:sz w:val="28"/>
          <w:szCs w:val="28"/>
        </w:rPr>
        <w:t>.</w:t>
      </w:r>
      <w:r w:rsidRPr="0049456C">
        <w:rPr>
          <w:sz w:val="28"/>
          <w:szCs w:val="28"/>
          <w:lang w:val="en-US"/>
        </w:rPr>
        <w:t>getMessage</w:t>
      </w:r>
      <w:r w:rsidRPr="0049456C">
        <w:rPr>
          <w:sz w:val="28"/>
          <w:szCs w:val="28"/>
        </w:rPr>
        <w:t xml:space="preserve">(), "Ошибка", </w:t>
      </w:r>
      <w:r w:rsidRPr="0049456C">
        <w:rPr>
          <w:sz w:val="28"/>
          <w:szCs w:val="28"/>
          <w:lang w:val="en-US"/>
        </w:rPr>
        <w:t>JOptionPane</w:t>
      </w:r>
      <w:r w:rsidRPr="0049456C">
        <w:rPr>
          <w:sz w:val="28"/>
          <w:szCs w:val="28"/>
        </w:rPr>
        <w:t>.</w:t>
      </w:r>
      <w:r w:rsidRPr="0049456C">
        <w:rPr>
          <w:sz w:val="28"/>
          <w:szCs w:val="28"/>
          <w:lang w:val="en-US"/>
        </w:rPr>
        <w:t>ERROR</w:t>
      </w:r>
      <w:r w:rsidRPr="0049456C">
        <w:rPr>
          <w:sz w:val="28"/>
          <w:szCs w:val="28"/>
        </w:rPr>
        <w:t>_</w:t>
      </w:r>
      <w:r w:rsidRPr="0049456C">
        <w:rPr>
          <w:sz w:val="28"/>
          <w:szCs w:val="28"/>
          <w:lang w:val="en-US"/>
        </w:rPr>
        <w:t>MESSAGE</w:t>
      </w:r>
      <w:r w:rsidRPr="0049456C">
        <w:rPr>
          <w:sz w:val="28"/>
          <w:szCs w:val="28"/>
        </w:rPr>
        <w:t>);</w:t>
      </w:r>
    </w:p>
    <w:p w14:paraId="7343606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}</w:t>
      </w:r>
    </w:p>
    <w:p w14:paraId="7AD5B20B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}</w:t>
      </w:r>
    </w:p>
    <w:p w14:paraId="731C486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1F1293B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</w:rPr>
        <w:t xml:space="preserve"> </w:t>
      </w:r>
      <w:r w:rsidRPr="0049456C">
        <w:rPr>
          <w:sz w:val="28"/>
          <w:szCs w:val="28"/>
          <w:lang w:val="en-US"/>
        </w:rPr>
        <w:t>void</w:t>
      </w:r>
      <w:r w:rsidRPr="0049456C">
        <w:rPr>
          <w:sz w:val="28"/>
          <w:szCs w:val="28"/>
        </w:rPr>
        <w:t xml:space="preserve"> </w:t>
      </w:r>
      <w:r w:rsidRPr="0049456C">
        <w:rPr>
          <w:sz w:val="28"/>
          <w:szCs w:val="28"/>
          <w:lang w:val="en-US"/>
        </w:rPr>
        <w:t>updateTables</w:t>
      </w:r>
      <w:r w:rsidRPr="0049456C">
        <w:rPr>
          <w:sz w:val="28"/>
          <w:szCs w:val="28"/>
        </w:rPr>
        <w:t>() {</w:t>
      </w:r>
    </w:p>
    <w:p w14:paraId="26BA073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try</w:t>
      </w:r>
      <w:proofErr w:type="gramEnd"/>
      <w:r w:rsidRPr="0049456C">
        <w:rPr>
          <w:sz w:val="28"/>
          <w:szCs w:val="28"/>
        </w:rPr>
        <w:t xml:space="preserve"> {</w:t>
      </w:r>
    </w:p>
    <w:p w14:paraId="49B4594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// Обновляем данные в таблице "Сотрудники"</w:t>
      </w:r>
    </w:p>
    <w:p w14:paraId="26D1890E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updateEmployeeTable</w:t>
      </w:r>
      <w:r w:rsidRPr="0049456C">
        <w:rPr>
          <w:sz w:val="28"/>
          <w:szCs w:val="28"/>
        </w:rPr>
        <w:t>(</w:t>
      </w:r>
      <w:proofErr w:type="gramEnd"/>
      <w:r w:rsidRPr="0049456C">
        <w:rPr>
          <w:sz w:val="28"/>
          <w:szCs w:val="28"/>
        </w:rPr>
        <w:t>);</w:t>
      </w:r>
    </w:p>
    <w:p w14:paraId="4F83A18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07D85771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// Обновляем данные в таблице "Заказы"</w:t>
      </w:r>
    </w:p>
    <w:p w14:paraId="119F41A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updateOrderTable</w:t>
      </w:r>
      <w:r w:rsidRPr="0049456C">
        <w:rPr>
          <w:sz w:val="28"/>
          <w:szCs w:val="28"/>
        </w:rPr>
        <w:t>(</w:t>
      </w:r>
      <w:proofErr w:type="gramEnd"/>
      <w:r w:rsidRPr="0049456C">
        <w:rPr>
          <w:sz w:val="28"/>
          <w:szCs w:val="28"/>
        </w:rPr>
        <w:t>);</w:t>
      </w:r>
    </w:p>
    <w:p w14:paraId="25A64E9B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782246D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// Обновляем данные в таблице "Детали заказа"</w:t>
      </w:r>
    </w:p>
    <w:p w14:paraId="5605226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updateOrderDetailsTable</w:t>
      </w:r>
      <w:r w:rsidRPr="0049456C">
        <w:rPr>
          <w:sz w:val="28"/>
          <w:szCs w:val="28"/>
        </w:rPr>
        <w:t>(</w:t>
      </w:r>
      <w:proofErr w:type="gramEnd"/>
      <w:r w:rsidRPr="0049456C">
        <w:rPr>
          <w:sz w:val="28"/>
          <w:szCs w:val="28"/>
        </w:rPr>
        <w:t>);</w:t>
      </w:r>
    </w:p>
    <w:p w14:paraId="1E052049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45B44EB6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// Обновляем данные в таблице "Блюда"</w:t>
      </w:r>
    </w:p>
    <w:p w14:paraId="313C6CD1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updateDishTable</w:t>
      </w:r>
      <w:r w:rsidRPr="0049456C">
        <w:rPr>
          <w:sz w:val="28"/>
          <w:szCs w:val="28"/>
        </w:rPr>
        <w:t>(</w:t>
      </w:r>
      <w:proofErr w:type="gramEnd"/>
      <w:r w:rsidRPr="0049456C">
        <w:rPr>
          <w:sz w:val="28"/>
          <w:szCs w:val="28"/>
        </w:rPr>
        <w:t>);</w:t>
      </w:r>
    </w:p>
    <w:p w14:paraId="7627597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5E9F949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lastRenderedPageBreak/>
        <w:t xml:space="preserve">            // Обновляем данные в таблице "Столы"</w:t>
      </w:r>
    </w:p>
    <w:p w14:paraId="2B13B8B9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updateTableTable</w:t>
      </w:r>
      <w:r w:rsidRPr="0049456C">
        <w:rPr>
          <w:sz w:val="28"/>
          <w:szCs w:val="28"/>
        </w:rPr>
        <w:t>(</w:t>
      </w:r>
      <w:proofErr w:type="gramEnd"/>
      <w:r w:rsidRPr="0049456C">
        <w:rPr>
          <w:sz w:val="28"/>
          <w:szCs w:val="28"/>
        </w:rPr>
        <w:t>);</w:t>
      </w:r>
    </w:p>
    <w:p w14:paraId="2EA26B9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28059C21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} </w:t>
      </w:r>
      <w:r w:rsidRPr="0049456C">
        <w:rPr>
          <w:sz w:val="28"/>
          <w:szCs w:val="28"/>
          <w:lang w:val="en-US"/>
        </w:rPr>
        <w:t>catch</w:t>
      </w:r>
      <w:r w:rsidRPr="0049456C">
        <w:rPr>
          <w:sz w:val="28"/>
          <w:szCs w:val="28"/>
        </w:rPr>
        <w:t xml:space="preserve"> (</w:t>
      </w:r>
      <w:r w:rsidRPr="0049456C">
        <w:rPr>
          <w:sz w:val="28"/>
          <w:szCs w:val="28"/>
          <w:lang w:val="en-US"/>
        </w:rPr>
        <w:t>SQLException</w:t>
      </w:r>
      <w:r w:rsidRPr="0049456C">
        <w:rPr>
          <w:sz w:val="28"/>
          <w:szCs w:val="28"/>
        </w:rPr>
        <w:t xml:space="preserve"> </w:t>
      </w:r>
      <w:r w:rsidRPr="0049456C">
        <w:rPr>
          <w:sz w:val="28"/>
          <w:szCs w:val="28"/>
          <w:lang w:val="en-US"/>
        </w:rPr>
        <w:t>e</w:t>
      </w:r>
      <w:r w:rsidRPr="0049456C">
        <w:rPr>
          <w:sz w:val="28"/>
          <w:szCs w:val="28"/>
        </w:rPr>
        <w:t>) {</w:t>
      </w:r>
    </w:p>
    <w:p w14:paraId="7A435A8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JOptionPane</w:t>
      </w:r>
      <w:r w:rsidRPr="0049456C">
        <w:rPr>
          <w:sz w:val="28"/>
          <w:szCs w:val="28"/>
        </w:rPr>
        <w:t>.</w:t>
      </w:r>
      <w:r w:rsidRPr="0049456C">
        <w:rPr>
          <w:sz w:val="28"/>
          <w:szCs w:val="28"/>
          <w:lang w:val="en-US"/>
        </w:rPr>
        <w:t>showMessageDialog</w:t>
      </w:r>
      <w:r w:rsidRPr="0049456C">
        <w:rPr>
          <w:sz w:val="28"/>
          <w:szCs w:val="28"/>
        </w:rPr>
        <w:t>(</w:t>
      </w:r>
      <w:proofErr w:type="gramEnd"/>
      <w:r w:rsidRPr="0049456C">
        <w:rPr>
          <w:sz w:val="28"/>
          <w:szCs w:val="28"/>
          <w:lang w:val="en-US"/>
        </w:rPr>
        <w:t>this</w:t>
      </w:r>
      <w:r w:rsidRPr="0049456C">
        <w:rPr>
          <w:sz w:val="28"/>
          <w:szCs w:val="28"/>
        </w:rPr>
        <w:t xml:space="preserve">, "Ошибка при обновлении данных: " + </w:t>
      </w:r>
      <w:r w:rsidRPr="0049456C">
        <w:rPr>
          <w:sz w:val="28"/>
          <w:szCs w:val="28"/>
          <w:lang w:val="en-US"/>
        </w:rPr>
        <w:t>e</w:t>
      </w:r>
      <w:r w:rsidRPr="0049456C">
        <w:rPr>
          <w:sz w:val="28"/>
          <w:szCs w:val="28"/>
        </w:rPr>
        <w:t>.</w:t>
      </w:r>
      <w:r w:rsidRPr="0049456C">
        <w:rPr>
          <w:sz w:val="28"/>
          <w:szCs w:val="28"/>
          <w:lang w:val="en-US"/>
        </w:rPr>
        <w:t>getMessage</w:t>
      </w:r>
      <w:r w:rsidRPr="0049456C">
        <w:rPr>
          <w:sz w:val="28"/>
          <w:szCs w:val="28"/>
        </w:rPr>
        <w:t xml:space="preserve">(), "Ошибка", </w:t>
      </w:r>
      <w:r w:rsidRPr="0049456C">
        <w:rPr>
          <w:sz w:val="28"/>
          <w:szCs w:val="28"/>
          <w:lang w:val="en-US"/>
        </w:rPr>
        <w:t>JOptionPane</w:t>
      </w:r>
      <w:r w:rsidRPr="0049456C">
        <w:rPr>
          <w:sz w:val="28"/>
          <w:szCs w:val="28"/>
        </w:rPr>
        <w:t>.</w:t>
      </w:r>
      <w:r w:rsidRPr="0049456C">
        <w:rPr>
          <w:sz w:val="28"/>
          <w:szCs w:val="28"/>
          <w:lang w:val="en-US"/>
        </w:rPr>
        <w:t>ERROR</w:t>
      </w:r>
      <w:r w:rsidRPr="0049456C">
        <w:rPr>
          <w:sz w:val="28"/>
          <w:szCs w:val="28"/>
        </w:rPr>
        <w:t>_</w:t>
      </w:r>
      <w:r w:rsidRPr="0049456C">
        <w:rPr>
          <w:sz w:val="28"/>
          <w:szCs w:val="28"/>
          <w:lang w:val="en-US"/>
        </w:rPr>
        <w:t>MESSAGE</w:t>
      </w:r>
      <w:r w:rsidRPr="0049456C">
        <w:rPr>
          <w:sz w:val="28"/>
          <w:szCs w:val="28"/>
        </w:rPr>
        <w:t>);</w:t>
      </w:r>
    </w:p>
    <w:p w14:paraId="04F4E44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}</w:t>
      </w:r>
    </w:p>
    <w:p w14:paraId="41E56B2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}</w:t>
      </w:r>
    </w:p>
    <w:p w14:paraId="194C935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29BCE764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// Методы для обновления таблиц</w:t>
      </w:r>
    </w:p>
    <w:p w14:paraId="4F05B40E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</w:rPr>
        <w:t xml:space="preserve"> </w:t>
      </w:r>
      <w:r w:rsidRPr="0049456C">
        <w:rPr>
          <w:sz w:val="28"/>
          <w:szCs w:val="28"/>
          <w:lang w:val="en-US"/>
        </w:rPr>
        <w:t>void</w:t>
      </w:r>
      <w:r w:rsidRPr="0049456C">
        <w:rPr>
          <w:sz w:val="28"/>
          <w:szCs w:val="28"/>
        </w:rPr>
        <w:t xml:space="preserve"> </w:t>
      </w:r>
      <w:r w:rsidRPr="0049456C">
        <w:rPr>
          <w:sz w:val="28"/>
          <w:szCs w:val="28"/>
          <w:lang w:val="en-US"/>
        </w:rPr>
        <w:t>updateEmployeeTable</w:t>
      </w:r>
      <w:r w:rsidRPr="0049456C">
        <w:rPr>
          <w:sz w:val="28"/>
          <w:szCs w:val="28"/>
        </w:rPr>
        <w:t xml:space="preserve">() </w:t>
      </w:r>
      <w:r w:rsidRPr="0049456C">
        <w:rPr>
          <w:sz w:val="28"/>
          <w:szCs w:val="28"/>
          <w:lang w:val="en-US"/>
        </w:rPr>
        <w:t>throws</w:t>
      </w:r>
      <w:r w:rsidRPr="0049456C">
        <w:rPr>
          <w:sz w:val="28"/>
          <w:szCs w:val="28"/>
        </w:rPr>
        <w:t xml:space="preserve"> </w:t>
      </w:r>
      <w:r w:rsidRPr="0049456C">
        <w:rPr>
          <w:sz w:val="28"/>
          <w:szCs w:val="28"/>
          <w:lang w:val="en-US"/>
        </w:rPr>
        <w:t>SQLException</w:t>
      </w:r>
      <w:r w:rsidRPr="0049456C">
        <w:rPr>
          <w:sz w:val="28"/>
          <w:szCs w:val="28"/>
        </w:rPr>
        <w:t xml:space="preserve"> {</w:t>
      </w:r>
    </w:p>
    <w:p w14:paraId="28D956E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</w:rPr>
        <w:t xml:space="preserve">        </w:t>
      </w:r>
      <w:r w:rsidRPr="0049456C">
        <w:rPr>
          <w:sz w:val="28"/>
          <w:szCs w:val="28"/>
          <w:lang w:val="en-US"/>
        </w:rPr>
        <w:t xml:space="preserve">Statement stmt = </w:t>
      </w:r>
      <w:proofErr w:type="gramStart"/>
      <w:r w:rsidRPr="0049456C">
        <w:rPr>
          <w:sz w:val="28"/>
          <w:szCs w:val="28"/>
          <w:lang w:val="en-US"/>
        </w:rPr>
        <w:t>connection.createStatement(</w:t>
      </w:r>
      <w:proofErr w:type="gramEnd"/>
      <w:r w:rsidRPr="0049456C">
        <w:rPr>
          <w:sz w:val="28"/>
          <w:szCs w:val="28"/>
          <w:lang w:val="en-US"/>
        </w:rPr>
        <w:t>ResultSet.TYPE_SCROLL_INSENSITIVE, ResultSet.CONCUR_UPDATABLE);</w:t>
      </w:r>
    </w:p>
    <w:p w14:paraId="34E893C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ResultSet rs = </w:t>
      </w:r>
      <w:proofErr w:type="gramStart"/>
      <w:r w:rsidRPr="0049456C">
        <w:rPr>
          <w:sz w:val="28"/>
          <w:szCs w:val="28"/>
          <w:lang w:val="en-US"/>
        </w:rPr>
        <w:t>stmt.executeQuery(</w:t>
      </w:r>
      <w:proofErr w:type="gramEnd"/>
      <w:r w:rsidRPr="0049456C">
        <w:rPr>
          <w:sz w:val="28"/>
          <w:szCs w:val="28"/>
          <w:lang w:val="en-US"/>
        </w:rPr>
        <w:t>"SELECT * FROM Employee");</w:t>
      </w:r>
    </w:p>
    <w:p w14:paraId="5979C5F4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employeeTableModel.setDataVector(</w:t>
      </w:r>
      <w:proofErr w:type="gramEnd"/>
      <w:r w:rsidRPr="0049456C">
        <w:rPr>
          <w:sz w:val="28"/>
          <w:szCs w:val="28"/>
          <w:lang w:val="en-US"/>
        </w:rPr>
        <w:t>getResultSetData(rs), new String[]{"ID", "Имя", "Фамилия", "Должность"});</w:t>
      </w:r>
    </w:p>
    <w:p w14:paraId="2FAC163B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rs.close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77DDA12F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stmt.close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0C7D7A6B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}</w:t>
      </w:r>
    </w:p>
    <w:p w14:paraId="44CE158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311D319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void updateOrderTable() throws SQLException {</w:t>
      </w:r>
    </w:p>
    <w:p w14:paraId="48043B4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Statement stmt = </w:t>
      </w:r>
      <w:proofErr w:type="gramStart"/>
      <w:r w:rsidRPr="0049456C">
        <w:rPr>
          <w:sz w:val="28"/>
          <w:szCs w:val="28"/>
          <w:lang w:val="en-US"/>
        </w:rPr>
        <w:t>connection.createStatement(</w:t>
      </w:r>
      <w:proofErr w:type="gramEnd"/>
      <w:r w:rsidRPr="0049456C">
        <w:rPr>
          <w:sz w:val="28"/>
          <w:szCs w:val="28"/>
          <w:lang w:val="en-US"/>
        </w:rPr>
        <w:t>ResultSet.TYPE_SCROLL_INSENSITIVE, ResultSet.CONCUR_UPDATABLE);</w:t>
      </w:r>
    </w:p>
    <w:p w14:paraId="65621EC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ResultSet rs = </w:t>
      </w:r>
      <w:proofErr w:type="gramStart"/>
      <w:r w:rsidRPr="0049456C">
        <w:rPr>
          <w:sz w:val="28"/>
          <w:szCs w:val="28"/>
          <w:lang w:val="en-US"/>
        </w:rPr>
        <w:t>stmt.executeQuery(</w:t>
      </w:r>
      <w:proofErr w:type="gramEnd"/>
      <w:r w:rsidRPr="0049456C">
        <w:rPr>
          <w:sz w:val="28"/>
          <w:szCs w:val="28"/>
          <w:lang w:val="en-US"/>
        </w:rPr>
        <w:t>"SELECT * FROM Order");</w:t>
      </w:r>
    </w:p>
    <w:p w14:paraId="004497C9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orderTableModel.setDataVector(getResultSetData(rs), new String[]{"ID заказа", "Дата заказа", "Стол", "Статус заказа"});</w:t>
      </w:r>
    </w:p>
    <w:p w14:paraId="627FB06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rs.close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579FCDC4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stmt.close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28A5B8B6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lastRenderedPageBreak/>
        <w:t xml:space="preserve">    }</w:t>
      </w:r>
    </w:p>
    <w:p w14:paraId="78ABF628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780F46C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void updateOrderDetailsTable() throws SQLException {</w:t>
      </w:r>
    </w:p>
    <w:p w14:paraId="7D1B300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Statement stmt = </w:t>
      </w:r>
      <w:proofErr w:type="gramStart"/>
      <w:r w:rsidRPr="0049456C">
        <w:rPr>
          <w:sz w:val="28"/>
          <w:szCs w:val="28"/>
          <w:lang w:val="en-US"/>
        </w:rPr>
        <w:t>connection.createStatement(</w:t>
      </w:r>
      <w:proofErr w:type="gramEnd"/>
      <w:r w:rsidRPr="0049456C">
        <w:rPr>
          <w:sz w:val="28"/>
          <w:szCs w:val="28"/>
          <w:lang w:val="en-US"/>
        </w:rPr>
        <w:t>ResultSet.TYPE_SCROLL_INSENSITIVE, ResultSet.CONCUR_UPDATABLE);</w:t>
      </w:r>
    </w:p>
    <w:p w14:paraId="170DB65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ResultSet rs = </w:t>
      </w:r>
      <w:proofErr w:type="gramStart"/>
      <w:r w:rsidRPr="0049456C">
        <w:rPr>
          <w:sz w:val="28"/>
          <w:szCs w:val="28"/>
          <w:lang w:val="en-US"/>
        </w:rPr>
        <w:t>stmt.executeQuery(</w:t>
      </w:r>
      <w:proofErr w:type="gramEnd"/>
      <w:r w:rsidRPr="0049456C">
        <w:rPr>
          <w:sz w:val="28"/>
          <w:szCs w:val="28"/>
          <w:lang w:val="en-US"/>
        </w:rPr>
        <w:t>"SELECT * FROM OrderDetails");</w:t>
      </w:r>
    </w:p>
    <w:p w14:paraId="0418D398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orderDetailsTableModel.setDataVector(getResultSetData(rs), new String[]{"ID детали заказа", "ID заказа", "ID блюда", "Количество"});</w:t>
      </w:r>
    </w:p>
    <w:p w14:paraId="477A133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rs.close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3140B44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stmt.close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1A5196B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}</w:t>
      </w:r>
    </w:p>
    <w:p w14:paraId="47107CF1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5E9610C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void updateDishTable() throws SQLException {</w:t>
      </w:r>
    </w:p>
    <w:p w14:paraId="3E0F6DD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Statement stmt = </w:t>
      </w:r>
      <w:proofErr w:type="gramStart"/>
      <w:r w:rsidRPr="0049456C">
        <w:rPr>
          <w:sz w:val="28"/>
          <w:szCs w:val="28"/>
          <w:lang w:val="en-US"/>
        </w:rPr>
        <w:t>connection.createStatement(</w:t>
      </w:r>
      <w:proofErr w:type="gramEnd"/>
      <w:r w:rsidRPr="0049456C">
        <w:rPr>
          <w:sz w:val="28"/>
          <w:szCs w:val="28"/>
          <w:lang w:val="en-US"/>
        </w:rPr>
        <w:t>ResultSet.TYPE_SCROLL_INSENSITIVE, ResultSet.CONCUR_UPDATABLE);</w:t>
      </w:r>
    </w:p>
    <w:p w14:paraId="70F614D1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ResultSet rs = </w:t>
      </w:r>
      <w:proofErr w:type="gramStart"/>
      <w:r w:rsidRPr="0049456C">
        <w:rPr>
          <w:sz w:val="28"/>
          <w:szCs w:val="28"/>
          <w:lang w:val="en-US"/>
        </w:rPr>
        <w:t>stmt.executeQuery(</w:t>
      </w:r>
      <w:proofErr w:type="gramEnd"/>
      <w:r w:rsidRPr="0049456C">
        <w:rPr>
          <w:sz w:val="28"/>
          <w:szCs w:val="28"/>
          <w:lang w:val="en-US"/>
        </w:rPr>
        <w:t>"SELECT * FROM Dish");</w:t>
      </w:r>
    </w:p>
    <w:p w14:paraId="2B8980D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dishTableModel.setDataVector(</w:t>
      </w:r>
      <w:proofErr w:type="gramEnd"/>
      <w:r w:rsidRPr="0049456C">
        <w:rPr>
          <w:sz w:val="28"/>
          <w:szCs w:val="28"/>
          <w:lang w:val="en-US"/>
        </w:rPr>
        <w:t>getResultSetData(rs), new String[]{"ID блюда", "Название", "Цена"});</w:t>
      </w:r>
    </w:p>
    <w:p w14:paraId="5520E676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rs.close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6A3630B4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stmt.close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3BF7628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}</w:t>
      </w:r>
    </w:p>
    <w:p w14:paraId="1C8C8A0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5698CB7F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void updateTableTable() throws SQLException {</w:t>
      </w:r>
    </w:p>
    <w:p w14:paraId="3EC3988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Statement stmt = </w:t>
      </w:r>
      <w:proofErr w:type="gramStart"/>
      <w:r w:rsidRPr="0049456C">
        <w:rPr>
          <w:sz w:val="28"/>
          <w:szCs w:val="28"/>
          <w:lang w:val="en-US"/>
        </w:rPr>
        <w:t>connection.createStatement(</w:t>
      </w:r>
      <w:proofErr w:type="gramEnd"/>
      <w:r w:rsidRPr="0049456C">
        <w:rPr>
          <w:sz w:val="28"/>
          <w:szCs w:val="28"/>
          <w:lang w:val="en-US"/>
        </w:rPr>
        <w:t>ResultSet.TYPE_SCROLL_INSENSITIVE, ResultSet.CONCUR_UPDATABLE);</w:t>
      </w:r>
    </w:p>
    <w:p w14:paraId="70BE971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ResultSet rs = </w:t>
      </w:r>
      <w:proofErr w:type="gramStart"/>
      <w:r w:rsidRPr="0049456C">
        <w:rPr>
          <w:sz w:val="28"/>
          <w:szCs w:val="28"/>
          <w:lang w:val="en-US"/>
        </w:rPr>
        <w:t>stmt.executeQuery(</w:t>
      </w:r>
      <w:proofErr w:type="gramEnd"/>
      <w:r w:rsidRPr="0049456C">
        <w:rPr>
          <w:sz w:val="28"/>
          <w:szCs w:val="28"/>
          <w:lang w:val="en-US"/>
        </w:rPr>
        <w:t>"SELECT * FROM Table");</w:t>
      </w:r>
    </w:p>
    <w:p w14:paraId="5AB7C584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49456C">
        <w:rPr>
          <w:sz w:val="28"/>
          <w:szCs w:val="28"/>
          <w:lang w:val="en-US"/>
        </w:rPr>
        <w:t>tableTableModel.setDataVector(</w:t>
      </w:r>
      <w:proofErr w:type="gramEnd"/>
      <w:r w:rsidRPr="0049456C">
        <w:rPr>
          <w:sz w:val="28"/>
          <w:szCs w:val="28"/>
          <w:lang w:val="en-US"/>
        </w:rPr>
        <w:t>getResultSetData(rs), new String[]{"ID стола", "Номер стола", "Количество мест"});</w:t>
      </w:r>
    </w:p>
    <w:p w14:paraId="5721499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rs.close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3310401B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stmt.close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11780C06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}</w:t>
      </w:r>
    </w:p>
    <w:p w14:paraId="45720F3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43BE339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</w:t>
      </w:r>
      <w:proofErr w:type="gramStart"/>
      <w:r w:rsidRPr="0049456C">
        <w:rPr>
          <w:sz w:val="28"/>
          <w:szCs w:val="28"/>
          <w:lang w:val="en-US"/>
        </w:rPr>
        <w:t>private</w:t>
      </w:r>
      <w:proofErr w:type="gramEnd"/>
      <w:r w:rsidRPr="0049456C">
        <w:rPr>
          <w:sz w:val="28"/>
          <w:szCs w:val="28"/>
          <w:lang w:val="en-US"/>
        </w:rPr>
        <w:t xml:space="preserve"> Object[][] getResultSetData(ResultSet rs) throws SQLException {</w:t>
      </w:r>
    </w:p>
    <w:p w14:paraId="72CE827E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// Получаем количество столбцов</w:t>
      </w:r>
    </w:p>
    <w:p w14:paraId="77711D06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ResultSetMetaData metaData = </w:t>
      </w:r>
      <w:proofErr w:type="gramStart"/>
      <w:r w:rsidRPr="0049456C">
        <w:rPr>
          <w:sz w:val="28"/>
          <w:szCs w:val="28"/>
          <w:lang w:val="en-US"/>
        </w:rPr>
        <w:t>rs.getMetaData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497355C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int</w:t>
      </w:r>
      <w:proofErr w:type="gramEnd"/>
      <w:r w:rsidRPr="0049456C">
        <w:rPr>
          <w:sz w:val="28"/>
          <w:szCs w:val="28"/>
          <w:lang w:val="en-US"/>
        </w:rPr>
        <w:t xml:space="preserve"> columnCount = metaData.getColumnCount();</w:t>
      </w:r>
    </w:p>
    <w:p w14:paraId="68ADC09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6CC1C41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// Получаем количество строк</w:t>
      </w:r>
    </w:p>
    <w:p w14:paraId="608C3D0F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rs.last(</w:t>
      </w:r>
      <w:proofErr w:type="gramEnd"/>
      <w:r w:rsidRPr="0049456C">
        <w:rPr>
          <w:sz w:val="28"/>
          <w:szCs w:val="28"/>
          <w:lang w:val="en-US"/>
        </w:rPr>
        <w:t>);</w:t>
      </w:r>
    </w:p>
    <w:p w14:paraId="7F0F43C9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int</w:t>
      </w:r>
      <w:proofErr w:type="gramEnd"/>
      <w:r w:rsidRPr="0049456C">
        <w:rPr>
          <w:sz w:val="28"/>
          <w:szCs w:val="28"/>
          <w:lang w:val="en-US"/>
        </w:rPr>
        <w:t xml:space="preserve"> rowCount = rs.getRow();</w:t>
      </w:r>
    </w:p>
    <w:p w14:paraId="07A85FF9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rs</w:t>
      </w:r>
      <w:r w:rsidRPr="0049456C">
        <w:rPr>
          <w:sz w:val="28"/>
          <w:szCs w:val="28"/>
        </w:rPr>
        <w:t>.</w:t>
      </w:r>
      <w:r w:rsidRPr="0049456C">
        <w:rPr>
          <w:sz w:val="28"/>
          <w:szCs w:val="28"/>
          <w:lang w:val="en-US"/>
        </w:rPr>
        <w:t>beforeFirst</w:t>
      </w:r>
      <w:r w:rsidRPr="0049456C">
        <w:rPr>
          <w:sz w:val="28"/>
          <w:szCs w:val="28"/>
        </w:rPr>
        <w:t>(</w:t>
      </w:r>
      <w:proofErr w:type="gramEnd"/>
      <w:r w:rsidRPr="0049456C">
        <w:rPr>
          <w:sz w:val="28"/>
          <w:szCs w:val="28"/>
        </w:rPr>
        <w:t>);</w:t>
      </w:r>
    </w:p>
    <w:p w14:paraId="617680F0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</w:p>
    <w:p w14:paraId="1A3D5AD8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// Создаем двумерный массив для хранения данных</w:t>
      </w:r>
    </w:p>
    <w:p w14:paraId="3ED2DA46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Object[</w:t>
      </w:r>
      <w:proofErr w:type="gramEnd"/>
      <w:r w:rsidRPr="0049456C">
        <w:rPr>
          <w:sz w:val="28"/>
          <w:szCs w:val="28"/>
          <w:lang w:val="en-US"/>
        </w:rPr>
        <w:t>][] data = new Object[rowCount][columnCount];</w:t>
      </w:r>
    </w:p>
    <w:p w14:paraId="3A0C860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0D7F534D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  <w:lang w:val="en-US"/>
        </w:rPr>
        <w:t xml:space="preserve">        </w:t>
      </w:r>
      <w:r w:rsidRPr="0049456C">
        <w:rPr>
          <w:sz w:val="28"/>
          <w:szCs w:val="28"/>
        </w:rPr>
        <w:t>// Заполняем массив данными</w:t>
      </w:r>
    </w:p>
    <w:p w14:paraId="68AB7BC0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9456C">
        <w:rPr>
          <w:sz w:val="28"/>
          <w:szCs w:val="28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int</w:t>
      </w:r>
      <w:proofErr w:type="gramEnd"/>
      <w:r w:rsidRPr="0049456C">
        <w:rPr>
          <w:sz w:val="28"/>
          <w:szCs w:val="28"/>
        </w:rPr>
        <w:t xml:space="preserve"> </w:t>
      </w:r>
      <w:r w:rsidRPr="0049456C">
        <w:rPr>
          <w:sz w:val="28"/>
          <w:szCs w:val="28"/>
          <w:lang w:val="en-US"/>
        </w:rPr>
        <w:t>row</w:t>
      </w:r>
      <w:r w:rsidRPr="0049456C">
        <w:rPr>
          <w:sz w:val="28"/>
          <w:szCs w:val="28"/>
        </w:rPr>
        <w:t xml:space="preserve"> = 0;</w:t>
      </w:r>
    </w:p>
    <w:p w14:paraId="15B7593B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while</w:t>
      </w:r>
      <w:proofErr w:type="gramEnd"/>
      <w:r w:rsidRPr="0049456C">
        <w:rPr>
          <w:sz w:val="28"/>
          <w:szCs w:val="28"/>
          <w:lang w:val="en-US"/>
        </w:rPr>
        <w:t xml:space="preserve"> (rs.next()) {</w:t>
      </w:r>
    </w:p>
    <w:p w14:paraId="35E6F62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for</w:t>
      </w:r>
      <w:proofErr w:type="gramEnd"/>
      <w:r w:rsidRPr="0049456C">
        <w:rPr>
          <w:sz w:val="28"/>
          <w:szCs w:val="28"/>
          <w:lang w:val="en-US"/>
        </w:rPr>
        <w:t xml:space="preserve"> (int col = 0; col &lt; columnCount; col++) {</w:t>
      </w:r>
    </w:p>
    <w:p w14:paraId="787E78E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        </w:t>
      </w:r>
      <w:proofErr w:type="gramStart"/>
      <w:r w:rsidRPr="0049456C">
        <w:rPr>
          <w:sz w:val="28"/>
          <w:szCs w:val="28"/>
          <w:lang w:val="en-US"/>
        </w:rPr>
        <w:t>data[</w:t>
      </w:r>
      <w:proofErr w:type="gramEnd"/>
      <w:r w:rsidRPr="0049456C">
        <w:rPr>
          <w:sz w:val="28"/>
          <w:szCs w:val="28"/>
          <w:lang w:val="en-US"/>
        </w:rPr>
        <w:t>row][col] = rs.getObject(col + 1);</w:t>
      </w:r>
    </w:p>
    <w:p w14:paraId="26F13958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    }</w:t>
      </w:r>
    </w:p>
    <w:p w14:paraId="0F31AF8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row</w:t>
      </w:r>
      <w:proofErr w:type="gramEnd"/>
      <w:r w:rsidRPr="0049456C">
        <w:rPr>
          <w:sz w:val="28"/>
          <w:szCs w:val="28"/>
          <w:lang w:val="en-US"/>
        </w:rPr>
        <w:t>++;</w:t>
      </w:r>
    </w:p>
    <w:p w14:paraId="0027774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}</w:t>
      </w:r>
    </w:p>
    <w:p w14:paraId="0516CEB6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return</w:t>
      </w:r>
      <w:proofErr w:type="gramEnd"/>
      <w:r w:rsidRPr="0049456C">
        <w:rPr>
          <w:sz w:val="28"/>
          <w:szCs w:val="28"/>
          <w:lang w:val="en-US"/>
        </w:rPr>
        <w:t xml:space="preserve"> data;</w:t>
      </w:r>
    </w:p>
    <w:p w14:paraId="5704C447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}</w:t>
      </w:r>
    </w:p>
    <w:p w14:paraId="6CEACDCA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06E5AAF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49456C">
        <w:rPr>
          <w:sz w:val="28"/>
          <w:szCs w:val="28"/>
          <w:lang w:val="en-US"/>
        </w:rPr>
        <w:t>public</w:t>
      </w:r>
      <w:proofErr w:type="gramEnd"/>
      <w:r w:rsidRPr="0049456C">
        <w:rPr>
          <w:sz w:val="28"/>
          <w:szCs w:val="28"/>
          <w:lang w:val="en-US"/>
        </w:rPr>
        <w:t xml:space="preserve"> static void main(String[] args) {</w:t>
      </w:r>
    </w:p>
    <w:p w14:paraId="33DC3420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</w:t>
      </w:r>
      <w:proofErr w:type="gramStart"/>
      <w:r w:rsidRPr="0049456C">
        <w:rPr>
          <w:sz w:val="28"/>
          <w:szCs w:val="28"/>
          <w:lang w:val="en-US"/>
        </w:rPr>
        <w:t>SwingUtilities.invokeLater(</w:t>
      </w:r>
      <w:proofErr w:type="gramEnd"/>
      <w:r w:rsidRPr="0049456C">
        <w:rPr>
          <w:sz w:val="28"/>
          <w:szCs w:val="28"/>
          <w:lang w:val="en-US"/>
        </w:rPr>
        <w:t>new Runnable() {</w:t>
      </w:r>
    </w:p>
    <w:p w14:paraId="21C86F2B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    @Override</w:t>
      </w:r>
    </w:p>
    <w:p w14:paraId="215D794C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    </w:t>
      </w:r>
      <w:proofErr w:type="gramStart"/>
      <w:r w:rsidRPr="0049456C">
        <w:rPr>
          <w:sz w:val="28"/>
          <w:szCs w:val="28"/>
          <w:lang w:val="en-US"/>
        </w:rPr>
        <w:t>public</w:t>
      </w:r>
      <w:proofErr w:type="gramEnd"/>
      <w:r w:rsidRPr="0049456C">
        <w:rPr>
          <w:sz w:val="28"/>
          <w:szCs w:val="28"/>
          <w:lang w:val="en-US"/>
        </w:rPr>
        <w:t xml:space="preserve"> void run() {</w:t>
      </w:r>
    </w:p>
    <w:p w14:paraId="1A0326B0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        </w:t>
      </w:r>
      <w:proofErr w:type="gramStart"/>
      <w:r w:rsidRPr="0049456C">
        <w:rPr>
          <w:sz w:val="28"/>
          <w:szCs w:val="28"/>
          <w:lang w:val="en-US"/>
        </w:rPr>
        <w:t>new</w:t>
      </w:r>
      <w:proofErr w:type="gramEnd"/>
      <w:r w:rsidRPr="0049456C">
        <w:rPr>
          <w:sz w:val="28"/>
          <w:szCs w:val="28"/>
          <w:lang w:val="en-US"/>
        </w:rPr>
        <w:t xml:space="preserve"> Main();</w:t>
      </w:r>
    </w:p>
    <w:p w14:paraId="05EFEBC2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    }</w:t>
      </w:r>
    </w:p>
    <w:p w14:paraId="60341F55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    });</w:t>
      </w:r>
    </w:p>
    <w:p w14:paraId="4AA2E003" w14:textId="77777777" w:rsidR="000541B9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 xml:space="preserve">    }</w:t>
      </w:r>
    </w:p>
    <w:p w14:paraId="29AC6465" w14:textId="05176A2C" w:rsidR="00BA7874" w:rsidRPr="0049456C" w:rsidRDefault="000541B9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49456C">
        <w:rPr>
          <w:sz w:val="28"/>
          <w:szCs w:val="28"/>
          <w:lang w:val="en-US"/>
        </w:rPr>
        <w:t>}</w:t>
      </w:r>
    </w:p>
    <w:p w14:paraId="6E50C01F" w14:textId="2AE75090" w:rsidR="00D446F4" w:rsidRDefault="00D446F4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</w:p>
    <w:p w14:paraId="070A5BFD" w14:textId="3377AAD0" w:rsidR="00D446F4" w:rsidRDefault="00D446F4" w:rsidP="000541B9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3376C9">
        <w:rPr>
          <w:noProof/>
          <w:sz w:val="28"/>
          <w:szCs w:val="28"/>
        </w:rPr>
        <w:drawing>
          <wp:inline distT="0" distB="0" distL="0" distR="0" wp14:anchorId="10E0C65B" wp14:editId="1A264DE7">
            <wp:extent cx="5939790" cy="25749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24FD" w14:textId="41634EC5" w:rsidR="0049456C" w:rsidRPr="0054604D" w:rsidRDefault="0049456C" w:rsidP="0049456C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4604D">
        <w:rPr>
          <w:sz w:val="28"/>
          <w:szCs w:val="28"/>
        </w:rPr>
        <w:t xml:space="preserve"> 17 – Реализация АИС на </w:t>
      </w:r>
      <w:r w:rsidR="0054604D">
        <w:rPr>
          <w:sz w:val="28"/>
          <w:szCs w:val="28"/>
          <w:lang w:val="en-US"/>
        </w:rPr>
        <w:t>Java</w:t>
      </w:r>
    </w:p>
    <w:p w14:paraId="55A44CE0" w14:textId="5929F34F" w:rsidR="00E61341" w:rsidRDefault="00E613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68122D" w14:textId="382EF365" w:rsidR="005F4D96" w:rsidRPr="00E61341" w:rsidRDefault="00E61341" w:rsidP="00E61341">
      <w:pPr>
        <w:tabs>
          <w:tab w:val="left" w:pos="709"/>
        </w:tabs>
        <w:spacing w:line="360" w:lineRule="auto"/>
        <w:outlineLvl w:val="0"/>
        <w:rPr>
          <w:sz w:val="28"/>
          <w:szCs w:val="28"/>
        </w:rPr>
      </w:pPr>
      <w:bookmarkStart w:id="21" w:name="_Toc182467370"/>
      <w:r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ab/>
      </w:r>
      <w:r w:rsidRPr="00E61341">
        <w:rPr>
          <w:sz w:val="28"/>
          <w:szCs w:val="28"/>
        </w:rPr>
        <w:t>Разработка сайта</w:t>
      </w:r>
      <w:bookmarkEnd w:id="21"/>
    </w:p>
    <w:p w14:paraId="6A2A985A" w14:textId="77777777" w:rsidR="00E61341" w:rsidRPr="00E61341" w:rsidRDefault="00E61341" w:rsidP="00E61341">
      <w:pPr>
        <w:pStyle w:val="a6"/>
        <w:tabs>
          <w:tab w:val="left" w:pos="709"/>
        </w:tabs>
        <w:spacing w:line="360" w:lineRule="auto"/>
        <w:ind w:left="360"/>
        <w:rPr>
          <w:sz w:val="28"/>
          <w:szCs w:val="28"/>
        </w:rPr>
      </w:pPr>
      <w:hyperlink r:id="rId27" w:history="1">
        <w:r w:rsidRPr="00E61341">
          <w:rPr>
            <w:rStyle w:val="a5"/>
            <w:sz w:val="28"/>
            <w:szCs w:val="28"/>
            <w:lang w:val="en-US"/>
          </w:rPr>
          <w:t>https</w:t>
        </w:r>
        <w:r w:rsidRPr="00E61341">
          <w:rPr>
            <w:rStyle w:val="a5"/>
            <w:sz w:val="28"/>
            <w:szCs w:val="28"/>
          </w:rPr>
          <w:t>://</w:t>
        </w:r>
        <w:r w:rsidRPr="00E61341">
          <w:rPr>
            <w:rStyle w:val="a5"/>
            <w:sz w:val="28"/>
            <w:szCs w:val="28"/>
            <w:lang w:val="en-US"/>
          </w:rPr>
          <w:t>yz</w:t>
        </w:r>
        <w:r w:rsidRPr="00E61341">
          <w:rPr>
            <w:rStyle w:val="a5"/>
            <w:sz w:val="28"/>
            <w:szCs w:val="28"/>
          </w:rPr>
          <w:t>3944.</w:t>
        </w:r>
        <w:r w:rsidRPr="00E61341">
          <w:rPr>
            <w:rStyle w:val="a5"/>
            <w:sz w:val="28"/>
            <w:szCs w:val="28"/>
            <w:lang w:val="en-US"/>
          </w:rPr>
          <w:t>craftum</w:t>
        </w:r>
        <w:r w:rsidRPr="00E61341">
          <w:rPr>
            <w:rStyle w:val="a5"/>
            <w:sz w:val="28"/>
            <w:szCs w:val="28"/>
          </w:rPr>
          <w:t>.</w:t>
        </w:r>
        <w:r w:rsidRPr="00E61341">
          <w:rPr>
            <w:rStyle w:val="a5"/>
            <w:sz w:val="28"/>
            <w:szCs w:val="28"/>
            <w:lang w:val="en-US"/>
          </w:rPr>
          <w:t>io</w:t>
        </w:r>
      </w:hyperlink>
    </w:p>
    <w:p w14:paraId="38F37653" w14:textId="77777777" w:rsidR="00E61341" w:rsidRPr="00E61341" w:rsidRDefault="00E61341" w:rsidP="00E61341">
      <w:pPr>
        <w:pStyle w:val="a6"/>
        <w:tabs>
          <w:tab w:val="left" w:pos="709"/>
        </w:tabs>
        <w:spacing w:line="360" w:lineRule="auto"/>
        <w:ind w:left="360"/>
        <w:rPr>
          <w:sz w:val="28"/>
          <w:szCs w:val="28"/>
        </w:rPr>
      </w:pPr>
    </w:p>
    <w:p w14:paraId="00C8F84B" w14:textId="77777777" w:rsidR="004360B1" w:rsidRPr="004360B1" w:rsidRDefault="004360B1">
      <w:pPr>
        <w:spacing w:after="160" w:line="259" w:lineRule="auto"/>
        <w:rPr>
          <w:sz w:val="28"/>
          <w:szCs w:val="28"/>
        </w:rPr>
      </w:pPr>
      <w:r w:rsidRPr="004360B1">
        <w:rPr>
          <w:sz w:val="28"/>
          <w:szCs w:val="28"/>
        </w:rPr>
        <w:br w:type="page"/>
      </w:r>
    </w:p>
    <w:p w14:paraId="5B383C4C" w14:textId="6DB8C4BD" w:rsidR="004360B1" w:rsidRPr="004360B1" w:rsidRDefault="004360B1" w:rsidP="00AC5D2A">
      <w:pPr>
        <w:tabs>
          <w:tab w:val="left" w:pos="709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2" w:name="_Toc182467371"/>
      <w:r w:rsidRPr="004360B1">
        <w:rPr>
          <w:sz w:val="28"/>
          <w:szCs w:val="28"/>
        </w:rPr>
        <w:lastRenderedPageBreak/>
        <w:t>Заключе</w:t>
      </w:r>
      <w:r>
        <w:rPr>
          <w:sz w:val="28"/>
          <w:szCs w:val="28"/>
        </w:rPr>
        <w:t>ние</w:t>
      </w:r>
      <w:bookmarkEnd w:id="22"/>
    </w:p>
    <w:p w14:paraId="176E113E" w14:textId="77777777" w:rsidR="004360B1" w:rsidRPr="004360B1" w:rsidRDefault="004360B1" w:rsidP="004360B1">
      <w:pPr>
        <w:tabs>
          <w:tab w:val="left" w:pos="709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4360B1">
        <w:rPr>
          <w:sz w:val="28"/>
          <w:szCs w:val="28"/>
        </w:rPr>
        <w:t>Полное выполнение программы — Практикант успешно завершил все поставленные задачи, охватывающие темы от системного программирования до разработки мобильных приложений и сайтов. Каждое задание имеет ясное описание, кодовые реализации, схемы и результаты выполнения программ.</w:t>
      </w:r>
    </w:p>
    <w:p w14:paraId="749844FF" w14:textId="746B55AA" w:rsidR="004360B1" w:rsidRPr="004360B1" w:rsidRDefault="004360B1" w:rsidP="004360B1">
      <w:pPr>
        <w:tabs>
          <w:tab w:val="left" w:pos="709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4360B1">
        <w:rPr>
          <w:sz w:val="28"/>
          <w:szCs w:val="28"/>
        </w:rPr>
        <w:t xml:space="preserve">Разработка Автоматизированной информационной системы (АИС) — Проект по созданию системы управления </w:t>
      </w:r>
      <w:r>
        <w:rPr>
          <w:sz w:val="28"/>
          <w:szCs w:val="28"/>
        </w:rPr>
        <w:t>рестораном</w:t>
      </w:r>
      <w:r w:rsidRPr="004360B1">
        <w:rPr>
          <w:sz w:val="28"/>
          <w:szCs w:val="28"/>
        </w:rPr>
        <w:t xml:space="preserve"> был выполнен в полном объеме. В отчёте подробно описан процесс анализа предметной области, разработка ER-диаграммы и структуры базы данных с соблюдением 3НФ, а также разработка документации.</w:t>
      </w:r>
    </w:p>
    <w:p w14:paraId="109BE3CD" w14:textId="77777777" w:rsidR="004360B1" w:rsidRPr="004360B1" w:rsidRDefault="004360B1" w:rsidP="004360B1">
      <w:pPr>
        <w:tabs>
          <w:tab w:val="left" w:pos="709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4360B1">
        <w:rPr>
          <w:sz w:val="28"/>
          <w:szCs w:val="28"/>
        </w:rPr>
        <w:t>Качественная реализация кода и использование OOP — В отчёте представлены классы и методы, отражающие основное понимание ООП. Сложные программы, такие как "Математико" и система управления счётом с историей операций, выполнены с обработкой исключений и соответствующими проверками, что улучшает надёжность кода.</w:t>
      </w:r>
    </w:p>
    <w:p w14:paraId="477ED802" w14:textId="77777777" w:rsidR="004360B1" w:rsidRPr="004360B1" w:rsidRDefault="004360B1" w:rsidP="004360B1">
      <w:pPr>
        <w:tabs>
          <w:tab w:val="left" w:pos="709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4360B1">
        <w:rPr>
          <w:sz w:val="28"/>
          <w:szCs w:val="28"/>
        </w:rPr>
        <w:t>Проектирование и тестирование — В процессе создания программы уделено внимание тестированию, проверке ошибок и обработке исключений, что указывает на тщательный подход к разработке качественного программного обеспечения.</w:t>
      </w:r>
    </w:p>
    <w:p w14:paraId="699775CE" w14:textId="2A6587DD" w:rsidR="00C62FE5" w:rsidRDefault="004360B1" w:rsidP="004360B1">
      <w:pPr>
        <w:tabs>
          <w:tab w:val="left" w:pos="709"/>
        </w:tabs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навыки — о</w:t>
      </w:r>
      <w:r w:rsidRPr="004360B1">
        <w:rPr>
          <w:sz w:val="28"/>
          <w:szCs w:val="28"/>
        </w:rPr>
        <w:t>тчёт демонстрирует владение практическими навыками, которые будут полезны в дальнейшей профессиональной деятельности.</w:t>
      </w:r>
    </w:p>
    <w:p w14:paraId="1419F7D0" w14:textId="77777777" w:rsidR="00C62FE5" w:rsidRDefault="00C62F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576E1E" w14:textId="77777777" w:rsidR="00C62FE5" w:rsidRPr="00C62FE5" w:rsidRDefault="00C62FE5" w:rsidP="00AC5D2A">
      <w:pPr>
        <w:tabs>
          <w:tab w:val="left" w:pos="709"/>
        </w:tabs>
        <w:spacing w:before="240" w:line="360" w:lineRule="auto"/>
        <w:ind w:firstLine="709"/>
        <w:jc w:val="center"/>
        <w:outlineLvl w:val="0"/>
        <w:rPr>
          <w:sz w:val="28"/>
          <w:szCs w:val="28"/>
        </w:rPr>
      </w:pPr>
      <w:bookmarkStart w:id="23" w:name="_Toc182467372"/>
      <w:r w:rsidRPr="00C62FE5">
        <w:rPr>
          <w:sz w:val="28"/>
          <w:szCs w:val="28"/>
        </w:rPr>
        <w:lastRenderedPageBreak/>
        <w:t>Список используемой литературы</w:t>
      </w:r>
      <w:bookmarkEnd w:id="23"/>
    </w:p>
    <w:p w14:paraId="69285D32" w14:textId="77777777" w:rsidR="00C62FE5" w:rsidRPr="00C62FE5" w:rsidRDefault="00C62FE5" w:rsidP="00C62FE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62FE5">
        <w:rPr>
          <w:sz w:val="28"/>
          <w:szCs w:val="28"/>
        </w:rPr>
        <w:t>1. Белугина, С. В. Разработка программных модулей программного обеспечения для компьютерных систем. Прикладное программирование / С. В. Белугина. – 4-е изд., стер. – Санкт-Петербург: Лань, 2023. – 312 с.</w:t>
      </w:r>
    </w:p>
    <w:p w14:paraId="4C8C415F" w14:textId="77777777" w:rsidR="00C62FE5" w:rsidRPr="00C62FE5" w:rsidRDefault="00C62FE5" w:rsidP="00C62FE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62FE5">
        <w:rPr>
          <w:sz w:val="28"/>
          <w:szCs w:val="28"/>
        </w:rPr>
        <w:t>2. Крыжановская, Ю. А. Основы JAVA: учебное пособие / Ю. А. Крыжановская, В. Г. Ляликова, М. М. Безрядин. – Воронеж: ВГУ, 2020. – 96 с.</w:t>
      </w:r>
    </w:p>
    <w:p w14:paraId="3BB4BD2B" w14:textId="77777777" w:rsidR="00C62FE5" w:rsidRPr="00C62FE5" w:rsidRDefault="00C62FE5" w:rsidP="00C62FE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62FE5">
        <w:rPr>
          <w:sz w:val="28"/>
          <w:szCs w:val="28"/>
        </w:rPr>
        <w:t>3. Курбатова, И. В. Основы программирования на языке Java: учебное пособие для спо / И. В. Курбатова, А. В. Печкуров. – Санкт-Петербург: Лань, 2024. – 348 с.</w:t>
      </w:r>
    </w:p>
    <w:p w14:paraId="1FC9E46E" w14:textId="77777777" w:rsidR="00C62FE5" w:rsidRPr="00C62FE5" w:rsidRDefault="00C62FE5" w:rsidP="00C62FE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62FE5">
        <w:rPr>
          <w:sz w:val="28"/>
          <w:szCs w:val="28"/>
        </w:rPr>
        <w:t>4. Курбатова, И. В. Основы программирования на языке Java: учебное пособие для вузов / И. В. Курбатова, А. В. Печкуров. – Санкт-Петербург: Лань, 2024. – 348 с.</w:t>
      </w:r>
    </w:p>
    <w:p w14:paraId="1F4D0038" w14:textId="77777777" w:rsidR="00C62FE5" w:rsidRPr="00C62FE5" w:rsidRDefault="00C62FE5" w:rsidP="00C62FE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62FE5">
        <w:rPr>
          <w:sz w:val="28"/>
          <w:szCs w:val="28"/>
        </w:rPr>
        <w:t>5. Куляс, О. Л. Курс программирования на ASSEMBLER: учебное пособие / О. Л. Куляс, К. А. Никитин. – Москва: СОЛОН-Пресс, 2017. – 220 с.</w:t>
      </w:r>
    </w:p>
    <w:p w14:paraId="680E16EB" w14:textId="77777777" w:rsidR="00C62FE5" w:rsidRPr="00C62FE5" w:rsidRDefault="00C62FE5" w:rsidP="00C62FE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62FE5">
        <w:rPr>
          <w:sz w:val="28"/>
          <w:szCs w:val="28"/>
        </w:rPr>
        <w:t>6. Фомичева, С. Г. Основы программирования на языке низкого уровня Assembler: учебное пособие / С. Г. Фомичева, О. С. Варига, А. А. Попкова. – Норильск: ЗГУ им. Н.М. Федоровского, 2022. – 198 с.</w:t>
      </w:r>
    </w:p>
    <w:p w14:paraId="7F922682" w14:textId="77777777" w:rsidR="00C62FE5" w:rsidRPr="00C62FE5" w:rsidRDefault="00C62FE5" w:rsidP="00C62FE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62FE5">
        <w:rPr>
          <w:sz w:val="28"/>
          <w:szCs w:val="28"/>
        </w:rPr>
        <w:t>7. Новикова, Т. В. Системное проектирование АИС учреждения здравоохранения: учебное пособие / Т. В. Новикова. – Томск: СибГМУ, 2017. – 190 с.</w:t>
      </w:r>
    </w:p>
    <w:p w14:paraId="24DC5412" w14:textId="77777777" w:rsidR="00C62FE5" w:rsidRPr="00C62FE5" w:rsidRDefault="00C62FE5" w:rsidP="00C62FE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62FE5">
        <w:rPr>
          <w:sz w:val="28"/>
          <w:szCs w:val="28"/>
        </w:rPr>
        <w:t>8. Викторова, Н. В. 1С Бухгалтерия: учебное пособие / Н. В. Викторова. – Тюмень: ТюмГУ, 2016. – 40 с.</w:t>
      </w:r>
    </w:p>
    <w:p w14:paraId="33920058" w14:textId="77777777" w:rsidR="00C62FE5" w:rsidRPr="00C62FE5" w:rsidRDefault="00C62FE5" w:rsidP="00C62FE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62FE5">
        <w:rPr>
          <w:sz w:val="28"/>
          <w:szCs w:val="28"/>
        </w:rPr>
        <w:t>9. Гантц, И. С. 1С: Предприятие. Программирование для начинающих: Практикум: учебное пособие / И. С. Гантц. – Москва: РТУ МИРЭА, 2023. – 71 с.</w:t>
      </w:r>
    </w:p>
    <w:p w14:paraId="5E7E3289" w14:textId="03240697" w:rsidR="005F4D96" w:rsidRPr="004360B1" w:rsidRDefault="00C62FE5" w:rsidP="00C62FE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62FE5">
        <w:rPr>
          <w:sz w:val="28"/>
          <w:szCs w:val="28"/>
        </w:rPr>
        <w:t>10. Рысин, М. Л. Введение в современную Android-разработку на языке Java: учебное пособие / М. Л. Рысин. – Москва: РТУ МИРЭА, 2023 – Часть 1 – 2023. – 132 с.</w:t>
      </w:r>
    </w:p>
    <w:sectPr w:rsidR="005F4D96" w:rsidRPr="00436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890"/>
    <w:multiLevelType w:val="multilevel"/>
    <w:tmpl w:val="648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C1484"/>
    <w:multiLevelType w:val="multilevel"/>
    <w:tmpl w:val="8FF0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E3228"/>
    <w:multiLevelType w:val="multilevel"/>
    <w:tmpl w:val="2034C9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8A96857"/>
    <w:multiLevelType w:val="multilevel"/>
    <w:tmpl w:val="3E1A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201A0"/>
    <w:multiLevelType w:val="multilevel"/>
    <w:tmpl w:val="FFC02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16AB"/>
    <w:multiLevelType w:val="multilevel"/>
    <w:tmpl w:val="892AA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00603"/>
    <w:multiLevelType w:val="hybridMultilevel"/>
    <w:tmpl w:val="C4929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C1DBD"/>
    <w:multiLevelType w:val="multilevel"/>
    <w:tmpl w:val="1CBA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80DE4"/>
    <w:multiLevelType w:val="multilevel"/>
    <w:tmpl w:val="523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F7703"/>
    <w:multiLevelType w:val="multilevel"/>
    <w:tmpl w:val="F0C0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635A1"/>
    <w:multiLevelType w:val="multilevel"/>
    <w:tmpl w:val="47283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D0D8B"/>
    <w:multiLevelType w:val="multilevel"/>
    <w:tmpl w:val="7E30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0551D"/>
    <w:multiLevelType w:val="multilevel"/>
    <w:tmpl w:val="0B480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EA7119"/>
    <w:multiLevelType w:val="multilevel"/>
    <w:tmpl w:val="343A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85441"/>
    <w:multiLevelType w:val="multilevel"/>
    <w:tmpl w:val="1CA0A8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54474"/>
    <w:multiLevelType w:val="multilevel"/>
    <w:tmpl w:val="CF40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14EF8"/>
    <w:multiLevelType w:val="multilevel"/>
    <w:tmpl w:val="712A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A8225F"/>
    <w:multiLevelType w:val="multilevel"/>
    <w:tmpl w:val="7F0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37791"/>
    <w:multiLevelType w:val="hybridMultilevel"/>
    <w:tmpl w:val="88CA20E6"/>
    <w:lvl w:ilvl="0" w:tplc="69C06852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0D6FCD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7ADAC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127C2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8000B4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6CDAF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0443A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B904F7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58483A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16502D5"/>
    <w:multiLevelType w:val="multilevel"/>
    <w:tmpl w:val="C4A20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FA3A31"/>
    <w:multiLevelType w:val="multilevel"/>
    <w:tmpl w:val="6F04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B4B1D"/>
    <w:multiLevelType w:val="multilevel"/>
    <w:tmpl w:val="D430B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DA56A4"/>
    <w:multiLevelType w:val="multilevel"/>
    <w:tmpl w:val="487E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0258B"/>
    <w:multiLevelType w:val="multilevel"/>
    <w:tmpl w:val="FF4E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7010A1"/>
    <w:multiLevelType w:val="multilevel"/>
    <w:tmpl w:val="251E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239D8"/>
    <w:multiLevelType w:val="multilevel"/>
    <w:tmpl w:val="97AC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4C3B4F"/>
    <w:multiLevelType w:val="multilevel"/>
    <w:tmpl w:val="0F34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6F7EB0"/>
    <w:multiLevelType w:val="multilevel"/>
    <w:tmpl w:val="E0F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CB7656"/>
    <w:multiLevelType w:val="multilevel"/>
    <w:tmpl w:val="02E45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12FAD"/>
    <w:multiLevelType w:val="multilevel"/>
    <w:tmpl w:val="657CE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67611D"/>
    <w:multiLevelType w:val="multilevel"/>
    <w:tmpl w:val="D266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5F659A"/>
    <w:multiLevelType w:val="multilevel"/>
    <w:tmpl w:val="343E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8E1FF1"/>
    <w:multiLevelType w:val="multilevel"/>
    <w:tmpl w:val="35CE6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F76C9"/>
    <w:multiLevelType w:val="multilevel"/>
    <w:tmpl w:val="92AE8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3B610F0"/>
    <w:multiLevelType w:val="hybridMultilevel"/>
    <w:tmpl w:val="F41EB14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6174583"/>
    <w:multiLevelType w:val="multilevel"/>
    <w:tmpl w:val="EBF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143780"/>
    <w:multiLevelType w:val="hybridMultilevel"/>
    <w:tmpl w:val="D1E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A1F03"/>
    <w:multiLevelType w:val="multilevel"/>
    <w:tmpl w:val="EDDA6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687B02"/>
    <w:multiLevelType w:val="multilevel"/>
    <w:tmpl w:val="921A6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E06E38"/>
    <w:multiLevelType w:val="multilevel"/>
    <w:tmpl w:val="47387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794F53"/>
    <w:multiLevelType w:val="multilevel"/>
    <w:tmpl w:val="BC92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0C4DD4"/>
    <w:multiLevelType w:val="multilevel"/>
    <w:tmpl w:val="FB269C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60C0E"/>
    <w:multiLevelType w:val="multilevel"/>
    <w:tmpl w:val="587C1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3A746B"/>
    <w:multiLevelType w:val="multilevel"/>
    <w:tmpl w:val="D812B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91763"/>
    <w:multiLevelType w:val="multilevel"/>
    <w:tmpl w:val="B89CB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F06F84"/>
    <w:multiLevelType w:val="multilevel"/>
    <w:tmpl w:val="BF2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19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0"/>
  </w:num>
  <w:num w:numId="10">
    <w:abstractNumId w:val="20"/>
  </w:num>
  <w:num w:numId="11">
    <w:abstractNumId w:val="44"/>
  </w:num>
  <w:num w:numId="12">
    <w:abstractNumId w:val="22"/>
  </w:num>
  <w:num w:numId="13">
    <w:abstractNumId w:val="5"/>
  </w:num>
  <w:num w:numId="14">
    <w:abstractNumId w:val="0"/>
  </w:num>
  <w:num w:numId="15">
    <w:abstractNumId w:val="37"/>
  </w:num>
  <w:num w:numId="16">
    <w:abstractNumId w:val="8"/>
  </w:num>
  <w:num w:numId="17">
    <w:abstractNumId w:val="24"/>
  </w:num>
  <w:num w:numId="18">
    <w:abstractNumId w:val="16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32"/>
  </w:num>
  <w:num w:numId="24">
    <w:abstractNumId w:val="35"/>
  </w:num>
  <w:num w:numId="25">
    <w:abstractNumId w:val="39"/>
  </w:num>
  <w:num w:numId="26">
    <w:abstractNumId w:val="25"/>
  </w:num>
  <w:num w:numId="27">
    <w:abstractNumId w:val="17"/>
  </w:num>
  <w:num w:numId="28">
    <w:abstractNumId w:val="30"/>
  </w:num>
  <w:num w:numId="29">
    <w:abstractNumId w:val="4"/>
  </w:num>
  <w:num w:numId="30">
    <w:abstractNumId w:val="40"/>
  </w:num>
  <w:num w:numId="31">
    <w:abstractNumId w:val="14"/>
  </w:num>
  <w:num w:numId="32">
    <w:abstractNumId w:val="11"/>
  </w:num>
  <w:num w:numId="33">
    <w:abstractNumId w:val="41"/>
  </w:num>
  <w:num w:numId="34">
    <w:abstractNumId w:val="15"/>
  </w:num>
  <w:num w:numId="35">
    <w:abstractNumId w:val="9"/>
  </w:num>
  <w:num w:numId="36">
    <w:abstractNumId w:val="1"/>
  </w:num>
  <w:num w:numId="37">
    <w:abstractNumId w:val="29"/>
  </w:num>
  <w:num w:numId="38">
    <w:abstractNumId w:val="45"/>
  </w:num>
  <w:num w:numId="39">
    <w:abstractNumId w:val="42"/>
  </w:num>
  <w:num w:numId="40">
    <w:abstractNumId w:val="27"/>
  </w:num>
  <w:num w:numId="41">
    <w:abstractNumId w:val="38"/>
  </w:num>
  <w:num w:numId="42">
    <w:abstractNumId w:val="31"/>
  </w:num>
  <w:num w:numId="43">
    <w:abstractNumId w:val="43"/>
  </w:num>
  <w:num w:numId="44">
    <w:abstractNumId w:val="23"/>
  </w:num>
  <w:num w:numId="45">
    <w:abstractNumId w:val="6"/>
  </w:num>
  <w:num w:numId="46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91"/>
    <w:rsid w:val="000178AF"/>
    <w:rsid w:val="000541B9"/>
    <w:rsid w:val="00056DDB"/>
    <w:rsid w:val="0006229A"/>
    <w:rsid w:val="00067D56"/>
    <w:rsid w:val="00132310"/>
    <w:rsid w:val="0014307D"/>
    <w:rsid w:val="00165836"/>
    <w:rsid w:val="001763E5"/>
    <w:rsid w:val="001B37BC"/>
    <w:rsid w:val="001D0963"/>
    <w:rsid w:val="0021137A"/>
    <w:rsid w:val="002729F0"/>
    <w:rsid w:val="002B0D81"/>
    <w:rsid w:val="002B4781"/>
    <w:rsid w:val="0033445F"/>
    <w:rsid w:val="00351F09"/>
    <w:rsid w:val="003546F4"/>
    <w:rsid w:val="00363346"/>
    <w:rsid w:val="00397595"/>
    <w:rsid w:val="003A1609"/>
    <w:rsid w:val="003E111D"/>
    <w:rsid w:val="004360B1"/>
    <w:rsid w:val="00471B48"/>
    <w:rsid w:val="00486591"/>
    <w:rsid w:val="0049456C"/>
    <w:rsid w:val="004C27BD"/>
    <w:rsid w:val="00514689"/>
    <w:rsid w:val="00535CF7"/>
    <w:rsid w:val="00535E82"/>
    <w:rsid w:val="005369B8"/>
    <w:rsid w:val="0054604D"/>
    <w:rsid w:val="00567B42"/>
    <w:rsid w:val="00582AB1"/>
    <w:rsid w:val="00596380"/>
    <w:rsid w:val="005A00A4"/>
    <w:rsid w:val="005B1172"/>
    <w:rsid w:val="005E4B36"/>
    <w:rsid w:val="005F4D96"/>
    <w:rsid w:val="00646D48"/>
    <w:rsid w:val="006A5CAA"/>
    <w:rsid w:val="007909A4"/>
    <w:rsid w:val="008121F3"/>
    <w:rsid w:val="008370F8"/>
    <w:rsid w:val="00845F99"/>
    <w:rsid w:val="008C06D0"/>
    <w:rsid w:val="00952746"/>
    <w:rsid w:val="0097722A"/>
    <w:rsid w:val="009B2521"/>
    <w:rsid w:val="009C51D1"/>
    <w:rsid w:val="009D0A95"/>
    <w:rsid w:val="00A43A1C"/>
    <w:rsid w:val="00AC5D2A"/>
    <w:rsid w:val="00B42469"/>
    <w:rsid w:val="00B92168"/>
    <w:rsid w:val="00BA7874"/>
    <w:rsid w:val="00C41F60"/>
    <w:rsid w:val="00C62FE5"/>
    <w:rsid w:val="00C84711"/>
    <w:rsid w:val="00CC4B3D"/>
    <w:rsid w:val="00CE07A5"/>
    <w:rsid w:val="00D435AD"/>
    <w:rsid w:val="00D446F4"/>
    <w:rsid w:val="00D51141"/>
    <w:rsid w:val="00D62761"/>
    <w:rsid w:val="00D82BF5"/>
    <w:rsid w:val="00DA40B0"/>
    <w:rsid w:val="00DA6CE1"/>
    <w:rsid w:val="00DC1C9D"/>
    <w:rsid w:val="00DC1D02"/>
    <w:rsid w:val="00DC3B63"/>
    <w:rsid w:val="00E61341"/>
    <w:rsid w:val="00E85A27"/>
    <w:rsid w:val="00EA1282"/>
    <w:rsid w:val="00EB4FA7"/>
    <w:rsid w:val="00ED08F4"/>
    <w:rsid w:val="00EE5974"/>
    <w:rsid w:val="00F23CEA"/>
    <w:rsid w:val="00F4044F"/>
    <w:rsid w:val="00F42A25"/>
    <w:rsid w:val="00F52F61"/>
    <w:rsid w:val="00FD18C5"/>
    <w:rsid w:val="00FD51F2"/>
    <w:rsid w:val="00FE03C7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52BA"/>
  <w15:chartTrackingRefBased/>
  <w15:docId w15:val="{182EBBFB-BB3E-42FF-A1D8-CD70B4A7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2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B25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25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B2521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B2521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9B252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E4B36"/>
    <w:pPr>
      <w:spacing w:after="100"/>
    </w:pPr>
  </w:style>
  <w:style w:type="paragraph" w:styleId="a6">
    <w:name w:val="List Paragraph"/>
    <w:basedOn w:val="a"/>
    <w:uiPriority w:val="34"/>
    <w:qFormat/>
    <w:rsid w:val="002B4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yz3944.craftum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C7A0-00B2-439C-962D-A9BC16A8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7</Pages>
  <Words>7383</Words>
  <Characters>4208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к Соколов</dc:creator>
  <cp:keywords/>
  <dc:description/>
  <cp:lastModifiedBy>Student</cp:lastModifiedBy>
  <cp:revision>65</cp:revision>
  <dcterms:created xsi:type="dcterms:W3CDTF">2024-09-13T09:11:00Z</dcterms:created>
  <dcterms:modified xsi:type="dcterms:W3CDTF">2024-11-14T07:02:00Z</dcterms:modified>
</cp:coreProperties>
</file>